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AD4614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AD461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D4614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AD4614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AD461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D4614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AD4614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AD461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D4614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AD4614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AD461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D4614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AD4614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AD461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D4614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AD4614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AD4614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AD4614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AD4614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D4614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38E9240" w:rsidR="00D406CF" w:rsidRPr="00AD4614" w:rsidRDefault="005A0A1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</w:t>
            </w:r>
          </w:p>
        </w:tc>
      </w:tr>
      <w:tr w:rsidR="00D406CF" w:rsidRPr="00AD4614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AD4614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D4614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AD594F2" w:rsidR="00D406CF" w:rsidRPr="00AD4614" w:rsidRDefault="00652EE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фического дизайна</w:t>
            </w:r>
            <w:r w:rsidR="00E74B43">
              <w:rPr>
                <w:rFonts w:eastAsia="Times New Roman"/>
                <w:sz w:val="26"/>
                <w:szCs w:val="26"/>
              </w:rPr>
              <w:t xml:space="preserve"> и визуальных коммуникаций</w:t>
            </w:r>
            <w:r w:rsidR="00A67271" w:rsidRPr="00AD4614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Pr="00AD461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AD4614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AD461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AD461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AD461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AD461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AD461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AD461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AD4614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AD461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AD4614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D4614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D4614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AD4614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A6AD56B" w:rsidR="00E05948" w:rsidRPr="00AD4614" w:rsidRDefault="00B4419B" w:rsidP="00A67271">
            <w:pPr>
              <w:jc w:val="center"/>
              <w:rPr>
                <w:b/>
                <w:sz w:val="26"/>
                <w:szCs w:val="26"/>
              </w:rPr>
            </w:pPr>
            <w:r w:rsidRPr="00B4419B">
              <w:rPr>
                <w:b/>
                <w:sz w:val="26"/>
                <w:szCs w:val="26"/>
              </w:rPr>
              <w:t>Концепции современного дизайна</w:t>
            </w:r>
          </w:p>
        </w:tc>
      </w:tr>
      <w:tr w:rsidR="00D1678A" w:rsidRPr="00AD4614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D4614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D4614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D461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CFF9FC1" w:rsidR="00D1678A" w:rsidRPr="00AD4614" w:rsidRDefault="00A7142F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A7142F" w:rsidRPr="00AD4614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A7142F" w:rsidRPr="00AD4614" w:rsidRDefault="00A7142F" w:rsidP="00A7142F">
            <w:pPr>
              <w:rPr>
                <w:i/>
                <w:sz w:val="26"/>
                <w:szCs w:val="26"/>
              </w:rPr>
            </w:pPr>
            <w:r w:rsidRPr="00AD461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0AE6A6E" w:rsidR="00A7142F" w:rsidRPr="00AD4614" w:rsidRDefault="00A7142F" w:rsidP="00A714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5.02</w:t>
            </w:r>
          </w:p>
        </w:tc>
        <w:tc>
          <w:tcPr>
            <w:tcW w:w="5209" w:type="dxa"/>
            <w:shd w:val="clear" w:color="auto" w:fill="auto"/>
          </w:tcPr>
          <w:p w14:paraId="590A5011" w14:textId="700F82E3" w:rsidR="00A7142F" w:rsidRPr="00AD4614" w:rsidRDefault="00A7142F" w:rsidP="00A714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вопись</w:t>
            </w:r>
          </w:p>
        </w:tc>
      </w:tr>
      <w:tr w:rsidR="00A7142F" w:rsidRPr="00AD4614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D75D874" w:rsidR="00A7142F" w:rsidRPr="00AD4614" w:rsidRDefault="00A7142F" w:rsidP="00A7142F">
            <w:pPr>
              <w:rPr>
                <w:sz w:val="26"/>
                <w:szCs w:val="26"/>
              </w:rPr>
            </w:pPr>
            <w:r w:rsidRPr="00AD4614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C7432B3" w:rsidR="00A7142F" w:rsidRPr="00AD4614" w:rsidRDefault="00A7142F" w:rsidP="00A714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ник-живописец (монументальная живопись)</w:t>
            </w:r>
          </w:p>
        </w:tc>
      </w:tr>
      <w:tr w:rsidR="00A7142F" w:rsidRPr="00AD4614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A7142F" w:rsidRPr="00AD4614" w:rsidRDefault="00A7142F" w:rsidP="00A7142F">
            <w:pPr>
              <w:rPr>
                <w:sz w:val="26"/>
                <w:szCs w:val="26"/>
              </w:rPr>
            </w:pPr>
            <w:r w:rsidRPr="00AD4614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1394E36" w:rsidR="00A7142F" w:rsidRPr="00AD4614" w:rsidRDefault="00A7142F" w:rsidP="00A714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лет</w:t>
            </w:r>
          </w:p>
        </w:tc>
      </w:tr>
      <w:tr w:rsidR="00A7142F" w:rsidRPr="00AD4614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A7142F" w:rsidRPr="00AD4614" w:rsidRDefault="00A7142F" w:rsidP="00A7142F">
            <w:pPr>
              <w:rPr>
                <w:sz w:val="26"/>
                <w:szCs w:val="26"/>
              </w:rPr>
            </w:pPr>
            <w:r w:rsidRPr="00AD4614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A7142F" w:rsidRPr="00AD4614" w:rsidRDefault="00A7142F" w:rsidP="00A7142F">
            <w:pPr>
              <w:rPr>
                <w:sz w:val="26"/>
                <w:szCs w:val="26"/>
              </w:rPr>
            </w:pPr>
            <w:r w:rsidRPr="00AD4614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AD4614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AD4614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AD4614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6B748863" w:rsidR="006012C6" w:rsidRPr="00AD4614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AD4614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37D455B" w:rsidR="00AA6ADF" w:rsidRPr="00AD4614" w:rsidRDefault="00AA6ADF" w:rsidP="00A6727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D4614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AD4614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AD4614">
              <w:rPr>
                <w:rFonts w:eastAsia="Times New Roman"/>
                <w:sz w:val="24"/>
                <w:szCs w:val="24"/>
              </w:rPr>
              <w:t>«</w:t>
            </w:r>
            <w:r w:rsidR="00B4419B" w:rsidRPr="00B4419B">
              <w:rPr>
                <w:rFonts w:eastAsia="Times New Roman"/>
                <w:sz w:val="24"/>
                <w:szCs w:val="24"/>
              </w:rPr>
              <w:t>Концепции современного дизайна</w:t>
            </w:r>
            <w:r w:rsidR="00E61874" w:rsidRPr="00AD4614">
              <w:rPr>
                <w:rFonts w:eastAsia="Times New Roman"/>
                <w:sz w:val="24"/>
                <w:szCs w:val="24"/>
              </w:rPr>
              <w:t>»</w:t>
            </w:r>
            <w:r w:rsidR="00A67271" w:rsidRPr="00AD4614">
              <w:rPr>
                <w:rFonts w:eastAsia="Times New Roman"/>
                <w:sz w:val="24"/>
                <w:szCs w:val="24"/>
              </w:rPr>
              <w:t xml:space="preserve"> </w:t>
            </w:r>
            <w:r w:rsidRPr="00AD4614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AD4614">
              <w:rPr>
                <w:rFonts w:eastAsia="Times New Roman"/>
                <w:i/>
                <w:sz w:val="24"/>
                <w:szCs w:val="24"/>
              </w:rPr>
              <w:t>,</w:t>
            </w:r>
            <w:r w:rsidRPr="00AD4614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FF02F3">
              <w:rPr>
                <w:rFonts w:eastAsia="Times New Roman"/>
                <w:sz w:val="24"/>
                <w:szCs w:val="24"/>
              </w:rPr>
              <w:t>№ 5 от 24.12.2021</w:t>
            </w:r>
            <w:r w:rsidRPr="00AD4614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D4614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68C506D" w:rsidR="00AA6ADF" w:rsidRPr="00AD4614" w:rsidRDefault="00F2275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b/>
                <w:noProof/>
                <w:sz w:val="28"/>
              </w:rPr>
              <w:drawing>
                <wp:anchor distT="0" distB="0" distL="114300" distR="114300" simplePos="0" relativeHeight="251656704" behindDoc="1" locked="0" layoutInCell="1" allowOverlap="1" wp14:anchorId="35E09A62" wp14:editId="7A8D1124">
                  <wp:simplePos x="0" y="0"/>
                  <wp:positionH relativeFrom="column">
                    <wp:posOffset>3047365</wp:posOffset>
                  </wp:positionH>
                  <wp:positionV relativeFrom="paragraph">
                    <wp:posOffset>213360</wp:posOffset>
                  </wp:positionV>
                  <wp:extent cx="1121410" cy="480695"/>
                  <wp:effectExtent l="0" t="0" r="2540" b="0"/>
                  <wp:wrapNone/>
                  <wp:docPr id="67" name="Рисунок 67" descr="Подпись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271" w:rsidRPr="00AD4614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D4614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AD4614">
              <w:rPr>
                <w:rFonts w:eastAsia="Times New Roman"/>
                <w:sz w:val="24"/>
                <w:szCs w:val="24"/>
              </w:rPr>
              <w:t>«</w:t>
            </w:r>
            <w:r w:rsidR="00DD45D5" w:rsidRPr="00B4419B">
              <w:rPr>
                <w:rFonts w:eastAsia="Times New Roman"/>
                <w:sz w:val="24"/>
                <w:szCs w:val="24"/>
              </w:rPr>
              <w:t>Концепции современного дизайна</w:t>
            </w:r>
            <w:r w:rsidR="00E61874" w:rsidRPr="00AD4614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D4614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D4614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F63367D" w:rsidR="00AA6ADF" w:rsidRPr="00AD4614" w:rsidRDefault="00652EE3" w:rsidP="00652EE3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.иск</w:t>
            </w:r>
            <w:proofErr w:type="spellEnd"/>
            <w:r w:rsidR="00A67271" w:rsidRPr="00AD4614">
              <w:rPr>
                <w:rFonts w:eastAsia="Times New Roman"/>
                <w:sz w:val="24"/>
                <w:szCs w:val="24"/>
              </w:rPr>
              <w:t xml:space="preserve">., </w:t>
            </w: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67271" w:rsidRPr="00AD461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494288F" w:rsidR="00AA6ADF" w:rsidRPr="00F22752" w:rsidRDefault="00652EE3" w:rsidP="00AA6A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Л.К</w:t>
            </w:r>
            <w:r w:rsidR="00623B22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Козырева</w:t>
            </w:r>
            <w:r w:rsidR="00F22752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A1E29" w:rsidRPr="00AD4614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0A1E29" w:rsidRPr="00AD4614" w:rsidRDefault="000A1E29" w:rsidP="000A1E2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7472C2A" w:rsidR="000A1E29" w:rsidRPr="00AD4614" w:rsidRDefault="000A1E29" w:rsidP="000A1E29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54F3A9AD" w:rsidR="000A1E29" w:rsidRPr="00F22752" w:rsidRDefault="00F22752" w:rsidP="00171877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1" locked="0" layoutInCell="1" allowOverlap="1" wp14:anchorId="605E23E2" wp14:editId="7C4AA5C8">
                  <wp:simplePos x="0" y="0"/>
                  <wp:positionH relativeFrom="column">
                    <wp:posOffset>2609215</wp:posOffset>
                  </wp:positionH>
                  <wp:positionV relativeFrom="paragraph">
                    <wp:posOffset>151130</wp:posOffset>
                  </wp:positionV>
                  <wp:extent cx="1043305" cy="507365"/>
                  <wp:effectExtent l="0" t="0" r="4445" b="698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ushkariov_signature_blu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305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A1E29" w:rsidRPr="00AD4614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0A1E29" w:rsidRPr="00AD4614" w:rsidRDefault="000A1E29" w:rsidP="000A1E2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D4614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4F633D2" w:rsidR="000A1E29" w:rsidRPr="00F22752" w:rsidRDefault="00D123B6" w:rsidP="000A1E2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</w:t>
            </w:r>
            <w:r w:rsidR="000A1E29">
              <w:rPr>
                <w:rFonts w:eastAsia="Times New Roman"/>
                <w:sz w:val="24"/>
                <w:szCs w:val="24"/>
              </w:rPr>
              <w:t>., профессор</w:t>
            </w:r>
            <w:r w:rsidR="000A1E29" w:rsidRPr="00AD4614">
              <w:rPr>
                <w:rFonts w:eastAsia="Times New Roman"/>
                <w:sz w:val="24"/>
                <w:szCs w:val="24"/>
              </w:rPr>
              <w:t xml:space="preserve"> </w:t>
            </w:r>
            <w:r w:rsidR="000A1E29">
              <w:rPr>
                <w:rFonts w:eastAsia="Times New Roman"/>
                <w:sz w:val="24"/>
                <w:szCs w:val="24"/>
              </w:rPr>
              <w:t>А.Г. Пушкарев</w:t>
            </w:r>
            <w:r w:rsidR="00F22752" w:rsidRPr="00F22752">
              <w:rPr>
                <w:rFonts w:eastAsia="Times New Roman"/>
                <w:sz w:val="24"/>
                <w:szCs w:val="24"/>
              </w:rPr>
              <w:t xml:space="preserve">                     </w:t>
            </w:r>
          </w:p>
        </w:tc>
      </w:tr>
    </w:tbl>
    <w:p w14:paraId="122E17E9" w14:textId="77777777" w:rsidR="00E804AE" w:rsidRPr="00AD4614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AD4614" w:rsidRDefault="00E804AE" w:rsidP="00E804AE">
      <w:pPr>
        <w:jc w:val="both"/>
        <w:rPr>
          <w:sz w:val="24"/>
          <w:szCs w:val="24"/>
        </w:rPr>
        <w:sectPr w:rsidR="00E804AE" w:rsidRPr="00AD4614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AD4614" w:rsidRDefault="002F226E" w:rsidP="00623B22">
      <w:pPr>
        <w:pStyle w:val="1"/>
      </w:pPr>
      <w:r w:rsidRPr="00AD4614">
        <w:lastRenderedPageBreak/>
        <w:t xml:space="preserve">ОБЩИЕ </w:t>
      </w:r>
      <w:r w:rsidR="004E4C46" w:rsidRPr="00AD4614">
        <w:t xml:space="preserve">СВЕДЕНИЯ </w:t>
      </w:r>
    </w:p>
    <w:p w14:paraId="0D4E05F5" w14:textId="012910C1" w:rsidR="004E4C46" w:rsidRPr="009C1408" w:rsidRDefault="009B4BCD" w:rsidP="0017187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C1408">
        <w:rPr>
          <w:sz w:val="24"/>
          <w:szCs w:val="24"/>
        </w:rPr>
        <w:t xml:space="preserve">Учебная дисциплина </w:t>
      </w:r>
      <w:r w:rsidR="00E61874" w:rsidRPr="009C1408">
        <w:rPr>
          <w:sz w:val="24"/>
          <w:szCs w:val="24"/>
        </w:rPr>
        <w:t>«</w:t>
      </w:r>
      <w:r w:rsidR="00B4419B" w:rsidRPr="009C1408">
        <w:rPr>
          <w:rFonts w:eastAsia="Times New Roman"/>
          <w:sz w:val="24"/>
          <w:szCs w:val="24"/>
        </w:rPr>
        <w:t>Концепции современного дизайна</w:t>
      </w:r>
      <w:r w:rsidR="00E61874" w:rsidRPr="009C1408">
        <w:rPr>
          <w:sz w:val="24"/>
          <w:szCs w:val="24"/>
        </w:rPr>
        <w:t>»</w:t>
      </w:r>
      <w:r w:rsidR="005E642D" w:rsidRPr="009C1408">
        <w:rPr>
          <w:sz w:val="24"/>
          <w:szCs w:val="24"/>
        </w:rPr>
        <w:t xml:space="preserve"> </w:t>
      </w:r>
      <w:r w:rsidR="004E4C46" w:rsidRPr="009C1408">
        <w:rPr>
          <w:sz w:val="24"/>
          <w:szCs w:val="24"/>
        </w:rPr>
        <w:t>изучается в</w:t>
      </w:r>
      <w:r w:rsidR="00336CDF" w:rsidRPr="009C1408">
        <w:rPr>
          <w:sz w:val="24"/>
          <w:szCs w:val="24"/>
        </w:rPr>
        <w:t xml:space="preserve"> </w:t>
      </w:r>
      <w:r w:rsidR="009C1408" w:rsidRPr="009C1408">
        <w:rPr>
          <w:sz w:val="24"/>
          <w:szCs w:val="24"/>
        </w:rPr>
        <w:t>девятом</w:t>
      </w:r>
      <w:r w:rsidR="00336CDF" w:rsidRPr="009C1408">
        <w:rPr>
          <w:sz w:val="24"/>
          <w:szCs w:val="24"/>
        </w:rPr>
        <w:t xml:space="preserve"> семестре 5 курса</w:t>
      </w:r>
      <w:r w:rsidR="004E4C46" w:rsidRPr="009C1408">
        <w:rPr>
          <w:sz w:val="24"/>
          <w:szCs w:val="24"/>
        </w:rPr>
        <w:t>.</w:t>
      </w:r>
    </w:p>
    <w:p w14:paraId="342C4F0E" w14:textId="1B4BE898" w:rsidR="00B3255D" w:rsidRPr="00AD4614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4614">
        <w:rPr>
          <w:sz w:val="24"/>
          <w:szCs w:val="24"/>
        </w:rPr>
        <w:t>Курсовая работа</w:t>
      </w:r>
      <w:r w:rsidR="00336CDF">
        <w:rPr>
          <w:sz w:val="24"/>
          <w:szCs w:val="24"/>
        </w:rPr>
        <w:t xml:space="preserve"> </w:t>
      </w:r>
      <w:r w:rsidRPr="00AD4614">
        <w:rPr>
          <w:sz w:val="24"/>
          <w:szCs w:val="24"/>
        </w:rPr>
        <w:t>–</w:t>
      </w:r>
      <w:r w:rsidR="00336CDF">
        <w:rPr>
          <w:sz w:val="24"/>
          <w:szCs w:val="24"/>
        </w:rPr>
        <w:t xml:space="preserve"> </w:t>
      </w:r>
      <w:r w:rsidRPr="00AD4614">
        <w:rPr>
          <w:sz w:val="24"/>
          <w:szCs w:val="24"/>
        </w:rPr>
        <w:t>предусмотрен</w:t>
      </w:r>
      <w:r w:rsidR="00646348">
        <w:rPr>
          <w:sz w:val="24"/>
          <w:szCs w:val="24"/>
        </w:rPr>
        <w:t>а</w:t>
      </w:r>
    </w:p>
    <w:p w14:paraId="4E895857" w14:textId="5211EC79" w:rsidR="009664F2" w:rsidRPr="005532BC" w:rsidRDefault="00797466" w:rsidP="005532BC">
      <w:pPr>
        <w:pStyle w:val="2"/>
        <w:rPr>
          <w:i/>
        </w:rPr>
      </w:pPr>
      <w:r w:rsidRPr="00AD4614">
        <w:t xml:space="preserve">Форма промежуточной аттестации: </w:t>
      </w:r>
      <w:r w:rsidR="00336CDF">
        <w:rPr>
          <w:sz w:val="24"/>
          <w:szCs w:val="24"/>
        </w:rPr>
        <w:t>зачет</w:t>
      </w:r>
    </w:p>
    <w:p w14:paraId="2A18166C" w14:textId="781434FB" w:rsidR="00F84DC0" w:rsidRPr="00AD4614" w:rsidRDefault="007E18CB" w:rsidP="00B3400A">
      <w:pPr>
        <w:pStyle w:val="2"/>
      </w:pPr>
      <w:r w:rsidRPr="00AD4614">
        <w:t xml:space="preserve">Место </w:t>
      </w:r>
      <w:r w:rsidR="009B4BCD" w:rsidRPr="00AD4614">
        <w:t>учебной дисциплины</w:t>
      </w:r>
      <w:r w:rsidRPr="00AD4614">
        <w:t xml:space="preserve"> в структуре ОПОП</w:t>
      </w:r>
    </w:p>
    <w:p w14:paraId="7920E654" w14:textId="2ACA5AFC" w:rsidR="007E18CB" w:rsidRPr="00AD4614" w:rsidRDefault="009B4BCD" w:rsidP="00171877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AD4614">
        <w:rPr>
          <w:sz w:val="24"/>
          <w:szCs w:val="24"/>
        </w:rPr>
        <w:t xml:space="preserve">Учебная дисциплина </w:t>
      </w:r>
      <w:r w:rsidR="00E61874" w:rsidRPr="00AD4614">
        <w:rPr>
          <w:sz w:val="24"/>
          <w:szCs w:val="24"/>
        </w:rPr>
        <w:t>«</w:t>
      </w:r>
      <w:r w:rsidR="00143D87" w:rsidRPr="00B4419B">
        <w:rPr>
          <w:rFonts w:eastAsia="Times New Roman"/>
          <w:sz w:val="24"/>
          <w:szCs w:val="24"/>
        </w:rPr>
        <w:t>Концепции современного дизайна</w:t>
      </w:r>
      <w:r w:rsidR="00E61874" w:rsidRPr="00AD4614">
        <w:rPr>
          <w:sz w:val="24"/>
          <w:szCs w:val="24"/>
        </w:rPr>
        <w:t xml:space="preserve">» </w:t>
      </w:r>
      <w:r w:rsidR="007E18CB" w:rsidRPr="00AD4614">
        <w:rPr>
          <w:sz w:val="24"/>
          <w:szCs w:val="24"/>
        </w:rPr>
        <w:t>относится к обязательной части программы</w:t>
      </w:r>
      <w:r w:rsidR="00B70AE2" w:rsidRPr="00AD4614">
        <w:rPr>
          <w:sz w:val="24"/>
          <w:szCs w:val="24"/>
        </w:rPr>
        <w:t>.</w:t>
      </w:r>
    </w:p>
    <w:p w14:paraId="1FBD5FB9" w14:textId="0890DD80" w:rsidR="007E18CB" w:rsidRPr="00AD4614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4614">
        <w:rPr>
          <w:sz w:val="24"/>
          <w:szCs w:val="24"/>
        </w:rPr>
        <w:t>Основой д</w:t>
      </w:r>
      <w:r w:rsidR="00D0509F" w:rsidRPr="00AD4614">
        <w:rPr>
          <w:sz w:val="24"/>
          <w:szCs w:val="24"/>
        </w:rPr>
        <w:t>ля</w:t>
      </w:r>
      <w:r w:rsidR="007E18CB" w:rsidRPr="00AD4614">
        <w:rPr>
          <w:sz w:val="24"/>
          <w:szCs w:val="24"/>
        </w:rPr>
        <w:t xml:space="preserve"> освоени</w:t>
      </w:r>
      <w:r w:rsidR="00D0509F" w:rsidRPr="00AD4614">
        <w:rPr>
          <w:sz w:val="24"/>
          <w:szCs w:val="24"/>
        </w:rPr>
        <w:t>я</w:t>
      </w:r>
      <w:r w:rsidRPr="00AD4614">
        <w:rPr>
          <w:sz w:val="24"/>
          <w:szCs w:val="24"/>
        </w:rPr>
        <w:t xml:space="preserve"> дисциплины</w:t>
      </w:r>
      <w:r w:rsidR="007E18CB" w:rsidRPr="00AD4614">
        <w:rPr>
          <w:sz w:val="24"/>
          <w:szCs w:val="24"/>
        </w:rPr>
        <w:t xml:space="preserve"> </w:t>
      </w:r>
      <w:r w:rsidRPr="00AD4614">
        <w:rPr>
          <w:sz w:val="24"/>
          <w:szCs w:val="24"/>
        </w:rPr>
        <w:t>являются</w:t>
      </w:r>
      <w:r w:rsidR="002F4102" w:rsidRPr="00AD4614">
        <w:rPr>
          <w:sz w:val="24"/>
          <w:szCs w:val="24"/>
        </w:rPr>
        <w:t xml:space="preserve"> результаты обучения</w:t>
      </w:r>
      <w:r w:rsidRPr="00AD4614">
        <w:rPr>
          <w:sz w:val="24"/>
          <w:szCs w:val="24"/>
        </w:rPr>
        <w:t xml:space="preserve"> </w:t>
      </w:r>
      <w:r w:rsidR="00E61874" w:rsidRPr="00AD4614">
        <w:rPr>
          <w:sz w:val="24"/>
          <w:szCs w:val="24"/>
        </w:rPr>
        <w:t xml:space="preserve">по предыдущему уровню образования в части сформированности универсальных компетенций, а также общепрофессиональных компетенций, в случае совпадения направлений подготовки </w:t>
      </w:r>
      <w:r w:rsidR="00116C8B" w:rsidRPr="00AD4614">
        <w:rPr>
          <w:sz w:val="24"/>
          <w:szCs w:val="24"/>
        </w:rPr>
        <w:t xml:space="preserve">предыдущего и </w:t>
      </w:r>
      <w:r w:rsidR="00B70AE2" w:rsidRPr="00AD4614">
        <w:rPr>
          <w:sz w:val="24"/>
          <w:szCs w:val="24"/>
        </w:rPr>
        <w:t>текущего</w:t>
      </w:r>
      <w:r w:rsidR="00116C8B" w:rsidRPr="00AD4614">
        <w:rPr>
          <w:sz w:val="24"/>
          <w:szCs w:val="24"/>
        </w:rPr>
        <w:t xml:space="preserve"> уровня образования.</w:t>
      </w:r>
      <w:r w:rsidR="00E61874" w:rsidRPr="00AD4614">
        <w:rPr>
          <w:sz w:val="24"/>
          <w:szCs w:val="24"/>
        </w:rPr>
        <w:t xml:space="preserve"> </w:t>
      </w:r>
    </w:p>
    <w:p w14:paraId="3F0DF993" w14:textId="388E24AF" w:rsidR="007E18CB" w:rsidRPr="00AD4614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4614">
        <w:rPr>
          <w:sz w:val="24"/>
          <w:szCs w:val="24"/>
        </w:rPr>
        <w:t xml:space="preserve">Результаты обучения по </w:t>
      </w:r>
      <w:r w:rsidR="00116C8B" w:rsidRPr="00AD4614">
        <w:rPr>
          <w:sz w:val="24"/>
          <w:szCs w:val="24"/>
        </w:rPr>
        <w:t>учебной дисциплине</w:t>
      </w:r>
      <w:r w:rsidRPr="00AD4614">
        <w:rPr>
          <w:sz w:val="24"/>
          <w:szCs w:val="24"/>
        </w:rPr>
        <w:t xml:space="preserve"> используются при</w:t>
      </w:r>
      <w:r w:rsidR="007E18CB" w:rsidRPr="00AD4614">
        <w:rPr>
          <w:sz w:val="24"/>
          <w:szCs w:val="24"/>
        </w:rPr>
        <w:t xml:space="preserve"> изучени</w:t>
      </w:r>
      <w:r w:rsidRPr="00AD4614">
        <w:rPr>
          <w:sz w:val="24"/>
          <w:szCs w:val="24"/>
        </w:rPr>
        <w:t>и</w:t>
      </w:r>
      <w:r w:rsidR="007E18CB" w:rsidRPr="00AD4614">
        <w:rPr>
          <w:sz w:val="24"/>
          <w:szCs w:val="24"/>
        </w:rPr>
        <w:t xml:space="preserve"> следующих дисциплин и прохождения практик:</w:t>
      </w:r>
    </w:p>
    <w:p w14:paraId="4AC945BD" w14:textId="77777777" w:rsidR="00143D87" w:rsidRPr="007A421C" w:rsidRDefault="00143D87" w:rsidP="00143D87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ция проектной деятельности</w:t>
      </w:r>
    </w:p>
    <w:p w14:paraId="26854A3D" w14:textId="77777777" w:rsidR="00143D87" w:rsidRDefault="00143D87" w:rsidP="00143D87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4"/>
          <w:szCs w:val="24"/>
        </w:rPr>
      </w:pPr>
      <w:r w:rsidRPr="007A421C">
        <w:rPr>
          <w:color w:val="000000"/>
          <w:sz w:val="24"/>
          <w:szCs w:val="24"/>
        </w:rPr>
        <w:t>Креативное компьютерное проектирование</w:t>
      </w:r>
    </w:p>
    <w:p w14:paraId="627DD32F" w14:textId="77777777" w:rsidR="00143D87" w:rsidRPr="00F65AAA" w:rsidRDefault="00143D87" w:rsidP="00143D87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4"/>
          <w:szCs w:val="24"/>
        </w:rPr>
      </w:pPr>
      <w:r w:rsidRPr="00F65AAA">
        <w:rPr>
          <w:color w:val="000000"/>
          <w:sz w:val="24"/>
          <w:szCs w:val="24"/>
        </w:rPr>
        <w:t>Стрит-арт и проблемы художественной интеграции</w:t>
      </w:r>
    </w:p>
    <w:p w14:paraId="101BA7CA" w14:textId="7294B837" w:rsidR="00143D87" w:rsidRPr="00143D87" w:rsidRDefault="00143D87" w:rsidP="00143D87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7A421C">
        <w:rPr>
          <w:color w:val="000000"/>
          <w:sz w:val="24"/>
          <w:szCs w:val="24"/>
        </w:rPr>
        <w:t>Диджитал</w:t>
      </w:r>
      <w:proofErr w:type="spellEnd"/>
      <w:r w:rsidRPr="007A421C">
        <w:rPr>
          <w:color w:val="000000"/>
          <w:sz w:val="24"/>
          <w:szCs w:val="24"/>
        </w:rPr>
        <w:t>-арт</w:t>
      </w:r>
    </w:p>
    <w:p w14:paraId="4E6BFA29" w14:textId="6DA98114" w:rsidR="00143D87" w:rsidRPr="008235F1" w:rsidRDefault="00143D87" w:rsidP="00143D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ы освоения учебной дисциплины «</w:t>
      </w:r>
      <w:r w:rsidRPr="00B4419B">
        <w:rPr>
          <w:rFonts w:eastAsia="Times New Roman"/>
          <w:sz w:val="24"/>
          <w:szCs w:val="24"/>
        </w:rPr>
        <w:t>Концепции современного дизайна</w:t>
      </w:r>
      <w:r>
        <w:rPr>
          <w:rFonts w:eastAsia="Times New Roman"/>
          <w:color w:val="000000"/>
          <w:sz w:val="24"/>
          <w:szCs w:val="24"/>
        </w:rPr>
        <w:t>» в дальнейшем будут использованы при прохождении «</w:t>
      </w:r>
      <w:r w:rsidRPr="008235F1">
        <w:rPr>
          <w:rFonts w:eastAsia="Times New Roman"/>
          <w:color w:val="000000"/>
          <w:sz w:val="24"/>
          <w:szCs w:val="24"/>
        </w:rPr>
        <w:t>Производственн</w:t>
      </w:r>
      <w:r>
        <w:rPr>
          <w:rFonts w:eastAsia="Times New Roman"/>
          <w:color w:val="000000"/>
          <w:sz w:val="24"/>
          <w:szCs w:val="24"/>
        </w:rPr>
        <w:t>ой</w:t>
      </w:r>
      <w:r w:rsidRPr="008235F1">
        <w:rPr>
          <w:rFonts w:eastAsia="Times New Roman"/>
          <w:color w:val="000000"/>
          <w:sz w:val="24"/>
          <w:szCs w:val="24"/>
        </w:rPr>
        <w:t xml:space="preserve"> практик</w:t>
      </w:r>
      <w:r>
        <w:rPr>
          <w:rFonts w:eastAsia="Times New Roman"/>
          <w:color w:val="000000"/>
          <w:sz w:val="24"/>
          <w:szCs w:val="24"/>
        </w:rPr>
        <w:t>и</w:t>
      </w:r>
      <w:r w:rsidRPr="008235F1">
        <w:rPr>
          <w:rFonts w:eastAsia="Times New Roman"/>
          <w:color w:val="000000"/>
          <w:sz w:val="24"/>
          <w:szCs w:val="24"/>
        </w:rPr>
        <w:t>. Научно</w:t>
      </w:r>
      <w:r>
        <w:rPr>
          <w:rFonts w:eastAsia="Times New Roman"/>
          <w:color w:val="000000"/>
          <w:sz w:val="24"/>
          <w:szCs w:val="24"/>
        </w:rPr>
        <w:t>-</w:t>
      </w:r>
      <w:r w:rsidRPr="008235F1">
        <w:rPr>
          <w:rFonts w:eastAsia="Times New Roman"/>
          <w:color w:val="000000"/>
          <w:sz w:val="24"/>
          <w:szCs w:val="24"/>
        </w:rPr>
        <w:t>исследовательск</w:t>
      </w:r>
      <w:r>
        <w:rPr>
          <w:rFonts w:eastAsia="Times New Roman"/>
          <w:color w:val="000000"/>
          <w:sz w:val="24"/>
          <w:szCs w:val="24"/>
        </w:rPr>
        <w:t>ой</w:t>
      </w:r>
      <w:r w:rsidRPr="008235F1">
        <w:rPr>
          <w:rFonts w:eastAsia="Times New Roman"/>
          <w:color w:val="000000"/>
          <w:sz w:val="24"/>
          <w:szCs w:val="24"/>
        </w:rPr>
        <w:t xml:space="preserve"> работ</w:t>
      </w:r>
      <w:r>
        <w:rPr>
          <w:rFonts w:eastAsia="Times New Roman"/>
          <w:color w:val="000000"/>
          <w:sz w:val="24"/>
          <w:szCs w:val="24"/>
        </w:rPr>
        <w:t>ы», «</w:t>
      </w:r>
      <w:r w:rsidRPr="008235F1">
        <w:rPr>
          <w:rFonts w:eastAsia="Times New Roman"/>
          <w:color w:val="000000"/>
          <w:sz w:val="24"/>
          <w:szCs w:val="24"/>
        </w:rPr>
        <w:t>Производственн</w:t>
      </w:r>
      <w:r>
        <w:rPr>
          <w:rFonts w:eastAsia="Times New Roman"/>
          <w:color w:val="000000"/>
          <w:sz w:val="24"/>
          <w:szCs w:val="24"/>
        </w:rPr>
        <w:t>ой</w:t>
      </w:r>
      <w:r w:rsidRPr="008235F1">
        <w:rPr>
          <w:rFonts w:eastAsia="Times New Roman"/>
          <w:color w:val="000000"/>
          <w:sz w:val="24"/>
          <w:szCs w:val="24"/>
        </w:rPr>
        <w:t xml:space="preserve"> практик</w:t>
      </w:r>
      <w:r>
        <w:rPr>
          <w:rFonts w:eastAsia="Times New Roman"/>
          <w:color w:val="000000"/>
          <w:sz w:val="24"/>
          <w:szCs w:val="24"/>
        </w:rPr>
        <w:t>и</w:t>
      </w:r>
      <w:r w:rsidRPr="008235F1">
        <w:rPr>
          <w:rFonts w:eastAsia="Times New Roman"/>
          <w:color w:val="000000"/>
          <w:sz w:val="24"/>
          <w:szCs w:val="24"/>
        </w:rPr>
        <w:t>. Преддипломн</w:t>
      </w:r>
      <w:r>
        <w:rPr>
          <w:rFonts w:eastAsia="Times New Roman"/>
          <w:color w:val="000000"/>
          <w:sz w:val="24"/>
          <w:szCs w:val="24"/>
        </w:rPr>
        <w:t xml:space="preserve">ой </w:t>
      </w:r>
      <w:r w:rsidRPr="008235F1">
        <w:rPr>
          <w:rFonts w:eastAsia="Times New Roman"/>
          <w:color w:val="000000"/>
          <w:sz w:val="24"/>
          <w:szCs w:val="24"/>
        </w:rPr>
        <w:t>практик</w:t>
      </w:r>
      <w:r>
        <w:rPr>
          <w:rFonts w:eastAsia="Times New Roman"/>
          <w:color w:val="000000"/>
          <w:sz w:val="24"/>
          <w:szCs w:val="24"/>
        </w:rPr>
        <w:t>и»</w:t>
      </w:r>
      <w:r w:rsidRPr="008235F1">
        <w:rPr>
          <w:rFonts w:eastAsia="Times New Roman"/>
          <w:color w:val="000000"/>
          <w:sz w:val="24"/>
          <w:szCs w:val="24"/>
        </w:rPr>
        <w:t xml:space="preserve"> и выполнении выпускной квалификационной работы.</w:t>
      </w:r>
    </w:p>
    <w:p w14:paraId="5B41C6A9" w14:textId="04DD6633" w:rsidR="00623B22" w:rsidRPr="005532BC" w:rsidRDefault="00623B22" w:rsidP="00F12428">
      <w:pPr>
        <w:pStyle w:val="1"/>
        <w:numPr>
          <w:ilvl w:val="0"/>
          <w:numId w:val="5"/>
        </w:numPr>
        <w:rPr>
          <w:i/>
        </w:rPr>
      </w:pPr>
      <w:r w:rsidRPr="00AD4614">
        <w:t xml:space="preserve">ЦЕЛИ И ПЛАНИРУЕМЫЕ РЕЗУЛЬТАТЫ ОБУЧЕНИЯ ПО ДИСЦИПЛИНЕ </w:t>
      </w:r>
    </w:p>
    <w:p w14:paraId="4E423004" w14:textId="445235B9" w:rsidR="00623B22" w:rsidRDefault="00F139A8" w:rsidP="00934AC6">
      <w:pPr>
        <w:pStyle w:val="af0"/>
        <w:numPr>
          <w:ilvl w:val="3"/>
          <w:numId w:val="4"/>
        </w:numPr>
        <w:ind w:left="0" w:firstLine="567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</w:t>
      </w:r>
      <w:r w:rsidR="00623B22">
        <w:rPr>
          <w:rFonts w:eastAsia="Times New Roman"/>
          <w:sz w:val="24"/>
          <w:szCs w:val="24"/>
        </w:rPr>
        <w:t>изучения дисциплины «</w:t>
      </w:r>
      <w:r w:rsidR="00143D87" w:rsidRPr="00B4419B">
        <w:rPr>
          <w:rFonts w:eastAsia="Times New Roman"/>
          <w:sz w:val="24"/>
          <w:szCs w:val="24"/>
        </w:rPr>
        <w:t>Концепции современного дизайна</w:t>
      </w:r>
      <w:r w:rsidR="00D16C94">
        <w:rPr>
          <w:rFonts w:eastAsia="Times New Roman"/>
          <w:sz w:val="24"/>
          <w:szCs w:val="24"/>
        </w:rPr>
        <w:t xml:space="preserve">» </w:t>
      </w:r>
      <w:r w:rsidR="00623B22">
        <w:rPr>
          <w:rFonts w:eastAsia="Times New Roman"/>
          <w:sz w:val="24"/>
          <w:szCs w:val="24"/>
        </w:rPr>
        <w:t>являются:</w:t>
      </w:r>
    </w:p>
    <w:p w14:paraId="3206D87F" w14:textId="6DDFA48F" w:rsidR="00934AC6" w:rsidRPr="00934AC6" w:rsidRDefault="00646348" w:rsidP="00934AC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646348">
        <w:rPr>
          <w:rFonts w:eastAsia="Times New Roman"/>
          <w:sz w:val="24"/>
          <w:szCs w:val="24"/>
        </w:rPr>
        <w:t>примен</w:t>
      </w:r>
      <w:r>
        <w:rPr>
          <w:rFonts w:eastAsia="Times New Roman"/>
          <w:sz w:val="24"/>
          <w:szCs w:val="24"/>
        </w:rPr>
        <w:t>ение</w:t>
      </w:r>
      <w:r w:rsidR="00934AC6">
        <w:rPr>
          <w:rFonts w:eastAsia="Times New Roman"/>
          <w:sz w:val="24"/>
          <w:szCs w:val="24"/>
        </w:rPr>
        <w:t xml:space="preserve"> современных средств</w:t>
      </w:r>
      <w:r w:rsidR="00934AC6" w:rsidRPr="00934AC6">
        <w:rPr>
          <w:rFonts w:eastAsia="Times New Roman"/>
          <w:sz w:val="24"/>
          <w:szCs w:val="24"/>
        </w:rPr>
        <w:t>, способ</w:t>
      </w:r>
      <w:r w:rsidR="00934AC6">
        <w:rPr>
          <w:rFonts w:eastAsia="Times New Roman"/>
          <w:sz w:val="24"/>
          <w:szCs w:val="24"/>
        </w:rPr>
        <w:t>ов и форм</w:t>
      </w:r>
      <w:r w:rsidR="00934AC6" w:rsidRPr="00934AC6">
        <w:rPr>
          <w:rFonts w:eastAsia="Times New Roman"/>
          <w:sz w:val="24"/>
          <w:szCs w:val="24"/>
        </w:rPr>
        <w:t xml:space="preserve"> работы с образами </w:t>
      </w:r>
      <w:r w:rsidR="00DD07F8">
        <w:rPr>
          <w:rFonts w:eastAsia="Times New Roman"/>
          <w:sz w:val="24"/>
          <w:szCs w:val="24"/>
        </w:rPr>
        <w:t>в современном дизайне</w:t>
      </w:r>
      <w:r w:rsidR="00934AC6">
        <w:rPr>
          <w:rFonts w:eastAsia="Times New Roman"/>
          <w:sz w:val="24"/>
          <w:szCs w:val="24"/>
        </w:rPr>
        <w:t>;</w:t>
      </w:r>
    </w:p>
    <w:p w14:paraId="4BAC42F9" w14:textId="267AC1D3" w:rsidR="00934AC6" w:rsidRPr="00934AC6" w:rsidRDefault="00934AC6" w:rsidP="00934AC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освоение </w:t>
      </w:r>
      <w:r w:rsidRPr="00934AC6">
        <w:rPr>
          <w:rFonts w:eastAsia="Times New Roman"/>
          <w:sz w:val="24"/>
          <w:szCs w:val="24"/>
        </w:rPr>
        <w:t>принцип</w:t>
      </w:r>
      <w:r>
        <w:rPr>
          <w:rFonts w:eastAsia="Times New Roman"/>
          <w:sz w:val="24"/>
          <w:szCs w:val="24"/>
        </w:rPr>
        <w:t>ов</w:t>
      </w:r>
      <w:r w:rsidRPr="00934AC6">
        <w:rPr>
          <w:rFonts w:eastAsia="Times New Roman"/>
          <w:sz w:val="24"/>
          <w:szCs w:val="24"/>
        </w:rPr>
        <w:t xml:space="preserve"> разработки </w:t>
      </w:r>
      <w:r w:rsidR="00DD07F8">
        <w:rPr>
          <w:rFonts w:eastAsia="Times New Roman"/>
          <w:sz w:val="24"/>
          <w:szCs w:val="24"/>
        </w:rPr>
        <w:t>дизайн-</w:t>
      </w:r>
      <w:r w:rsidRPr="00934AC6">
        <w:rPr>
          <w:rFonts w:eastAsia="Times New Roman"/>
          <w:sz w:val="24"/>
          <w:szCs w:val="24"/>
        </w:rPr>
        <w:t xml:space="preserve">продукции с учетом закономерностей </w:t>
      </w:r>
      <w:r>
        <w:rPr>
          <w:rFonts w:eastAsia="Times New Roman"/>
          <w:sz w:val="24"/>
          <w:szCs w:val="24"/>
        </w:rPr>
        <w:t>и</w:t>
      </w:r>
      <w:r w:rsidRPr="00934AC6">
        <w:rPr>
          <w:rFonts w:eastAsia="Times New Roman"/>
          <w:sz w:val="24"/>
          <w:szCs w:val="24"/>
        </w:rPr>
        <w:t xml:space="preserve"> особе</w:t>
      </w:r>
      <w:r>
        <w:rPr>
          <w:rFonts w:eastAsia="Times New Roman"/>
          <w:sz w:val="24"/>
          <w:szCs w:val="24"/>
        </w:rPr>
        <w:t>нностей визуального восприятия;</w:t>
      </w:r>
    </w:p>
    <w:p w14:paraId="6E419B95" w14:textId="3E1AF262" w:rsidR="00623B22" w:rsidRPr="00646348" w:rsidRDefault="00934AC6" w:rsidP="00934AC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934AC6">
        <w:rPr>
          <w:rFonts w:eastAsia="Times New Roman"/>
          <w:sz w:val="24"/>
          <w:szCs w:val="24"/>
        </w:rPr>
        <w:t xml:space="preserve">выполнение своей профессиональной деятельности в </w:t>
      </w:r>
      <w:r w:rsidR="00DD07F8">
        <w:rPr>
          <w:rFonts w:eastAsia="Times New Roman"/>
          <w:sz w:val="24"/>
          <w:szCs w:val="24"/>
        </w:rPr>
        <w:t>разработке современного дизайн-</w:t>
      </w:r>
      <w:r w:rsidRPr="00934AC6">
        <w:rPr>
          <w:rFonts w:eastAsia="Times New Roman"/>
          <w:sz w:val="24"/>
          <w:szCs w:val="24"/>
        </w:rPr>
        <w:t>продукта</w:t>
      </w:r>
      <w:r>
        <w:rPr>
          <w:rFonts w:eastAsia="Times New Roman"/>
          <w:sz w:val="24"/>
          <w:szCs w:val="24"/>
        </w:rPr>
        <w:t xml:space="preserve"> с учетом требований законодательных и нормативных актов РФ</w:t>
      </w:r>
      <w:r w:rsidRPr="00934AC6">
        <w:rPr>
          <w:rFonts w:eastAsia="Times New Roman"/>
          <w:sz w:val="24"/>
          <w:szCs w:val="24"/>
        </w:rPr>
        <w:t>.</w:t>
      </w:r>
    </w:p>
    <w:p w14:paraId="65FAA2BB" w14:textId="77777777" w:rsidR="00623B22" w:rsidRPr="00646348" w:rsidRDefault="00623B22" w:rsidP="00646348">
      <w:pPr>
        <w:ind w:firstLine="709"/>
        <w:jc w:val="both"/>
        <w:rPr>
          <w:sz w:val="24"/>
          <w:szCs w:val="24"/>
        </w:rPr>
      </w:pPr>
      <w:r w:rsidRPr="0064634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64634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5F5504DC" w14:textId="51F405B0" w:rsidR="00B70AE2" w:rsidRPr="00AD4614" w:rsidRDefault="009105BD" w:rsidP="00B70AE2">
      <w:pPr>
        <w:pStyle w:val="2"/>
        <w:numPr>
          <w:ilvl w:val="1"/>
          <w:numId w:val="5"/>
        </w:numPr>
      </w:pPr>
      <w:r w:rsidRPr="00AD4614">
        <w:t>Формируемые компетенции,</w:t>
      </w:r>
      <w:r w:rsidR="00E55739" w:rsidRPr="00AD4614">
        <w:t xml:space="preserve"> и</w:t>
      </w:r>
      <w:r w:rsidR="00BB07B6" w:rsidRPr="00AD4614">
        <w:t>ндикаторы достижения</w:t>
      </w:r>
      <w:r w:rsidR="00495850" w:rsidRPr="00AD4614">
        <w:t xml:space="preserve"> компетенци</w:t>
      </w:r>
      <w:r w:rsidR="00E55739" w:rsidRPr="00AD4614">
        <w:t>й</w:t>
      </w:r>
      <w:r w:rsidR="00495850" w:rsidRPr="00AD4614">
        <w:t>, соотнесённые с планируемыми резу</w:t>
      </w:r>
      <w:r w:rsidR="00E55739" w:rsidRPr="00AD4614">
        <w:t>льтатами обучения по дисциплине</w:t>
      </w:r>
      <w:r w:rsidR="00495850" w:rsidRPr="00AD461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AD4614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AD4614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D461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AD461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4614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AD4614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461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D461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D461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AD4614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D4614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C81686" w:rsidRPr="00AD4614" w14:paraId="12211CE9" w14:textId="77777777" w:rsidTr="00E64CF6">
        <w:trPr>
          <w:trHeight w:val="63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FED550" w14:textId="77777777" w:rsidR="00C81686" w:rsidRDefault="00C8168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1686">
              <w:rPr>
                <w:sz w:val="22"/>
                <w:szCs w:val="22"/>
              </w:rPr>
              <w:t>ОПК-5</w:t>
            </w:r>
          </w:p>
          <w:p w14:paraId="50BE11D9" w14:textId="14E73A3A" w:rsidR="00E64CF6" w:rsidRPr="00AD4614" w:rsidRDefault="00E64CF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64CF6">
              <w:rPr>
                <w:sz w:val="22"/>
                <w:szCs w:val="22"/>
              </w:rPr>
              <w:t xml:space="preserve">Способен ориентироваться в культурно-исторических контекстах развития </w:t>
            </w:r>
            <w:r w:rsidRPr="00E64CF6">
              <w:rPr>
                <w:sz w:val="22"/>
                <w:szCs w:val="22"/>
              </w:rPr>
              <w:lastRenderedPageBreak/>
              <w:t>стилей и направлений в изобразительных и иных искусствах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75E518B4" w:rsidR="00C81686" w:rsidRPr="00623B22" w:rsidRDefault="00E64CF6" w:rsidP="00C81686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 xml:space="preserve">ИД-ОПК-5.2 </w:t>
            </w:r>
            <w:r w:rsidRPr="00E64CF6">
              <w:rPr>
                <w:rFonts w:eastAsia="Times New Roman"/>
                <w:lang w:eastAsia="en-US"/>
              </w:rPr>
              <w:t>Понимание креативных способов создания стилистически  цельного изображения с использованием разнообразного историко-художественного материала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BF24AD" w14:textId="77777777" w:rsidR="00C81686" w:rsidRDefault="00E64CF6" w:rsidP="00972C87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14:paraId="4810FAE9" w14:textId="5FCDB80D" w:rsidR="00E64CF6" w:rsidRPr="00E64CF6" w:rsidRDefault="00E64CF6" w:rsidP="00E64CF6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Pr="00E64CF6">
              <w:rPr>
                <w:rFonts w:cstheme="minorBidi"/>
              </w:rPr>
              <w:t>понима</w:t>
            </w:r>
            <w:r>
              <w:rPr>
                <w:rFonts w:cstheme="minorBidi"/>
              </w:rPr>
              <w:t>ет</w:t>
            </w:r>
            <w:r w:rsidRPr="00E64CF6">
              <w:rPr>
                <w:rFonts w:cstheme="minorBidi"/>
              </w:rPr>
              <w:t xml:space="preserve"> креативны</w:t>
            </w:r>
            <w:r>
              <w:rPr>
                <w:rFonts w:cstheme="minorBidi"/>
              </w:rPr>
              <w:t>е</w:t>
            </w:r>
            <w:r w:rsidRPr="00E64CF6">
              <w:rPr>
                <w:rFonts w:cstheme="minorBidi"/>
              </w:rPr>
              <w:t xml:space="preserve"> способ</w:t>
            </w:r>
            <w:r>
              <w:rPr>
                <w:rFonts w:cstheme="minorBidi"/>
              </w:rPr>
              <w:t xml:space="preserve">ы создания стилистически </w:t>
            </w:r>
            <w:r w:rsidRPr="00E64CF6">
              <w:rPr>
                <w:rFonts w:cstheme="minorBidi"/>
              </w:rPr>
              <w:t xml:space="preserve">цельного изображения с </w:t>
            </w:r>
            <w:r w:rsidRPr="00E64CF6">
              <w:rPr>
                <w:rFonts w:cstheme="minorBidi"/>
              </w:rPr>
              <w:lastRenderedPageBreak/>
              <w:t>использованием разнообразного историко-художественного материала</w:t>
            </w:r>
          </w:p>
          <w:p w14:paraId="4E769EE0" w14:textId="2689C655" w:rsidR="00E64CF6" w:rsidRPr="00E64CF6" w:rsidRDefault="00E64CF6" w:rsidP="00E64CF6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  <w:r w:rsidRPr="00E64CF6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способен провести </w:t>
            </w:r>
            <w:r w:rsidRPr="00E64CF6">
              <w:rPr>
                <w:rFonts w:cstheme="minorBidi"/>
              </w:rPr>
              <w:t>п</w:t>
            </w:r>
            <w:r>
              <w:rPr>
                <w:rFonts w:cstheme="minorBidi"/>
              </w:rPr>
              <w:t xml:space="preserve">оиск среди </w:t>
            </w:r>
            <w:r w:rsidRPr="00E64CF6">
              <w:rPr>
                <w:rFonts w:cstheme="minorBidi"/>
              </w:rPr>
              <w:t>базовых художественных источников, принадлежащих одному стилевому направлению, одного наиболее точно соответствующего общей концепции авторской идеи</w:t>
            </w:r>
          </w:p>
          <w:p w14:paraId="75CB44F3" w14:textId="40C638B0" w:rsidR="00E64CF6" w:rsidRPr="007C6485" w:rsidRDefault="00E64CF6" w:rsidP="00E64CF6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  <w:r w:rsidRPr="00E64CF6">
              <w:rPr>
                <w:rFonts w:cstheme="minorBidi"/>
              </w:rPr>
              <w:t xml:space="preserve"> разраб</w:t>
            </w:r>
            <w:r>
              <w:rPr>
                <w:rFonts w:cstheme="minorBidi"/>
              </w:rPr>
              <w:t>атывает</w:t>
            </w:r>
            <w:r w:rsidRPr="00E64CF6">
              <w:rPr>
                <w:rFonts w:cstheme="minorBidi"/>
              </w:rPr>
              <w:t xml:space="preserve"> проектн</w:t>
            </w:r>
            <w:r>
              <w:rPr>
                <w:rFonts w:cstheme="minorBidi"/>
              </w:rPr>
              <w:t>ую</w:t>
            </w:r>
            <w:r w:rsidRPr="00E64CF6">
              <w:rPr>
                <w:rFonts w:cstheme="minorBidi"/>
              </w:rPr>
              <w:t xml:space="preserve"> иде</w:t>
            </w:r>
            <w:r>
              <w:rPr>
                <w:rFonts w:cstheme="minorBidi"/>
              </w:rPr>
              <w:t>ю</w:t>
            </w:r>
            <w:r w:rsidRPr="00E64CF6">
              <w:rPr>
                <w:rFonts w:cstheme="minorBidi"/>
              </w:rPr>
              <w:t>, основанн</w:t>
            </w:r>
            <w:r>
              <w:rPr>
                <w:rFonts w:cstheme="minorBidi"/>
              </w:rPr>
              <w:t>ую на концептуальном</w:t>
            </w:r>
            <w:r w:rsidRPr="00E64CF6">
              <w:rPr>
                <w:rFonts w:cstheme="minorBidi"/>
              </w:rPr>
              <w:t>, творческом подходе к решению дизайнерской задачи</w:t>
            </w:r>
          </w:p>
        </w:tc>
      </w:tr>
      <w:tr w:rsidR="00C81686" w:rsidRPr="00AD4614" w14:paraId="655F727A" w14:textId="77777777" w:rsidTr="00E52E17">
        <w:trPr>
          <w:trHeight w:val="74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4A91428E" w:rsidR="00C81686" w:rsidRPr="00AD4614" w:rsidRDefault="00C81686" w:rsidP="004E4AD4">
            <w:pPr>
              <w:pStyle w:val="pboth"/>
              <w:tabs>
                <w:tab w:val="left" w:pos="127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E445A" w14:textId="3A3E4507" w:rsidR="00C81686" w:rsidRPr="00AD4614" w:rsidRDefault="00C81686" w:rsidP="000E67F5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1686">
              <w:rPr>
                <w:rFonts w:eastAsia="Times New Roman"/>
                <w:lang w:eastAsia="en-US"/>
              </w:rPr>
              <w:t>ИД-ОПК-5.3</w:t>
            </w:r>
            <w:r w:rsidR="00E64CF6">
              <w:rPr>
                <w:rFonts w:eastAsia="Times New Roman"/>
                <w:lang w:eastAsia="en-US"/>
              </w:rPr>
              <w:t xml:space="preserve"> </w:t>
            </w:r>
            <w:r w:rsidR="00E64CF6" w:rsidRPr="00E64CF6">
              <w:rPr>
                <w:rFonts w:eastAsia="Times New Roman"/>
                <w:lang w:eastAsia="en-US"/>
              </w:rPr>
              <w:t>Поиск среди  базовых художественных источников, принадлежащих одному стилевому направлению, одного наиболее точно соответствующего</w:t>
            </w:r>
            <w:r w:rsidR="00E64CF6">
              <w:rPr>
                <w:rFonts w:eastAsia="Times New Roman"/>
                <w:lang w:eastAsia="en-US"/>
              </w:rPr>
              <w:t xml:space="preserve"> общей концепции авторской иде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1686" w:rsidRPr="00AD4614" w:rsidRDefault="00C81686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245A1" w:rsidRPr="00AD4614" w14:paraId="40B8A2CD" w14:textId="77777777" w:rsidTr="00E64CF6">
        <w:trPr>
          <w:trHeight w:val="1098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8E3BF74" w14:textId="77777777" w:rsidR="001245A1" w:rsidRDefault="00C81686" w:rsidP="001245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1686">
              <w:rPr>
                <w:sz w:val="22"/>
                <w:szCs w:val="22"/>
              </w:rPr>
              <w:t>ПК-3</w:t>
            </w:r>
          </w:p>
          <w:p w14:paraId="6BA5D2D4" w14:textId="4FF55A06" w:rsidR="00E64CF6" w:rsidRPr="007C6485" w:rsidRDefault="00E64CF6" w:rsidP="001245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64CF6">
              <w:rPr>
                <w:sz w:val="22"/>
                <w:szCs w:val="22"/>
              </w:rPr>
              <w:t>способен к проектной работе в архитектурно-пространственной среде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04E1" w14:textId="41B0200A" w:rsidR="001245A1" w:rsidRPr="00AD4614" w:rsidRDefault="00C81686" w:rsidP="001245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1686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E64CF6" w:rsidRPr="00E64CF6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проектной идеи, основанной на концептуальном , творческом подходе к решению дизайнерской задач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45FAF0" w14:textId="77777777" w:rsidR="001245A1" w:rsidRPr="00AD4614" w:rsidRDefault="001245A1" w:rsidP="001245A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7C76A789" w14:textId="347C8FC1" w:rsidR="000F551B" w:rsidRPr="00AD4614" w:rsidRDefault="007F3D0E" w:rsidP="00623B22">
      <w:pPr>
        <w:pStyle w:val="1"/>
        <w:numPr>
          <w:ilvl w:val="0"/>
          <w:numId w:val="5"/>
        </w:numPr>
      </w:pPr>
      <w:r w:rsidRPr="00AD4614">
        <w:t xml:space="preserve">СТРУКТУРА </w:t>
      </w:r>
      <w:r w:rsidR="00522B22" w:rsidRPr="00AD4614">
        <w:t xml:space="preserve">И СОДЕРЖАНИЕ </w:t>
      </w:r>
      <w:r w:rsidR="009B4BCD" w:rsidRPr="00AD4614">
        <w:t>УЧЕБНОЙ ДИСЦИПЛИНЫ/МОДУЛЯ</w:t>
      </w:r>
    </w:p>
    <w:p w14:paraId="48EB8058" w14:textId="3CABFE87" w:rsidR="00560461" w:rsidRPr="00AD4614" w:rsidRDefault="00342AAE" w:rsidP="00C660F0">
      <w:pPr>
        <w:pStyle w:val="af0"/>
        <w:ind w:left="0"/>
        <w:jc w:val="both"/>
        <w:rPr>
          <w:i/>
        </w:rPr>
      </w:pPr>
      <w:r w:rsidRPr="00AD4614">
        <w:rPr>
          <w:sz w:val="24"/>
          <w:szCs w:val="24"/>
        </w:rPr>
        <w:t xml:space="preserve">Общая трудоёмкость </w:t>
      </w:r>
      <w:r w:rsidR="009B4BCD" w:rsidRPr="00AD4614">
        <w:rPr>
          <w:sz w:val="24"/>
          <w:szCs w:val="24"/>
        </w:rPr>
        <w:t>учебной дисциплины</w:t>
      </w:r>
      <w:r w:rsidRPr="00AD4614">
        <w:rPr>
          <w:sz w:val="24"/>
          <w:szCs w:val="24"/>
        </w:rPr>
        <w:t xml:space="preserve"> </w:t>
      </w:r>
      <w:r w:rsidR="00BF3112" w:rsidRPr="00AD4614">
        <w:rPr>
          <w:sz w:val="24"/>
          <w:szCs w:val="24"/>
        </w:rPr>
        <w:t xml:space="preserve">по учебному плану </w:t>
      </w:r>
      <w:r w:rsidRPr="00AD4614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:rsidRPr="00AD4614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AD4614" w:rsidRDefault="00F66B35" w:rsidP="00B6294E">
            <w:pPr>
              <w:rPr>
                <w:sz w:val="24"/>
                <w:szCs w:val="24"/>
              </w:rPr>
            </w:pPr>
            <w:r w:rsidRPr="00AD4614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AD4614" w:rsidRDefault="00B70AE2" w:rsidP="00B6294E"/>
        </w:tc>
        <w:tc>
          <w:tcPr>
            <w:tcW w:w="1020" w:type="dxa"/>
            <w:vAlign w:val="center"/>
          </w:tcPr>
          <w:p w14:paraId="70E86A27" w14:textId="4C3083AA" w:rsidR="00560461" w:rsidRPr="00AD4614" w:rsidRDefault="00F21C6E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D4614" w:rsidRDefault="00560461" w:rsidP="00B6294E">
            <w:pPr>
              <w:jc w:val="center"/>
            </w:pPr>
            <w:proofErr w:type="spellStart"/>
            <w:r w:rsidRPr="00AD4614">
              <w:rPr>
                <w:b/>
                <w:sz w:val="24"/>
                <w:szCs w:val="24"/>
              </w:rPr>
              <w:t>з.е</w:t>
            </w:r>
            <w:proofErr w:type="spellEnd"/>
            <w:r w:rsidRPr="00AD461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5B435CC" w:rsidR="00560461" w:rsidRPr="00AD4614" w:rsidRDefault="00652EE3" w:rsidP="00F21C6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21C6E">
              <w:rPr>
                <w:b/>
              </w:rPr>
              <w:t>8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AD4614" w:rsidRDefault="00560461" w:rsidP="00B6294E">
            <w:pPr>
              <w:rPr>
                <w:i/>
              </w:rPr>
            </w:pPr>
            <w:r w:rsidRPr="00AD4614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Pr="00AD4614" w:rsidRDefault="007F3D0E" w:rsidP="00623B22">
      <w:pPr>
        <w:pStyle w:val="2"/>
        <w:numPr>
          <w:ilvl w:val="1"/>
          <w:numId w:val="5"/>
        </w:numPr>
        <w:rPr>
          <w:i/>
        </w:rPr>
      </w:pPr>
      <w:r w:rsidRPr="00AD4614">
        <w:t xml:space="preserve">Структура </w:t>
      </w:r>
      <w:r w:rsidR="009B4BCD" w:rsidRPr="00AD4614">
        <w:t>учебной дисциплины</w:t>
      </w:r>
      <w:r w:rsidRPr="00AD4614">
        <w:t xml:space="preserve"> для обучающихся </w:t>
      </w:r>
      <w:r w:rsidR="00F968C8" w:rsidRPr="00AD4614">
        <w:t>по видам занятий</w:t>
      </w:r>
      <w:r w:rsidR="003631C8" w:rsidRPr="00AD4614">
        <w:t xml:space="preserve"> (очная форма обучения)</w:t>
      </w:r>
    </w:p>
    <w:p w14:paraId="0812E503" w14:textId="3C2BE456" w:rsidR="006113AA" w:rsidRPr="006A6C98" w:rsidRDefault="006113AA" w:rsidP="00C660F0">
      <w:pPr>
        <w:ind w:left="709"/>
        <w:jc w:val="both"/>
        <w:rPr>
          <w:sz w:val="2"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D4614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AD4614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AD461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D4614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AD4614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D461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AD4614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461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AD461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461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AD4614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D4614">
              <w:rPr>
                <w:b/>
                <w:bCs/>
                <w:sz w:val="20"/>
                <w:szCs w:val="20"/>
              </w:rPr>
              <w:t>К</w:t>
            </w:r>
            <w:r w:rsidR="00262427" w:rsidRPr="00AD4614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AD4614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AD4614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D4614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D4614">
              <w:rPr>
                <w:b/>
                <w:sz w:val="20"/>
                <w:szCs w:val="20"/>
              </w:rPr>
              <w:t>С</w:t>
            </w:r>
            <w:r w:rsidR="00262427" w:rsidRPr="00AD4614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AD4614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AD4614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AD461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AD461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AD461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461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AD461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461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AD461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461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AD461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461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7C6485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7C6485">
              <w:rPr>
                <w:b/>
                <w:sz w:val="20"/>
                <w:szCs w:val="20"/>
              </w:rPr>
              <w:t>к</w:t>
            </w:r>
            <w:r w:rsidR="00262427" w:rsidRPr="007C6485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7C6485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7C6485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AD4614" w:rsidRDefault="00262427" w:rsidP="009B399A">
            <w:pPr>
              <w:rPr>
                <w:b/>
                <w:sz w:val="20"/>
                <w:szCs w:val="20"/>
              </w:rPr>
            </w:pPr>
            <w:r w:rsidRPr="00AD461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AD4614" w:rsidRDefault="00262427" w:rsidP="009B399A">
            <w:pPr>
              <w:rPr>
                <w:b/>
                <w:sz w:val="20"/>
                <w:szCs w:val="20"/>
              </w:rPr>
            </w:pPr>
            <w:r w:rsidRPr="00AD461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AD4614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E484A2E" w:rsidR="00262427" w:rsidRPr="00AD4614" w:rsidRDefault="009C1408" w:rsidP="009B399A">
            <w:r w:rsidRPr="009C1408">
              <w:t>9</w:t>
            </w:r>
            <w:r w:rsidR="00262427" w:rsidRPr="009C1408">
              <w:t xml:space="preserve"> семестр</w:t>
            </w:r>
          </w:p>
        </w:tc>
        <w:tc>
          <w:tcPr>
            <w:tcW w:w="1130" w:type="dxa"/>
          </w:tcPr>
          <w:p w14:paraId="2A6AD4FE" w14:textId="60C0841B" w:rsidR="00262427" w:rsidRPr="00AD4614" w:rsidRDefault="00F21C6E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101464E8" w:rsidR="00262427" w:rsidRPr="00AD4614" w:rsidRDefault="00F21C6E" w:rsidP="000F551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41613AE" w:rsidR="00262427" w:rsidRPr="00AD4614" w:rsidRDefault="00F21C6E" w:rsidP="00A3120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0F53B006" w:rsidR="00262427" w:rsidRPr="00AD4614" w:rsidRDefault="00F21C6E" w:rsidP="00EA393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70E7482C" w:rsidR="00262427" w:rsidRPr="00AD4614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40A92A05" w:rsidR="00262427" w:rsidRPr="00AD461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504263E2" w:rsidR="00262427" w:rsidRPr="00AD461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C7D53E8" w:rsidR="00262427" w:rsidRPr="00AD4614" w:rsidRDefault="00F21C6E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10596340" w14:textId="03BAD8BB" w:rsidR="00262427" w:rsidRPr="00AD4614" w:rsidRDefault="00F21C6E" w:rsidP="009B399A">
            <w:pPr>
              <w:ind w:left="28"/>
              <w:jc w:val="center"/>
            </w:pPr>
            <w:r>
              <w:t>68</w:t>
            </w:r>
          </w:p>
        </w:tc>
      </w:tr>
      <w:tr w:rsidR="00F21C6E" w:rsidRPr="00AD4614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F21C6E" w:rsidRPr="00AD4614" w:rsidRDefault="00F21C6E" w:rsidP="00F21C6E">
            <w:pPr>
              <w:jc w:val="right"/>
            </w:pPr>
            <w:r w:rsidRPr="00AD4614">
              <w:t>Всего:</w:t>
            </w:r>
          </w:p>
        </w:tc>
        <w:tc>
          <w:tcPr>
            <w:tcW w:w="1130" w:type="dxa"/>
          </w:tcPr>
          <w:p w14:paraId="79F20EE6" w14:textId="33B0E33B" w:rsidR="00F21C6E" w:rsidRPr="00AD4614" w:rsidRDefault="00F21C6E" w:rsidP="00F21C6E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2B3F9A40" w:rsidR="00F21C6E" w:rsidRPr="00AD4614" w:rsidRDefault="00F21C6E" w:rsidP="00F21C6E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6012225" w:rsidR="00F21C6E" w:rsidRPr="00AD4614" w:rsidRDefault="00F21C6E" w:rsidP="00F21C6E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2069E7E6" w:rsidR="00F21C6E" w:rsidRPr="00AD4614" w:rsidRDefault="00F21C6E" w:rsidP="00F21C6E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F21C6E" w:rsidRPr="00AD4614" w:rsidRDefault="00F21C6E" w:rsidP="00F21C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34BDE03A" w:rsidR="00F21C6E" w:rsidRPr="00AD4614" w:rsidRDefault="00F21C6E" w:rsidP="00F21C6E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1DFEC486" w:rsidR="00F21C6E" w:rsidRPr="00AD4614" w:rsidRDefault="00F21C6E" w:rsidP="00F21C6E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B2F3571" w:rsidR="00F21C6E" w:rsidRPr="00AD4614" w:rsidRDefault="00F21C6E" w:rsidP="00F21C6E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728E340E" w14:textId="00BF40AD" w:rsidR="00F21C6E" w:rsidRPr="00AD4614" w:rsidRDefault="00F21C6E" w:rsidP="00F21C6E">
            <w:pPr>
              <w:ind w:left="28"/>
              <w:jc w:val="center"/>
            </w:pPr>
            <w:r>
              <w:t>68</w:t>
            </w:r>
          </w:p>
        </w:tc>
      </w:tr>
    </w:tbl>
    <w:p w14:paraId="03A97BE7" w14:textId="77777777" w:rsidR="005776C0" w:rsidRPr="00AD4614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Pr="00AD4614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RPr="00AD4614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AD4614" w:rsidRDefault="004D2D12" w:rsidP="00623B22">
      <w:pPr>
        <w:pStyle w:val="2"/>
        <w:numPr>
          <w:ilvl w:val="1"/>
          <w:numId w:val="5"/>
        </w:numPr>
        <w:rPr>
          <w:i/>
        </w:rPr>
      </w:pPr>
      <w:r w:rsidRPr="00AD4614">
        <w:lastRenderedPageBreak/>
        <w:t xml:space="preserve">Структура </w:t>
      </w:r>
      <w:r w:rsidR="009B4BCD" w:rsidRPr="00AD4614">
        <w:t>учебной дисциплины</w:t>
      </w:r>
      <w:r w:rsidRPr="00AD4614">
        <w:t xml:space="preserve"> для обучающихся по разделам и темам дисциплины: (очная форма обучения)</w:t>
      </w:r>
    </w:p>
    <w:p w14:paraId="42888B94" w14:textId="42C91FB7" w:rsidR="00DD6033" w:rsidRPr="00171877" w:rsidRDefault="00F15802" w:rsidP="00171877">
      <w:pPr>
        <w:widowControl w:val="0"/>
        <w:tabs>
          <w:tab w:val="left" w:pos="1701"/>
        </w:tabs>
        <w:autoSpaceDE w:val="0"/>
        <w:autoSpaceDN w:val="0"/>
        <w:adjustRightInd w:val="0"/>
      </w:pPr>
      <w:r w:rsidRPr="004E5B2F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AD4614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AD461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D461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D461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AD461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D4614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AD4614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D4614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D4614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AD461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D4614">
              <w:rPr>
                <w:b/>
                <w:sz w:val="18"/>
                <w:szCs w:val="18"/>
              </w:rPr>
              <w:t>форма</w:t>
            </w:r>
            <w:r w:rsidR="00127577" w:rsidRPr="00AD4614">
              <w:rPr>
                <w:b/>
                <w:sz w:val="18"/>
                <w:szCs w:val="18"/>
              </w:rPr>
              <w:t>(ы)</w:t>
            </w:r>
            <w:r w:rsidRPr="00AD4614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AD461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D4614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AD461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D4614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D262CAF" w:rsidR="00A567FD" w:rsidRPr="00AD4614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D4614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0C33BE">
              <w:rPr>
                <w:b/>
                <w:sz w:val="20"/>
                <w:szCs w:val="20"/>
              </w:rPr>
              <w:t>,</w:t>
            </w:r>
            <w:r w:rsidRPr="00AD4614">
              <w:rPr>
                <w:b/>
                <w:sz w:val="20"/>
                <w:szCs w:val="20"/>
              </w:rPr>
              <w:t xml:space="preserve"> обеспечивающие по совокупности текущий контроль успеваемости;</w:t>
            </w:r>
          </w:p>
          <w:p w14:paraId="24775AEF" w14:textId="3D1FDBEF" w:rsidR="00CA318A" w:rsidRPr="00AD4614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AD4614">
              <w:rPr>
                <w:b/>
                <w:sz w:val="20"/>
                <w:szCs w:val="20"/>
              </w:rPr>
              <w:t>формы промежуточного</w:t>
            </w:r>
            <w:r w:rsidR="00B73243" w:rsidRPr="00AD4614">
              <w:rPr>
                <w:b/>
                <w:sz w:val="20"/>
                <w:szCs w:val="20"/>
              </w:rPr>
              <w:t xml:space="preserve"> </w:t>
            </w:r>
            <w:r w:rsidRPr="00AD4614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AD4614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AD461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AD461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AD4614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D4614">
              <w:rPr>
                <w:b/>
                <w:sz w:val="18"/>
                <w:szCs w:val="18"/>
              </w:rPr>
              <w:t>К</w:t>
            </w:r>
            <w:r w:rsidR="00386236" w:rsidRPr="00AD4614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AD461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AD461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AD4614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AD461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AD461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AD461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D4614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AD461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D4614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D4614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D4614">
              <w:rPr>
                <w:b/>
                <w:sz w:val="18"/>
                <w:szCs w:val="18"/>
              </w:rPr>
              <w:t>Лабораторные работы</w:t>
            </w:r>
            <w:r w:rsidR="006A6AB0" w:rsidRPr="00AD4614">
              <w:rPr>
                <w:b/>
                <w:sz w:val="18"/>
                <w:szCs w:val="18"/>
              </w:rPr>
              <w:t>/ индивидуальные занятия</w:t>
            </w:r>
            <w:r w:rsidRPr="00AD4614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D4614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D4614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AD461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AD461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D4614" w14:paraId="6614102E" w14:textId="77777777" w:rsidTr="009C1408">
        <w:trPr>
          <w:trHeight w:val="376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15CA8D1E" w:rsidR="00386236" w:rsidRPr="009C1408" w:rsidRDefault="00386236" w:rsidP="004E4A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D6F6E2F" w:rsidR="00386236" w:rsidRPr="009C1408" w:rsidRDefault="009C1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C1408">
              <w:rPr>
                <w:b/>
              </w:rPr>
              <w:t>Девятый</w:t>
            </w:r>
            <w:r w:rsidR="004E5B2F" w:rsidRPr="009C1408">
              <w:rPr>
                <w:b/>
              </w:rPr>
              <w:t xml:space="preserve"> </w:t>
            </w:r>
            <w:r w:rsidR="00386236" w:rsidRPr="009C1408">
              <w:rPr>
                <w:b/>
              </w:rPr>
              <w:t xml:space="preserve"> семестр</w:t>
            </w:r>
          </w:p>
        </w:tc>
      </w:tr>
      <w:tr w:rsidR="000C33BE" w:rsidRPr="00AD4614" w14:paraId="551B0010" w14:textId="77777777" w:rsidTr="00EA7B88">
        <w:trPr>
          <w:trHeight w:val="543"/>
        </w:trPr>
        <w:tc>
          <w:tcPr>
            <w:tcW w:w="1701" w:type="dxa"/>
          </w:tcPr>
          <w:p w14:paraId="2DD2421F" w14:textId="77777777" w:rsidR="009C1408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ОПК-5</w:t>
            </w:r>
          </w:p>
          <w:p w14:paraId="763F6A1D" w14:textId="77777777" w:rsidR="009C1408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ИД-ОПК-5.2</w:t>
            </w:r>
          </w:p>
          <w:p w14:paraId="622F4773" w14:textId="79D6C5FB" w:rsidR="000C33BE" w:rsidRPr="00AD4614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ИД-ОПК-5.3</w:t>
            </w:r>
          </w:p>
        </w:tc>
        <w:tc>
          <w:tcPr>
            <w:tcW w:w="5529" w:type="dxa"/>
          </w:tcPr>
          <w:p w14:paraId="0737A16F" w14:textId="77777777" w:rsidR="000C33BE" w:rsidRDefault="000C33BE" w:rsidP="000C33BE">
            <w:pPr>
              <w:jc w:val="both"/>
              <w:rPr>
                <w:b/>
              </w:rPr>
            </w:pPr>
            <w:r w:rsidRPr="00AD4614">
              <w:rPr>
                <w:b/>
              </w:rPr>
              <w:t xml:space="preserve">Лекция 1 </w:t>
            </w:r>
          </w:p>
          <w:p w14:paraId="4AD4EE8D" w14:textId="78D415B7" w:rsidR="000C33BE" w:rsidRPr="002F5D18" w:rsidRDefault="00F21C6E" w:rsidP="000C33BE">
            <w:pPr>
              <w:rPr>
                <w:b/>
              </w:rPr>
            </w:pPr>
            <w:r>
              <w:t>Дизайн</w:t>
            </w:r>
            <w:r w:rsidR="00B26CE7" w:rsidRPr="00B26CE7">
              <w:t>: понятие и история возникновения</w:t>
            </w:r>
          </w:p>
        </w:tc>
        <w:tc>
          <w:tcPr>
            <w:tcW w:w="850" w:type="dxa"/>
          </w:tcPr>
          <w:p w14:paraId="65D08704" w14:textId="274A0800" w:rsidR="000C33BE" w:rsidRPr="00AD4614" w:rsidRDefault="00F21C6E" w:rsidP="000C33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</w:tcPr>
          <w:p w14:paraId="0BD87E98" w14:textId="77777777" w:rsidR="000C33BE" w:rsidRDefault="000C33BE" w:rsidP="000C33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B7D5467" w14:textId="77777777" w:rsidR="000C33BE" w:rsidRPr="00AD4614" w:rsidRDefault="000C33BE" w:rsidP="000C33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1BBC52" w14:textId="77777777" w:rsidR="000C33BE" w:rsidRPr="00AD4614" w:rsidRDefault="000C33BE" w:rsidP="000C33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148BE0" w14:textId="77777777" w:rsidR="000C33BE" w:rsidRDefault="000C33BE" w:rsidP="000C33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846F467" w14:textId="77777777" w:rsidR="000C33BE" w:rsidRDefault="000C33BE" w:rsidP="000C33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2BC5" w:rsidRPr="00AD4614" w14:paraId="60846115" w14:textId="77777777" w:rsidTr="00EA7B88">
        <w:trPr>
          <w:trHeight w:val="541"/>
        </w:trPr>
        <w:tc>
          <w:tcPr>
            <w:tcW w:w="1701" w:type="dxa"/>
          </w:tcPr>
          <w:p w14:paraId="6C65766B" w14:textId="77777777" w:rsidR="009C1408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ОПК-5</w:t>
            </w:r>
          </w:p>
          <w:p w14:paraId="3351637B" w14:textId="6B539C15" w:rsidR="001E6B27" w:rsidRPr="00AD4614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ИД-ОПК-5.2</w:t>
            </w:r>
          </w:p>
        </w:tc>
        <w:tc>
          <w:tcPr>
            <w:tcW w:w="5529" w:type="dxa"/>
          </w:tcPr>
          <w:p w14:paraId="2B35518F" w14:textId="77777777" w:rsidR="00DE2BC5" w:rsidRDefault="00DE2BC5" w:rsidP="00DE2BC5">
            <w:pPr>
              <w:jc w:val="both"/>
            </w:pPr>
            <w:r w:rsidRPr="00AD4614">
              <w:rPr>
                <w:b/>
              </w:rPr>
              <w:t xml:space="preserve">Лекция 2. </w:t>
            </w:r>
          </w:p>
          <w:p w14:paraId="54622E4A" w14:textId="2B06EC22" w:rsidR="00DE2BC5" w:rsidRPr="002F5D18" w:rsidRDefault="009F59E3" w:rsidP="009F59E3">
            <w:pPr>
              <w:rPr>
                <w:b/>
              </w:rPr>
            </w:pPr>
            <w:r w:rsidRPr="009F59E3">
              <w:t>Техники креативного мышления для дизайнера</w:t>
            </w:r>
          </w:p>
        </w:tc>
        <w:tc>
          <w:tcPr>
            <w:tcW w:w="850" w:type="dxa"/>
          </w:tcPr>
          <w:p w14:paraId="5596A718" w14:textId="00233765" w:rsidR="00DE2BC5" w:rsidRPr="00AD4614" w:rsidRDefault="00F21C6E" w:rsidP="00DE2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</w:tcPr>
          <w:p w14:paraId="0F95383C" w14:textId="77777777" w:rsidR="00DE2BC5" w:rsidRDefault="00DE2BC5" w:rsidP="00DE2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A9B1A94" w14:textId="77777777" w:rsidR="00DE2BC5" w:rsidRPr="00AD4614" w:rsidRDefault="00DE2BC5" w:rsidP="00DE2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57963A" w14:textId="77777777" w:rsidR="00DE2BC5" w:rsidRPr="00AD4614" w:rsidRDefault="00DE2BC5" w:rsidP="00DE2B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2B0F94" w14:textId="77777777" w:rsidR="00DE2BC5" w:rsidRDefault="00DE2BC5" w:rsidP="00DE2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10178CE" w14:textId="77777777" w:rsidR="00DE2BC5" w:rsidRDefault="00DE2BC5" w:rsidP="00DE2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2BC5" w:rsidRPr="00AD4614" w14:paraId="7D23033E" w14:textId="77777777" w:rsidTr="00EA7B88">
        <w:trPr>
          <w:trHeight w:val="573"/>
        </w:trPr>
        <w:tc>
          <w:tcPr>
            <w:tcW w:w="1701" w:type="dxa"/>
          </w:tcPr>
          <w:p w14:paraId="6CBA0E41" w14:textId="77777777" w:rsidR="009C1408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ОПК-5</w:t>
            </w:r>
          </w:p>
          <w:p w14:paraId="38C1C2BC" w14:textId="77777777" w:rsidR="009C1408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ИД-ОПК-5.2</w:t>
            </w:r>
          </w:p>
          <w:p w14:paraId="60C53C9F" w14:textId="7C586828" w:rsidR="001E6B27" w:rsidRPr="00AD4614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ИД-ОПК-5.3</w:t>
            </w:r>
          </w:p>
        </w:tc>
        <w:tc>
          <w:tcPr>
            <w:tcW w:w="5529" w:type="dxa"/>
          </w:tcPr>
          <w:p w14:paraId="44EC8567" w14:textId="77777777" w:rsidR="00DE2BC5" w:rsidRDefault="00DE2BC5" w:rsidP="00DE2BC5">
            <w:pPr>
              <w:jc w:val="both"/>
              <w:rPr>
                <w:b/>
              </w:rPr>
            </w:pPr>
            <w:r w:rsidRPr="00AD4614">
              <w:rPr>
                <w:b/>
              </w:rPr>
              <w:t xml:space="preserve">Лекция 3. </w:t>
            </w:r>
          </w:p>
          <w:p w14:paraId="09B38CC9" w14:textId="19BB3599" w:rsidR="00DE2BC5" w:rsidRPr="00B26CE7" w:rsidRDefault="00F17324" w:rsidP="00DE2BC5">
            <w:pPr>
              <w:rPr>
                <w:b/>
              </w:rPr>
            </w:pPr>
            <w:r>
              <w:t>Особенности дизайна</w:t>
            </w:r>
            <w:r w:rsidR="00B26CE7">
              <w:t xml:space="preserve"> в различных странах</w:t>
            </w:r>
          </w:p>
        </w:tc>
        <w:tc>
          <w:tcPr>
            <w:tcW w:w="850" w:type="dxa"/>
          </w:tcPr>
          <w:p w14:paraId="482CB982" w14:textId="79BB4D13" w:rsidR="00DE2BC5" w:rsidRPr="00AD4614" w:rsidRDefault="00F21C6E" w:rsidP="00DE2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</w:tcPr>
          <w:p w14:paraId="76D59CCB" w14:textId="77777777" w:rsidR="00DE2BC5" w:rsidRDefault="00DE2BC5" w:rsidP="00DE2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BED1F83" w14:textId="77777777" w:rsidR="00DE2BC5" w:rsidRPr="00AD4614" w:rsidRDefault="00DE2BC5" w:rsidP="00DE2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DEE9E3" w14:textId="77777777" w:rsidR="00DE2BC5" w:rsidRPr="00AD4614" w:rsidRDefault="00DE2BC5" w:rsidP="00DE2B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BF88B3" w14:textId="77777777" w:rsidR="00DE2BC5" w:rsidRDefault="00DE2BC5" w:rsidP="00DE2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AEC0FB2" w14:textId="77777777" w:rsidR="00DE2BC5" w:rsidRDefault="00DE2BC5" w:rsidP="00DE2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2BC5" w:rsidRPr="00AD4614" w14:paraId="287AA9A8" w14:textId="77777777" w:rsidTr="00F66B35">
        <w:trPr>
          <w:trHeight w:val="829"/>
        </w:trPr>
        <w:tc>
          <w:tcPr>
            <w:tcW w:w="1701" w:type="dxa"/>
          </w:tcPr>
          <w:p w14:paraId="68964D3A" w14:textId="77777777" w:rsidR="009C1408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ОПК-5</w:t>
            </w:r>
          </w:p>
          <w:p w14:paraId="6AAD464F" w14:textId="456EB197" w:rsidR="001E6B27" w:rsidRPr="00AD4614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ИД-ОПК-5.2</w:t>
            </w:r>
          </w:p>
        </w:tc>
        <w:tc>
          <w:tcPr>
            <w:tcW w:w="5529" w:type="dxa"/>
          </w:tcPr>
          <w:p w14:paraId="1BB18354" w14:textId="77777777" w:rsidR="00DE2BC5" w:rsidRDefault="00DE2BC5" w:rsidP="00DE2BC5">
            <w:pPr>
              <w:jc w:val="both"/>
              <w:rPr>
                <w:b/>
              </w:rPr>
            </w:pPr>
            <w:r>
              <w:rPr>
                <w:b/>
              </w:rPr>
              <w:t>Лекция 4</w:t>
            </w:r>
          </w:p>
          <w:p w14:paraId="146F2D3A" w14:textId="1B660179" w:rsidR="00DE2BC5" w:rsidRPr="002F5D18" w:rsidRDefault="00F21C6E" w:rsidP="00DE2BC5">
            <w:pPr>
              <w:rPr>
                <w:b/>
              </w:rPr>
            </w:pPr>
            <w:r>
              <w:t>Дизайн</w:t>
            </w:r>
            <w:r w:rsidR="00B26CE7">
              <w:t xml:space="preserve"> в России: о</w:t>
            </w:r>
            <w:r w:rsidR="002D28E4">
              <w:t xml:space="preserve">т </w:t>
            </w:r>
            <w:r w:rsidR="00B26CE7" w:rsidRPr="00B26CE7">
              <w:t>продукта к</w:t>
            </w:r>
            <w:r w:rsidR="00B26CE7">
              <w:t xml:space="preserve"> требованиям законодательства</w:t>
            </w:r>
            <w:r w:rsidR="002D28E4">
              <w:t xml:space="preserve"> РФ</w:t>
            </w:r>
          </w:p>
        </w:tc>
        <w:tc>
          <w:tcPr>
            <w:tcW w:w="850" w:type="dxa"/>
          </w:tcPr>
          <w:p w14:paraId="0826CC76" w14:textId="53F277D9" w:rsidR="00DE2BC5" w:rsidRPr="00AD4614" w:rsidRDefault="00F21C6E" w:rsidP="00DE2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</w:tcPr>
          <w:p w14:paraId="537E7BCB" w14:textId="77777777" w:rsidR="00DE2BC5" w:rsidRDefault="00DE2BC5" w:rsidP="00DE2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6600C0A" w14:textId="77777777" w:rsidR="00DE2BC5" w:rsidRPr="00AD4614" w:rsidRDefault="00DE2BC5" w:rsidP="00DE2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BAA7B0" w14:textId="77777777" w:rsidR="00DE2BC5" w:rsidRPr="00AD4614" w:rsidRDefault="00DE2BC5" w:rsidP="00DE2B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BFCC6D" w14:textId="77777777" w:rsidR="00DE2BC5" w:rsidRDefault="00DE2BC5" w:rsidP="00DE2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5124200" w14:textId="77777777" w:rsidR="00DE2BC5" w:rsidRDefault="00DE2BC5" w:rsidP="00DE2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2BC5" w:rsidRPr="00AD4614" w14:paraId="4B6F8236" w14:textId="77777777" w:rsidTr="00EA7B88">
        <w:trPr>
          <w:trHeight w:val="617"/>
        </w:trPr>
        <w:tc>
          <w:tcPr>
            <w:tcW w:w="1701" w:type="dxa"/>
          </w:tcPr>
          <w:p w14:paraId="5F60DBB9" w14:textId="77777777" w:rsidR="009C1408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ОПК-5</w:t>
            </w:r>
          </w:p>
          <w:p w14:paraId="21DA268B" w14:textId="77777777" w:rsidR="009C1408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ИД-ОПК-5.2</w:t>
            </w:r>
          </w:p>
          <w:p w14:paraId="2807352B" w14:textId="49057045" w:rsidR="00DE2BC5" w:rsidRPr="00AD4614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ИД-ОПК-5.3</w:t>
            </w:r>
          </w:p>
        </w:tc>
        <w:tc>
          <w:tcPr>
            <w:tcW w:w="5529" w:type="dxa"/>
          </w:tcPr>
          <w:p w14:paraId="3D2CC37F" w14:textId="77777777" w:rsidR="00DE2BC5" w:rsidRDefault="00DE2BC5" w:rsidP="00DE2BC5">
            <w:pPr>
              <w:jc w:val="both"/>
              <w:rPr>
                <w:b/>
              </w:rPr>
            </w:pPr>
            <w:r w:rsidRPr="00AD4614">
              <w:rPr>
                <w:b/>
              </w:rPr>
              <w:t>Лекция 5</w:t>
            </w:r>
          </w:p>
          <w:p w14:paraId="378F765C" w14:textId="0DBCA80D" w:rsidR="00DE2BC5" w:rsidRPr="002F5D18" w:rsidRDefault="00F21C6E" w:rsidP="00F21C6E">
            <w:pPr>
              <w:rPr>
                <w:b/>
              </w:rPr>
            </w:pPr>
            <w:r>
              <w:t>Эффективный дизайн</w:t>
            </w:r>
          </w:p>
        </w:tc>
        <w:tc>
          <w:tcPr>
            <w:tcW w:w="850" w:type="dxa"/>
          </w:tcPr>
          <w:p w14:paraId="15BC6E32" w14:textId="019553B0" w:rsidR="00DE2BC5" w:rsidRPr="00AD4614" w:rsidRDefault="00F21C6E" w:rsidP="00DE2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</w:tcPr>
          <w:p w14:paraId="78DC29F6" w14:textId="77777777" w:rsidR="00DE2BC5" w:rsidRDefault="00DE2BC5" w:rsidP="00DE2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142AC3E" w14:textId="77777777" w:rsidR="00DE2BC5" w:rsidRPr="00AD4614" w:rsidRDefault="00DE2BC5" w:rsidP="00DE2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D69353" w14:textId="77777777" w:rsidR="00DE2BC5" w:rsidRPr="00AD4614" w:rsidRDefault="00DE2BC5" w:rsidP="00DE2B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DEB7F5" w14:textId="77777777" w:rsidR="00DE2BC5" w:rsidRDefault="00DE2BC5" w:rsidP="00DE2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24425EB" w14:textId="77777777" w:rsidR="00DE2BC5" w:rsidRDefault="00DE2BC5" w:rsidP="00DE2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2BC5" w:rsidRPr="00AD4614" w14:paraId="5DF9BD00" w14:textId="77777777" w:rsidTr="00F66B35">
        <w:trPr>
          <w:trHeight w:val="829"/>
        </w:trPr>
        <w:tc>
          <w:tcPr>
            <w:tcW w:w="1701" w:type="dxa"/>
          </w:tcPr>
          <w:p w14:paraId="34323827" w14:textId="77777777" w:rsidR="009C1408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ОПК-5</w:t>
            </w:r>
          </w:p>
          <w:p w14:paraId="05A0F16F" w14:textId="77777777" w:rsidR="009C1408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ИД-ОПК-5.2</w:t>
            </w:r>
          </w:p>
          <w:p w14:paraId="04CB5997" w14:textId="0A5AEAD2" w:rsidR="001E6B27" w:rsidRPr="00AD4614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ИД-ОПК-5.3</w:t>
            </w:r>
          </w:p>
        </w:tc>
        <w:tc>
          <w:tcPr>
            <w:tcW w:w="5529" w:type="dxa"/>
          </w:tcPr>
          <w:p w14:paraId="43E14E21" w14:textId="77777777" w:rsidR="00DE2BC5" w:rsidRDefault="00DE2BC5" w:rsidP="00DE2BC5">
            <w:pPr>
              <w:jc w:val="both"/>
            </w:pPr>
            <w:r w:rsidRPr="00AD4614">
              <w:rPr>
                <w:b/>
              </w:rPr>
              <w:t xml:space="preserve">Лекция 6. </w:t>
            </w:r>
          </w:p>
          <w:p w14:paraId="0838BB3E" w14:textId="19A9A58E" w:rsidR="00DE2BC5" w:rsidRPr="002F5D18" w:rsidRDefault="00B26CE7" w:rsidP="00DE2BC5">
            <w:pPr>
              <w:rPr>
                <w:b/>
              </w:rPr>
            </w:pPr>
            <w:r w:rsidRPr="00B26CE7">
              <w:t>Дизайн-рекламы в новых социально-экономических условиях</w:t>
            </w:r>
          </w:p>
        </w:tc>
        <w:tc>
          <w:tcPr>
            <w:tcW w:w="850" w:type="dxa"/>
          </w:tcPr>
          <w:p w14:paraId="0373F4A5" w14:textId="04B470CE" w:rsidR="00DE2BC5" w:rsidRPr="00AD4614" w:rsidRDefault="00F21C6E" w:rsidP="00DE2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1" w:type="dxa"/>
          </w:tcPr>
          <w:p w14:paraId="127D1D7C" w14:textId="77777777" w:rsidR="00DE2BC5" w:rsidRDefault="00DE2BC5" w:rsidP="00DE2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4E0D2B8" w14:textId="77777777" w:rsidR="00DE2BC5" w:rsidRPr="00AD4614" w:rsidRDefault="00DE2BC5" w:rsidP="00DE2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00D149" w14:textId="77777777" w:rsidR="00DE2BC5" w:rsidRPr="00AD4614" w:rsidRDefault="00DE2BC5" w:rsidP="00DE2B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699B56" w14:textId="77777777" w:rsidR="00DE2BC5" w:rsidRDefault="00DE2BC5" w:rsidP="00DE2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0790677" w14:textId="77777777" w:rsidR="00DE2BC5" w:rsidRDefault="00DE2BC5" w:rsidP="00DE2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33BE" w:rsidRPr="00AD4614" w14:paraId="4B9A2963" w14:textId="77777777" w:rsidTr="001E6B27">
        <w:trPr>
          <w:trHeight w:val="463"/>
        </w:trPr>
        <w:tc>
          <w:tcPr>
            <w:tcW w:w="1701" w:type="dxa"/>
          </w:tcPr>
          <w:p w14:paraId="4C1BF3FA" w14:textId="77777777" w:rsidR="009C1408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</w:p>
          <w:p w14:paraId="4835E6A0" w14:textId="676B8AFF" w:rsidR="001E6B27" w:rsidRPr="00AD4614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</w:tc>
        <w:tc>
          <w:tcPr>
            <w:tcW w:w="5529" w:type="dxa"/>
          </w:tcPr>
          <w:p w14:paraId="042697A8" w14:textId="78B32E87" w:rsidR="000C33BE" w:rsidRDefault="000C33BE" w:rsidP="000C33BE">
            <w:pPr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2F5D18">
              <w:rPr>
                <w:b/>
              </w:rPr>
              <w:t>Практическое занятие 1</w:t>
            </w:r>
            <w:r w:rsidRPr="002F5D18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 xml:space="preserve"> </w:t>
            </w:r>
          </w:p>
          <w:p w14:paraId="56DD7119" w14:textId="2CEB671D" w:rsidR="000C33BE" w:rsidRPr="00AD4614" w:rsidRDefault="00EA7B88" w:rsidP="00EA7B88">
            <w:r>
              <w:t>Методы</w:t>
            </w:r>
            <w:r w:rsidRPr="006D431A">
              <w:t xml:space="preserve"> решени</w:t>
            </w:r>
            <w:r>
              <w:t>я</w:t>
            </w:r>
            <w:r w:rsidRPr="006D431A">
              <w:t xml:space="preserve"> прикладных проблем </w:t>
            </w:r>
            <w:r w:rsidR="00F21C6E">
              <w:t>дизайна</w:t>
            </w:r>
          </w:p>
        </w:tc>
        <w:tc>
          <w:tcPr>
            <w:tcW w:w="850" w:type="dxa"/>
          </w:tcPr>
          <w:p w14:paraId="0848B848" w14:textId="77777777" w:rsidR="000C33BE" w:rsidRPr="00AD4614" w:rsidRDefault="000C33BE" w:rsidP="000C33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8D260B8" w14:textId="3761A500" w:rsidR="000C33BE" w:rsidRPr="00AD4614" w:rsidRDefault="00F21C6E" w:rsidP="000C33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69D56662" w14:textId="77777777" w:rsidR="000C33BE" w:rsidRPr="00AD4614" w:rsidRDefault="000C33BE" w:rsidP="000C33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DE5F5B" w:rsidR="000C33BE" w:rsidRPr="00AD4614" w:rsidRDefault="000C33BE" w:rsidP="000C33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6404F28" w:rsidR="000C33BE" w:rsidRPr="00AD4614" w:rsidRDefault="00F21C6E" w:rsidP="000C33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3AE2A51" w14:textId="08938D16" w:rsidR="000C33BE" w:rsidRPr="006817F2" w:rsidRDefault="000C33BE" w:rsidP="00671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Устная Дискуссия № 1 </w:t>
            </w:r>
            <w:r w:rsidRPr="006D431A">
              <w:rPr>
                <w:b/>
              </w:rPr>
              <w:t xml:space="preserve"> </w:t>
            </w:r>
            <w:r w:rsidRPr="006D431A">
              <w:t>(Пр</w:t>
            </w:r>
            <w:r w:rsidR="00EA7B88">
              <w:t>именение аналитических методов</w:t>
            </w:r>
            <w:r w:rsidRPr="006D431A">
              <w:t xml:space="preserve"> решени</w:t>
            </w:r>
            <w:r w:rsidR="00EA7B88">
              <w:t>я</w:t>
            </w:r>
            <w:r w:rsidRPr="006D431A">
              <w:t xml:space="preserve"> прикладных проблем </w:t>
            </w:r>
            <w:r w:rsidR="00EA7B88">
              <w:t>дизайна</w:t>
            </w:r>
            <w:r w:rsidRPr="006D431A">
              <w:t>)</w:t>
            </w:r>
          </w:p>
        </w:tc>
      </w:tr>
      <w:tr w:rsidR="000C33BE" w:rsidRPr="00AD4614" w14:paraId="45FA51AC" w14:textId="77777777" w:rsidTr="00F66B35">
        <w:tc>
          <w:tcPr>
            <w:tcW w:w="1701" w:type="dxa"/>
          </w:tcPr>
          <w:p w14:paraId="2C4D44A3" w14:textId="77777777" w:rsidR="00F92380" w:rsidRDefault="00F92380" w:rsidP="00F923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5</w:t>
            </w:r>
          </w:p>
          <w:p w14:paraId="77BDE2BB" w14:textId="0FB47D41" w:rsidR="00F92380" w:rsidRDefault="00F92380" w:rsidP="00F923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3</w:t>
            </w:r>
          </w:p>
          <w:p w14:paraId="148DCDC8" w14:textId="48BF8E2B" w:rsidR="009C1408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</w:p>
          <w:p w14:paraId="74328B23" w14:textId="1F1C37F1" w:rsidR="001E6B27" w:rsidRPr="00AD4614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</w:tc>
        <w:tc>
          <w:tcPr>
            <w:tcW w:w="5529" w:type="dxa"/>
          </w:tcPr>
          <w:p w14:paraId="21DC0163" w14:textId="77777777" w:rsidR="000C33BE" w:rsidRPr="002F5D18" w:rsidRDefault="000C33BE" w:rsidP="000C33BE">
            <w:pPr>
              <w:rPr>
                <w:b/>
              </w:rPr>
            </w:pPr>
            <w:r w:rsidRPr="002F5D18">
              <w:rPr>
                <w:b/>
              </w:rPr>
              <w:t xml:space="preserve">Практическое занятие 2 </w:t>
            </w:r>
          </w:p>
          <w:p w14:paraId="5210A531" w14:textId="42F13BF8" w:rsidR="000C33BE" w:rsidRPr="00AD4614" w:rsidRDefault="00EA7B88" w:rsidP="00671576">
            <w:r>
              <w:t xml:space="preserve">Использование изображений в коммерческих </w:t>
            </w:r>
            <w:r w:rsidR="00671576">
              <w:t>дизайн-</w:t>
            </w:r>
            <w:r>
              <w:t>проектах</w:t>
            </w:r>
          </w:p>
        </w:tc>
        <w:tc>
          <w:tcPr>
            <w:tcW w:w="850" w:type="dxa"/>
          </w:tcPr>
          <w:p w14:paraId="639E1CCB" w14:textId="77777777" w:rsidR="000C33BE" w:rsidRPr="00AD4614" w:rsidRDefault="000C33BE" w:rsidP="000C33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C38956" w14:textId="07FCBE17" w:rsidR="000C33BE" w:rsidRPr="00AD4614" w:rsidRDefault="00F21C6E" w:rsidP="000C33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3F78902B" w14:textId="77777777" w:rsidR="000C33BE" w:rsidRPr="00AD4614" w:rsidRDefault="000C33BE" w:rsidP="000C33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5FD0C43" w:rsidR="000C33BE" w:rsidRPr="00AD4614" w:rsidRDefault="000C33BE" w:rsidP="000C33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646B566" w:rsidR="000C33BE" w:rsidRPr="00AD4614" w:rsidRDefault="00F21C6E" w:rsidP="000C33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7C6EE955" w14:textId="7BACC5B9" w:rsidR="000C33BE" w:rsidRPr="006817F2" w:rsidRDefault="000C33BE" w:rsidP="00671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D29A4">
              <w:rPr>
                <w:b/>
              </w:rPr>
              <w:t>Устн</w:t>
            </w:r>
            <w:r>
              <w:rPr>
                <w:b/>
              </w:rPr>
              <w:t>ая Д</w:t>
            </w:r>
            <w:r w:rsidRPr="006D29A4">
              <w:rPr>
                <w:b/>
              </w:rPr>
              <w:t>искусси</w:t>
            </w:r>
            <w:r>
              <w:rPr>
                <w:b/>
              </w:rPr>
              <w:t>я</w:t>
            </w:r>
            <w:r w:rsidRPr="006D29A4">
              <w:rPr>
                <w:b/>
              </w:rPr>
              <w:t xml:space="preserve"> 2</w:t>
            </w:r>
            <w:r>
              <w:t xml:space="preserve"> (</w:t>
            </w:r>
            <w:r w:rsidR="00C71839">
              <w:t xml:space="preserve">Использование изображений в коммерческих </w:t>
            </w:r>
            <w:r w:rsidR="00671576">
              <w:t>дизайн-</w:t>
            </w:r>
            <w:r w:rsidR="00C71839">
              <w:t>проектах</w:t>
            </w:r>
            <w:r>
              <w:t xml:space="preserve">) </w:t>
            </w:r>
          </w:p>
        </w:tc>
      </w:tr>
      <w:tr w:rsidR="00F21C6E" w:rsidRPr="00AD4614" w14:paraId="7F89C56B" w14:textId="77777777" w:rsidTr="00BC4789">
        <w:trPr>
          <w:trHeight w:val="765"/>
        </w:trPr>
        <w:tc>
          <w:tcPr>
            <w:tcW w:w="1701" w:type="dxa"/>
          </w:tcPr>
          <w:p w14:paraId="1FC55C52" w14:textId="77777777" w:rsidR="009C1408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3</w:t>
            </w:r>
          </w:p>
          <w:p w14:paraId="2EAF3443" w14:textId="7173848A" w:rsidR="00F21C6E" w:rsidRPr="00AD4614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</w:tc>
        <w:tc>
          <w:tcPr>
            <w:tcW w:w="5529" w:type="dxa"/>
          </w:tcPr>
          <w:p w14:paraId="71190F63" w14:textId="56D07EF0" w:rsidR="00F21C6E" w:rsidRDefault="00F21C6E" w:rsidP="00F21C6E">
            <w:pPr>
              <w:rPr>
                <w:b/>
              </w:rPr>
            </w:pPr>
            <w:r w:rsidRPr="002F5D18">
              <w:rPr>
                <w:b/>
              </w:rPr>
              <w:t>Практическое занятие 3</w:t>
            </w:r>
          </w:p>
          <w:p w14:paraId="17A294C8" w14:textId="7F7484F2" w:rsidR="00F21C6E" w:rsidRPr="00EA7B88" w:rsidRDefault="00F21C6E" w:rsidP="00F21C6E">
            <w:r w:rsidRPr="00EA7B88">
              <w:t>Графические решения в проектах</w:t>
            </w:r>
          </w:p>
          <w:p w14:paraId="2D394CDA" w14:textId="77777777" w:rsidR="00F21C6E" w:rsidRPr="00AD4614" w:rsidRDefault="00F21C6E" w:rsidP="00F21C6E"/>
          <w:p w14:paraId="1274A929" w14:textId="77777777" w:rsidR="00F21C6E" w:rsidRPr="00AD4614" w:rsidRDefault="00F21C6E" w:rsidP="00F21C6E"/>
        </w:tc>
        <w:tc>
          <w:tcPr>
            <w:tcW w:w="850" w:type="dxa"/>
          </w:tcPr>
          <w:p w14:paraId="208A53ED" w14:textId="77777777" w:rsidR="00F21C6E" w:rsidRPr="00AD4614" w:rsidRDefault="00F21C6E" w:rsidP="00F21C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5C27041" w14:textId="5AA21378" w:rsidR="00F21C6E" w:rsidRPr="00AD4614" w:rsidRDefault="00F21C6E" w:rsidP="00F21C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0C20">
              <w:t>3</w:t>
            </w:r>
          </w:p>
        </w:tc>
        <w:tc>
          <w:tcPr>
            <w:tcW w:w="1168" w:type="dxa"/>
          </w:tcPr>
          <w:p w14:paraId="3F59608E" w14:textId="77777777" w:rsidR="00F21C6E" w:rsidRPr="00AD4614" w:rsidRDefault="00F21C6E" w:rsidP="00F21C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D9F3A3" w14:textId="77777777" w:rsidR="00F21C6E" w:rsidRPr="00AD4614" w:rsidRDefault="00F21C6E" w:rsidP="00F21C6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49C10" w14:textId="42BCD113" w:rsidR="00F21C6E" w:rsidRPr="00AD4614" w:rsidRDefault="00F21C6E" w:rsidP="00F21C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B4F90">
              <w:t>4</w:t>
            </w:r>
          </w:p>
        </w:tc>
        <w:tc>
          <w:tcPr>
            <w:tcW w:w="4002" w:type="dxa"/>
          </w:tcPr>
          <w:p w14:paraId="1A85E5F5" w14:textId="05142CC0" w:rsidR="00F21C6E" w:rsidRDefault="00F21C6E" w:rsidP="00F21C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Устная Дискуссия № 3 </w:t>
            </w:r>
          </w:p>
          <w:p w14:paraId="4063F4F5" w14:textId="19176F71" w:rsidR="00F21C6E" w:rsidRPr="006D431A" w:rsidRDefault="00F21C6E" w:rsidP="00F21C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(</w:t>
            </w:r>
            <w:r w:rsidRPr="006D431A">
              <w:t>Разбор метод</w:t>
            </w:r>
            <w:r>
              <w:t>ов и методик,</w:t>
            </w:r>
            <w:r w:rsidRPr="006D431A">
              <w:t xml:space="preserve"> примен</w:t>
            </w:r>
            <w:r>
              <w:t>яемых в</w:t>
            </w:r>
            <w:r w:rsidRPr="006D431A">
              <w:t xml:space="preserve"> собственных проектах. Обсуждение в команде)</w:t>
            </w:r>
          </w:p>
          <w:p w14:paraId="54C40893" w14:textId="56668420" w:rsidR="00F21C6E" w:rsidRPr="00EA7B88" w:rsidRDefault="00F21C6E" w:rsidP="00F21C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7B88">
              <w:t>Презентация 11 слайдов.</w:t>
            </w:r>
          </w:p>
        </w:tc>
      </w:tr>
      <w:tr w:rsidR="00F21C6E" w:rsidRPr="00AD4614" w14:paraId="50288957" w14:textId="77777777" w:rsidTr="00F66B35">
        <w:tc>
          <w:tcPr>
            <w:tcW w:w="1701" w:type="dxa"/>
          </w:tcPr>
          <w:p w14:paraId="2088EAAE" w14:textId="77777777" w:rsidR="009C1408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5</w:t>
            </w:r>
          </w:p>
          <w:p w14:paraId="3F9FE35D" w14:textId="77777777" w:rsidR="009C1408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2</w:t>
            </w:r>
          </w:p>
          <w:p w14:paraId="5E28EFCD" w14:textId="73E22B91" w:rsidR="009C1408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3</w:t>
            </w:r>
          </w:p>
          <w:p w14:paraId="5762A222" w14:textId="6A65CAFB" w:rsidR="009C1408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</w:p>
          <w:p w14:paraId="7A017A0B" w14:textId="7DF2DC86" w:rsidR="00F21C6E" w:rsidRPr="00AD4614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</w:tc>
        <w:tc>
          <w:tcPr>
            <w:tcW w:w="5529" w:type="dxa"/>
          </w:tcPr>
          <w:p w14:paraId="45252D0F" w14:textId="77777777" w:rsidR="00F21C6E" w:rsidRPr="002F5D18" w:rsidRDefault="00F21C6E" w:rsidP="00F21C6E">
            <w:pPr>
              <w:rPr>
                <w:b/>
              </w:rPr>
            </w:pPr>
            <w:r w:rsidRPr="002F5D18">
              <w:rPr>
                <w:b/>
              </w:rPr>
              <w:t>Практическое занятие 4</w:t>
            </w:r>
          </w:p>
          <w:p w14:paraId="25B400E4" w14:textId="19B854E7" w:rsidR="00F21C6E" w:rsidRPr="00AD4614" w:rsidRDefault="00F21C6E" w:rsidP="00671576">
            <w:r>
              <w:t xml:space="preserve">Креативные способы решения </w:t>
            </w:r>
            <w:r w:rsidR="00671576">
              <w:t>дизайнерских</w:t>
            </w:r>
            <w:r>
              <w:t xml:space="preserve"> задач</w:t>
            </w:r>
          </w:p>
        </w:tc>
        <w:tc>
          <w:tcPr>
            <w:tcW w:w="850" w:type="dxa"/>
          </w:tcPr>
          <w:p w14:paraId="0592FF47" w14:textId="77777777" w:rsidR="00F21C6E" w:rsidRPr="00AD4614" w:rsidRDefault="00F21C6E" w:rsidP="00F21C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357EF1A" w14:textId="09B7C329" w:rsidR="00F21C6E" w:rsidRPr="00AD4614" w:rsidRDefault="00F21C6E" w:rsidP="00F21C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0C20">
              <w:t>3</w:t>
            </w:r>
          </w:p>
        </w:tc>
        <w:tc>
          <w:tcPr>
            <w:tcW w:w="1168" w:type="dxa"/>
          </w:tcPr>
          <w:p w14:paraId="0F7CAE03" w14:textId="77777777" w:rsidR="00F21C6E" w:rsidRPr="00AD4614" w:rsidRDefault="00F21C6E" w:rsidP="00F21C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47CC36E3" w:rsidR="00F21C6E" w:rsidRPr="00AD4614" w:rsidRDefault="00F21C6E" w:rsidP="00F21C6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EBC5A5E" w:rsidR="00F21C6E" w:rsidRPr="00AD4614" w:rsidRDefault="00F21C6E" w:rsidP="00F21C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B4F90">
              <w:t>4</w:t>
            </w:r>
          </w:p>
        </w:tc>
        <w:tc>
          <w:tcPr>
            <w:tcW w:w="4002" w:type="dxa"/>
          </w:tcPr>
          <w:p w14:paraId="6BB14B4F" w14:textId="5B0ED87F" w:rsidR="00F21C6E" w:rsidRDefault="00F21C6E" w:rsidP="00F21C6E">
            <w:r>
              <w:rPr>
                <w:b/>
              </w:rPr>
              <w:t>Устная д</w:t>
            </w:r>
            <w:r w:rsidRPr="002F5D18">
              <w:rPr>
                <w:b/>
              </w:rPr>
              <w:t>искуссия № 4</w:t>
            </w:r>
            <w:r w:rsidRPr="002F5D18">
              <w:t xml:space="preserve">  </w:t>
            </w:r>
          </w:p>
          <w:p w14:paraId="12FFB0EA" w14:textId="55FE9A74" w:rsidR="00F21C6E" w:rsidRDefault="00F21C6E" w:rsidP="00F21C6E">
            <w:r w:rsidRPr="00B83E40">
              <w:t>(</w:t>
            </w:r>
            <w:r>
              <w:t xml:space="preserve">Креативные способы решения </w:t>
            </w:r>
            <w:r w:rsidR="00671576">
              <w:t>дизайнерских</w:t>
            </w:r>
            <w:r>
              <w:t xml:space="preserve"> задач</w:t>
            </w:r>
            <w:r w:rsidRPr="00B83E40">
              <w:t>)</w:t>
            </w:r>
          </w:p>
          <w:p w14:paraId="4146B207" w14:textId="0E086980" w:rsidR="00F21C6E" w:rsidRPr="002F5D18" w:rsidRDefault="00F21C6E" w:rsidP="00F21C6E">
            <w:r w:rsidRPr="00187318">
              <w:rPr>
                <w:b/>
              </w:rPr>
              <w:t>Практическое задание 1</w:t>
            </w:r>
            <w:r>
              <w:t xml:space="preserve"> (</w:t>
            </w:r>
            <w:r w:rsidRPr="00187318">
              <w:t>Тест креативности Торренса</w:t>
            </w:r>
            <w:r>
              <w:t>: 5 листов А4)</w:t>
            </w:r>
          </w:p>
        </w:tc>
      </w:tr>
      <w:tr w:rsidR="00F21C6E" w:rsidRPr="00AD4614" w14:paraId="41800AAD" w14:textId="77777777" w:rsidTr="00F66B35">
        <w:tc>
          <w:tcPr>
            <w:tcW w:w="1701" w:type="dxa"/>
          </w:tcPr>
          <w:p w14:paraId="2F916AB4" w14:textId="77777777" w:rsidR="009C1408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</w:p>
          <w:p w14:paraId="5B2508FA" w14:textId="78B74DA9" w:rsidR="00F21C6E" w:rsidRPr="00AD4614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</w:tc>
        <w:tc>
          <w:tcPr>
            <w:tcW w:w="5529" w:type="dxa"/>
          </w:tcPr>
          <w:p w14:paraId="5E6A24B3" w14:textId="77777777" w:rsidR="00F21C6E" w:rsidRPr="002F5D18" w:rsidRDefault="00F21C6E" w:rsidP="00F21C6E">
            <w:pPr>
              <w:rPr>
                <w:b/>
              </w:rPr>
            </w:pPr>
            <w:r w:rsidRPr="002F5D18">
              <w:rPr>
                <w:b/>
              </w:rPr>
              <w:t>Практическое занятие 5</w:t>
            </w:r>
          </w:p>
          <w:p w14:paraId="36D636B6" w14:textId="48E5A3BF" w:rsidR="00F21C6E" w:rsidRPr="00AD4614" w:rsidRDefault="00F21C6E" w:rsidP="002D28E4">
            <w:r>
              <w:t xml:space="preserve">Законодательное регулирование </w:t>
            </w:r>
            <w:r w:rsidR="002D28E4">
              <w:t>дизайн-</w:t>
            </w:r>
            <w:r>
              <w:t>деятельности</w:t>
            </w:r>
          </w:p>
        </w:tc>
        <w:tc>
          <w:tcPr>
            <w:tcW w:w="850" w:type="dxa"/>
          </w:tcPr>
          <w:p w14:paraId="52FDC06E" w14:textId="77777777" w:rsidR="00F21C6E" w:rsidRPr="00AD4614" w:rsidRDefault="00F21C6E" w:rsidP="00F21C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BCC0D68" w14:textId="06737EFD" w:rsidR="00F21C6E" w:rsidRPr="00AD4614" w:rsidRDefault="00F21C6E" w:rsidP="00F21C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0C20">
              <w:t>3</w:t>
            </w:r>
          </w:p>
        </w:tc>
        <w:tc>
          <w:tcPr>
            <w:tcW w:w="1168" w:type="dxa"/>
          </w:tcPr>
          <w:p w14:paraId="0E2B39A2" w14:textId="77777777" w:rsidR="00F21C6E" w:rsidRPr="00AD4614" w:rsidRDefault="00F21C6E" w:rsidP="00F21C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4EB03A" w14:textId="77777777" w:rsidR="00F21C6E" w:rsidRPr="00AD4614" w:rsidRDefault="00F21C6E" w:rsidP="00F21C6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CB79A4" w14:textId="2CC11684" w:rsidR="00F21C6E" w:rsidRPr="00AD4614" w:rsidRDefault="00F21C6E" w:rsidP="00F21C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B4F90">
              <w:t>4</w:t>
            </w:r>
          </w:p>
        </w:tc>
        <w:tc>
          <w:tcPr>
            <w:tcW w:w="4002" w:type="dxa"/>
          </w:tcPr>
          <w:p w14:paraId="66B60870" w14:textId="2FABED8D" w:rsidR="00F21C6E" w:rsidRDefault="00F21C6E" w:rsidP="00F21C6E">
            <w:pPr>
              <w:rPr>
                <w:b/>
              </w:rPr>
            </w:pPr>
            <w:r>
              <w:rPr>
                <w:b/>
              </w:rPr>
              <w:t>Устная д</w:t>
            </w:r>
            <w:r w:rsidRPr="00B83E40">
              <w:rPr>
                <w:b/>
              </w:rPr>
              <w:t xml:space="preserve">искуссия № </w:t>
            </w:r>
            <w:r>
              <w:rPr>
                <w:b/>
              </w:rPr>
              <w:t>5</w:t>
            </w:r>
            <w:r w:rsidRPr="00B83E40">
              <w:rPr>
                <w:b/>
              </w:rPr>
              <w:t xml:space="preserve">  </w:t>
            </w:r>
          </w:p>
          <w:p w14:paraId="326A239C" w14:textId="4A056ECD" w:rsidR="00F21C6E" w:rsidRDefault="00F21C6E" w:rsidP="00F21C6E">
            <w:r>
              <w:t xml:space="preserve">(Законодательное регулирование </w:t>
            </w:r>
            <w:r w:rsidR="002D28E4">
              <w:t>дизайн-</w:t>
            </w:r>
            <w:r>
              <w:t>деятельности)</w:t>
            </w:r>
          </w:p>
          <w:p w14:paraId="0D063085" w14:textId="0F7749E8" w:rsidR="00F21C6E" w:rsidRPr="00B24FE4" w:rsidRDefault="00F21C6E" w:rsidP="00F21C6E">
            <w:r>
              <w:rPr>
                <w:b/>
              </w:rPr>
              <w:t>Практическое задание 2</w:t>
            </w:r>
            <w:r w:rsidRPr="00B24FE4">
              <w:t xml:space="preserve"> </w:t>
            </w:r>
            <w:r>
              <w:t>(</w:t>
            </w:r>
            <w:r w:rsidRPr="00B24FE4">
              <w:t>Реклама с нарушениями</w:t>
            </w:r>
            <w:r>
              <w:t xml:space="preserve"> закона</w:t>
            </w:r>
            <w:r w:rsidR="002D28E4">
              <w:t xml:space="preserve"> «О рекламе»</w:t>
            </w:r>
            <w:r>
              <w:t xml:space="preserve">: </w:t>
            </w:r>
            <w:r w:rsidRPr="00B24FE4">
              <w:t>презентация 10 примеров рекл</w:t>
            </w:r>
            <w:r>
              <w:t xml:space="preserve">ам с нарушением одной из статей) </w:t>
            </w:r>
          </w:p>
        </w:tc>
      </w:tr>
      <w:tr w:rsidR="00F21C6E" w:rsidRPr="00AD4614" w14:paraId="066429E2" w14:textId="77777777" w:rsidTr="00F66B35">
        <w:tc>
          <w:tcPr>
            <w:tcW w:w="1701" w:type="dxa"/>
          </w:tcPr>
          <w:p w14:paraId="13CA0FF9" w14:textId="77777777" w:rsidR="009C1408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5</w:t>
            </w:r>
          </w:p>
          <w:p w14:paraId="49D37044" w14:textId="77777777" w:rsidR="009C1408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2</w:t>
            </w:r>
          </w:p>
          <w:p w14:paraId="10DEFAD6" w14:textId="4F86AC01" w:rsidR="009C1408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ОПК-5.3</w:t>
            </w:r>
          </w:p>
          <w:p w14:paraId="6615F592" w14:textId="4F05140C" w:rsidR="009C1408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</w:p>
          <w:p w14:paraId="2ADFFC8B" w14:textId="737ACB89" w:rsidR="00F21C6E" w:rsidRPr="00AD4614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</w:tc>
        <w:tc>
          <w:tcPr>
            <w:tcW w:w="5529" w:type="dxa"/>
          </w:tcPr>
          <w:p w14:paraId="40406700" w14:textId="67C2A826" w:rsidR="00F21C6E" w:rsidRDefault="00F21C6E" w:rsidP="00F21C6E">
            <w:pPr>
              <w:rPr>
                <w:b/>
              </w:rPr>
            </w:pPr>
            <w:r w:rsidRPr="002F5D18">
              <w:rPr>
                <w:b/>
              </w:rPr>
              <w:lastRenderedPageBreak/>
              <w:t>Практическое занятие 6</w:t>
            </w:r>
          </w:p>
          <w:p w14:paraId="31B99D76" w14:textId="6EBA6625" w:rsidR="00F21C6E" w:rsidRPr="00EA7B88" w:rsidRDefault="00F21C6E" w:rsidP="00F21C6E">
            <w:r w:rsidRPr="00EA7B88">
              <w:t xml:space="preserve">Современные </w:t>
            </w:r>
            <w:r w:rsidR="002D28E4">
              <w:t>дизайн-</w:t>
            </w:r>
            <w:r w:rsidRPr="00EA7B88">
              <w:t>тренды</w:t>
            </w:r>
          </w:p>
          <w:p w14:paraId="6DE82727" w14:textId="557FDF65" w:rsidR="00F21C6E" w:rsidRPr="00AD4614" w:rsidRDefault="00F21C6E" w:rsidP="00F21C6E"/>
        </w:tc>
        <w:tc>
          <w:tcPr>
            <w:tcW w:w="850" w:type="dxa"/>
          </w:tcPr>
          <w:p w14:paraId="7E32E805" w14:textId="77777777" w:rsidR="00F21C6E" w:rsidRPr="00AD4614" w:rsidRDefault="00F21C6E" w:rsidP="00F21C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1FBF48B" w14:textId="010EF8AD" w:rsidR="00F21C6E" w:rsidRPr="00AD4614" w:rsidRDefault="00F21C6E" w:rsidP="00F21C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39E11B30" w14:textId="6AE25BDF" w:rsidR="00F21C6E" w:rsidRPr="00AD4614" w:rsidRDefault="00F21C6E" w:rsidP="00F21C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0062866C" w:rsidR="00F21C6E" w:rsidRPr="00AD4614" w:rsidRDefault="00F21C6E" w:rsidP="00F21C6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7AD2CF6" w:rsidR="00F21C6E" w:rsidRPr="00AD4614" w:rsidRDefault="00F21C6E" w:rsidP="00F21C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B4F90">
              <w:t>4</w:t>
            </w:r>
          </w:p>
        </w:tc>
        <w:tc>
          <w:tcPr>
            <w:tcW w:w="4002" w:type="dxa"/>
          </w:tcPr>
          <w:p w14:paraId="506801FB" w14:textId="4AA9DED7" w:rsidR="00F21C6E" w:rsidRPr="00C71839" w:rsidRDefault="00F21C6E" w:rsidP="00F21C6E">
            <w:r>
              <w:rPr>
                <w:b/>
              </w:rPr>
              <w:t>Устная Дискуссия № 6 (</w:t>
            </w:r>
            <w:r w:rsidRPr="00EA7B88">
              <w:t xml:space="preserve">Современные </w:t>
            </w:r>
            <w:r w:rsidR="002D28E4">
              <w:t>дизайн-</w:t>
            </w:r>
            <w:r w:rsidRPr="00EA7B88">
              <w:t>тренды</w:t>
            </w:r>
            <w:r>
              <w:t>)</w:t>
            </w:r>
          </w:p>
          <w:p w14:paraId="3F2EEDC3" w14:textId="7AA64FFD" w:rsidR="00F21C6E" w:rsidRPr="00EB35B7" w:rsidRDefault="00F21C6E" w:rsidP="00F21C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lastRenderedPageBreak/>
              <w:t>Практическое задание 3</w:t>
            </w:r>
            <w:r>
              <w:t xml:space="preserve"> (</w:t>
            </w:r>
            <w:r w:rsidRPr="00B24FE4">
              <w:t>Анализ рекламы</w:t>
            </w:r>
            <w:r>
              <w:t>: р</w:t>
            </w:r>
            <w:r w:rsidRPr="00B24FE4">
              <w:t>еферат формата А4 (10 страниц, шрифт Tim</w:t>
            </w:r>
            <w:r>
              <w:t xml:space="preserve">es New </w:t>
            </w:r>
            <w:proofErr w:type="spellStart"/>
            <w:r>
              <w:t>Roman</w:t>
            </w:r>
            <w:proofErr w:type="spellEnd"/>
            <w:r>
              <w:t xml:space="preserve">, 12 пт., файл </w:t>
            </w:r>
            <w:proofErr w:type="spellStart"/>
            <w:r>
              <w:t>Pdf</w:t>
            </w:r>
            <w:proofErr w:type="spellEnd"/>
            <w:r>
              <w:t>))</w:t>
            </w:r>
          </w:p>
        </w:tc>
      </w:tr>
      <w:tr w:rsidR="00F21C6E" w:rsidRPr="00AD4614" w14:paraId="3406655E" w14:textId="77777777" w:rsidTr="00F66B35">
        <w:tc>
          <w:tcPr>
            <w:tcW w:w="1701" w:type="dxa"/>
          </w:tcPr>
          <w:p w14:paraId="5173B097" w14:textId="77777777" w:rsidR="009C1408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ПК-5</w:t>
            </w:r>
          </w:p>
          <w:p w14:paraId="5E4A660C" w14:textId="77777777" w:rsidR="009C1408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2</w:t>
            </w:r>
          </w:p>
          <w:p w14:paraId="72D1D94E" w14:textId="6739C85A" w:rsidR="009C1408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3</w:t>
            </w:r>
          </w:p>
          <w:p w14:paraId="200A294F" w14:textId="0A7CDA5D" w:rsidR="009C1408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</w:p>
          <w:p w14:paraId="3457D36D" w14:textId="40DF7BB0" w:rsidR="00F21C6E" w:rsidRPr="00AD4614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</w:tc>
        <w:tc>
          <w:tcPr>
            <w:tcW w:w="5529" w:type="dxa"/>
          </w:tcPr>
          <w:p w14:paraId="61211F17" w14:textId="77777777" w:rsidR="00F21C6E" w:rsidRPr="00EB35B7" w:rsidRDefault="00F21C6E" w:rsidP="00F21C6E">
            <w:pPr>
              <w:rPr>
                <w:b/>
              </w:rPr>
            </w:pPr>
            <w:r w:rsidRPr="00EB35B7">
              <w:rPr>
                <w:b/>
              </w:rPr>
              <w:t>Практическое занятие 7</w:t>
            </w:r>
          </w:p>
          <w:p w14:paraId="2856DB29" w14:textId="278A3ECF" w:rsidR="00F21C6E" w:rsidRPr="00AD4614" w:rsidRDefault="00F21C6E" w:rsidP="00F21C6E">
            <w:r w:rsidRPr="004C070E">
              <w:t>Выбор типа и вида рекламы</w:t>
            </w:r>
          </w:p>
        </w:tc>
        <w:tc>
          <w:tcPr>
            <w:tcW w:w="850" w:type="dxa"/>
          </w:tcPr>
          <w:p w14:paraId="27227037" w14:textId="77777777" w:rsidR="00F21C6E" w:rsidRPr="00AD4614" w:rsidRDefault="00F21C6E" w:rsidP="00F21C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F37A9EC" w14:textId="1492C86E" w:rsidR="00F21C6E" w:rsidRPr="00AD4614" w:rsidRDefault="00F21C6E" w:rsidP="00F21C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96CB5">
              <w:t>3</w:t>
            </w:r>
          </w:p>
        </w:tc>
        <w:tc>
          <w:tcPr>
            <w:tcW w:w="1168" w:type="dxa"/>
          </w:tcPr>
          <w:p w14:paraId="457EA890" w14:textId="77777777" w:rsidR="00F21C6E" w:rsidRPr="00AD4614" w:rsidRDefault="00F21C6E" w:rsidP="00F21C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5ECB9C8C" w:rsidR="00F21C6E" w:rsidRPr="00AD4614" w:rsidRDefault="00F21C6E" w:rsidP="00F21C6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741A8EE5" w:rsidR="00F21C6E" w:rsidRPr="00AD4614" w:rsidRDefault="00F21C6E" w:rsidP="00F21C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B4F90">
              <w:t>4</w:t>
            </w:r>
          </w:p>
        </w:tc>
        <w:tc>
          <w:tcPr>
            <w:tcW w:w="4002" w:type="dxa"/>
          </w:tcPr>
          <w:p w14:paraId="4D6B36BB" w14:textId="2E1B8F58" w:rsidR="00F21C6E" w:rsidRDefault="00F21C6E" w:rsidP="00F21C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Устная дискуссия </w:t>
            </w:r>
            <w:r w:rsidRPr="00417997">
              <w:rPr>
                <w:b/>
              </w:rPr>
              <w:t xml:space="preserve">№ </w:t>
            </w:r>
            <w:r>
              <w:rPr>
                <w:b/>
              </w:rPr>
              <w:t>7 (</w:t>
            </w:r>
            <w:r w:rsidRPr="004C070E">
              <w:t>Выбор типа и вида рекламы</w:t>
            </w:r>
            <w:r>
              <w:t>)</w:t>
            </w:r>
          </w:p>
          <w:p w14:paraId="19643307" w14:textId="7878F65C" w:rsidR="00F21C6E" w:rsidRPr="00EA7B88" w:rsidRDefault="00F21C6E" w:rsidP="00F21C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рактическое задание 4 </w:t>
            </w:r>
            <w:r w:rsidRPr="00417997">
              <w:t>(</w:t>
            </w:r>
            <w:r>
              <w:t>создание макетов рекламной продукции с помощью графических программ</w:t>
            </w:r>
            <w:r w:rsidRPr="00417997">
              <w:t xml:space="preserve">)  </w:t>
            </w:r>
          </w:p>
        </w:tc>
      </w:tr>
      <w:tr w:rsidR="00F21C6E" w:rsidRPr="00AD4614" w14:paraId="06A61843" w14:textId="77777777" w:rsidTr="00F66B35">
        <w:tc>
          <w:tcPr>
            <w:tcW w:w="1701" w:type="dxa"/>
          </w:tcPr>
          <w:p w14:paraId="632A3753" w14:textId="77777777" w:rsidR="009C1408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</w:p>
          <w:p w14:paraId="75157C37" w14:textId="65994D75" w:rsidR="00F21C6E" w:rsidRPr="00AD4614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</w:tc>
        <w:tc>
          <w:tcPr>
            <w:tcW w:w="5529" w:type="dxa"/>
          </w:tcPr>
          <w:p w14:paraId="506DEEA2" w14:textId="59E8A74D" w:rsidR="00F21C6E" w:rsidRPr="00EB35B7" w:rsidRDefault="00F21C6E" w:rsidP="00F21C6E">
            <w:pPr>
              <w:rPr>
                <w:b/>
              </w:rPr>
            </w:pPr>
            <w:r w:rsidRPr="00EB35B7">
              <w:rPr>
                <w:b/>
              </w:rPr>
              <w:t>Практическое занятие 8</w:t>
            </w:r>
          </w:p>
          <w:p w14:paraId="544B4696" w14:textId="30AC741C" w:rsidR="00F21C6E" w:rsidRPr="00AD4614" w:rsidRDefault="00F21C6E" w:rsidP="00F21C6E">
            <w:r>
              <w:t>Серийность в рекламе</w:t>
            </w:r>
          </w:p>
        </w:tc>
        <w:tc>
          <w:tcPr>
            <w:tcW w:w="850" w:type="dxa"/>
          </w:tcPr>
          <w:p w14:paraId="66DFC507" w14:textId="77777777" w:rsidR="00F21C6E" w:rsidRPr="00AD4614" w:rsidRDefault="00F21C6E" w:rsidP="00F21C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19683E5" w14:textId="06849645" w:rsidR="00F21C6E" w:rsidRPr="00AD4614" w:rsidRDefault="00F21C6E" w:rsidP="00F21C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96CB5">
              <w:t>3</w:t>
            </w:r>
          </w:p>
        </w:tc>
        <w:tc>
          <w:tcPr>
            <w:tcW w:w="1168" w:type="dxa"/>
          </w:tcPr>
          <w:p w14:paraId="764EC6AC" w14:textId="77777777" w:rsidR="00F21C6E" w:rsidRPr="00AD4614" w:rsidRDefault="00F21C6E" w:rsidP="00F21C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728B68F" w14:textId="1B987932" w:rsidR="00F21C6E" w:rsidRPr="00AD4614" w:rsidRDefault="00F21C6E" w:rsidP="00F21C6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F0725F" w14:textId="345B7DF6" w:rsidR="00F21C6E" w:rsidRPr="00AD4614" w:rsidRDefault="00F21C6E" w:rsidP="00F21C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B4F90">
              <w:t>4</w:t>
            </w:r>
          </w:p>
        </w:tc>
        <w:tc>
          <w:tcPr>
            <w:tcW w:w="4002" w:type="dxa"/>
          </w:tcPr>
          <w:p w14:paraId="200549EE" w14:textId="18FB0D06" w:rsidR="00F21C6E" w:rsidRDefault="00F21C6E" w:rsidP="00F21C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Устная дискуссия </w:t>
            </w:r>
            <w:r w:rsidRPr="003E4EFB">
              <w:rPr>
                <w:b/>
              </w:rPr>
              <w:t xml:space="preserve">№ </w:t>
            </w:r>
            <w:r>
              <w:rPr>
                <w:b/>
              </w:rPr>
              <w:t xml:space="preserve">8 </w:t>
            </w:r>
            <w:r>
              <w:t>(Серийность в рекламе</w:t>
            </w:r>
            <w:r w:rsidRPr="003E4EFB">
              <w:t xml:space="preserve">)  </w:t>
            </w:r>
          </w:p>
          <w:p w14:paraId="4660B254" w14:textId="5A4EEE76" w:rsidR="00F21C6E" w:rsidRPr="00EB35B7" w:rsidRDefault="00F21C6E" w:rsidP="00F21C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рактическое задание 5 </w:t>
            </w:r>
            <w:r w:rsidRPr="00417997">
              <w:t>(</w:t>
            </w:r>
            <w:r>
              <w:t xml:space="preserve">выбор </w:t>
            </w:r>
            <w:r w:rsidRPr="00417997">
              <w:t>макет</w:t>
            </w:r>
            <w:r>
              <w:t>а</w:t>
            </w:r>
            <w:r w:rsidRPr="00417997">
              <w:t xml:space="preserve"> и, на </w:t>
            </w:r>
            <w:r>
              <w:t>его</w:t>
            </w:r>
            <w:r w:rsidRPr="00417997">
              <w:t xml:space="preserve"> основе, созд</w:t>
            </w:r>
            <w:r>
              <w:t>ание</w:t>
            </w:r>
            <w:r w:rsidRPr="00417997">
              <w:t xml:space="preserve"> </w:t>
            </w:r>
            <w:r>
              <w:t xml:space="preserve">серии </w:t>
            </w:r>
            <w:r w:rsidRPr="00B24FE4">
              <w:t>рекламы по выбранной теме</w:t>
            </w:r>
            <w:r w:rsidRPr="00417997">
              <w:t>)</w:t>
            </w:r>
          </w:p>
        </w:tc>
      </w:tr>
      <w:tr w:rsidR="001E6B27" w:rsidRPr="00AD4614" w14:paraId="29401702" w14:textId="77777777" w:rsidTr="00F66B35">
        <w:tc>
          <w:tcPr>
            <w:tcW w:w="1701" w:type="dxa"/>
          </w:tcPr>
          <w:p w14:paraId="67A14CB1" w14:textId="77777777" w:rsidR="009C1408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</w:p>
          <w:p w14:paraId="4356BF25" w14:textId="32080B6D" w:rsidR="001E6B27" w:rsidRPr="00AD4614" w:rsidRDefault="009C1408" w:rsidP="009C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</w:tc>
        <w:tc>
          <w:tcPr>
            <w:tcW w:w="5529" w:type="dxa"/>
          </w:tcPr>
          <w:p w14:paraId="7A975C5D" w14:textId="77777777" w:rsidR="001E6B27" w:rsidRPr="00EB35B7" w:rsidRDefault="001E6B27" w:rsidP="001E6B27">
            <w:pPr>
              <w:rPr>
                <w:b/>
              </w:rPr>
            </w:pPr>
            <w:r w:rsidRPr="00EB35B7">
              <w:rPr>
                <w:b/>
              </w:rPr>
              <w:t>Практическое занятие 9</w:t>
            </w:r>
          </w:p>
          <w:p w14:paraId="71EFCA87" w14:textId="4878345C" w:rsidR="001E6B27" w:rsidRPr="00AD4614" w:rsidRDefault="001E6B27" w:rsidP="001E6B27">
            <w:r>
              <w:t>Презентация серии рекламы</w:t>
            </w:r>
          </w:p>
        </w:tc>
        <w:tc>
          <w:tcPr>
            <w:tcW w:w="850" w:type="dxa"/>
          </w:tcPr>
          <w:p w14:paraId="17397FF3" w14:textId="357307FA" w:rsidR="001E6B27" w:rsidRPr="00AD4614" w:rsidRDefault="001E6B27" w:rsidP="001E6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3EE5E21" w14:textId="4D4EA331" w:rsidR="001E6B27" w:rsidRPr="00AD4614" w:rsidRDefault="00F21C6E" w:rsidP="001E6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68" w:type="dxa"/>
          </w:tcPr>
          <w:p w14:paraId="3A9DCB17" w14:textId="77777777" w:rsidR="001E6B27" w:rsidRPr="00AD4614" w:rsidRDefault="001E6B27" w:rsidP="001E6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285068C" w14:textId="436E2153" w:rsidR="001E6B27" w:rsidRPr="00AD4614" w:rsidRDefault="001E6B27" w:rsidP="001E6B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5916DA" w14:textId="3961DE0A" w:rsidR="001E6B27" w:rsidRPr="00AD4614" w:rsidRDefault="00F21C6E" w:rsidP="001E6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02" w:type="dxa"/>
          </w:tcPr>
          <w:p w14:paraId="78CE9BE8" w14:textId="4C6DB0C8" w:rsidR="001E6B27" w:rsidRPr="006817F2" w:rsidRDefault="001E6B27" w:rsidP="001E6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рактическое задание 6 </w:t>
            </w:r>
            <w:r w:rsidRPr="00187318">
              <w:t>(Презентация финального задания.</w:t>
            </w:r>
            <w:r>
              <w:rPr>
                <w:b/>
              </w:rPr>
              <w:t xml:space="preserve"> </w:t>
            </w:r>
            <w:r>
              <w:rPr>
                <w:rFonts w:eastAsiaTheme="minorHAnsi" w:cstheme="minorBidi"/>
                <w:lang w:eastAsia="en-US"/>
              </w:rPr>
              <w:t>Презентация</w:t>
            </w:r>
            <w:r w:rsidRPr="00B24FE4">
              <w:rPr>
                <w:rFonts w:eastAsiaTheme="minorHAnsi" w:cstheme="minorBidi"/>
                <w:lang w:eastAsia="en-US"/>
              </w:rPr>
              <w:t xml:space="preserve"> </w:t>
            </w:r>
            <w:r>
              <w:rPr>
                <w:rFonts w:eastAsiaTheme="minorHAnsi" w:cstheme="minorBidi"/>
                <w:lang w:eastAsia="en-US"/>
              </w:rPr>
              <w:t xml:space="preserve">серии </w:t>
            </w:r>
            <w:r w:rsidRPr="00B24FE4">
              <w:rPr>
                <w:rFonts w:eastAsiaTheme="minorHAnsi" w:cstheme="minorBidi"/>
                <w:lang w:eastAsia="en-US"/>
              </w:rPr>
              <w:t>рекламы по выбранной теме</w:t>
            </w:r>
            <w:r w:rsidRPr="00417997">
              <w:rPr>
                <w:rFonts w:eastAsiaTheme="minorHAnsi" w:cstheme="minorBidi"/>
                <w:lang w:eastAsia="en-US"/>
              </w:rPr>
              <w:t>)</w:t>
            </w:r>
          </w:p>
        </w:tc>
      </w:tr>
      <w:tr w:rsidR="000C33BE" w:rsidRPr="00AD4614" w14:paraId="5BA2B56C" w14:textId="77777777" w:rsidTr="00F66B35">
        <w:tc>
          <w:tcPr>
            <w:tcW w:w="1701" w:type="dxa"/>
          </w:tcPr>
          <w:p w14:paraId="6D5DE85A" w14:textId="075CDC3F" w:rsidR="000C33BE" w:rsidRPr="00AD4614" w:rsidRDefault="000C33BE" w:rsidP="000C33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6A7A73A" w14:textId="61E464AE" w:rsidR="000C33BE" w:rsidRPr="00AD4614" w:rsidRDefault="00F40710" w:rsidP="000C33BE">
            <w:r>
              <w:rPr>
                <w:iCs/>
              </w:rPr>
              <w:t>Зачет</w:t>
            </w:r>
          </w:p>
        </w:tc>
        <w:tc>
          <w:tcPr>
            <w:tcW w:w="850" w:type="dxa"/>
          </w:tcPr>
          <w:p w14:paraId="28C73084" w14:textId="7B70E230" w:rsidR="000C33BE" w:rsidRPr="00AD4614" w:rsidRDefault="000C33BE" w:rsidP="000C33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4614">
              <w:t>х</w:t>
            </w:r>
          </w:p>
        </w:tc>
        <w:tc>
          <w:tcPr>
            <w:tcW w:w="851" w:type="dxa"/>
          </w:tcPr>
          <w:p w14:paraId="7C9D06A0" w14:textId="34A2438C" w:rsidR="000C33BE" w:rsidRPr="00AD4614" w:rsidRDefault="000C33BE" w:rsidP="000C33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4614">
              <w:t>х</w:t>
            </w:r>
          </w:p>
        </w:tc>
        <w:tc>
          <w:tcPr>
            <w:tcW w:w="1168" w:type="dxa"/>
          </w:tcPr>
          <w:p w14:paraId="2F141DB0" w14:textId="5006324B" w:rsidR="000C33BE" w:rsidRPr="00AD4614" w:rsidRDefault="000C33BE" w:rsidP="000C33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4614">
              <w:t>х</w:t>
            </w:r>
          </w:p>
        </w:tc>
        <w:tc>
          <w:tcPr>
            <w:tcW w:w="816" w:type="dxa"/>
          </w:tcPr>
          <w:p w14:paraId="3E0E5E39" w14:textId="0B97CE5B" w:rsidR="000C33BE" w:rsidRPr="00AD4614" w:rsidRDefault="000C33BE" w:rsidP="000C33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4614">
              <w:t>х</w:t>
            </w:r>
          </w:p>
        </w:tc>
        <w:tc>
          <w:tcPr>
            <w:tcW w:w="821" w:type="dxa"/>
          </w:tcPr>
          <w:p w14:paraId="48419257" w14:textId="4C91084E" w:rsidR="000C33BE" w:rsidRPr="00AD4614" w:rsidRDefault="000C33BE" w:rsidP="000C33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4614"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70522858" w:rsidR="000C33BE" w:rsidRPr="00AD4614" w:rsidRDefault="006B04D1" w:rsidP="006B04D1">
            <w:pPr>
              <w:tabs>
                <w:tab w:val="left" w:pos="708"/>
                <w:tab w:val="right" w:leader="underscore" w:pos="9639"/>
              </w:tabs>
            </w:pPr>
            <w:r>
              <w:rPr>
                <w:b/>
              </w:rPr>
              <w:t>Зачет</w:t>
            </w:r>
            <w:r w:rsidR="00934D96" w:rsidRPr="00934D96">
              <w:rPr>
                <w:b/>
              </w:rPr>
              <w:t xml:space="preserve"> в виде онлайн-тест</w:t>
            </w:r>
            <w:r>
              <w:rPr>
                <w:b/>
              </w:rPr>
              <w:t>ирования</w:t>
            </w:r>
            <w:r w:rsidR="00934D96">
              <w:t xml:space="preserve"> с использованием портала университета</w:t>
            </w:r>
          </w:p>
        </w:tc>
      </w:tr>
      <w:tr w:rsidR="000C33BE" w:rsidRPr="00AD4614" w14:paraId="35B0B16D" w14:textId="77777777" w:rsidTr="00F66B35">
        <w:tc>
          <w:tcPr>
            <w:tcW w:w="1701" w:type="dxa"/>
          </w:tcPr>
          <w:p w14:paraId="0C16E56D" w14:textId="77777777" w:rsidR="000C33BE" w:rsidRPr="00AD4614" w:rsidRDefault="000C33BE" w:rsidP="000C33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27B7F828" w:rsidR="000C33BE" w:rsidRPr="00AD4614" w:rsidRDefault="000C33BE" w:rsidP="00353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D4614">
              <w:rPr>
                <w:b/>
              </w:rPr>
              <w:t xml:space="preserve">ИТОГО за </w:t>
            </w:r>
            <w:r w:rsidR="00353D73">
              <w:rPr>
                <w:b/>
              </w:rPr>
              <w:t>девятый</w:t>
            </w:r>
            <w:r w:rsidRPr="00AD4614">
              <w:rPr>
                <w:b/>
                <w:i/>
              </w:rPr>
              <w:t xml:space="preserve"> </w:t>
            </w:r>
            <w:r w:rsidRPr="00AD4614">
              <w:rPr>
                <w:b/>
              </w:rPr>
              <w:t>семестр</w:t>
            </w:r>
            <w:r w:rsidR="00F21C6E">
              <w:rPr>
                <w:b/>
              </w:rPr>
              <w:t xml:space="preserve"> - 108</w:t>
            </w:r>
          </w:p>
        </w:tc>
        <w:tc>
          <w:tcPr>
            <w:tcW w:w="850" w:type="dxa"/>
          </w:tcPr>
          <w:p w14:paraId="047B36E3" w14:textId="223A8B09" w:rsidR="000C33BE" w:rsidRPr="00AD4614" w:rsidRDefault="00F21C6E" w:rsidP="000C33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</w:tcPr>
          <w:p w14:paraId="05F55FFC" w14:textId="0BA4E282" w:rsidR="000C33BE" w:rsidRPr="00AD4614" w:rsidRDefault="000C33BE" w:rsidP="00F21C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21C6E">
              <w:rPr>
                <w:b/>
              </w:rPr>
              <w:t>4</w:t>
            </w:r>
          </w:p>
        </w:tc>
        <w:tc>
          <w:tcPr>
            <w:tcW w:w="1168" w:type="dxa"/>
          </w:tcPr>
          <w:p w14:paraId="316FFEE5" w14:textId="2558F569" w:rsidR="000C33BE" w:rsidRPr="00AD4614" w:rsidRDefault="00F21C6E" w:rsidP="000C33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4614">
              <w:t>х</w:t>
            </w:r>
          </w:p>
        </w:tc>
        <w:tc>
          <w:tcPr>
            <w:tcW w:w="816" w:type="dxa"/>
          </w:tcPr>
          <w:p w14:paraId="7AB12C7A" w14:textId="17211AC3" w:rsidR="000C33BE" w:rsidRPr="00AD4614" w:rsidRDefault="00F21C6E" w:rsidP="00F21C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4614">
              <w:t>х</w:t>
            </w:r>
          </w:p>
        </w:tc>
        <w:tc>
          <w:tcPr>
            <w:tcW w:w="821" w:type="dxa"/>
          </w:tcPr>
          <w:p w14:paraId="7A042AE5" w14:textId="006A6C95" w:rsidR="000C33BE" w:rsidRPr="00AD4614" w:rsidRDefault="00F21C6E" w:rsidP="000C33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14:paraId="0CEE86A9" w14:textId="014E69EF" w:rsidR="000C33BE" w:rsidRPr="00AD4614" w:rsidRDefault="006B04D1" w:rsidP="000C33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Зачет</w:t>
            </w:r>
          </w:p>
        </w:tc>
      </w:tr>
    </w:tbl>
    <w:p w14:paraId="3FBC21E9" w14:textId="77777777" w:rsidR="009A51EF" w:rsidRPr="00AD4614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AD4614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AD4614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50357A03" w14:textId="7224CA16" w:rsidR="006D431A" w:rsidRPr="006D431A" w:rsidRDefault="00F57450" w:rsidP="006D431A">
      <w:pPr>
        <w:pStyle w:val="2"/>
        <w:numPr>
          <w:ilvl w:val="1"/>
          <w:numId w:val="5"/>
        </w:numPr>
      </w:pPr>
      <w:r w:rsidRPr="00AD4614">
        <w:lastRenderedPageBreak/>
        <w:t>Краткое с</w:t>
      </w:r>
      <w:r w:rsidR="00F60511" w:rsidRPr="00AD4614">
        <w:t xml:space="preserve">одержание </w:t>
      </w:r>
      <w:r w:rsidR="009B4BCD" w:rsidRPr="00AD461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6662"/>
      </w:tblGrid>
      <w:tr w:rsidR="006E5EA3" w:rsidRPr="00AD4614" w14:paraId="036BB335" w14:textId="7C7EA2D2" w:rsidTr="000E14D3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AD4614" w:rsidRDefault="006E5EA3" w:rsidP="00103EC2">
            <w:pPr>
              <w:jc w:val="center"/>
              <w:rPr>
                <w:sz w:val="20"/>
                <w:szCs w:val="20"/>
              </w:rPr>
            </w:pPr>
            <w:r w:rsidRPr="00AD4614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AD4614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AD4614" w:rsidRDefault="006E5EA3" w:rsidP="00103EC2">
            <w:pPr>
              <w:jc w:val="center"/>
              <w:rPr>
                <w:sz w:val="20"/>
                <w:szCs w:val="20"/>
              </w:rPr>
            </w:pPr>
            <w:r w:rsidRPr="00AD4614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AD4614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614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0E14D3" w:rsidRPr="00AD4614" w14:paraId="622EBE62" w14:textId="7B3543E3" w:rsidTr="000E14D3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7D6C322" w:rsidR="000E14D3" w:rsidRPr="00AD4614" w:rsidRDefault="000E14D3" w:rsidP="00F60511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4FF74F4" w:rsidR="000E14D3" w:rsidRPr="006D7B8E" w:rsidRDefault="000E14D3" w:rsidP="00F60511">
            <w:pPr>
              <w:rPr>
                <w:b/>
              </w:rPr>
            </w:pPr>
            <w:r w:rsidRPr="006D7B8E">
              <w:rPr>
                <w:b/>
              </w:rPr>
              <w:t>Практические занятия</w:t>
            </w:r>
          </w:p>
        </w:tc>
      </w:tr>
      <w:tr w:rsidR="00417997" w:rsidRPr="00AD4614" w14:paraId="0450614D" w14:textId="0083533D" w:rsidTr="000E14D3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D64EA4B" w:rsidR="00417997" w:rsidRPr="00AD4614" w:rsidRDefault="00417997" w:rsidP="00F6051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31C92" w14:textId="66A54E3E" w:rsidR="00417997" w:rsidRPr="006D7B8E" w:rsidRDefault="00417997" w:rsidP="00A80217">
            <w:r w:rsidRPr="006D7B8E">
              <w:rPr>
                <w:b/>
                <w:bCs/>
              </w:rPr>
              <w:t>Практическое занятие 1</w:t>
            </w:r>
            <w:r w:rsidRPr="006D7B8E">
              <w:t xml:space="preserve"> </w:t>
            </w:r>
          </w:p>
          <w:p w14:paraId="687E706A" w14:textId="41F746BA" w:rsidR="00417997" w:rsidRPr="006D7B8E" w:rsidRDefault="00417997" w:rsidP="005C2175">
            <w:pPr>
              <w:rPr>
                <w:b/>
                <w:bCs/>
                <w:i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6639E0E" w:rsidR="00417997" w:rsidRPr="006D7B8E" w:rsidRDefault="008D1BD2" w:rsidP="00A80217">
            <w:r w:rsidRPr="008D1BD2">
              <w:t>Тест креативности Торренса: 5 листов А4</w:t>
            </w:r>
          </w:p>
        </w:tc>
      </w:tr>
      <w:tr w:rsidR="00417997" w:rsidRPr="00AD4614" w14:paraId="14A2136D" w14:textId="75118B09" w:rsidTr="000E14D3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DBD979D" w:rsidR="00417997" w:rsidRPr="00A80217" w:rsidRDefault="00417997" w:rsidP="004760E7">
            <w:pPr>
              <w:rPr>
                <w:bCs/>
              </w:rPr>
            </w:pPr>
            <w:r w:rsidRPr="00A80217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FA65DE1" w:rsidR="00417997" w:rsidRPr="006D7B8E" w:rsidRDefault="00417997" w:rsidP="008D1BD2">
            <w:pPr>
              <w:rPr>
                <w:bCs/>
              </w:rPr>
            </w:pPr>
            <w:r w:rsidRPr="006D7B8E">
              <w:rPr>
                <w:b/>
                <w:bCs/>
              </w:rPr>
              <w:t>Практическое занятие 2</w:t>
            </w:r>
            <w:r w:rsidRPr="006D7B8E"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3D03542" w:rsidR="00417997" w:rsidRPr="003E4EFB" w:rsidRDefault="008D1BD2" w:rsidP="003E4E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D1BD2">
              <w:t>Реклама с нарушениями закона</w:t>
            </w:r>
            <w:r w:rsidR="00671576">
              <w:t xml:space="preserve"> «О рекламе»</w:t>
            </w:r>
            <w:r w:rsidRPr="008D1BD2">
              <w:t>: презентация 10 примеров реклам с нарушением одной из статей</w:t>
            </w:r>
          </w:p>
        </w:tc>
      </w:tr>
      <w:tr w:rsidR="00417997" w:rsidRPr="00AD4614" w14:paraId="128D8FD1" w14:textId="23CDED42" w:rsidTr="000E14D3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5870B64" w:rsidR="00417997" w:rsidRPr="00AD4614" w:rsidRDefault="00417997" w:rsidP="004760E7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53C9E" w14:textId="77777777" w:rsidR="00417997" w:rsidRPr="006D7B8E" w:rsidRDefault="00417997" w:rsidP="00F60511">
            <w:pPr>
              <w:rPr>
                <w:b/>
                <w:bCs/>
              </w:rPr>
            </w:pPr>
            <w:r w:rsidRPr="006D7B8E">
              <w:rPr>
                <w:b/>
                <w:bCs/>
              </w:rPr>
              <w:t>Практическое занятие 3</w:t>
            </w:r>
          </w:p>
          <w:p w14:paraId="4D1467BF" w14:textId="1D44B58E" w:rsidR="00417997" w:rsidRPr="006D7B8E" w:rsidRDefault="00417997" w:rsidP="00F60511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7CD3F4A" w:rsidR="00417997" w:rsidRPr="008D1BD2" w:rsidRDefault="008D1BD2" w:rsidP="003E4E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D1BD2">
              <w:t xml:space="preserve">Анализ рекламы: реферат формата А4 (10 страниц, шрифт Times New </w:t>
            </w:r>
            <w:proofErr w:type="spellStart"/>
            <w:r w:rsidRPr="008D1BD2">
              <w:t>Roman</w:t>
            </w:r>
            <w:proofErr w:type="spellEnd"/>
            <w:r w:rsidRPr="008D1BD2">
              <w:t xml:space="preserve">, 12 пт., файл </w:t>
            </w:r>
            <w:proofErr w:type="spellStart"/>
            <w:r w:rsidRPr="008D1BD2">
              <w:t>Pdf</w:t>
            </w:r>
            <w:proofErr w:type="spellEnd"/>
            <w:r w:rsidRPr="008D1BD2">
              <w:t>)</w:t>
            </w:r>
          </w:p>
        </w:tc>
      </w:tr>
      <w:tr w:rsidR="00417997" w:rsidRPr="00AD4614" w14:paraId="323AD0AE" w14:textId="77777777" w:rsidTr="000E14D3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12159916" w:rsidR="00417997" w:rsidRPr="00AD4614" w:rsidRDefault="00417997" w:rsidP="004760E7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C9D34" w14:textId="77777777" w:rsidR="00417997" w:rsidRPr="006D7B8E" w:rsidRDefault="00417997" w:rsidP="006D29A4">
            <w:pPr>
              <w:rPr>
                <w:b/>
              </w:rPr>
            </w:pPr>
            <w:r w:rsidRPr="006D7B8E">
              <w:rPr>
                <w:b/>
              </w:rPr>
              <w:t>Практическое занятие 4</w:t>
            </w:r>
          </w:p>
          <w:p w14:paraId="5F0B3181" w14:textId="4F52AA67" w:rsidR="00417997" w:rsidRPr="006D7B8E" w:rsidRDefault="00417997" w:rsidP="00F60511"/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713AE" w14:textId="5D043166" w:rsidR="00417997" w:rsidRPr="003E4EFB" w:rsidRDefault="008D1BD2" w:rsidP="00671576">
            <w:r>
              <w:t>С</w:t>
            </w:r>
            <w:r w:rsidRPr="008D1BD2">
              <w:t>оздание макетов различной полиграфической продукции с помощью графических программ</w:t>
            </w:r>
          </w:p>
        </w:tc>
      </w:tr>
      <w:tr w:rsidR="00417997" w:rsidRPr="00AD4614" w14:paraId="09F22FF0" w14:textId="77777777" w:rsidTr="000E14D3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619EA1CE" w:rsidR="00417997" w:rsidRPr="00AD4614" w:rsidRDefault="00417997" w:rsidP="004760E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F81FE" w14:textId="77777777" w:rsidR="00417997" w:rsidRPr="006D7B8E" w:rsidRDefault="00417997" w:rsidP="006D29A4">
            <w:pPr>
              <w:rPr>
                <w:b/>
              </w:rPr>
            </w:pPr>
            <w:r w:rsidRPr="006D7B8E">
              <w:rPr>
                <w:b/>
              </w:rPr>
              <w:t>Практическое занятие 5</w:t>
            </w:r>
          </w:p>
          <w:p w14:paraId="45680E40" w14:textId="3C0B15BB" w:rsidR="00417997" w:rsidRPr="006D7B8E" w:rsidRDefault="00417997" w:rsidP="00F60511"/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78691" w14:textId="3AC20719" w:rsidR="003E4EFB" w:rsidRPr="008D1BD2" w:rsidRDefault="008D1BD2" w:rsidP="002F5D18">
            <w:r>
              <w:t>В</w:t>
            </w:r>
            <w:r w:rsidRPr="008D1BD2">
              <w:t>ыбор трех макета и, на их основе, создание идеи рекламы по выбранной теме</w:t>
            </w:r>
          </w:p>
        </w:tc>
      </w:tr>
      <w:tr w:rsidR="00417997" w:rsidRPr="00AD4614" w14:paraId="1C26D94F" w14:textId="77777777" w:rsidTr="000E14D3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1DB23A3F" w:rsidR="00417997" w:rsidRPr="00AD4614" w:rsidRDefault="00417997" w:rsidP="004760E7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92547" w14:textId="77777777" w:rsidR="00417997" w:rsidRPr="006D7B8E" w:rsidRDefault="00417997" w:rsidP="006D29A4">
            <w:pPr>
              <w:rPr>
                <w:b/>
              </w:rPr>
            </w:pPr>
            <w:r w:rsidRPr="006D7B8E">
              <w:rPr>
                <w:b/>
              </w:rPr>
              <w:t>Практическое занятие 6</w:t>
            </w:r>
          </w:p>
          <w:p w14:paraId="1223A86A" w14:textId="558559AE" w:rsidR="00417997" w:rsidRPr="006D7B8E" w:rsidRDefault="00417997" w:rsidP="00F60511"/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A0D4" w14:textId="4765C0CD" w:rsidR="00417997" w:rsidRPr="008D1BD2" w:rsidRDefault="008D1BD2" w:rsidP="003E4E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D1BD2">
              <w:t>Презентация финального задания. Разработка серии рекламы по выбранной теме</w:t>
            </w:r>
          </w:p>
        </w:tc>
      </w:tr>
    </w:tbl>
    <w:p w14:paraId="787E738C" w14:textId="77777777" w:rsidR="00F062CE" w:rsidRPr="00AD4614" w:rsidRDefault="00F062CE" w:rsidP="00623B22">
      <w:pPr>
        <w:pStyle w:val="2"/>
        <w:numPr>
          <w:ilvl w:val="1"/>
          <w:numId w:val="5"/>
        </w:numPr>
      </w:pPr>
      <w:r w:rsidRPr="00AD4614">
        <w:t>Организация самостоятельной работы обучающихся</w:t>
      </w:r>
    </w:p>
    <w:p w14:paraId="2623B7E0" w14:textId="4113FF6C" w:rsidR="00F062CE" w:rsidRPr="00AD4614" w:rsidRDefault="00F062CE" w:rsidP="00F062CE">
      <w:pPr>
        <w:ind w:firstLine="709"/>
        <w:jc w:val="both"/>
        <w:rPr>
          <w:sz w:val="24"/>
          <w:szCs w:val="24"/>
        </w:rPr>
      </w:pPr>
      <w:r w:rsidRPr="00AD4614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AD4614">
        <w:rPr>
          <w:sz w:val="24"/>
          <w:szCs w:val="24"/>
        </w:rPr>
        <w:t xml:space="preserve">на </w:t>
      </w:r>
      <w:r w:rsidRPr="00AD4614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AD4614" w:rsidRDefault="00F062CE" w:rsidP="00F062CE">
      <w:pPr>
        <w:ind w:firstLine="709"/>
        <w:jc w:val="both"/>
        <w:rPr>
          <w:sz w:val="24"/>
          <w:szCs w:val="24"/>
        </w:rPr>
      </w:pPr>
      <w:r w:rsidRPr="00AD4614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AD4614" w:rsidRDefault="00F062CE" w:rsidP="00F062CE">
      <w:pPr>
        <w:ind w:firstLine="709"/>
        <w:jc w:val="both"/>
        <w:rPr>
          <w:sz w:val="24"/>
          <w:szCs w:val="24"/>
        </w:rPr>
      </w:pPr>
      <w:r w:rsidRPr="00AD4614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AD4614">
        <w:rPr>
          <w:i/>
          <w:sz w:val="24"/>
          <w:szCs w:val="24"/>
        </w:rPr>
        <w:t>.</w:t>
      </w:r>
      <w:r w:rsidR="000C1C3C" w:rsidRPr="00AD4614">
        <w:rPr>
          <w:sz w:val="24"/>
          <w:szCs w:val="24"/>
        </w:rPr>
        <w:t xml:space="preserve"> </w:t>
      </w:r>
      <w:r w:rsidRPr="00AD4614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AD4614">
        <w:rPr>
          <w:sz w:val="24"/>
          <w:szCs w:val="24"/>
        </w:rPr>
        <w:t xml:space="preserve"> </w:t>
      </w:r>
      <w:r w:rsidRPr="00AD4614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AD4614" w:rsidRDefault="00F062CE" w:rsidP="00F062CE">
      <w:pPr>
        <w:ind w:firstLine="709"/>
        <w:jc w:val="both"/>
        <w:rPr>
          <w:sz w:val="24"/>
          <w:szCs w:val="24"/>
        </w:rPr>
      </w:pPr>
      <w:r w:rsidRPr="00AD4614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57F59139" w:rsidR="00F062CE" w:rsidRPr="00AD4614" w:rsidRDefault="00F062CE" w:rsidP="00F062CE">
      <w:pPr>
        <w:ind w:firstLine="709"/>
        <w:jc w:val="both"/>
        <w:rPr>
          <w:sz w:val="24"/>
          <w:szCs w:val="24"/>
        </w:rPr>
      </w:pPr>
      <w:r w:rsidRPr="00AD4614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0D975B7F" w:rsidR="00F062CE" w:rsidRPr="00EB35B7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EB35B7">
        <w:rPr>
          <w:sz w:val="24"/>
          <w:szCs w:val="24"/>
        </w:rPr>
        <w:t xml:space="preserve">подготовку к практическим занятиям, </w:t>
      </w:r>
      <w:r w:rsidR="006B04D1">
        <w:rPr>
          <w:sz w:val="24"/>
          <w:szCs w:val="24"/>
        </w:rPr>
        <w:t>зачету</w:t>
      </w:r>
      <w:r w:rsidRPr="00EB35B7">
        <w:rPr>
          <w:sz w:val="24"/>
          <w:szCs w:val="24"/>
        </w:rPr>
        <w:t>;</w:t>
      </w:r>
    </w:p>
    <w:p w14:paraId="6AAE29C8" w14:textId="70889D82" w:rsidR="00F062CE" w:rsidRPr="00EB35B7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EB35B7">
        <w:rPr>
          <w:sz w:val="24"/>
          <w:szCs w:val="24"/>
        </w:rPr>
        <w:t xml:space="preserve">изучение </w:t>
      </w:r>
      <w:r w:rsidR="004760E7" w:rsidRPr="00EB35B7">
        <w:rPr>
          <w:sz w:val="24"/>
          <w:szCs w:val="24"/>
        </w:rPr>
        <w:t>специальной литературы</w:t>
      </w:r>
      <w:r w:rsidRPr="00EB35B7">
        <w:rPr>
          <w:sz w:val="24"/>
          <w:szCs w:val="24"/>
        </w:rPr>
        <w:t>;</w:t>
      </w:r>
    </w:p>
    <w:p w14:paraId="45D432AB" w14:textId="7751A558" w:rsidR="00F062CE" w:rsidRPr="00EB35B7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EB35B7">
        <w:rPr>
          <w:sz w:val="24"/>
          <w:szCs w:val="24"/>
        </w:rPr>
        <w:t xml:space="preserve">выполнение </w:t>
      </w:r>
      <w:r w:rsidR="003E4EFB">
        <w:rPr>
          <w:sz w:val="24"/>
          <w:szCs w:val="24"/>
        </w:rPr>
        <w:t>практических</w:t>
      </w:r>
      <w:r w:rsidR="008C4605">
        <w:rPr>
          <w:sz w:val="24"/>
          <w:szCs w:val="24"/>
        </w:rPr>
        <w:t xml:space="preserve"> заданий</w:t>
      </w:r>
      <w:r w:rsidR="000821A8" w:rsidRPr="00EB35B7">
        <w:rPr>
          <w:sz w:val="24"/>
          <w:szCs w:val="24"/>
        </w:rPr>
        <w:t>;</w:t>
      </w:r>
    </w:p>
    <w:p w14:paraId="0379296B" w14:textId="53FECB9C" w:rsidR="00F062C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EB35B7">
        <w:rPr>
          <w:sz w:val="24"/>
          <w:szCs w:val="24"/>
        </w:rPr>
        <w:t xml:space="preserve">подготовка к </w:t>
      </w:r>
      <w:r w:rsidR="004760E7" w:rsidRPr="00EB35B7">
        <w:rPr>
          <w:sz w:val="24"/>
          <w:szCs w:val="24"/>
        </w:rPr>
        <w:t>практическим занятиям</w:t>
      </w:r>
      <w:r w:rsidR="008C4605">
        <w:rPr>
          <w:sz w:val="24"/>
          <w:szCs w:val="24"/>
        </w:rPr>
        <w:t>.</w:t>
      </w:r>
    </w:p>
    <w:p w14:paraId="7B5583BF" w14:textId="187EEA77" w:rsidR="00F062CE" w:rsidRPr="00AD4614" w:rsidRDefault="00F062CE" w:rsidP="00F062CE">
      <w:pPr>
        <w:ind w:firstLine="709"/>
        <w:jc w:val="both"/>
        <w:rPr>
          <w:sz w:val="24"/>
          <w:szCs w:val="24"/>
        </w:rPr>
      </w:pPr>
      <w:r w:rsidRPr="00AD4614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AD4614">
        <w:rPr>
          <w:sz w:val="24"/>
          <w:szCs w:val="24"/>
        </w:rPr>
        <w:t xml:space="preserve"> </w:t>
      </w:r>
      <w:r w:rsidRPr="00AD4614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AD461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D461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BB327C2" w:rsidR="00F062CE" w:rsidRPr="00AD461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D4614">
        <w:rPr>
          <w:sz w:val="24"/>
          <w:szCs w:val="24"/>
        </w:rPr>
        <w:t>проведение конс</w:t>
      </w:r>
      <w:r w:rsidR="009B399A" w:rsidRPr="00AD4614">
        <w:rPr>
          <w:sz w:val="24"/>
          <w:szCs w:val="24"/>
        </w:rPr>
        <w:t xml:space="preserve">ультаций перед экзаменом, </w:t>
      </w:r>
    </w:p>
    <w:p w14:paraId="6319A70A" w14:textId="650AC341" w:rsidR="00B80F5B" w:rsidRPr="006A3BB9" w:rsidRDefault="00F062CE" w:rsidP="006A3BB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D4614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, которые формировали ОПК и ПК, </w:t>
      </w:r>
      <w:r w:rsidR="00CE45B0" w:rsidRPr="00AD4614">
        <w:rPr>
          <w:sz w:val="24"/>
          <w:szCs w:val="24"/>
        </w:rPr>
        <w:t>в целях</w:t>
      </w:r>
      <w:r w:rsidRPr="00AD4614">
        <w:rPr>
          <w:sz w:val="24"/>
          <w:szCs w:val="24"/>
        </w:rPr>
        <w:t xml:space="preserve"> устранения пробелов после поступления </w:t>
      </w:r>
      <w:r w:rsidR="00C13975">
        <w:rPr>
          <w:sz w:val="24"/>
          <w:szCs w:val="24"/>
        </w:rPr>
        <w:t xml:space="preserve">на </w:t>
      </w:r>
      <w:r w:rsidR="0010344F" w:rsidRPr="00AD4614">
        <w:rPr>
          <w:sz w:val="24"/>
          <w:szCs w:val="24"/>
        </w:rPr>
        <w:t>специалит</w:t>
      </w:r>
      <w:r w:rsidR="002E15E4" w:rsidRPr="00AD4614">
        <w:rPr>
          <w:sz w:val="24"/>
          <w:szCs w:val="24"/>
        </w:rPr>
        <w:t>ет иных УГСН</w:t>
      </w:r>
      <w:r w:rsidRPr="00AD4614">
        <w:rPr>
          <w:sz w:val="24"/>
          <w:szCs w:val="24"/>
        </w:rPr>
        <w:t>;</w:t>
      </w:r>
    </w:p>
    <w:p w14:paraId="3B33E79D" w14:textId="77777777" w:rsidR="006A3BB9" w:rsidRDefault="006A3BB9" w:rsidP="006A3BB9">
      <w:pPr>
        <w:jc w:val="both"/>
        <w:rPr>
          <w:sz w:val="24"/>
          <w:szCs w:val="24"/>
        </w:rPr>
      </w:pPr>
    </w:p>
    <w:p w14:paraId="2AB387EA" w14:textId="6BFEB47A" w:rsidR="00B80F5B" w:rsidRPr="006A3BB9" w:rsidRDefault="00C13975" w:rsidP="000D14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разделов/тем</w:t>
      </w:r>
      <w:r w:rsidR="00B80F5B" w:rsidRPr="006A3BB9">
        <w:rPr>
          <w:sz w:val="24"/>
          <w:szCs w:val="24"/>
        </w:rPr>
        <w:t xml:space="preserve">, полностью или частично отнесенных на самостоятельное изучение с последующим контролем: </w:t>
      </w:r>
    </w:p>
    <w:p w14:paraId="4471D64D" w14:textId="77777777" w:rsidR="00B80F5B" w:rsidRPr="00AD4614" w:rsidRDefault="00B80F5B" w:rsidP="00934D96">
      <w:pPr>
        <w:pStyle w:val="af0"/>
        <w:ind w:left="1429"/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80F5B" w:rsidRPr="00AD4614" w14:paraId="5EE2CE73" w14:textId="77777777" w:rsidTr="005843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372DF3" w14:textId="77777777" w:rsidR="00B80F5B" w:rsidRPr="00AD4614" w:rsidRDefault="00B80F5B" w:rsidP="00584342">
            <w:pPr>
              <w:jc w:val="center"/>
              <w:rPr>
                <w:b/>
                <w:sz w:val="20"/>
                <w:szCs w:val="20"/>
              </w:rPr>
            </w:pPr>
            <w:r w:rsidRPr="00AD4614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AD4614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5EAA54A" w14:textId="77777777" w:rsidR="00B80F5B" w:rsidRPr="00AD4614" w:rsidRDefault="00B80F5B" w:rsidP="00584342">
            <w:pPr>
              <w:jc w:val="center"/>
              <w:rPr>
                <w:b/>
                <w:sz w:val="20"/>
                <w:szCs w:val="20"/>
              </w:rPr>
            </w:pPr>
            <w:r w:rsidRPr="00AD4614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CF2992">
              <w:rPr>
                <w:b/>
                <w:bCs/>
                <w:sz w:val="20"/>
                <w:szCs w:val="20"/>
              </w:rPr>
              <w:t xml:space="preserve">дисциплины </w:t>
            </w:r>
            <w:r w:rsidRPr="00AD4614"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5D3AB7A" w14:textId="77777777" w:rsidR="00B80F5B" w:rsidRPr="00AD4614" w:rsidRDefault="00B80F5B" w:rsidP="00584342">
            <w:pPr>
              <w:jc w:val="center"/>
              <w:rPr>
                <w:b/>
                <w:bCs/>
                <w:sz w:val="20"/>
                <w:szCs w:val="20"/>
              </w:rPr>
            </w:pPr>
            <w:r w:rsidRPr="00AD4614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4662582" w14:textId="77777777" w:rsidR="00B80F5B" w:rsidRPr="00AD4614" w:rsidRDefault="00B80F5B" w:rsidP="00584342">
            <w:pPr>
              <w:jc w:val="center"/>
              <w:rPr>
                <w:b/>
                <w:sz w:val="20"/>
                <w:szCs w:val="20"/>
              </w:rPr>
            </w:pPr>
            <w:r w:rsidRPr="00AD4614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DB9E34B" w14:textId="77777777" w:rsidR="00B80F5B" w:rsidRPr="00AD4614" w:rsidRDefault="00B80F5B" w:rsidP="00584342">
            <w:pPr>
              <w:jc w:val="center"/>
              <w:rPr>
                <w:b/>
                <w:bCs/>
                <w:sz w:val="20"/>
                <w:szCs w:val="20"/>
              </w:rPr>
            </w:pPr>
            <w:r w:rsidRPr="00AD4614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F51597D" w14:textId="77777777" w:rsidR="00B80F5B" w:rsidRPr="00AD4614" w:rsidRDefault="00B80F5B" w:rsidP="00584342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D4614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80F5B" w:rsidRPr="00AD4614" w14:paraId="227D6F32" w14:textId="77777777" w:rsidTr="0058434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6FAE7" w14:textId="77777777" w:rsidR="00B80F5B" w:rsidRPr="00AD4614" w:rsidRDefault="00B80F5B" w:rsidP="00584342">
            <w:pPr>
              <w:rPr>
                <w:b/>
                <w:bCs/>
                <w:lang w:val="en-US"/>
              </w:rPr>
            </w:pPr>
            <w:r w:rsidRPr="00CF2992">
              <w:t>1</w:t>
            </w:r>
            <w:r w:rsidRPr="00AD4614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A443B1" w14:textId="30BAAB65" w:rsidR="00B80F5B" w:rsidRPr="00AD4614" w:rsidRDefault="000A0E4A" w:rsidP="00C13975">
            <w:r>
              <w:t>П</w:t>
            </w:r>
            <w:r w:rsidRPr="000A0E4A">
              <w:t>рименения компьют</w:t>
            </w:r>
            <w:r>
              <w:t xml:space="preserve">ерных технологий </w:t>
            </w:r>
            <w:r w:rsidR="00C13975">
              <w:t>в дизайн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C593A0" w14:textId="0F552D91" w:rsidR="00B80F5B" w:rsidRPr="00AD4614" w:rsidRDefault="00C13975" w:rsidP="00C13975">
            <w:r>
              <w:t xml:space="preserve">Самостоятельно </w:t>
            </w:r>
            <w:r w:rsidR="000A0E4A">
              <w:t xml:space="preserve">подготовить материал к Устной дискусси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BD2F0D" w14:textId="567A2E62" w:rsidR="00B80F5B" w:rsidRPr="000A0E4A" w:rsidRDefault="000A0E4A" w:rsidP="00584342">
            <w:pPr>
              <w:rPr>
                <w:i/>
              </w:rPr>
            </w:pPr>
            <w:r w:rsidRPr="000A0E4A">
              <w:t>Участие в Устной дискусс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2DBF7" w14:textId="77777777" w:rsidR="00B80F5B" w:rsidRPr="00AD4614" w:rsidRDefault="00B80F5B" w:rsidP="00584342">
            <w:pPr>
              <w:jc w:val="center"/>
            </w:pPr>
            <w:r w:rsidRPr="00AD4614">
              <w:t>4</w:t>
            </w:r>
          </w:p>
        </w:tc>
      </w:tr>
    </w:tbl>
    <w:p w14:paraId="402A6760" w14:textId="77777777" w:rsidR="00F062CE" w:rsidRPr="000C2E04" w:rsidRDefault="00F062CE" w:rsidP="00F062CE">
      <w:pPr>
        <w:ind w:firstLine="709"/>
        <w:jc w:val="both"/>
        <w:rPr>
          <w:szCs w:val="24"/>
        </w:rPr>
      </w:pPr>
    </w:p>
    <w:p w14:paraId="565E5BB7" w14:textId="1E7A3472" w:rsidR="00167CC8" w:rsidRPr="00AD4614" w:rsidRDefault="00783DFD" w:rsidP="00623B22">
      <w:pPr>
        <w:pStyle w:val="2"/>
        <w:numPr>
          <w:ilvl w:val="1"/>
          <w:numId w:val="5"/>
        </w:numPr>
      </w:pPr>
      <w:r w:rsidRPr="00AD4614">
        <w:t>Применение</w:t>
      </w:r>
      <w:r w:rsidR="00004E6F" w:rsidRPr="00AD4614">
        <w:t xml:space="preserve"> электронного обучения, дистанционных образовательных технологий</w:t>
      </w:r>
    </w:p>
    <w:p w14:paraId="29EE9401" w14:textId="0919721A" w:rsidR="000410E4" w:rsidRPr="00AD4614" w:rsidRDefault="000410E4" w:rsidP="000410E4">
      <w:pPr>
        <w:ind w:firstLine="709"/>
        <w:jc w:val="both"/>
        <w:rPr>
          <w:sz w:val="24"/>
          <w:szCs w:val="24"/>
        </w:rPr>
      </w:pPr>
      <w:r w:rsidRPr="00AD4614">
        <w:rPr>
          <w:sz w:val="24"/>
          <w:szCs w:val="24"/>
        </w:rPr>
        <w:t xml:space="preserve">При реализации программы учебной дисциплины </w:t>
      </w:r>
      <w:r w:rsidR="00F65DCD" w:rsidRPr="00AD4614">
        <w:rPr>
          <w:sz w:val="24"/>
          <w:szCs w:val="24"/>
        </w:rPr>
        <w:t xml:space="preserve">возможно применение </w:t>
      </w:r>
      <w:r w:rsidRPr="00AD4614">
        <w:rPr>
          <w:sz w:val="24"/>
          <w:szCs w:val="24"/>
        </w:rPr>
        <w:t>электронно</w:t>
      </w:r>
      <w:r w:rsidR="00F65DCD" w:rsidRPr="00AD4614">
        <w:rPr>
          <w:sz w:val="24"/>
          <w:szCs w:val="24"/>
        </w:rPr>
        <w:t xml:space="preserve">го </w:t>
      </w:r>
      <w:r w:rsidRPr="00AD4614">
        <w:rPr>
          <w:sz w:val="24"/>
          <w:szCs w:val="24"/>
        </w:rPr>
        <w:t>обучени</w:t>
      </w:r>
      <w:r w:rsidR="00F65DCD" w:rsidRPr="00AD4614">
        <w:rPr>
          <w:sz w:val="24"/>
          <w:szCs w:val="24"/>
        </w:rPr>
        <w:t xml:space="preserve">я </w:t>
      </w:r>
      <w:r w:rsidRPr="00AD4614">
        <w:rPr>
          <w:sz w:val="24"/>
          <w:szCs w:val="24"/>
        </w:rPr>
        <w:t>и дистанционны</w:t>
      </w:r>
      <w:r w:rsidR="00F65DCD" w:rsidRPr="00AD4614">
        <w:rPr>
          <w:sz w:val="24"/>
          <w:szCs w:val="24"/>
        </w:rPr>
        <w:t xml:space="preserve">х </w:t>
      </w:r>
      <w:r w:rsidRPr="00AD4614">
        <w:rPr>
          <w:sz w:val="24"/>
          <w:szCs w:val="24"/>
        </w:rPr>
        <w:t>образовательны</w:t>
      </w:r>
      <w:r w:rsidR="00F65DCD" w:rsidRPr="00AD4614">
        <w:rPr>
          <w:sz w:val="24"/>
          <w:szCs w:val="24"/>
        </w:rPr>
        <w:t xml:space="preserve">х </w:t>
      </w:r>
      <w:r w:rsidRPr="00AD4614">
        <w:rPr>
          <w:sz w:val="24"/>
          <w:szCs w:val="24"/>
        </w:rPr>
        <w:t>технологи</w:t>
      </w:r>
      <w:r w:rsidR="00F65DCD" w:rsidRPr="00AD4614">
        <w:rPr>
          <w:sz w:val="24"/>
          <w:szCs w:val="24"/>
        </w:rPr>
        <w:t>й</w:t>
      </w:r>
      <w:r w:rsidR="00A92826" w:rsidRPr="00AD4614">
        <w:rPr>
          <w:sz w:val="24"/>
          <w:szCs w:val="24"/>
        </w:rPr>
        <w:t>.</w:t>
      </w:r>
    </w:p>
    <w:p w14:paraId="3D885BA4" w14:textId="6C1ED0C8" w:rsidR="00A96462" w:rsidRPr="00AD4614" w:rsidRDefault="00A96462" w:rsidP="00A96462">
      <w:pPr>
        <w:ind w:firstLine="709"/>
        <w:jc w:val="both"/>
        <w:rPr>
          <w:sz w:val="24"/>
          <w:szCs w:val="24"/>
        </w:rPr>
      </w:pPr>
      <w:r w:rsidRPr="00AD4614">
        <w:rPr>
          <w:sz w:val="24"/>
          <w:szCs w:val="24"/>
        </w:rPr>
        <w:t>Реализация программы учебно</w:t>
      </w:r>
      <w:r w:rsidR="00F65DCD" w:rsidRPr="00AD4614">
        <w:rPr>
          <w:sz w:val="24"/>
          <w:szCs w:val="24"/>
        </w:rPr>
        <w:t>й дисциплины</w:t>
      </w:r>
      <w:r w:rsidRPr="00AD4614">
        <w:rPr>
          <w:sz w:val="24"/>
          <w:szCs w:val="24"/>
        </w:rPr>
        <w:t xml:space="preserve"> </w:t>
      </w:r>
      <w:r w:rsidR="00DE1A9D" w:rsidRPr="00AD4614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AD4614">
        <w:rPr>
          <w:sz w:val="24"/>
          <w:szCs w:val="24"/>
        </w:rPr>
        <w:t xml:space="preserve">регламентируется </w:t>
      </w:r>
      <w:r w:rsidR="000410E4" w:rsidRPr="00AD461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AD4614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55A8DB44" w:rsidR="000A3B38" w:rsidRPr="00AD4614" w:rsidRDefault="002E0B9A" w:rsidP="00FE0A68">
      <w:pPr>
        <w:ind w:firstLine="709"/>
        <w:jc w:val="both"/>
        <w:rPr>
          <w:sz w:val="24"/>
          <w:szCs w:val="24"/>
        </w:rPr>
      </w:pPr>
      <w:r w:rsidRPr="00AD4614">
        <w:rPr>
          <w:sz w:val="24"/>
          <w:szCs w:val="24"/>
        </w:rPr>
        <w:t>Применяются следующ</w:t>
      </w:r>
      <w:r w:rsidR="00F65DCD" w:rsidRPr="00AD4614">
        <w:rPr>
          <w:sz w:val="24"/>
          <w:szCs w:val="24"/>
        </w:rPr>
        <w:t xml:space="preserve">ий вариант </w:t>
      </w:r>
      <w:r w:rsidRPr="00AD4614">
        <w:rPr>
          <w:sz w:val="24"/>
          <w:szCs w:val="24"/>
        </w:rPr>
        <w:t>реализации программы с использованием ЭО и ДОТ</w:t>
      </w:r>
    </w:p>
    <w:p w14:paraId="589EE797" w14:textId="12F5230B" w:rsidR="0068633D" w:rsidRPr="00AD4614" w:rsidRDefault="0068633D" w:rsidP="00FE0A68">
      <w:pPr>
        <w:ind w:firstLine="709"/>
        <w:jc w:val="both"/>
        <w:rPr>
          <w:sz w:val="24"/>
          <w:szCs w:val="24"/>
        </w:rPr>
      </w:pPr>
      <w:r w:rsidRPr="00AD4614">
        <w:rPr>
          <w:sz w:val="24"/>
          <w:szCs w:val="24"/>
        </w:rPr>
        <w:t>В электронную образовательную среду</w:t>
      </w:r>
      <w:r w:rsidR="00F65DCD" w:rsidRPr="00AD4614">
        <w:rPr>
          <w:sz w:val="24"/>
          <w:szCs w:val="24"/>
        </w:rPr>
        <w:t>, по необходимости, могут быть перенесены</w:t>
      </w:r>
      <w:r w:rsidRPr="00AD4614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AD461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AD4614" w14:paraId="70F619F9" w14:textId="3837D7AB" w:rsidTr="008023D5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18E9CD78" w14:textId="30D37FA3" w:rsidR="00A23AF1" w:rsidRPr="00AD4614" w:rsidRDefault="00A23AF1" w:rsidP="00844D5A">
            <w:pPr>
              <w:jc w:val="center"/>
              <w:rPr>
                <w:b/>
              </w:rPr>
            </w:pPr>
            <w:r w:rsidRPr="00AD4614">
              <w:rPr>
                <w:b/>
              </w:rPr>
              <w:t>использование</w:t>
            </w:r>
          </w:p>
          <w:p w14:paraId="40D3E6DA" w14:textId="5C7C31A9" w:rsidR="00A23AF1" w:rsidRPr="00AD4614" w:rsidRDefault="00A23AF1" w:rsidP="00844D5A">
            <w:pPr>
              <w:jc w:val="center"/>
              <w:rPr>
                <w:b/>
              </w:rPr>
            </w:pPr>
            <w:r w:rsidRPr="00AD4614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C4BFEA9" w14:textId="7757D0CC" w:rsidR="00A23AF1" w:rsidRPr="00AD4614" w:rsidRDefault="00E17BF8" w:rsidP="00844D5A">
            <w:pPr>
              <w:jc w:val="center"/>
              <w:rPr>
                <w:b/>
              </w:rPr>
            </w:pPr>
            <w:r w:rsidRPr="00AD4614"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A754C1F" w14:textId="456F14B8" w:rsidR="00A23AF1" w:rsidRPr="00AD4614" w:rsidRDefault="00A23AF1" w:rsidP="00844D5A">
            <w:pPr>
              <w:jc w:val="center"/>
              <w:rPr>
                <w:b/>
              </w:rPr>
            </w:pPr>
            <w:r w:rsidRPr="00AD4614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51599184" w14:textId="49328CC8" w:rsidR="00A23AF1" w:rsidRPr="00AD4614" w:rsidRDefault="00DD6698" w:rsidP="00A23AF1">
            <w:pPr>
              <w:jc w:val="center"/>
              <w:rPr>
                <w:b/>
              </w:rPr>
            </w:pPr>
            <w:r w:rsidRPr="00AD4614">
              <w:rPr>
                <w:b/>
              </w:rPr>
              <w:t>включение в учебный процесс</w:t>
            </w:r>
          </w:p>
        </w:tc>
      </w:tr>
      <w:tr w:rsidR="003E4EFB" w:rsidRPr="00AD4614" w14:paraId="4941B06E" w14:textId="74304FFD" w:rsidTr="008023D5">
        <w:trPr>
          <w:trHeight w:val="759"/>
        </w:trPr>
        <w:tc>
          <w:tcPr>
            <w:tcW w:w="2019" w:type="dxa"/>
          </w:tcPr>
          <w:p w14:paraId="2C4F680F" w14:textId="4CA19792" w:rsidR="003E4EFB" w:rsidRPr="00AD4614" w:rsidRDefault="003E4EFB" w:rsidP="000A3B38">
            <w:r w:rsidRPr="00AD4614">
              <w:t>смешанное обучение</w:t>
            </w:r>
          </w:p>
        </w:tc>
        <w:tc>
          <w:tcPr>
            <w:tcW w:w="4032" w:type="dxa"/>
          </w:tcPr>
          <w:p w14:paraId="7D57D200" w14:textId="6FA65AAC" w:rsidR="003E4EFB" w:rsidRPr="00AD4614" w:rsidRDefault="003E4EFB" w:rsidP="000A3B38">
            <w:r w:rsidRPr="00AD4614">
              <w:t>практические занятия</w:t>
            </w:r>
          </w:p>
        </w:tc>
        <w:tc>
          <w:tcPr>
            <w:tcW w:w="962" w:type="dxa"/>
          </w:tcPr>
          <w:p w14:paraId="2D203FF0" w14:textId="75F992D0" w:rsidR="003E4EFB" w:rsidRPr="00AD4614" w:rsidRDefault="00C13975" w:rsidP="003E4EFB">
            <w:pPr>
              <w:tabs>
                <w:tab w:val="left" w:pos="246"/>
                <w:tab w:val="center" w:pos="376"/>
              </w:tabs>
            </w:pPr>
            <w:r>
              <w:t>34</w:t>
            </w:r>
          </w:p>
        </w:tc>
        <w:tc>
          <w:tcPr>
            <w:tcW w:w="2615" w:type="dxa"/>
          </w:tcPr>
          <w:p w14:paraId="7C799158" w14:textId="40C9D942" w:rsidR="003E4EFB" w:rsidRPr="00AD4614" w:rsidRDefault="003E4EFB" w:rsidP="0002356E">
            <w:r w:rsidRPr="00AD4614">
              <w:t xml:space="preserve">в соответствии с расписанием учебных занятий </w:t>
            </w:r>
          </w:p>
        </w:tc>
      </w:tr>
      <w:tr w:rsidR="008023D5" w:rsidRPr="00AD4614" w14:paraId="7B4EE852" w14:textId="77777777" w:rsidTr="008023D5">
        <w:trPr>
          <w:trHeight w:val="759"/>
        </w:trPr>
        <w:tc>
          <w:tcPr>
            <w:tcW w:w="2019" w:type="dxa"/>
          </w:tcPr>
          <w:p w14:paraId="309A88FF" w14:textId="65DA1CA0" w:rsidR="008023D5" w:rsidRPr="00AD4614" w:rsidRDefault="008023D5" w:rsidP="008023D5">
            <w:r w:rsidRPr="00AD4614">
              <w:t>смешанное обучение</w:t>
            </w:r>
          </w:p>
        </w:tc>
        <w:tc>
          <w:tcPr>
            <w:tcW w:w="4032" w:type="dxa"/>
          </w:tcPr>
          <w:p w14:paraId="33865BC7" w14:textId="7FC64B8E" w:rsidR="008023D5" w:rsidRPr="00AD4614" w:rsidRDefault="008023D5" w:rsidP="008023D5">
            <w:r>
              <w:t>лекции</w:t>
            </w:r>
          </w:p>
        </w:tc>
        <w:tc>
          <w:tcPr>
            <w:tcW w:w="962" w:type="dxa"/>
          </w:tcPr>
          <w:p w14:paraId="447BC386" w14:textId="7B2B1F68" w:rsidR="008023D5" w:rsidRDefault="00C13975" w:rsidP="008023D5">
            <w:pPr>
              <w:tabs>
                <w:tab w:val="left" w:pos="246"/>
                <w:tab w:val="center" w:pos="376"/>
              </w:tabs>
            </w:pPr>
            <w:r>
              <w:t>34</w:t>
            </w:r>
          </w:p>
        </w:tc>
        <w:tc>
          <w:tcPr>
            <w:tcW w:w="2615" w:type="dxa"/>
          </w:tcPr>
          <w:p w14:paraId="5B08CA8A" w14:textId="4B7BAA2E" w:rsidR="008023D5" w:rsidRPr="00AD4614" w:rsidRDefault="008023D5" w:rsidP="008023D5">
            <w:r w:rsidRPr="00AD4614">
              <w:t xml:space="preserve">в соответствии с расписанием учебных занятий </w:t>
            </w:r>
          </w:p>
        </w:tc>
      </w:tr>
    </w:tbl>
    <w:p w14:paraId="03070ACD" w14:textId="77777777" w:rsidR="000170AF" w:rsidRPr="00AD4614" w:rsidRDefault="000170AF"/>
    <w:p w14:paraId="38FF6FA5" w14:textId="77777777" w:rsidR="009B0261" w:rsidRPr="00AD4614" w:rsidRDefault="009B0261" w:rsidP="00DA7F20">
      <w:pPr>
        <w:jc w:val="both"/>
        <w:rPr>
          <w:i/>
        </w:rPr>
      </w:pPr>
    </w:p>
    <w:p w14:paraId="39FC29CA" w14:textId="77777777" w:rsidR="00E36EF2" w:rsidRPr="00AD4614" w:rsidRDefault="00E36EF2" w:rsidP="00623B22">
      <w:pPr>
        <w:pStyle w:val="1"/>
        <w:numPr>
          <w:ilvl w:val="0"/>
          <w:numId w:val="5"/>
        </w:numPr>
        <w:ind w:left="709"/>
        <w:rPr>
          <w:rFonts w:eastAsiaTheme="minorHAnsi"/>
          <w:noProof/>
          <w:szCs w:val="24"/>
          <w:lang w:eastAsia="en-US"/>
        </w:rPr>
        <w:sectPr w:rsidR="00E36EF2" w:rsidRPr="00AD4614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AD4614" w:rsidRDefault="00E36EF2" w:rsidP="00623B22">
      <w:pPr>
        <w:pStyle w:val="1"/>
        <w:numPr>
          <w:ilvl w:val="0"/>
          <w:numId w:val="5"/>
        </w:numPr>
        <w:ind w:left="709"/>
        <w:rPr>
          <w:rFonts w:eastAsiaTheme="minorEastAsia"/>
          <w:szCs w:val="24"/>
        </w:rPr>
      </w:pPr>
      <w:r w:rsidRPr="00AD4614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D4614">
        <w:rPr>
          <w:rFonts w:eastAsiaTheme="minorHAnsi"/>
          <w:noProof/>
          <w:szCs w:val="24"/>
          <w:lang w:eastAsia="en-US"/>
        </w:rPr>
        <w:t>ПО</w:t>
      </w:r>
      <w:r w:rsidRPr="00AD4614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AD4614">
        <w:rPr>
          <w:rFonts w:eastAsiaTheme="minorHAnsi"/>
          <w:noProof/>
          <w:szCs w:val="24"/>
          <w:lang w:eastAsia="en-US"/>
        </w:rPr>
        <w:t>Е</w:t>
      </w:r>
      <w:r w:rsidR="00CA67C9" w:rsidRPr="00AD4614">
        <w:rPr>
          <w:rFonts w:eastAsiaTheme="minorHAnsi"/>
          <w:noProof/>
          <w:szCs w:val="24"/>
          <w:lang w:eastAsia="en-US"/>
        </w:rPr>
        <w:t>.</w:t>
      </w:r>
      <w:r w:rsidR="00CA67C9" w:rsidRPr="00AD4614">
        <w:rPr>
          <w:color w:val="000000"/>
          <w:szCs w:val="24"/>
        </w:rPr>
        <w:t xml:space="preserve"> К</w:t>
      </w:r>
      <w:r w:rsidRPr="00AD4614">
        <w:rPr>
          <w:color w:val="000000"/>
          <w:szCs w:val="24"/>
        </w:rPr>
        <w:t xml:space="preserve">РИТЕРИИ </w:t>
      </w:r>
      <w:r w:rsidR="00DC09A5" w:rsidRPr="00AD4614">
        <w:rPr>
          <w:szCs w:val="24"/>
        </w:rPr>
        <w:t xml:space="preserve">ОЦЕНКИ УРОВНЯ </w:t>
      </w:r>
      <w:r w:rsidRPr="00AD4614">
        <w:rPr>
          <w:szCs w:val="24"/>
        </w:rPr>
        <w:t xml:space="preserve">СФОРМИРОВАННОСТИ КОМПЕТЕНЦИЙ, </w:t>
      </w:r>
      <w:r w:rsidRPr="00AD4614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AD4614" w:rsidRDefault="00E36EF2" w:rsidP="00623B22">
      <w:pPr>
        <w:pStyle w:val="2"/>
        <w:numPr>
          <w:ilvl w:val="1"/>
          <w:numId w:val="5"/>
        </w:numPr>
      </w:pPr>
      <w:r w:rsidRPr="00AD4614">
        <w:t xml:space="preserve">Соотнесение планируемых результатов обучения с уровнями </w:t>
      </w:r>
      <w:r w:rsidR="00DA7F20" w:rsidRPr="00AD4614">
        <w:rPr>
          <w:color w:val="000000"/>
        </w:rPr>
        <w:t>сформированности компетенций</w:t>
      </w:r>
      <w:r w:rsidRPr="00AD461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8A4622" w:rsidRPr="00AD4614" w14:paraId="373A4AD9" w14:textId="77777777" w:rsidTr="008A4622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8A4622" w:rsidRPr="00AD4614" w:rsidRDefault="008A4622" w:rsidP="00B36FDD">
            <w:pPr>
              <w:jc w:val="center"/>
              <w:rPr>
                <w:b/>
                <w:sz w:val="21"/>
                <w:szCs w:val="21"/>
              </w:rPr>
            </w:pPr>
            <w:r w:rsidRPr="00AD461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8A4622" w:rsidRPr="00AD4614" w:rsidRDefault="008A462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461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8A4622" w:rsidRPr="00AD4614" w:rsidRDefault="008A4622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D461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D461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8A4622" w:rsidRPr="00AD4614" w:rsidRDefault="008A4622" w:rsidP="00B36FDD">
            <w:pPr>
              <w:jc w:val="center"/>
              <w:rPr>
                <w:sz w:val="21"/>
                <w:szCs w:val="21"/>
              </w:rPr>
            </w:pPr>
            <w:r w:rsidRPr="00AD461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8A4622" w:rsidRPr="00AD4614" w:rsidRDefault="008A462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461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8A4622" w:rsidRPr="00AD4614" w:rsidRDefault="008A462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461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8A4622" w:rsidRPr="00AD4614" w:rsidRDefault="008A4622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8A4622" w:rsidRPr="00AD4614" w:rsidRDefault="008A4622" w:rsidP="009C78FC">
            <w:pPr>
              <w:jc w:val="center"/>
              <w:rPr>
                <w:b/>
                <w:sz w:val="20"/>
                <w:szCs w:val="20"/>
              </w:rPr>
            </w:pPr>
            <w:r w:rsidRPr="00AD4614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8A4622" w:rsidRPr="00AD4614" w14:paraId="793BE545" w14:textId="77777777" w:rsidTr="008A4622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8A4622" w:rsidRPr="00AD4614" w:rsidRDefault="008A462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8A4622" w:rsidRPr="00AD4614" w:rsidRDefault="008A462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8A4622" w:rsidRPr="00AD4614" w:rsidRDefault="008A462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8A4622" w:rsidRPr="00AD4614" w:rsidRDefault="008A4622" w:rsidP="00B36FDD">
            <w:pPr>
              <w:jc w:val="center"/>
              <w:rPr>
                <w:b/>
                <w:sz w:val="20"/>
                <w:szCs w:val="20"/>
              </w:rPr>
            </w:pPr>
            <w:r w:rsidRPr="00AD461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8A4622" w:rsidRPr="00AD4614" w:rsidRDefault="008A4622" w:rsidP="00252C5C">
            <w:pPr>
              <w:jc w:val="center"/>
              <w:rPr>
                <w:b/>
                <w:sz w:val="20"/>
                <w:szCs w:val="20"/>
              </w:rPr>
            </w:pPr>
            <w:r w:rsidRPr="00AD461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1E08A45C" w14:textId="77777777" w:rsidR="008A4622" w:rsidRPr="00AD4614" w:rsidRDefault="008A4622" w:rsidP="00B36FDD">
            <w:pPr>
              <w:jc w:val="center"/>
              <w:rPr>
                <w:b/>
                <w:sz w:val="20"/>
                <w:szCs w:val="20"/>
              </w:rPr>
            </w:pPr>
            <w:r w:rsidRPr="00AD461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C961265" w14:textId="77777777" w:rsidR="008A4622" w:rsidRPr="00AD4614" w:rsidRDefault="008A4622" w:rsidP="00B36FDD">
            <w:pPr>
              <w:jc w:val="center"/>
              <w:rPr>
                <w:b/>
                <w:sz w:val="20"/>
                <w:szCs w:val="20"/>
              </w:rPr>
            </w:pPr>
            <w:r w:rsidRPr="00AD461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8A4622" w:rsidRPr="00AD4614" w:rsidRDefault="008A4622" w:rsidP="00B36FDD">
            <w:pPr>
              <w:jc w:val="center"/>
              <w:rPr>
                <w:b/>
                <w:sz w:val="20"/>
                <w:szCs w:val="20"/>
              </w:rPr>
            </w:pPr>
            <w:r w:rsidRPr="00AD461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A4622" w:rsidRPr="00AD4614" w14:paraId="15985614" w14:textId="77777777" w:rsidTr="008A4622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8A4622" w:rsidRPr="00AD4614" w:rsidRDefault="008A462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8A4622" w:rsidRPr="00AD4614" w:rsidRDefault="008A462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8A4622" w:rsidRPr="00AD4614" w:rsidRDefault="008A462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16468CFF" w:rsidR="008A4622" w:rsidRPr="00AD4614" w:rsidRDefault="008A462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0FF4046E" w14:textId="77777777" w:rsidR="008A4622" w:rsidRPr="000E67F5" w:rsidRDefault="008A4622" w:rsidP="000E67F5">
            <w:pPr>
              <w:rPr>
                <w:sz w:val="20"/>
                <w:szCs w:val="20"/>
              </w:rPr>
            </w:pPr>
            <w:r w:rsidRPr="000E67F5">
              <w:rPr>
                <w:sz w:val="20"/>
                <w:szCs w:val="20"/>
              </w:rPr>
              <w:t>ОПК-5</w:t>
            </w:r>
          </w:p>
          <w:p w14:paraId="1F5AABFB" w14:textId="77777777" w:rsidR="008A4622" w:rsidRPr="000E67F5" w:rsidRDefault="008A4622" w:rsidP="000E67F5">
            <w:pPr>
              <w:rPr>
                <w:sz w:val="20"/>
                <w:szCs w:val="20"/>
              </w:rPr>
            </w:pPr>
            <w:r w:rsidRPr="000E67F5">
              <w:rPr>
                <w:sz w:val="20"/>
                <w:szCs w:val="20"/>
              </w:rPr>
              <w:t>ИД-ОПК-5.2</w:t>
            </w:r>
          </w:p>
          <w:p w14:paraId="748B45B0" w14:textId="73207078" w:rsidR="008A4622" w:rsidRPr="00E8417C" w:rsidRDefault="008A4622" w:rsidP="000E6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5.3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40AD17EB" w14:textId="77777777" w:rsidR="008A4622" w:rsidRPr="000E67F5" w:rsidRDefault="008A4622" w:rsidP="000E67F5">
            <w:pPr>
              <w:rPr>
                <w:sz w:val="20"/>
                <w:szCs w:val="20"/>
              </w:rPr>
            </w:pPr>
            <w:r w:rsidRPr="000E67F5">
              <w:rPr>
                <w:sz w:val="20"/>
                <w:szCs w:val="20"/>
              </w:rPr>
              <w:t>ПК-3</w:t>
            </w:r>
          </w:p>
          <w:p w14:paraId="4C2A80B4" w14:textId="4B7B6D42" w:rsidR="008A4622" w:rsidRPr="00AD4614" w:rsidRDefault="008A4622" w:rsidP="000E67F5">
            <w:pPr>
              <w:rPr>
                <w:b/>
                <w:sz w:val="20"/>
                <w:szCs w:val="20"/>
              </w:rPr>
            </w:pPr>
            <w:r w:rsidRPr="000E67F5">
              <w:rPr>
                <w:sz w:val="20"/>
                <w:szCs w:val="20"/>
              </w:rPr>
              <w:t>ИД-ПК-3.2</w:t>
            </w:r>
          </w:p>
        </w:tc>
      </w:tr>
      <w:tr w:rsidR="008A4622" w:rsidRPr="00AD4614" w14:paraId="4A44A122" w14:textId="77777777" w:rsidTr="008A4622">
        <w:trPr>
          <w:trHeight w:val="283"/>
        </w:trPr>
        <w:tc>
          <w:tcPr>
            <w:tcW w:w="2045" w:type="dxa"/>
          </w:tcPr>
          <w:p w14:paraId="102B0B32" w14:textId="7E572F54" w:rsidR="008A4622" w:rsidRPr="00AD4614" w:rsidRDefault="008A4622" w:rsidP="00E8417C">
            <w:r w:rsidRPr="00AD4614">
              <w:t>высокий</w:t>
            </w:r>
          </w:p>
        </w:tc>
        <w:tc>
          <w:tcPr>
            <w:tcW w:w="1726" w:type="dxa"/>
          </w:tcPr>
          <w:p w14:paraId="5E592D0B" w14:textId="67DD8990" w:rsidR="008A4622" w:rsidRPr="00AD4614" w:rsidRDefault="008A4622" w:rsidP="00E8417C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44026E39" w:rsidR="008A4622" w:rsidRPr="00AD4614" w:rsidRDefault="008A4622" w:rsidP="00E8417C">
            <w:pPr>
              <w:rPr>
                <w:iCs/>
              </w:rPr>
            </w:pPr>
            <w:r w:rsidRPr="00AD4614">
              <w:rPr>
                <w:iCs/>
              </w:rPr>
              <w:t>отлично</w:t>
            </w:r>
          </w:p>
          <w:p w14:paraId="04C84513" w14:textId="59BE6C66" w:rsidR="008A4622" w:rsidRPr="00AD4614" w:rsidRDefault="008A4622" w:rsidP="00E8417C">
            <w:pPr>
              <w:rPr>
                <w:iCs/>
              </w:rPr>
            </w:pPr>
          </w:p>
        </w:tc>
        <w:tc>
          <w:tcPr>
            <w:tcW w:w="1725" w:type="dxa"/>
          </w:tcPr>
          <w:p w14:paraId="7C2339CE" w14:textId="12EF2DFE" w:rsidR="008A4622" w:rsidRPr="00AD4614" w:rsidRDefault="008A4622" w:rsidP="00E8417C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14:paraId="40D37697" w14:textId="77777777" w:rsidR="008A4622" w:rsidRPr="001D5684" w:rsidRDefault="008A4622" w:rsidP="001D568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D5684">
              <w:rPr>
                <w:rFonts w:eastAsia="Times New Roman"/>
                <w:sz w:val="20"/>
                <w:szCs w:val="20"/>
              </w:rPr>
              <w:t>Обучающийся:</w:t>
            </w:r>
          </w:p>
          <w:p w14:paraId="0B7960B7" w14:textId="77777777" w:rsidR="008A4622" w:rsidRPr="001D5684" w:rsidRDefault="008A4622" w:rsidP="001D568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D5684">
              <w:rPr>
                <w:rFonts w:eastAsia="Times New Roman"/>
                <w:sz w:val="20"/>
                <w:szCs w:val="20"/>
              </w:rPr>
              <w:t>- понимает креативные способы создания стилистически цельного изображения с использованием разнообразного историко-художественного материала</w:t>
            </w:r>
          </w:p>
          <w:p w14:paraId="09BD2B5D" w14:textId="62B384E0" w:rsidR="008A4622" w:rsidRPr="00E8417C" w:rsidRDefault="008A4622" w:rsidP="001D568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D5684">
              <w:rPr>
                <w:rFonts w:eastAsia="Times New Roman"/>
                <w:sz w:val="20"/>
                <w:szCs w:val="20"/>
              </w:rPr>
              <w:t>- способен провести</w:t>
            </w:r>
            <w:r>
              <w:rPr>
                <w:rFonts w:eastAsia="Times New Roman"/>
                <w:sz w:val="20"/>
                <w:szCs w:val="20"/>
              </w:rPr>
              <w:t xml:space="preserve"> грамотный</w:t>
            </w:r>
            <w:r w:rsidRPr="001D5684">
              <w:rPr>
                <w:rFonts w:eastAsia="Times New Roman"/>
                <w:sz w:val="20"/>
                <w:szCs w:val="20"/>
              </w:rPr>
              <w:t xml:space="preserve"> поиск среди базовых художественных источников, принадлежащих одному стилевому направлению, одного наиболее точно соответствующего общей концепции авторской идеи</w:t>
            </w:r>
          </w:p>
        </w:tc>
        <w:tc>
          <w:tcPr>
            <w:tcW w:w="4111" w:type="dxa"/>
          </w:tcPr>
          <w:p w14:paraId="4E7BB14F" w14:textId="77777777" w:rsidR="008A4622" w:rsidRPr="001D5684" w:rsidRDefault="008A4622" w:rsidP="001D568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D5684">
              <w:rPr>
                <w:rFonts w:eastAsia="Times New Roman"/>
                <w:sz w:val="20"/>
                <w:szCs w:val="20"/>
              </w:rPr>
              <w:t>Обучающийся:</w:t>
            </w:r>
          </w:p>
          <w:p w14:paraId="39353BD1" w14:textId="50E52A6F" w:rsidR="008A4622" w:rsidRPr="00E8417C" w:rsidRDefault="008A4622" w:rsidP="00E8417C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1D5684">
              <w:rPr>
                <w:iCs/>
                <w:sz w:val="21"/>
                <w:szCs w:val="21"/>
              </w:rPr>
              <w:t xml:space="preserve">- разрабатывает </w:t>
            </w:r>
            <w:r>
              <w:rPr>
                <w:iCs/>
                <w:sz w:val="21"/>
                <w:szCs w:val="21"/>
              </w:rPr>
              <w:t xml:space="preserve">качественную </w:t>
            </w:r>
            <w:r w:rsidRPr="001D5684">
              <w:rPr>
                <w:iCs/>
                <w:sz w:val="21"/>
                <w:szCs w:val="21"/>
              </w:rPr>
              <w:t>проектную идею, основанную на концептуальном, творческом подходе к решению дизайнерской задачи</w:t>
            </w:r>
          </w:p>
        </w:tc>
      </w:tr>
      <w:tr w:rsidR="008A4622" w:rsidRPr="00AD4614" w14:paraId="4EA520C7" w14:textId="77777777" w:rsidTr="008A4622">
        <w:trPr>
          <w:trHeight w:val="283"/>
        </w:trPr>
        <w:tc>
          <w:tcPr>
            <w:tcW w:w="2045" w:type="dxa"/>
          </w:tcPr>
          <w:p w14:paraId="45E677E2" w14:textId="076A08C3" w:rsidR="008A4622" w:rsidRPr="00AD4614" w:rsidRDefault="008A4622" w:rsidP="008A4622">
            <w:r w:rsidRPr="00AD4614">
              <w:t>повышенный</w:t>
            </w:r>
          </w:p>
        </w:tc>
        <w:tc>
          <w:tcPr>
            <w:tcW w:w="1726" w:type="dxa"/>
          </w:tcPr>
          <w:p w14:paraId="3591ED79" w14:textId="38F346A2" w:rsidR="008A4622" w:rsidRPr="00AD4614" w:rsidRDefault="008A4622" w:rsidP="008A462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057E38AC" w:rsidR="008A4622" w:rsidRPr="00AD4614" w:rsidRDefault="008A4622" w:rsidP="008A4622">
            <w:pPr>
              <w:rPr>
                <w:iCs/>
              </w:rPr>
            </w:pPr>
            <w:r w:rsidRPr="00AD4614">
              <w:rPr>
                <w:iCs/>
              </w:rPr>
              <w:t>хорошо</w:t>
            </w:r>
          </w:p>
          <w:p w14:paraId="7FB36380" w14:textId="2C4B5527" w:rsidR="008A4622" w:rsidRPr="00AD4614" w:rsidRDefault="008A4622" w:rsidP="008A4622">
            <w:pPr>
              <w:rPr>
                <w:iCs/>
              </w:rPr>
            </w:pPr>
          </w:p>
        </w:tc>
        <w:tc>
          <w:tcPr>
            <w:tcW w:w="1725" w:type="dxa"/>
          </w:tcPr>
          <w:p w14:paraId="20506C63" w14:textId="40ECE40C" w:rsidR="008A4622" w:rsidRPr="00AD4614" w:rsidRDefault="008A4622" w:rsidP="008A4622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2E51DA52" w14:textId="77777777" w:rsidR="008A4622" w:rsidRPr="001D5684" w:rsidRDefault="008A4622" w:rsidP="008A462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D5684">
              <w:rPr>
                <w:rFonts w:eastAsia="Times New Roman"/>
                <w:sz w:val="20"/>
                <w:szCs w:val="20"/>
              </w:rPr>
              <w:t>Обучающийся:</w:t>
            </w:r>
          </w:p>
          <w:p w14:paraId="153154F5" w14:textId="49BD7044" w:rsidR="008A4622" w:rsidRPr="001D5684" w:rsidRDefault="008A4622" w:rsidP="008A462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D5684">
              <w:rPr>
                <w:rFonts w:eastAsia="Times New Roman"/>
                <w:sz w:val="20"/>
                <w:szCs w:val="20"/>
              </w:rPr>
              <w:t xml:space="preserve">- </w:t>
            </w:r>
            <w:r>
              <w:rPr>
                <w:rFonts w:eastAsia="Times New Roman"/>
                <w:sz w:val="20"/>
                <w:szCs w:val="20"/>
              </w:rPr>
              <w:t xml:space="preserve">с неточностями </w:t>
            </w:r>
            <w:r w:rsidRPr="001D5684">
              <w:rPr>
                <w:rFonts w:eastAsia="Times New Roman"/>
                <w:sz w:val="20"/>
                <w:szCs w:val="20"/>
              </w:rPr>
              <w:t xml:space="preserve">понимает креативные способы создания стилистически цельного изображения с использованием </w:t>
            </w:r>
            <w:r>
              <w:rPr>
                <w:rFonts w:eastAsia="Times New Roman"/>
                <w:sz w:val="20"/>
                <w:szCs w:val="20"/>
              </w:rPr>
              <w:t>основного</w:t>
            </w:r>
            <w:r w:rsidRPr="001D5684">
              <w:rPr>
                <w:rFonts w:eastAsia="Times New Roman"/>
                <w:sz w:val="20"/>
                <w:szCs w:val="20"/>
              </w:rPr>
              <w:t xml:space="preserve"> историко-художественного материала</w:t>
            </w:r>
          </w:p>
          <w:p w14:paraId="13F244BC" w14:textId="562AFA8D" w:rsidR="008A4622" w:rsidRPr="00F6062D" w:rsidRDefault="008A4622" w:rsidP="008A4622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1D5684">
              <w:rPr>
                <w:rFonts w:eastAsia="Times New Roman"/>
                <w:sz w:val="20"/>
                <w:szCs w:val="20"/>
              </w:rPr>
              <w:t>- способен провести</w:t>
            </w:r>
            <w:r>
              <w:rPr>
                <w:rFonts w:eastAsia="Times New Roman"/>
                <w:sz w:val="20"/>
                <w:szCs w:val="20"/>
              </w:rPr>
              <w:t xml:space="preserve"> выборочный </w:t>
            </w:r>
            <w:r w:rsidRPr="001D5684">
              <w:rPr>
                <w:rFonts w:eastAsia="Times New Roman"/>
                <w:sz w:val="20"/>
                <w:szCs w:val="20"/>
              </w:rPr>
              <w:t xml:space="preserve">поиск среди базовых художественных источников, принадлежащих одному стилевому направлению, одного </w:t>
            </w:r>
            <w:r>
              <w:rPr>
                <w:rFonts w:eastAsia="Times New Roman"/>
                <w:sz w:val="20"/>
                <w:szCs w:val="20"/>
              </w:rPr>
              <w:t xml:space="preserve">с неточностями </w:t>
            </w:r>
            <w:r w:rsidRPr="001D5684">
              <w:rPr>
                <w:rFonts w:eastAsia="Times New Roman"/>
                <w:sz w:val="20"/>
                <w:szCs w:val="20"/>
              </w:rPr>
              <w:t>соответствующего общей концепции авторской идеи</w:t>
            </w:r>
          </w:p>
        </w:tc>
        <w:tc>
          <w:tcPr>
            <w:tcW w:w="4111" w:type="dxa"/>
          </w:tcPr>
          <w:p w14:paraId="0D6DEC45" w14:textId="77777777" w:rsidR="008A4622" w:rsidRPr="001D5684" w:rsidRDefault="008A4622" w:rsidP="008A462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D5684">
              <w:rPr>
                <w:rFonts w:eastAsia="Times New Roman"/>
                <w:sz w:val="20"/>
                <w:szCs w:val="20"/>
              </w:rPr>
              <w:t>Обучающийся:</w:t>
            </w:r>
          </w:p>
          <w:p w14:paraId="5043A887" w14:textId="6F92280D" w:rsidR="008A4622" w:rsidRPr="000E14D3" w:rsidRDefault="008A4622" w:rsidP="008A462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1D5684">
              <w:rPr>
                <w:iCs/>
                <w:sz w:val="21"/>
                <w:szCs w:val="21"/>
              </w:rPr>
              <w:t xml:space="preserve">- разрабатывает </w:t>
            </w:r>
            <w:r>
              <w:rPr>
                <w:iCs/>
                <w:sz w:val="21"/>
                <w:szCs w:val="21"/>
              </w:rPr>
              <w:t xml:space="preserve">хорошую </w:t>
            </w:r>
            <w:r w:rsidRPr="001D5684">
              <w:rPr>
                <w:iCs/>
                <w:sz w:val="21"/>
                <w:szCs w:val="21"/>
              </w:rPr>
              <w:t>проектную идею, основанную на концептуальном, творческом подходе к решению дизайнерской задачи</w:t>
            </w:r>
          </w:p>
        </w:tc>
      </w:tr>
      <w:tr w:rsidR="008A4622" w:rsidRPr="00AD4614" w14:paraId="4F654C17" w14:textId="77777777" w:rsidTr="008A4622">
        <w:trPr>
          <w:trHeight w:val="283"/>
        </w:trPr>
        <w:tc>
          <w:tcPr>
            <w:tcW w:w="2045" w:type="dxa"/>
          </w:tcPr>
          <w:p w14:paraId="2FE7550D" w14:textId="77777777" w:rsidR="008A4622" w:rsidRPr="00AD4614" w:rsidRDefault="008A4622" w:rsidP="008A4622">
            <w:r w:rsidRPr="00AD4614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8A4622" w:rsidRPr="00AD4614" w:rsidRDefault="008A4622" w:rsidP="008A462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002C759" w:rsidR="008A4622" w:rsidRPr="00AD4614" w:rsidRDefault="008A4622" w:rsidP="008A4622">
            <w:pPr>
              <w:rPr>
                <w:iCs/>
              </w:rPr>
            </w:pPr>
            <w:r w:rsidRPr="00AD4614">
              <w:rPr>
                <w:iCs/>
              </w:rPr>
              <w:t>удовлетворительно</w:t>
            </w:r>
          </w:p>
          <w:p w14:paraId="25CF4171" w14:textId="5650D1BC" w:rsidR="008A4622" w:rsidRPr="00AD4614" w:rsidRDefault="008A4622" w:rsidP="008A4622">
            <w:pPr>
              <w:rPr>
                <w:iCs/>
              </w:rPr>
            </w:pPr>
          </w:p>
        </w:tc>
        <w:tc>
          <w:tcPr>
            <w:tcW w:w="1725" w:type="dxa"/>
          </w:tcPr>
          <w:p w14:paraId="45E8EAAB" w14:textId="430182A9" w:rsidR="008A4622" w:rsidRPr="006D7B8E" w:rsidRDefault="008A4622" w:rsidP="008A4622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14:paraId="61EF8302" w14:textId="77777777" w:rsidR="008A4622" w:rsidRPr="001D5684" w:rsidRDefault="008A4622" w:rsidP="008A462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D5684">
              <w:rPr>
                <w:rFonts w:eastAsia="Times New Roman"/>
                <w:sz w:val="20"/>
                <w:szCs w:val="20"/>
              </w:rPr>
              <w:t>Обучающийся:</w:t>
            </w:r>
          </w:p>
          <w:p w14:paraId="3C81C6EF" w14:textId="6EC07737" w:rsidR="008A4622" w:rsidRPr="001D5684" w:rsidRDefault="008A4622" w:rsidP="008A462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D5684">
              <w:rPr>
                <w:rFonts w:eastAsia="Times New Roman"/>
                <w:sz w:val="20"/>
                <w:szCs w:val="20"/>
              </w:rPr>
              <w:t xml:space="preserve">- понимает </w:t>
            </w:r>
            <w:r>
              <w:rPr>
                <w:rFonts w:eastAsia="Times New Roman"/>
                <w:sz w:val="20"/>
                <w:szCs w:val="20"/>
              </w:rPr>
              <w:t>базовые</w:t>
            </w:r>
            <w:r w:rsidRPr="001D5684">
              <w:rPr>
                <w:rFonts w:eastAsia="Times New Roman"/>
                <w:sz w:val="20"/>
                <w:szCs w:val="20"/>
              </w:rPr>
              <w:t xml:space="preserve"> способы создания стилистически цельного изображения с использованием </w:t>
            </w:r>
            <w:r>
              <w:rPr>
                <w:rFonts w:eastAsia="Times New Roman"/>
                <w:sz w:val="20"/>
                <w:szCs w:val="20"/>
              </w:rPr>
              <w:t>некоторого</w:t>
            </w:r>
            <w:r w:rsidRPr="001D5684">
              <w:rPr>
                <w:rFonts w:eastAsia="Times New Roman"/>
                <w:sz w:val="20"/>
                <w:szCs w:val="20"/>
              </w:rPr>
              <w:t xml:space="preserve"> историко-художественного материала</w:t>
            </w:r>
          </w:p>
          <w:p w14:paraId="7DE348A0" w14:textId="3AC00B31" w:rsidR="008A4622" w:rsidRPr="00F6062D" w:rsidRDefault="008A4622" w:rsidP="008A462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D5684">
              <w:rPr>
                <w:rFonts w:eastAsia="Times New Roman"/>
                <w:sz w:val="20"/>
                <w:szCs w:val="20"/>
              </w:rPr>
              <w:t>- пров</w:t>
            </w:r>
            <w:r>
              <w:rPr>
                <w:rFonts w:eastAsia="Times New Roman"/>
                <w:sz w:val="20"/>
                <w:szCs w:val="20"/>
              </w:rPr>
              <w:t xml:space="preserve">одит </w:t>
            </w:r>
            <w:r w:rsidRPr="001D5684">
              <w:rPr>
                <w:rFonts w:eastAsia="Times New Roman"/>
                <w:sz w:val="20"/>
                <w:szCs w:val="20"/>
              </w:rPr>
              <w:t xml:space="preserve">поиск среди базовых художественных источников, принадлежащих одному стилевому направлению, </w:t>
            </w:r>
            <w:r>
              <w:rPr>
                <w:rFonts w:eastAsia="Times New Roman"/>
                <w:sz w:val="20"/>
                <w:szCs w:val="20"/>
              </w:rPr>
              <w:t>но не способен определить</w:t>
            </w:r>
            <w:r w:rsidRPr="001D5684">
              <w:rPr>
                <w:rFonts w:eastAsia="Times New Roman"/>
                <w:sz w:val="20"/>
                <w:szCs w:val="20"/>
              </w:rPr>
              <w:t xml:space="preserve"> наиболее точно соответствующ</w:t>
            </w:r>
            <w:r>
              <w:rPr>
                <w:rFonts w:eastAsia="Times New Roman"/>
                <w:sz w:val="20"/>
                <w:szCs w:val="20"/>
              </w:rPr>
              <w:t xml:space="preserve">ие </w:t>
            </w:r>
            <w:r w:rsidRPr="001D5684">
              <w:rPr>
                <w:rFonts w:eastAsia="Times New Roman"/>
                <w:sz w:val="20"/>
                <w:szCs w:val="20"/>
              </w:rPr>
              <w:t>общей концепции авторской идеи</w:t>
            </w:r>
          </w:p>
        </w:tc>
        <w:tc>
          <w:tcPr>
            <w:tcW w:w="4111" w:type="dxa"/>
          </w:tcPr>
          <w:p w14:paraId="3D37250E" w14:textId="77777777" w:rsidR="008A4622" w:rsidRPr="001D5684" w:rsidRDefault="008A4622" w:rsidP="008A462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D5684">
              <w:rPr>
                <w:rFonts w:eastAsia="Times New Roman"/>
                <w:sz w:val="20"/>
                <w:szCs w:val="20"/>
              </w:rPr>
              <w:t>Обучающийся:</w:t>
            </w:r>
          </w:p>
          <w:p w14:paraId="13661CA3" w14:textId="1C66303A" w:rsidR="008A4622" w:rsidRPr="000E14D3" w:rsidRDefault="008A4622" w:rsidP="008A4622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1D5684">
              <w:rPr>
                <w:iCs/>
                <w:sz w:val="21"/>
                <w:szCs w:val="21"/>
              </w:rPr>
              <w:t xml:space="preserve">- разрабатывает </w:t>
            </w:r>
            <w:r>
              <w:rPr>
                <w:iCs/>
                <w:sz w:val="21"/>
                <w:szCs w:val="21"/>
              </w:rPr>
              <w:t xml:space="preserve">посредственную </w:t>
            </w:r>
            <w:r w:rsidRPr="001D5684">
              <w:rPr>
                <w:iCs/>
                <w:sz w:val="21"/>
                <w:szCs w:val="21"/>
              </w:rPr>
              <w:t xml:space="preserve">проектную идею, основанную на </w:t>
            </w:r>
            <w:r>
              <w:rPr>
                <w:iCs/>
                <w:sz w:val="21"/>
                <w:szCs w:val="21"/>
              </w:rPr>
              <w:t xml:space="preserve">типовом </w:t>
            </w:r>
            <w:r w:rsidRPr="001D5684">
              <w:rPr>
                <w:iCs/>
                <w:sz w:val="21"/>
                <w:szCs w:val="21"/>
              </w:rPr>
              <w:t xml:space="preserve"> подходе к решению дизайнерской задачи</w:t>
            </w:r>
          </w:p>
        </w:tc>
      </w:tr>
      <w:tr w:rsidR="008A4622" w:rsidRPr="00AD4614" w14:paraId="2B25FBC5" w14:textId="77777777" w:rsidTr="008A4622">
        <w:trPr>
          <w:trHeight w:val="283"/>
        </w:trPr>
        <w:tc>
          <w:tcPr>
            <w:tcW w:w="2045" w:type="dxa"/>
          </w:tcPr>
          <w:p w14:paraId="6E1D0DDB" w14:textId="7B4F1688" w:rsidR="008A4622" w:rsidRPr="00AD4614" w:rsidRDefault="008A4622" w:rsidP="008A4622">
            <w:r w:rsidRPr="00AD4614">
              <w:t>низкий</w:t>
            </w:r>
          </w:p>
        </w:tc>
        <w:tc>
          <w:tcPr>
            <w:tcW w:w="1726" w:type="dxa"/>
          </w:tcPr>
          <w:p w14:paraId="6BA98237" w14:textId="77777777" w:rsidR="008A4622" w:rsidRPr="00AD4614" w:rsidRDefault="008A4622" w:rsidP="008A462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4206036" w14:textId="77777777" w:rsidR="008A4622" w:rsidRPr="00AD4614" w:rsidRDefault="008A4622" w:rsidP="008A4622">
            <w:pPr>
              <w:rPr>
                <w:iCs/>
              </w:rPr>
            </w:pPr>
            <w:r w:rsidRPr="00AD4614">
              <w:rPr>
                <w:iCs/>
              </w:rPr>
              <w:t>неудовлетворительно</w:t>
            </w:r>
          </w:p>
          <w:p w14:paraId="60F57B54" w14:textId="77777777" w:rsidR="008A4622" w:rsidRPr="00AD4614" w:rsidRDefault="008A4622" w:rsidP="008A4622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0917B463" w14:textId="77777777" w:rsidR="008A4622" w:rsidRPr="00AD4614" w:rsidRDefault="008A4622" w:rsidP="008A4622">
            <w:pPr>
              <w:rPr>
                <w:i/>
                <w:iCs/>
                <w:sz w:val="21"/>
                <w:szCs w:val="21"/>
              </w:rPr>
            </w:pPr>
            <w:r w:rsidRPr="000E14D3">
              <w:rPr>
                <w:iCs/>
                <w:sz w:val="21"/>
                <w:szCs w:val="21"/>
              </w:rPr>
              <w:t>Обучающийся</w:t>
            </w:r>
            <w:r w:rsidRPr="00AD4614">
              <w:rPr>
                <w:i/>
                <w:iCs/>
                <w:sz w:val="21"/>
                <w:szCs w:val="21"/>
              </w:rPr>
              <w:t>:</w:t>
            </w:r>
          </w:p>
          <w:p w14:paraId="6D6FF95A" w14:textId="77777777" w:rsidR="008A4622" w:rsidRPr="00AD4614" w:rsidRDefault="008A4622" w:rsidP="008A4622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D461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BBDE528" w14:textId="77777777" w:rsidR="008A4622" w:rsidRPr="00AD4614" w:rsidRDefault="008A4622" w:rsidP="008A4622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D461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F0D2C4A" w14:textId="77777777" w:rsidR="008A4622" w:rsidRPr="00AD4614" w:rsidRDefault="008A4622" w:rsidP="008A4622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D4614">
              <w:rPr>
                <w:iCs/>
                <w:sz w:val="21"/>
                <w:szCs w:val="21"/>
              </w:rPr>
              <w:t>не способен проанализировать причинно- следственные связи и закономерности</w:t>
            </w:r>
            <w:r>
              <w:rPr>
                <w:iCs/>
                <w:sz w:val="21"/>
                <w:szCs w:val="21"/>
              </w:rPr>
              <w:t>;</w:t>
            </w:r>
          </w:p>
          <w:p w14:paraId="7768D6FD" w14:textId="77777777" w:rsidR="008A4622" w:rsidRPr="00AD4614" w:rsidRDefault="008A4622" w:rsidP="008A4622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D4614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3C65DEED" w14:textId="0C0CAC63" w:rsidR="008A4622" w:rsidRPr="001D5684" w:rsidRDefault="008A4622" w:rsidP="008A462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D461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D461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AD4614" w:rsidRDefault="006F1ABB" w:rsidP="00623B22">
      <w:pPr>
        <w:pStyle w:val="1"/>
        <w:numPr>
          <w:ilvl w:val="0"/>
          <w:numId w:val="5"/>
        </w:numPr>
      </w:pPr>
      <w:r w:rsidRPr="00AD4614">
        <w:t xml:space="preserve">ОЦЕНОЧНЫЕ </w:t>
      </w:r>
      <w:r w:rsidR="00004F92" w:rsidRPr="00AD4614">
        <w:t>СРЕДСТВА</w:t>
      </w:r>
      <w:r w:rsidRPr="00AD4614">
        <w:t xml:space="preserve"> ДЛЯ ТЕКУЩЕГО КОНТРОЛЯ УСПЕВАЕМОСТИ И ПРОМЕЖУТОЧНОЙ АТТЕСТАЦИИ</w:t>
      </w:r>
      <w:r w:rsidR="0067655E" w:rsidRPr="00AD4614">
        <w:t>,</w:t>
      </w:r>
      <w:r w:rsidRPr="00AD4614">
        <w:t xml:space="preserve"> </w:t>
      </w:r>
      <w:r w:rsidR="0067655E" w:rsidRPr="00AD4614">
        <w:t>ВКЛЮЧАЯ САМОСТОЯТЕЛЬНУЮ РАБОТУ ОБУЧАЮЩИХСЯ</w:t>
      </w:r>
    </w:p>
    <w:p w14:paraId="4AA76932" w14:textId="59F068D6" w:rsidR="001F5596" w:rsidRPr="00AD4614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AD4614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D4614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D4614">
        <w:rPr>
          <w:rFonts w:eastAsia="Times New Roman"/>
          <w:bCs/>
          <w:sz w:val="24"/>
          <w:szCs w:val="24"/>
        </w:rPr>
        <w:t xml:space="preserve">учающихся, </w:t>
      </w:r>
      <w:r w:rsidRPr="00AD4614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D4614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D4614">
        <w:rPr>
          <w:rFonts w:eastAsia="Times New Roman"/>
          <w:bCs/>
          <w:sz w:val="24"/>
          <w:szCs w:val="24"/>
        </w:rPr>
        <w:t>учебной дисциплине</w:t>
      </w:r>
      <w:r w:rsidRPr="00AD4614">
        <w:rPr>
          <w:rFonts w:eastAsia="Times New Roman"/>
          <w:bCs/>
          <w:sz w:val="24"/>
          <w:szCs w:val="24"/>
        </w:rPr>
        <w:t xml:space="preserve"> </w:t>
      </w:r>
      <w:r w:rsidR="00654697">
        <w:rPr>
          <w:rFonts w:eastAsia="Times New Roman"/>
          <w:bCs/>
          <w:sz w:val="24"/>
          <w:szCs w:val="24"/>
        </w:rPr>
        <w:t xml:space="preserve">«Концепции современного дизайна» </w:t>
      </w:r>
      <w:r w:rsidRPr="00AD4614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AD4614">
        <w:rPr>
          <w:rFonts w:eastAsia="Times New Roman"/>
          <w:bCs/>
          <w:sz w:val="24"/>
          <w:szCs w:val="24"/>
        </w:rPr>
        <w:t xml:space="preserve">уровень </w:t>
      </w:r>
      <w:r w:rsidRPr="00AD4614">
        <w:rPr>
          <w:rFonts w:eastAsia="Times New Roman"/>
          <w:bCs/>
          <w:sz w:val="24"/>
          <w:szCs w:val="24"/>
        </w:rPr>
        <w:t>сформированност</w:t>
      </w:r>
      <w:r w:rsidR="00382A5D" w:rsidRPr="00AD4614">
        <w:rPr>
          <w:rFonts w:eastAsia="Times New Roman"/>
          <w:bCs/>
          <w:sz w:val="24"/>
          <w:szCs w:val="24"/>
        </w:rPr>
        <w:t>и</w:t>
      </w:r>
      <w:r w:rsidRPr="00AD4614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D4614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 w:rsidRPr="00AD4614">
        <w:rPr>
          <w:rFonts w:eastAsia="Times New Roman"/>
          <w:bCs/>
          <w:sz w:val="24"/>
          <w:szCs w:val="24"/>
        </w:rPr>
        <w:t xml:space="preserve">по дисциплине, </w:t>
      </w:r>
      <w:r w:rsidRPr="00AD4614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AD4614">
        <w:rPr>
          <w:rFonts w:eastAsia="Times New Roman"/>
          <w:bCs/>
          <w:sz w:val="24"/>
          <w:szCs w:val="24"/>
        </w:rPr>
        <w:t>2</w:t>
      </w:r>
      <w:r w:rsidRPr="00AD4614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D4614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Pr="00AD4614" w:rsidRDefault="00A51375" w:rsidP="00623B22">
      <w:pPr>
        <w:pStyle w:val="2"/>
        <w:numPr>
          <w:ilvl w:val="1"/>
          <w:numId w:val="5"/>
        </w:numPr>
      </w:pPr>
      <w:r w:rsidRPr="00AD4614">
        <w:t>Формы текущего</w:t>
      </w:r>
      <w:r w:rsidR="006A2EAF" w:rsidRPr="00AD4614">
        <w:t xml:space="preserve"> контрол</w:t>
      </w:r>
      <w:r w:rsidRPr="00AD4614">
        <w:t>я</w:t>
      </w:r>
      <w:r w:rsidR="006A2EAF" w:rsidRPr="00AD4614">
        <w:t xml:space="preserve"> успеваемости</w:t>
      </w:r>
      <w:r w:rsidRPr="00AD4614">
        <w:t>, примеры типовых заданий</w:t>
      </w:r>
      <w:r w:rsidR="006A2EAF" w:rsidRPr="00AD4614">
        <w:t>:</w:t>
      </w:r>
      <w:r w:rsidR="0021441B" w:rsidRPr="00AD4614">
        <w:t xml:space="preserve"> </w:t>
      </w:r>
    </w:p>
    <w:p w14:paraId="06FE3B99" w14:textId="6889021C" w:rsidR="006D29A4" w:rsidRPr="002D28E4" w:rsidRDefault="006D29A4" w:rsidP="006D29A4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"/>
          <w:szCs w:val="28"/>
        </w:rPr>
      </w:pP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1B018C" w:rsidRPr="006D29A4" w14:paraId="2369DDE3" w14:textId="77777777" w:rsidTr="006D29A4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2410DCF" w14:textId="77777777" w:rsidR="006D29A4" w:rsidRPr="006D29A4" w:rsidRDefault="006D29A4" w:rsidP="006D29A4">
            <w:pPr>
              <w:contextualSpacing/>
              <w:jc w:val="center"/>
              <w:rPr>
                <w:b/>
              </w:rPr>
            </w:pPr>
            <w:r w:rsidRPr="006D29A4">
              <w:rPr>
                <w:b/>
              </w:rPr>
              <w:t xml:space="preserve">№ </w:t>
            </w:r>
            <w:proofErr w:type="spellStart"/>
            <w:r w:rsidRPr="006D29A4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74BBA4FF" w14:textId="77777777" w:rsidR="006D29A4" w:rsidRPr="006D29A4" w:rsidRDefault="006D29A4" w:rsidP="006D29A4">
            <w:pPr>
              <w:contextualSpacing/>
              <w:jc w:val="center"/>
              <w:rPr>
                <w:b/>
              </w:rPr>
            </w:pPr>
            <w:r w:rsidRPr="006D29A4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5DB5D2EE" w14:textId="77777777" w:rsidR="006D29A4" w:rsidRPr="006D29A4" w:rsidRDefault="006D29A4" w:rsidP="006D29A4">
            <w:pPr>
              <w:numPr>
                <w:ilvl w:val="3"/>
                <w:numId w:val="9"/>
              </w:numPr>
              <w:ind w:firstLine="0"/>
              <w:contextualSpacing/>
              <w:jc w:val="center"/>
              <w:rPr>
                <w:b/>
              </w:rPr>
            </w:pPr>
            <w:r w:rsidRPr="006D29A4">
              <w:rPr>
                <w:b/>
              </w:rPr>
              <w:t>Примеры типовых заданий</w:t>
            </w:r>
          </w:p>
        </w:tc>
      </w:tr>
      <w:tr w:rsidR="001B018C" w:rsidRPr="006D29A4" w14:paraId="6D6AC502" w14:textId="77777777" w:rsidTr="006D29A4">
        <w:trPr>
          <w:trHeight w:val="283"/>
        </w:trPr>
        <w:tc>
          <w:tcPr>
            <w:tcW w:w="993" w:type="dxa"/>
          </w:tcPr>
          <w:p w14:paraId="2F7216BF" w14:textId="1EFAA07F" w:rsidR="00DF0EDC" w:rsidRPr="005532BC" w:rsidRDefault="005532BC" w:rsidP="006D29A4">
            <w:r>
              <w:t>1</w:t>
            </w:r>
          </w:p>
        </w:tc>
        <w:tc>
          <w:tcPr>
            <w:tcW w:w="3827" w:type="dxa"/>
          </w:tcPr>
          <w:p w14:paraId="46DF6997" w14:textId="7D98AF7E" w:rsidR="00DF0EDC" w:rsidRPr="006D29A4" w:rsidRDefault="001A0B5C" w:rsidP="001D6C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D29A4">
              <w:rPr>
                <w:b/>
              </w:rPr>
              <w:t>Устная Дискуссия 1</w:t>
            </w:r>
          </w:p>
        </w:tc>
        <w:tc>
          <w:tcPr>
            <w:tcW w:w="9723" w:type="dxa"/>
          </w:tcPr>
          <w:p w14:paraId="72415385" w14:textId="6884FDD7" w:rsidR="00DF0EDC" w:rsidRDefault="001A0B5C" w:rsidP="00F857CB">
            <w:pPr>
              <w:jc w:val="both"/>
            </w:pPr>
            <w:r w:rsidRPr="001A0B5C">
              <w:t>Применение аналитических методов реш</w:t>
            </w:r>
            <w:r w:rsidR="002D28E4">
              <w:t>ения прикладных проблем дизайна</w:t>
            </w:r>
          </w:p>
          <w:p w14:paraId="090DB1CD" w14:textId="6A2A97FD" w:rsidR="00DF79BD" w:rsidRPr="006D29A4" w:rsidRDefault="00DF79BD" w:rsidP="00F857CB">
            <w:pPr>
              <w:jc w:val="both"/>
              <w:rPr>
                <w:vanish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15ADE2" wp14:editId="2F3C71E0">
                  <wp:extent cx="3668743" cy="2263823"/>
                  <wp:effectExtent l="0" t="0" r="8255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181" cy="2278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B5C" w:rsidRPr="006D29A4" w14:paraId="4624368D" w14:textId="77777777" w:rsidTr="006D29A4">
        <w:trPr>
          <w:trHeight w:val="283"/>
        </w:trPr>
        <w:tc>
          <w:tcPr>
            <w:tcW w:w="993" w:type="dxa"/>
          </w:tcPr>
          <w:p w14:paraId="6EA64BB3" w14:textId="77777777" w:rsidR="001A0B5C" w:rsidRDefault="001A0B5C" w:rsidP="001A0B5C"/>
        </w:tc>
        <w:tc>
          <w:tcPr>
            <w:tcW w:w="3827" w:type="dxa"/>
          </w:tcPr>
          <w:p w14:paraId="7CB2FEAC" w14:textId="6C76040E" w:rsidR="001A0B5C" w:rsidRPr="006D29A4" w:rsidRDefault="001A0B5C" w:rsidP="001A0B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076F2">
              <w:rPr>
                <w:b/>
              </w:rPr>
              <w:t xml:space="preserve">Устная Дискуссия </w:t>
            </w:r>
            <w:r>
              <w:rPr>
                <w:b/>
              </w:rPr>
              <w:t>2</w:t>
            </w:r>
          </w:p>
        </w:tc>
        <w:tc>
          <w:tcPr>
            <w:tcW w:w="9723" w:type="dxa"/>
          </w:tcPr>
          <w:p w14:paraId="25EDE525" w14:textId="611341D5" w:rsidR="001A0B5C" w:rsidRPr="00DF79BD" w:rsidRDefault="001A0B5C" w:rsidP="001A0B5C">
            <w:pPr>
              <w:tabs>
                <w:tab w:val="left" w:pos="346"/>
              </w:tabs>
              <w:jc w:val="both"/>
            </w:pPr>
            <w:r w:rsidRPr="001A0B5C">
              <w:t xml:space="preserve">Использование изображений в коммерческих </w:t>
            </w:r>
            <w:r w:rsidR="002D28E4">
              <w:t>дизайн-</w:t>
            </w:r>
            <w:r w:rsidRPr="001A0B5C">
              <w:t>проектах</w:t>
            </w:r>
            <w:r w:rsidR="00DF79BD">
              <w:t>:</w:t>
            </w:r>
          </w:p>
          <w:p w14:paraId="20DC62F5" w14:textId="77777777" w:rsidR="00DF79BD" w:rsidRDefault="00DF79BD" w:rsidP="002F73D3">
            <w:pPr>
              <w:tabs>
                <w:tab w:val="left" w:pos="346"/>
              </w:tabs>
              <w:jc w:val="both"/>
            </w:pPr>
            <w:r w:rsidRPr="00DF79BD">
              <w:t xml:space="preserve">Лицензия на изображение </w:t>
            </w:r>
            <w:r>
              <w:t>–</w:t>
            </w:r>
            <w:r w:rsidRPr="00DF79BD">
              <w:t xml:space="preserve"> это договор, в котором прописаны условия использования картинки. </w:t>
            </w:r>
            <w:proofErr w:type="spellStart"/>
            <w:r w:rsidRPr="00DF79BD">
              <w:t>Editorial</w:t>
            </w:r>
            <w:proofErr w:type="spellEnd"/>
            <w:r w:rsidRPr="00DF79BD">
              <w:t xml:space="preserve"> </w:t>
            </w:r>
            <w:r>
              <w:t xml:space="preserve">– </w:t>
            </w:r>
            <w:r w:rsidRPr="00DF79BD">
              <w:t xml:space="preserve">платные </w:t>
            </w:r>
            <w:r>
              <w:t>изображения</w:t>
            </w:r>
            <w:r w:rsidRPr="00DF79BD">
              <w:t>, которые нельзя использовать в коммерческих целях: они пригодны только для иллюстраций в СМИ, за исключени</w:t>
            </w:r>
            <w:r w:rsidR="002F73D3">
              <w:t>ем рекламы.</w:t>
            </w:r>
          </w:p>
          <w:p w14:paraId="2F6FC342" w14:textId="77777777" w:rsidR="00755BF4" w:rsidRDefault="00755BF4" w:rsidP="002F73D3">
            <w:pPr>
              <w:tabs>
                <w:tab w:val="left" w:pos="346"/>
              </w:tabs>
              <w:jc w:val="both"/>
            </w:pPr>
            <w:r>
              <w:t xml:space="preserve">Типы использования по ГК РФ </w:t>
            </w:r>
            <w:r w:rsidRPr="00755BF4">
              <w:t xml:space="preserve">ст. 1286: </w:t>
            </w:r>
          </w:p>
          <w:p w14:paraId="1A843AE0" w14:textId="77777777" w:rsidR="00755BF4" w:rsidRDefault="00755BF4" w:rsidP="002F73D3">
            <w:pPr>
              <w:tabs>
                <w:tab w:val="left" w:pos="346"/>
              </w:tabs>
              <w:jc w:val="both"/>
            </w:pPr>
            <w:r>
              <w:t xml:space="preserve">-  </w:t>
            </w:r>
            <w:r w:rsidRPr="00755BF4">
              <w:t xml:space="preserve">воспроизведение произведения, </w:t>
            </w:r>
          </w:p>
          <w:p w14:paraId="23897D97" w14:textId="77777777" w:rsidR="00755BF4" w:rsidRDefault="00755BF4" w:rsidP="002F73D3">
            <w:pPr>
              <w:tabs>
                <w:tab w:val="left" w:pos="346"/>
              </w:tabs>
              <w:jc w:val="both"/>
            </w:pPr>
            <w:r>
              <w:t xml:space="preserve">- </w:t>
            </w:r>
            <w:r w:rsidRPr="00755BF4">
              <w:t xml:space="preserve">распространение произведения, </w:t>
            </w:r>
          </w:p>
          <w:p w14:paraId="590C55B3" w14:textId="77777777" w:rsidR="00755BF4" w:rsidRDefault="00755BF4" w:rsidP="002F73D3">
            <w:pPr>
              <w:tabs>
                <w:tab w:val="left" w:pos="346"/>
              </w:tabs>
              <w:jc w:val="both"/>
            </w:pPr>
            <w:r>
              <w:t xml:space="preserve">- </w:t>
            </w:r>
            <w:r w:rsidRPr="00755BF4">
              <w:t xml:space="preserve">право на доведение произведения до всеобщего сведения, </w:t>
            </w:r>
          </w:p>
          <w:p w14:paraId="39E9EAE6" w14:textId="77777777" w:rsidR="00755BF4" w:rsidRDefault="00755BF4" w:rsidP="002F73D3">
            <w:pPr>
              <w:tabs>
                <w:tab w:val="left" w:pos="346"/>
              </w:tabs>
              <w:jc w:val="both"/>
            </w:pPr>
            <w:r>
              <w:t xml:space="preserve">- </w:t>
            </w:r>
            <w:r w:rsidRPr="00755BF4">
              <w:t xml:space="preserve">права на сообщение в эфир, сообщение по кабелю, </w:t>
            </w:r>
          </w:p>
          <w:p w14:paraId="1D361D98" w14:textId="77777777" w:rsidR="00755BF4" w:rsidRDefault="00755BF4" w:rsidP="002F73D3">
            <w:pPr>
              <w:tabs>
                <w:tab w:val="left" w:pos="346"/>
              </w:tabs>
              <w:jc w:val="both"/>
            </w:pPr>
            <w:r>
              <w:t xml:space="preserve">- </w:t>
            </w:r>
            <w:r w:rsidRPr="00755BF4">
              <w:t xml:space="preserve">право публичного показа произведения, </w:t>
            </w:r>
          </w:p>
          <w:p w14:paraId="79E0F502" w14:textId="0C88D8D8" w:rsidR="00755BF4" w:rsidRPr="006D29A4" w:rsidRDefault="00755BF4" w:rsidP="002F73D3">
            <w:pPr>
              <w:tabs>
                <w:tab w:val="left" w:pos="346"/>
              </w:tabs>
              <w:jc w:val="both"/>
            </w:pPr>
            <w:r>
              <w:t xml:space="preserve">- </w:t>
            </w:r>
            <w:r w:rsidRPr="00755BF4">
              <w:t>право на переработку произведения.</w:t>
            </w:r>
          </w:p>
        </w:tc>
      </w:tr>
      <w:tr w:rsidR="001A0B5C" w:rsidRPr="006D29A4" w14:paraId="0BC8E8E8" w14:textId="77777777" w:rsidTr="006D29A4">
        <w:trPr>
          <w:trHeight w:val="283"/>
        </w:trPr>
        <w:tc>
          <w:tcPr>
            <w:tcW w:w="993" w:type="dxa"/>
          </w:tcPr>
          <w:p w14:paraId="23FFDCBD" w14:textId="77777777" w:rsidR="001A0B5C" w:rsidRDefault="001A0B5C" w:rsidP="001A0B5C"/>
        </w:tc>
        <w:tc>
          <w:tcPr>
            <w:tcW w:w="3827" w:type="dxa"/>
          </w:tcPr>
          <w:p w14:paraId="29C3F68F" w14:textId="18A5546B" w:rsidR="001A0B5C" w:rsidRPr="006D29A4" w:rsidRDefault="001A0B5C" w:rsidP="001A0B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076F2">
              <w:rPr>
                <w:b/>
              </w:rPr>
              <w:t xml:space="preserve">Устная Дискуссия </w:t>
            </w:r>
            <w:r>
              <w:rPr>
                <w:b/>
              </w:rPr>
              <w:t>3</w:t>
            </w:r>
          </w:p>
        </w:tc>
        <w:tc>
          <w:tcPr>
            <w:tcW w:w="9723" w:type="dxa"/>
          </w:tcPr>
          <w:p w14:paraId="428C8ABD" w14:textId="77777777" w:rsidR="001A0B5C" w:rsidRDefault="001A0B5C" w:rsidP="001A0B5C">
            <w:pPr>
              <w:tabs>
                <w:tab w:val="left" w:pos="346"/>
              </w:tabs>
              <w:jc w:val="both"/>
            </w:pPr>
            <w:r w:rsidRPr="001A0B5C">
              <w:t>Разбор методов и методик, применяемых в собственных проектах. Обсуждение в команде</w:t>
            </w:r>
          </w:p>
          <w:p w14:paraId="7441413F" w14:textId="24311975" w:rsidR="00CD08D8" w:rsidRDefault="00CD08D8" w:rsidP="00CD08D8">
            <w:pPr>
              <w:tabs>
                <w:tab w:val="left" w:pos="346"/>
              </w:tabs>
              <w:jc w:val="both"/>
            </w:pPr>
            <w:r>
              <w:t>Пять техник для создания креативных идей:</w:t>
            </w:r>
          </w:p>
          <w:p w14:paraId="06711596" w14:textId="26756A14" w:rsidR="00CD08D8" w:rsidRDefault="00CD08D8" w:rsidP="00CD08D8">
            <w:pPr>
              <w:tabs>
                <w:tab w:val="left" w:pos="346"/>
              </w:tabs>
              <w:jc w:val="both"/>
            </w:pPr>
            <w:r>
              <w:t xml:space="preserve">- </w:t>
            </w:r>
            <w:proofErr w:type="spellStart"/>
            <w:r>
              <w:t>Брейнрайтинг</w:t>
            </w:r>
            <w:proofErr w:type="spellEnd"/>
          </w:p>
          <w:p w14:paraId="3B55CD2C" w14:textId="565222C8" w:rsidR="00CD08D8" w:rsidRDefault="00CD08D8" w:rsidP="00CD08D8">
            <w:pPr>
              <w:tabs>
                <w:tab w:val="left" w:pos="346"/>
              </w:tabs>
              <w:jc w:val="both"/>
            </w:pPr>
            <w:r>
              <w:t xml:space="preserve">- Быстрый </w:t>
            </w:r>
            <w:proofErr w:type="spellStart"/>
            <w:r>
              <w:t>брейнсторминг</w:t>
            </w:r>
            <w:proofErr w:type="spellEnd"/>
          </w:p>
          <w:p w14:paraId="65ACD4DE" w14:textId="6D8CB68F" w:rsidR="00CD08D8" w:rsidRDefault="00CD08D8" w:rsidP="00CD08D8">
            <w:pPr>
              <w:tabs>
                <w:tab w:val="left" w:pos="346"/>
              </w:tabs>
              <w:jc w:val="both"/>
            </w:pPr>
            <w:r>
              <w:t xml:space="preserve">- Ролевой </w:t>
            </w:r>
            <w:proofErr w:type="spellStart"/>
            <w:r>
              <w:t>сторминг</w:t>
            </w:r>
            <w:proofErr w:type="spellEnd"/>
          </w:p>
          <w:p w14:paraId="326F3838" w14:textId="4911F6EC" w:rsidR="00CD08D8" w:rsidRDefault="00CD08D8" w:rsidP="00CD08D8">
            <w:pPr>
              <w:tabs>
                <w:tab w:val="left" w:pos="346"/>
              </w:tabs>
              <w:jc w:val="both"/>
            </w:pPr>
            <w:r>
              <w:t>- Онлайн-</w:t>
            </w:r>
            <w:proofErr w:type="spellStart"/>
            <w:r>
              <w:t>сторминг</w:t>
            </w:r>
            <w:proofErr w:type="spellEnd"/>
          </w:p>
          <w:p w14:paraId="5DD692C1" w14:textId="64A805C9" w:rsidR="00CD08D8" w:rsidRPr="006D29A4" w:rsidRDefault="00CD08D8" w:rsidP="00CD08D8">
            <w:pPr>
              <w:tabs>
                <w:tab w:val="left" w:pos="346"/>
              </w:tabs>
              <w:jc w:val="both"/>
            </w:pPr>
            <w:r>
              <w:t>- Работа по кругу</w:t>
            </w:r>
          </w:p>
        </w:tc>
      </w:tr>
      <w:tr w:rsidR="001A0B5C" w:rsidRPr="006D29A4" w14:paraId="02A966C8" w14:textId="77777777" w:rsidTr="006D29A4">
        <w:trPr>
          <w:trHeight w:val="283"/>
        </w:trPr>
        <w:tc>
          <w:tcPr>
            <w:tcW w:w="993" w:type="dxa"/>
          </w:tcPr>
          <w:p w14:paraId="359BCA3F" w14:textId="77777777" w:rsidR="001A0B5C" w:rsidRDefault="001A0B5C" w:rsidP="001A0B5C"/>
        </w:tc>
        <w:tc>
          <w:tcPr>
            <w:tcW w:w="3827" w:type="dxa"/>
          </w:tcPr>
          <w:p w14:paraId="34AAB50B" w14:textId="0E3737E6" w:rsidR="001A0B5C" w:rsidRPr="006D29A4" w:rsidRDefault="001A0B5C" w:rsidP="001A0B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076F2">
              <w:rPr>
                <w:b/>
              </w:rPr>
              <w:t xml:space="preserve">Устная Дискуссия </w:t>
            </w:r>
            <w:r>
              <w:rPr>
                <w:b/>
              </w:rPr>
              <w:t>4</w:t>
            </w:r>
          </w:p>
        </w:tc>
        <w:tc>
          <w:tcPr>
            <w:tcW w:w="9723" w:type="dxa"/>
          </w:tcPr>
          <w:p w14:paraId="6328661D" w14:textId="4F4F4972" w:rsidR="00CD08D8" w:rsidRDefault="001A0B5C" w:rsidP="00CD08D8">
            <w:pPr>
              <w:tabs>
                <w:tab w:val="left" w:pos="346"/>
              </w:tabs>
              <w:jc w:val="both"/>
            </w:pPr>
            <w:r w:rsidRPr="001A0B5C">
              <w:t xml:space="preserve">Креативные способы решения </w:t>
            </w:r>
            <w:r w:rsidR="00671576">
              <w:t>дизайнерских</w:t>
            </w:r>
            <w:r w:rsidR="00671576" w:rsidRPr="001A0B5C">
              <w:t xml:space="preserve"> </w:t>
            </w:r>
            <w:r w:rsidRPr="001A0B5C">
              <w:t>задач</w:t>
            </w:r>
            <w:r w:rsidR="00CD08D8">
              <w:t>:</w:t>
            </w:r>
          </w:p>
          <w:p w14:paraId="297438AE" w14:textId="6FAA19DB" w:rsidR="00CD08D8" w:rsidRDefault="00CD08D8" w:rsidP="00CD08D8">
            <w:pPr>
              <w:tabs>
                <w:tab w:val="left" w:pos="346"/>
              </w:tabs>
              <w:jc w:val="both"/>
            </w:pPr>
            <w:r>
              <w:t>- Сравнение</w:t>
            </w:r>
          </w:p>
          <w:p w14:paraId="6AAF3D7B" w14:textId="1EEA60C9" w:rsidR="00CD08D8" w:rsidRDefault="00CD08D8" w:rsidP="00CD08D8">
            <w:pPr>
              <w:tabs>
                <w:tab w:val="left" w:pos="346"/>
              </w:tabs>
              <w:jc w:val="both"/>
            </w:pPr>
            <w:r>
              <w:lastRenderedPageBreak/>
              <w:t>- Соединение двух предметов</w:t>
            </w:r>
          </w:p>
          <w:p w14:paraId="5FD68274" w14:textId="2A1E7A77" w:rsidR="00CD08D8" w:rsidRDefault="00CD08D8" w:rsidP="00CD08D8">
            <w:pPr>
              <w:tabs>
                <w:tab w:val="left" w:pos="346"/>
              </w:tabs>
              <w:jc w:val="both"/>
            </w:pPr>
            <w:r>
              <w:t>- Вариация на тему продукта или слогана</w:t>
            </w:r>
          </w:p>
          <w:p w14:paraId="43579620" w14:textId="505C9792" w:rsidR="00CD08D8" w:rsidRDefault="00CD08D8" w:rsidP="00CD08D8">
            <w:pPr>
              <w:tabs>
                <w:tab w:val="left" w:pos="346"/>
              </w:tabs>
              <w:jc w:val="both"/>
            </w:pPr>
            <w:r>
              <w:t>- Преувеличение или преуменьшение</w:t>
            </w:r>
          </w:p>
          <w:p w14:paraId="13F03EE4" w14:textId="59665ED0" w:rsidR="00CD08D8" w:rsidRPr="006D29A4" w:rsidRDefault="00CD08D8" w:rsidP="00CD08D8">
            <w:pPr>
              <w:tabs>
                <w:tab w:val="left" w:pos="346"/>
              </w:tabs>
              <w:jc w:val="both"/>
            </w:pPr>
            <w:r>
              <w:t>- Шокирующее предположение</w:t>
            </w:r>
          </w:p>
        </w:tc>
      </w:tr>
      <w:tr w:rsidR="001A0B5C" w:rsidRPr="006D29A4" w14:paraId="408CBE5E" w14:textId="77777777" w:rsidTr="006D29A4">
        <w:trPr>
          <w:trHeight w:val="283"/>
        </w:trPr>
        <w:tc>
          <w:tcPr>
            <w:tcW w:w="993" w:type="dxa"/>
          </w:tcPr>
          <w:p w14:paraId="3E4AF3E5" w14:textId="77777777" w:rsidR="001A0B5C" w:rsidRDefault="001A0B5C" w:rsidP="001A0B5C"/>
        </w:tc>
        <w:tc>
          <w:tcPr>
            <w:tcW w:w="3827" w:type="dxa"/>
          </w:tcPr>
          <w:p w14:paraId="5C7B637E" w14:textId="6AA209E0" w:rsidR="001A0B5C" w:rsidRPr="006D29A4" w:rsidRDefault="001A0B5C" w:rsidP="001A0B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076F2">
              <w:rPr>
                <w:b/>
              </w:rPr>
              <w:t xml:space="preserve">Устная Дискуссия </w:t>
            </w:r>
            <w:r>
              <w:rPr>
                <w:b/>
              </w:rPr>
              <w:t>5</w:t>
            </w:r>
          </w:p>
        </w:tc>
        <w:tc>
          <w:tcPr>
            <w:tcW w:w="9723" w:type="dxa"/>
          </w:tcPr>
          <w:p w14:paraId="4930AFA4" w14:textId="4B5C6899" w:rsidR="0058679B" w:rsidRDefault="001A0B5C" w:rsidP="001A0B5C">
            <w:pPr>
              <w:tabs>
                <w:tab w:val="left" w:pos="1701"/>
              </w:tabs>
              <w:jc w:val="both"/>
            </w:pPr>
            <w:r w:rsidRPr="001A0B5C">
              <w:t xml:space="preserve">Законодательное регулирование </w:t>
            </w:r>
            <w:r w:rsidR="002D28E4">
              <w:t>дизайн-</w:t>
            </w:r>
            <w:r w:rsidRPr="001A0B5C">
              <w:t>деятельности</w:t>
            </w:r>
            <w:r w:rsidR="0058679B">
              <w:t>:</w:t>
            </w:r>
          </w:p>
          <w:p w14:paraId="394F29E4" w14:textId="77777777" w:rsidR="0058679B" w:rsidRDefault="0058679B" w:rsidP="001A0B5C">
            <w:pPr>
              <w:tabs>
                <w:tab w:val="left" w:pos="1701"/>
              </w:tabs>
              <w:jc w:val="both"/>
            </w:pPr>
            <w:r>
              <w:t>- закон «О рекламе»,</w:t>
            </w:r>
          </w:p>
          <w:p w14:paraId="2C2968E8" w14:textId="77777777" w:rsidR="0058679B" w:rsidRDefault="0058679B" w:rsidP="001A0B5C">
            <w:pPr>
              <w:tabs>
                <w:tab w:val="left" w:pos="1701"/>
              </w:tabs>
              <w:jc w:val="both"/>
            </w:pPr>
            <w:r>
              <w:t>- ГК РФ.</w:t>
            </w:r>
          </w:p>
          <w:p w14:paraId="04A4C7AC" w14:textId="4295F218" w:rsidR="0058679B" w:rsidRPr="006D29A4" w:rsidRDefault="0058679B" w:rsidP="001A0B5C">
            <w:pPr>
              <w:tabs>
                <w:tab w:val="left" w:pos="1701"/>
              </w:tabs>
              <w:jc w:val="both"/>
            </w:pPr>
            <w:r w:rsidRPr="0058679B">
              <w:t>Произведения изобразительного искусства (живописи, скульптуры, графики, дизайна, графические рассказы, комиксы и др.), а также фотографические произведения и произведения, полученные способами, аналогичными фотографии, отнесены к объектам авторских прав (п. 1 ст. 1259 ГК РФ).</w:t>
            </w:r>
          </w:p>
        </w:tc>
      </w:tr>
      <w:tr w:rsidR="001A0B5C" w:rsidRPr="006D29A4" w14:paraId="58F8ECEE" w14:textId="77777777" w:rsidTr="006D29A4">
        <w:trPr>
          <w:trHeight w:val="283"/>
        </w:trPr>
        <w:tc>
          <w:tcPr>
            <w:tcW w:w="993" w:type="dxa"/>
          </w:tcPr>
          <w:p w14:paraId="726FEE6B" w14:textId="77777777" w:rsidR="001A0B5C" w:rsidRDefault="001A0B5C" w:rsidP="001A0B5C"/>
        </w:tc>
        <w:tc>
          <w:tcPr>
            <w:tcW w:w="3827" w:type="dxa"/>
          </w:tcPr>
          <w:p w14:paraId="4B1A69A5" w14:textId="0E1E0970" w:rsidR="001A0B5C" w:rsidRPr="006D29A4" w:rsidRDefault="001A0B5C" w:rsidP="001A0B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076F2">
              <w:rPr>
                <w:b/>
              </w:rPr>
              <w:t xml:space="preserve">Устная Дискуссия </w:t>
            </w:r>
            <w:r>
              <w:rPr>
                <w:b/>
              </w:rPr>
              <w:t>6</w:t>
            </w:r>
          </w:p>
        </w:tc>
        <w:tc>
          <w:tcPr>
            <w:tcW w:w="9723" w:type="dxa"/>
          </w:tcPr>
          <w:p w14:paraId="4F53B2A3" w14:textId="5EEADAC1" w:rsidR="001A0B5C" w:rsidRPr="006D29A4" w:rsidRDefault="001A0B5C" w:rsidP="001A0B5C">
            <w:pPr>
              <w:tabs>
                <w:tab w:val="left" w:pos="346"/>
              </w:tabs>
              <w:jc w:val="both"/>
            </w:pPr>
            <w:r w:rsidRPr="001A0B5C">
              <w:t xml:space="preserve">Современные </w:t>
            </w:r>
            <w:r w:rsidR="00671576">
              <w:t>дизайн-</w:t>
            </w:r>
            <w:r w:rsidRPr="001A0B5C">
              <w:t>тренды</w:t>
            </w:r>
          </w:p>
        </w:tc>
      </w:tr>
      <w:tr w:rsidR="001A0B5C" w:rsidRPr="006D29A4" w14:paraId="78BF77D4" w14:textId="77777777" w:rsidTr="006D29A4">
        <w:trPr>
          <w:trHeight w:val="283"/>
        </w:trPr>
        <w:tc>
          <w:tcPr>
            <w:tcW w:w="993" w:type="dxa"/>
          </w:tcPr>
          <w:p w14:paraId="60A65EDE" w14:textId="77777777" w:rsidR="001A0B5C" w:rsidRDefault="001A0B5C" w:rsidP="001A0B5C"/>
        </w:tc>
        <w:tc>
          <w:tcPr>
            <w:tcW w:w="3827" w:type="dxa"/>
          </w:tcPr>
          <w:p w14:paraId="699266E1" w14:textId="53BF7F56" w:rsidR="001A0B5C" w:rsidRPr="006D29A4" w:rsidRDefault="001A0B5C" w:rsidP="001A0B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076F2">
              <w:rPr>
                <w:b/>
              </w:rPr>
              <w:t>Устная Дискуссия</w:t>
            </w:r>
            <w:r w:rsidR="00671576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</w:p>
        </w:tc>
        <w:tc>
          <w:tcPr>
            <w:tcW w:w="9723" w:type="dxa"/>
          </w:tcPr>
          <w:p w14:paraId="3081A5B9" w14:textId="177A9255" w:rsidR="001A0B5C" w:rsidRPr="006D29A4" w:rsidRDefault="001A0B5C" w:rsidP="001A0B5C">
            <w:pPr>
              <w:tabs>
                <w:tab w:val="left" w:pos="346"/>
              </w:tabs>
              <w:jc w:val="both"/>
            </w:pPr>
            <w:r w:rsidRPr="001A0B5C">
              <w:t>Выбор типа и вида рекламы</w:t>
            </w:r>
          </w:p>
        </w:tc>
      </w:tr>
      <w:tr w:rsidR="001A0B5C" w:rsidRPr="006D29A4" w14:paraId="202D393E" w14:textId="77777777" w:rsidTr="006D29A4">
        <w:trPr>
          <w:trHeight w:val="283"/>
        </w:trPr>
        <w:tc>
          <w:tcPr>
            <w:tcW w:w="993" w:type="dxa"/>
          </w:tcPr>
          <w:p w14:paraId="6465071C" w14:textId="77777777" w:rsidR="001A0B5C" w:rsidRDefault="001A0B5C" w:rsidP="001A0B5C"/>
        </w:tc>
        <w:tc>
          <w:tcPr>
            <w:tcW w:w="3827" w:type="dxa"/>
          </w:tcPr>
          <w:p w14:paraId="12CEAA32" w14:textId="0D685391" w:rsidR="001A0B5C" w:rsidRPr="006D29A4" w:rsidRDefault="001A0B5C" w:rsidP="001A0B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076F2">
              <w:rPr>
                <w:b/>
              </w:rPr>
              <w:t xml:space="preserve">Устная Дискуссия </w:t>
            </w:r>
            <w:r>
              <w:rPr>
                <w:b/>
              </w:rPr>
              <w:t>8</w:t>
            </w:r>
          </w:p>
        </w:tc>
        <w:tc>
          <w:tcPr>
            <w:tcW w:w="9723" w:type="dxa"/>
          </w:tcPr>
          <w:p w14:paraId="1D63FEA8" w14:textId="54924D85" w:rsidR="001A0B5C" w:rsidRPr="006D29A4" w:rsidRDefault="001A0B5C" w:rsidP="001A0B5C">
            <w:pPr>
              <w:tabs>
                <w:tab w:val="left" w:pos="346"/>
              </w:tabs>
              <w:jc w:val="both"/>
            </w:pPr>
            <w:r w:rsidRPr="001A0B5C">
              <w:t>Серийность в рекламе</w:t>
            </w:r>
          </w:p>
        </w:tc>
      </w:tr>
      <w:tr w:rsidR="001B018C" w:rsidRPr="006D29A4" w14:paraId="248659F1" w14:textId="77777777" w:rsidTr="006D29A4">
        <w:trPr>
          <w:trHeight w:val="283"/>
        </w:trPr>
        <w:tc>
          <w:tcPr>
            <w:tcW w:w="993" w:type="dxa"/>
          </w:tcPr>
          <w:p w14:paraId="3414DF21" w14:textId="3097E047" w:rsidR="00DF0EDC" w:rsidRPr="005532BC" w:rsidRDefault="005532BC" w:rsidP="006D29A4">
            <w:r>
              <w:t>2</w:t>
            </w:r>
          </w:p>
        </w:tc>
        <w:tc>
          <w:tcPr>
            <w:tcW w:w="3827" w:type="dxa"/>
          </w:tcPr>
          <w:p w14:paraId="7682B105" w14:textId="77777777" w:rsidR="006817F2" w:rsidRPr="00973D7C" w:rsidRDefault="006817F2" w:rsidP="006817F2">
            <w:pPr>
              <w:contextualSpacing/>
              <w:jc w:val="both"/>
              <w:rPr>
                <w:b/>
              </w:rPr>
            </w:pPr>
            <w:r w:rsidRPr="00973D7C">
              <w:rPr>
                <w:b/>
              </w:rPr>
              <w:t xml:space="preserve">Практическое задание 1 </w:t>
            </w:r>
          </w:p>
          <w:p w14:paraId="410B00DD" w14:textId="7D23389B" w:rsidR="00DF0EDC" w:rsidRPr="006817F2" w:rsidRDefault="00DF0EDC" w:rsidP="006817F2">
            <w:pPr>
              <w:contextualSpacing/>
              <w:jc w:val="both"/>
            </w:pPr>
          </w:p>
        </w:tc>
        <w:tc>
          <w:tcPr>
            <w:tcW w:w="9723" w:type="dxa"/>
          </w:tcPr>
          <w:p w14:paraId="79F27113" w14:textId="77777777" w:rsidR="00DF0EDC" w:rsidRDefault="00F857CB" w:rsidP="006D29A4">
            <w:pPr>
              <w:contextualSpacing/>
              <w:jc w:val="both"/>
            </w:pPr>
            <w:r w:rsidRPr="00F857CB">
              <w:t>Тест креативности Торренса: 5 листов А4</w:t>
            </w:r>
          </w:p>
          <w:p w14:paraId="3A713837" w14:textId="5EC9D490" w:rsidR="00F857CB" w:rsidRPr="0003008F" w:rsidRDefault="00F857CB" w:rsidP="006D29A4">
            <w:pPr>
              <w:contextualSpacing/>
              <w:jc w:val="both"/>
              <w:rPr>
                <w:vanish/>
              </w:rPr>
            </w:pPr>
            <w:r>
              <w:rPr>
                <w:noProof/>
              </w:rPr>
              <w:drawing>
                <wp:inline distT="0" distB="0" distL="0" distR="0" wp14:anchorId="3F5172F8" wp14:editId="2E01D7F1">
                  <wp:extent cx="1896921" cy="220027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683" cy="221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7FEC91EB" wp14:editId="414A55CA">
                  <wp:extent cx="2371725" cy="217448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813" cy="2184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18C" w:rsidRPr="006D29A4" w14:paraId="701DCEF5" w14:textId="77777777" w:rsidTr="006D29A4">
        <w:trPr>
          <w:trHeight w:val="283"/>
        </w:trPr>
        <w:tc>
          <w:tcPr>
            <w:tcW w:w="993" w:type="dxa"/>
          </w:tcPr>
          <w:p w14:paraId="4D8058C7" w14:textId="2EC17645" w:rsidR="00DF0EDC" w:rsidRPr="005532BC" w:rsidRDefault="005532BC" w:rsidP="006D29A4">
            <w:r>
              <w:t>4</w:t>
            </w:r>
          </w:p>
        </w:tc>
        <w:tc>
          <w:tcPr>
            <w:tcW w:w="3827" w:type="dxa"/>
          </w:tcPr>
          <w:p w14:paraId="368BF685" w14:textId="77777777" w:rsidR="00973D7C" w:rsidRDefault="00DF0EDC" w:rsidP="006817F2">
            <w:pPr>
              <w:contextualSpacing/>
              <w:jc w:val="both"/>
            </w:pPr>
            <w:r>
              <w:t xml:space="preserve"> </w:t>
            </w:r>
            <w:r w:rsidR="006817F2" w:rsidRPr="00973D7C">
              <w:rPr>
                <w:b/>
              </w:rPr>
              <w:t>Практическое задание 2</w:t>
            </w:r>
          </w:p>
          <w:p w14:paraId="13FCD7AE" w14:textId="26D9CFDF" w:rsidR="006817F2" w:rsidRPr="006817F2" w:rsidRDefault="006817F2" w:rsidP="006817F2">
            <w:pPr>
              <w:contextualSpacing/>
              <w:jc w:val="both"/>
            </w:pPr>
            <w:r w:rsidRPr="006817F2">
              <w:t xml:space="preserve"> </w:t>
            </w:r>
          </w:p>
          <w:p w14:paraId="12AC3FEC" w14:textId="7BFD8F25" w:rsidR="00DF0EDC" w:rsidRPr="006D29A4" w:rsidRDefault="00DF0EDC" w:rsidP="006D29A4">
            <w:pPr>
              <w:rPr>
                <w:b/>
                <w:highlight w:val="yellow"/>
              </w:rPr>
            </w:pPr>
          </w:p>
        </w:tc>
        <w:tc>
          <w:tcPr>
            <w:tcW w:w="9723" w:type="dxa"/>
          </w:tcPr>
          <w:p w14:paraId="618EC823" w14:textId="77777777" w:rsidR="007B5F6E" w:rsidRDefault="00F857CB" w:rsidP="00A02F9E">
            <w:pPr>
              <w:tabs>
                <w:tab w:val="left" w:pos="301"/>
              </w:tabs>
              <w:contextualSpacing/>
            </w:pPr>
            <w:r w:rsidRPr="00F857CB">
              <w:t>Реклама с нарушениями закона: презентация 10 примеров реклам с нарушением одной из статей</w:t>
            </w:r>
          </w:p>
          <w:p w14:paraId="72382CDB" w14:textId="1B2BE689" w:rsidR="00F857CB" w:rsidRPr="0003008F" w:rsidRDefault="00F857CB" w:rsidP="00A02F9E">
            <w:pPr>
              <w:tabs>
                <w:tab w:val="left" w:pos="301"/>
              </w:tabs>
              <w:contextualSpacing/>
              <w:rPr>
                <w:highlight w:val="yellow"/>
              </w:rPr>
            </w:pPr>
            <w:r w:rsidRPr="00F857CB">
              <w:rPr>
                <w:noProof/>
              </w:rPr>
              <w:lastRenderedPageBreak/>
              <w:drawing>
                <wp:inline distT="0" distB="0" distL="0" distR="0" wp14:anchorId="53BF0DE6" wp14:editId="608A4FB5">
                  <wp:extent cx="2947163" cy="1657083"/>
                  <wp:effectExtent l="0" t="0" r="5715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231" cy="1676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57CB">
              <w:t xml:space="preserve"> </w:t>
            </w:r>
            <w:r>
              <w:rPr>
                <w:noProof/>
              </w:rPr>
              <w:drawing>
                <wp:inline distT="0" distB="0" distL="0" distR="0" wp14:anchorId="7E37C4AC" wp14:editId="5AE9A6B6">
                  <wp:extent cx="2857500" cy="17145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18C" w:rsidRPr="006D29A4" w14:paraId="4FD70D4F" w14:textId="77777777" w:rsidTr="006D29A4">
        <w:trPr>
          <w:trHeight w:val="283"/>
        </w:trPr>
        <w:tc>
          <w:tcPr>
            <w:tcW w:w="993" w:type="dxa"/>
          </w:tcPr>
          <w:p w14:paraId="42998184" w14:textId="3556A36A" w:rsidR="00DF0EDC" w:rsidRPr="005532BC" w:rsidRDefault="005532BC" w:rsidP="006D29A4">
            <w:r>
              <w:lastRenderedPageBreak/>
              <w:t>5</w:t>
            </w:r>
          </w:p>
        </w:tc>
        <w:tc>
          <w:tcPr>
            <w:tcW w:w="3827" w:type="dxa"/>
          </w:tcPr>
          <w:p w14:paraId="18919BE1" w14:textId="77777777" w:rsidR="00973D7C" w:rsidRDefault="006817F2" w:rsidP="006D29A4">
            <w:r w:rsidRPr="00973D7C">
              <w:rPr>
                <w:b/>
              </w:rPr>
              <w:t>Практическое задание 3</w:t>
            </w:r>
            <w:r w:rsidRPr="006817F2">
              <w:t xml:space="preserve"> </w:t>
            </w:r>
          </w:p>
          <w:p w14:paraId="2E49E56A" w14:textId="518BCA70" w:rsidR="00DF0EDC" w:rsidRPr="006817F2" w:rsidRDefault="00DF0EDC" w:rsidP="006D29A4">
            <w:pPr>
              <w:rPr>
                <w:i/>
                <w:highlight w:val="yellow"/>
              </w:rPr>
            </w:pPr>
          </w:p>
        </w:tc>
        <w:tc>
          <w:tcPr>
            <w:tcW w:w="9723" w:type="dxa"/>
          </w:tcPr>
          <w:p w14:paraId="6E7DFFD9" w14:textId="77777777" w:rsidR="00DF0EDC" w:rsidRDefault="00F857CB" w:rsidP="006D29A4">
            <w:pPr>
              <w:jc w:val="both"/>
              <w:rPr>
                <w:sz w:val="24"/>
                <w:szCs w:val="24"/>
              </w:rPr>
            </w:pPr>
            <w:r w:rsidRPr="00F857CB">
              <w:rPr>
                <w:sz w:val="24"/>
                <w:szCs w:val="24"/>
              </w:rPr>
              <w:t xml:space="preserve">Анализ рекламы: реферат формата А4 (10 страниц, шрифт Times New </w:t>
            </w:r>
            <w:proofErr w:type="spellStart"/>
            <w:r w:rsidRPr="00F857CB">
              <w:rPr>
                <w:sz w:val="24"/>
                <w:szCs w:val="24"/>
              </w:rPr>
              <w:t>Roman</w:t>
            </w:r>
            <w:proofErr w:type="spellEnd"/>
            <w:r w:rsidRPr="00F857CB">
              <w:rPr>
                <w:sz w:val="24"/>
                <w:szCs w:val="24"/>
              </w:rPr>
              <w:t xml:space="preserve">, 12 пт., файл </w:t>
            </w:r>
            <w:proofErr w:type="spellStart"/>
            <w:r w:rsidRPr="00F857CB">
              <w:rPr>
                <w:sz w:val="24"/>
                <w:szCs w:val="24"/>
              </w:rPr>
              <w:t>Pdf</w:t>
            </w:r>
            <w:proofErr w:type="spellEnd"/>
            <w:r w:rsidRPr="00F857CB">
              <w:rPr>
                <w:sz w:val="24"/>
                <w:szCs w:val="24"/>
              </w:rPr>
              <w:t>)</w:t>
            </w:r>
          </w:p>
          <w:p w14:paraId="208CAD0A" w14:textId="411DC24C" w:rsidR="00A016A5" w:rsidRPr="006D29A4" w:rsidRDefault="00F857CB" w:rsidP="006D29A4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ADA0A85" wp14:editId="628AA412">
                  <wp:extent cx="3057525" cy="1777342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420" cy="178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16A5">
              <w:rPr>
                <w:noProof/>
              </w:rPr>
              <w:drawing>
                <wp:inline distT="0" distB="0" distL="0" distR="0" wp14:anchorId="176BC34E" wp14:editId="2FFBC787">
                  <wp:extent cx="2950234" cy="1754593"/>
                  <wp:effectExtent l="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023" cy="178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18C" w:rsidRPr="006D29A4" w14:paraId="7E4B9E78" w14:textId="77777777" w:rsidTr="006D29A4">
        <w:trPr>
          <w:trHeight w:val="283"/>
        </w:trPr>
        <w:tc>
          <w:tcPr>
            <w:tcW w:w="993" w:type="dxa"/>
          </w:tcPr>
          <w:p w14:paraId="08265DC7" w14:textId="2527F7FF" w:rsidR="00DF0EDC" w:rsidRPr="006D29A4" w:rsidRDefault="005532BC" w:rsidP="006D29A4">
            <w:r>
              <w:t>6</w:t>
            </w:r>
          </w:p>
        </w:tc>
        <w:tc>
          <w:tcPr>
            <w:tcW w:w="3827" w:type="dxa"/>
          </w:tcPr>
          <w:p w14:paraId="1F50D20E" w14:textId="77777777" w:rsidR="006817F2" w:rsidRPr="006817F2" w:rsidRDefault="006817F2" w:rsidP="006817F2">
            <w:pPr>
              <w:contextualSpacing/>
              <w:jc w:val="both"/>
              <w:rPr>
                <w:b/>
              </w:rPr>
            </w:pPr>
            <w:r w:rsidRPr="006817F2">
              <w:rPr>
                <w:b/>
              </w:rPr>
              <w:t>Практическое задание 4</w:t>
            </w:r>
          </w:p>
          <w:p w14:paraId="66AF5B64" w14:textId="29A5ACE2" w:rsidR="00DF0EDC" w:rsidRPr="006D29A4" w:rsidRDefault="00DF0EDC" w:rsidP="00973D7C">
            <w:pPr>
              <w:contextualSpacing/>
              <w:jc w:val="both"/>
              <w:rPr>
                <w:b/>
                <w:highlight w:val="yellow"/>
              </w:rPr>
            </w:pPr>
          </w:p>
        </w:tc>
        <w:tc>
          <w:tcPr>
            <w:tcW w:w="9723" w:type="dxa"/>
          </w:tcPr>
          <w:p w14:paraId="3A317BF0" w14:textId="2AACDB12" w:rsidR="00DF0EDC" w:rsidRDefault="00F857CB" w:rsidP="006D29A4">
            <w:pPr>
              <w:jc w:val="both"/>
            </w:pPr>
            <w:r w:rsidRPr="00F857CB">
              <w:t xml:space="preserve">Создание макетов </w:t>
            </w:r>
            <w:r w:rsidR="00671576">
              <w:t>дизайн-</w:t>
            </w:r>
            <w:r w:rsidR="00EA7B88" w:rsidRPr="00EA7B88">
              <w:t>продукции с помощью графических программ</w:t>
            </w:r>
          </w:p>
          <w:p w14:paraId="04F4B92D" w14:textId="636B8BC8" w:rsidR="00A016A5" w:rsidRDefault="00A016A5" w:rsidP="006D29A4">
            <w:pPr>
              <w:jc w:val="both"/>
            </w:pPr>
          </w:p>
          <w:p w14:paraId="7D81F973" w14:textId="3B49A496" w:rsidR="00A016A5" w:rsidRPr="001B018C" w:rsidRDefault="001B018C" w:rsidP="006D29A4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2F9757EE" wp14:editId="69629BBD">
                  <wp:extent cx="2277373" cy="2591071"/>
                  <wp:effectExtent l="0" t="0" r="889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337" cy="262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09C25E5" wp14:editId="6B82BB14">
                  <wp:extent cx="3605645" cy="2581418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372" cy="262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18C" w:rsidRPr="006D29A4" w14:paraId="250D2EB8" w14:textId="77777777" w:rsidTr="001B018C">
        <w:trPr>
          <w:trHeight w:val="64"/>
        </w:trPr>
        <w:tc>
          <w:tcPr>
            <w:tcW w:w="993" w:type="dxa"/>
          </w:tcPr>
          <w:p w14:paraId="57447458" w14:textId="5956315E" w:rsidR="00DF0EDC" w:rsidRPr="006D29A4" w:rsidRDefault="005532BC" w:rsidP="006D29A4">
            <w:r>
              <w:lastRenderedPageBreak/>
              <w:t>7</w:t>
            </w:r>
          </w:p>
        </w:tc>
        <w:tc>
          <w:tcPr>
            <w:tcW w:w="3827" w:type="dxa"/>
          </w:tcPr>
          <w:p w14:paraId="4C45BF6A" w14:textId="73206A4A" w:rsidR="005532BC" w:rsidRPr="006817F2" w:rsidRDefault="005532BC" w:rsidP="005532BC">
            <w:pPr>
              <w:contextualSpacing/>
              <w:jc w:val="both"/>
              <w:rPr>
                <w:b/>
              </w:rPr>
            </w:pPr>
            <w:r w:rsidRPr="006817F2">
              <w:rPr>
                <w:b/>
              </w:rPr>
              <w:t xml:space="preserve">Практическое задание </w:t>
            </w:r>
            <w:r>
              <w:rPr>
                <w:b/>
              </w:rPr>
              <w:t>5</w:t>
            </w:r>
          </w:p>
          <w:p w14:paraId="2E3E49AF" w14:textId="77777777" w:rsidR="005532BC" w:rsidRDefault="005532BC" w:rsidP="00584342">
            <w:pPr>
              <w:contextualSpacing/>
              <w:jc w:val="both"/>
              <w:rPr>
                <w:b/>
              </w:rPr>
            </w:pPr>
          </w:p>
          <w:p w14:paraId="6E4688C7" w14:textId="77777777" w:rsidR="005532BC" w:rsidRDefault="005532BC" w:rsidP="00584342">
            <w:pPr>
              <w:contextualSpacing/>
              <w:jc w:val="both"/>
              <w:rPr>
                <w:b/>
              </w:rPr>
            </w:pPr>
          </w:p>
          <w:p w14:paraId="3DB1F357" w14:textId="77777777" w:rsidR="005532BC" w:rsidRDefault="005532BC" w:rsidP="00584342">
            <w:pPr>
              <w:contextualSpacing/>
              <w:jc w:val="both"/>
              <w:rPr>
                <w:b/>
              </w:rPr>
            </w:pPr>
          </w:p>
          <w:p w14:paraId="66437B97" w14:textId="77777777" w:rsidR="005532BC" w:rsidRDefault="005532BC" w:rsidP="00584342">
            <w:pPr>
              <w:contextualSpacing/>
              <w:jc w:val="both"/>
              <w:rPr>
                <w:b/>
              </w:rPr>
            </w:pPr>
          </w:p>
          <w:p w14:paraId="4B35DEC1" w14:textId="77777777" w:rsidR="005532BC" w:rsidRDefault="005532BC" w:rsidP="00584342">
            <w:pPr>
              <w:contextualSpacing/>
              <w:jc w:val="both"/>
              <w:rPr>
                <w:b/>
              </w:rPr>
            </w:pPr>
          </w:p>
          <w:p w14:paraId="45751F67" w14:textId="77777777" w:rsidR="005532BC" w:rsidRDefault="005532BC" w:rsidP="00584342">
            <w:pPr>
              <w:contextualSpacing/>
              <w:jc w:val="both"/>
              <w:rPr>
                <w:b/>
              </w:rPr>
            </w:pPr>
          </w:p>
          <w:p w14:paraId="5DB244A9" w14:textId="77777777" w:rsidR="005532BC" w:rsidRDefault="005532BC" w:rsidP="00584342">
            <w:pPr>
              <w:contextualSpacing/>
              <w:jc w:val="both"/>
              <w:rPr>
                <w:b/>
              </w:rPr>
            </w:pPr>
          </w:p>
          <w:p w14:paraId="6F450A4E" w14:textId="77777777" w:rsidR="005532BC" w:rsidRDefault="005532BC" w:rsidP="00584342">
            <w:pPr>
              <w:contextualSpacing/>
              <w:jc w:val="both"/>
              <w:rPr>
                <w:b/>
              </w:rPr>
            </w:pPr>
          </w:p>
          <w:p w14:paraId="4DE363A5" w14:textId="77777777" w:rsidR="005532BC" w:rsidRDefault="005532BC" w:rsidP="00584342">
            <w:pPr>
              <w:contextualSpacing/>
              <w:jc w:val="both"/>
              <w:rPr>
                <w:b/>
              </w:rPr>
            </w:pPr>
          </w:p>
          <w:p w14:paraId="256F6319" w14:textId="77777777" w:rsidR="005532BC" w:rsidRDefault="005532BC" w:rsidP="00584342">
            <w:pPr>
              <w:contextualSpacing/>
              <w:jc w:val="both"/>
              <w:rPr>
                <w:b/>
              </w:rPr>
            </w:pPr>
          </w:p>
          <w:p w14:paraId="13992549" w14:textId="77777777" w:rsidR="005532BC" w:rsidRDefault="005532BC" w:rsidP="00584342">
            <w:pPr>
              <w:contextualSpacing/>
              <w:jc w:val="both"/>
              <w:rPr>
                <w:b/>
              </w:rPr>
            </w:pPr>
          </w:p>
          <w:p w14:paraId="47AEEFC0" w14:textId="77777777" w:rsidR="005532BC" w:rsidRDefault="005532BC" w:rsidP="00584342">
            <w:pPr>
              <w:contextualSpacing/>
              <w:jc w:val="both"/>
              <w:rPr>
                <w:b/>
              </w:rPr>
            </w:pPr>
          </w:p>
          <w:p w14:paraId="36118DBE" w14:textId="77777777" w:rsidR="005532BC" w:rsidRDefault="005532BC" w:rsidP="00584342">
            <w:pPr>
              <w:contextualSpacing/>
              <w:jc w:val="both"/>
              <w:rPr>
                <w:b/>
              </w:rPr>
            </w:pPr>
          </w:p>
          <w:p w14:paraId="56C1589D" w14:textId="77777777" w:rsidR="005532BC" w:rsidRDefault="005532BC" w:rsidP="00584342">
            <w:pPr>
              <w:contextualSpacing/>
              <w:jc w:val="both"/>
              <w:rPr>
                <w:b/>
              </w:rPr>
            </w:pPr>
          </w:p>
          <w:p w14:paraId="02831A9A" w14:textId="77777777" w:rsidR="005532BC" w:rsidRDefault="005532BC" w:rsidP="00584342">
            <w:pPr>
              <w:contextualSpacing/>
              <w:jc w:val="both"/>
              <w:rPr>
                <w:b/>
              </w:rPr>
            </w:pPr>
          </w:p>
          <w:p w14:paraId="03F62A1F" w14:textId="77777777" w:rsidR="005532BC" w:rsidRDefault="005532BC" w:rsidP="00584342">
            <w:pPr>
              <w:contextualSpacing/>
              <w:jc w:val="both"/>
              <w:rPr>
                <w:b/>
              </w:rPr>
            </w:pPr>
          </w:p>
          <w:p w14:paraId="49773F4F" w14:textId="77777777" w:rsidR="005532BC" w:rsidRDefault="005532BC" w:rsidP="00584342">
            <w:pPr>
              <w:contextualSpacing/>
              <w:jc w:val="both"/>
              <w:rPr>
                <w:b/>
              </w:rPr>
            </w:pPr>
          </w:p>
          <w:p w14:paraId="688AE2A2" w14:textId="77777777" w:rsidR="005532BC" w:rsidRDefault="005532BC" w:rsidP="00584342">
            <w:pPr>
              <w:contextualSpacing/>
              <w:jc w:val="both"/>
              <w:rPr>
                <w:b/>
              </w:rPr>
            </w:pPr>
          </w:p>
          <w:p w14:paraId="2691C9D1" w14:textId="547DD908" w:rsidR="005532BC" w:rsidRDefault="005532BC" w:rsidP="005532BC">
            <w:pPr>
              <w:contextualSpacing/>
              <w:jc w:val="both"/>
              <w:rPr>
                <w:b/>
              </w:rPr>
            </w:pPr>
          </w:p>
          <w:p w14:paraId="7AFBF11A" w14:textId="584F8E28" w:rsidR="005532BC" w:rsidRDefault="005532BC" w:rsidP="005532BC">
            <w:pPr>
              <w:contextualSpacing/>
              <w:jc w:val="both"/>
              <w:rPr>
                <w:b/>
              </w:rPr>
            </w:pPr>
          </w:p>
          <w:p w14:paraId="7F0D87B1" w14:textId="050DDA3C" w:rsidR="005532BC" w:rsidRDefault="005532BC" w:rsidP="005532BC">
            <w:pPr>
              <w:contextualSpacing/>
              <w:jc w:val="both"/>
              <w:rPr>
                <w:b/>
              </w:rPr>
            </w:pPr>
          </w:p>
          <w:p w14:paraId="41B9B4A7" w14:textId="7151FF2A" w:rsidR="005532BC" w:rsidRPr="006817F2" w:rsidRDefault="005532BC" w:rsidP="005532BC">
            <w:pPr>
              <w:contextualSpacing/>
              <w:jc w:val="both"/>
              <w:rPr>
                <w:b/>
              </w:rPr>
            </w:pPr>
          </w:p>
          <w:p w14:paraId="783037EC" w14:textId="633FC2D8" w:rsidR="00DF0EDC" w:rsidRPr="006D29A4" w:rsidRDefault="00584342" w:rsidP="00584342">
            <w:pPr>
              <w:contextualSpacing/>
              <w:jc w:val="both"/>
              <w:rPr>
                <w:b/>
                <w:vanish/>
              </w:rPr>
            </w:pPr>
            <w:r>
              <w:rPr>
                <w:b/>
                <w:vanish/>
              </w:rPr>
              <w:t>Курсовая работа</w:t>
            </w:r>
          </w:p>
        </w:tc>
        <w:tc>
          <w:tcPr>
            <w:tcW w:w="9723" w:type="dxa"/>
          </w:tcPr>
          <w:p w14:paraId="6CDE3E69" w14:textId="6A309174" w:rsidR="001B018C" w:rsidRPr="001B018C" w:rsidRDefault="00EA7B88" w:rsidP="00EA7B88">
            <w:pPr>
              <w:contextualSpacing/>
            </w:pPr>
            <w:r>
              <w:t>В</w:t>
            </w:r>
            <w:r w:rsidRPr="00EA7B88">
              <w:t xml:space="preserve">ыбор макета и, на </w:t>
            </w:r>
            <w:r>
              <w:t>его</w:t>
            </w:r>
            <w:r w:rsidRPr="00EA7B88">
              <w:t xml:space="preserve"> основе, создание серии рекламы по выбранной теме </w:t>
            </w:r>
            <w:r w:rsidR="001B018C">
              <w:rPr>
                <w:noProof/>
              </w:rPr>
              <w:drawing>
                <wp:inline distT="0" distB="0" distL="0" distR="0" wp14:anchorId="78F50CE8" wp14:editId="59C44D76">
                  <wp:extent cx="2178615" cy="2941607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321" cy="300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018C">
              <w:t xml:space="preserve">  </w:t>
            </w:r>
            <w:r w:rsidR="001B018C">
              <w:rPr>
                <w:noProof/>
              </w:rPr>
              <w:drawing>
                <wp:inline distT="0" distB="0" distL="0" distR="0" wp14:anchorId="2B0E2B51" wp14:editId="7372FA9B">
                  <wp:extent cx="3345856" cy="2876262"/>
                  <wp:effectExtent l="0" t="0" r="6985" b="63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046" cy="293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18C" w:rsidRPr="006D29A4" w14:paraId="58D7CC10" w14:textId="77777777" w:rsidTr="006D29A4">
        <w:trPr>
          <w:trHeight w:val="283"/>
        </w:trPr>
        <w:tc>
          <w:tcPr>
            <w:tcW w:w="993" w:type="dxa"/>
          </w:tcPr>
          <w:p w14:paraId="0177B287" w14:textId="77777777" w:rsidR="00F857CB" w:rsidRDefault="00F857CB" w:rsidP="006D29A4"/>
        </w:tc>
        <w:tc>
          <w:tcPr>
            <w:tcW w:w="3827" w:type="dxa"/>
          </w:tcPr>
          <w:p w14:paraId="6808A089" w14:textId="23DF82AF" w:rsidR="00F857CB" w:rsidRPr="006817F2" w:rsidRDefault="00F857CB" w:rsidP="005532BC">
            <w:pPr>
              <w:contextualSpacing/>
              <w:jc w:val="both"/>
              <w:rPr>
                <w:b/>
              </w:rPr>
            </w:pPr>
            <w:r w:rsidRPr="006817F2">
              <w:rPr>
                <w:b/>
              </w:rPr>
              <w:t xml:space="preserve">Практическое задание </w:t>
            </w:r>
            <w:r>
              <w:rPr>
                <w:b/>
              </w:rPr>
              <w:t>6</w:t>
            </w:r>
          </w:p>
        </w:tc>
        <w:tc>
          <w:tcPr>
            <w:tcW w:w="9723" w:type="dxa"/>
          </w:tcPr>
          <w:p w14:paraId="709216CF" w14:textId="77777777" w:rsidR="00F857CB" w:rsidRDefault="00F857CB" w:rsidP="00764F8F">
            <w:pPr>
              <w:contextualSpacing/>
              <w:jc w:val="both"/>
            </w:pPr>
            <w:r w:rsidRPr="00F857CB">
              <w:t>Презентация финального задания. Разработка серии рекламы по выбранной теме</w:t>
            </w:r>
          </w:p>
          <w:p w14:paraId="2E038A27" w14:textId="1B15B942" w:rsidR="001B018C" w:rsidRPr="00F857CB" w:rsidRDefault="001B018C" w:rsidP="00764F8F">
            <w:pPr>
              <w:contextualSpacing/>
              <w:jc w:val="both"/>
              <w:rPr>
                <w:vanish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70E2A2" wp14:editId="77487C91">
                  <wp:extent cx="3364302" cy="2116010"/>
                  <wp:effectExtent l="0" t="0" r="762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302" cy="211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4DCBC" w14:textId="77777777" w:rsidR="00D16C94" w:rsidRDefault="00D16C94" w:rsidP="00D16C94">
      <w:pPr>
        <w:jc w:val="both"/>
      </w:pPr>
    </w:p>
    <w:p w14:paraId="1CA4E6E8" w14:textId="5E04E8D3" w:rsidR="006D29A4" w:rsidRPr="006D29A4" w:rsidRDefault="006D29A4" w:rsidP="00D16C94">
      <w:pPr>
        <w:jc w:val="both"/>
        <w:rPr>
          <w:vanish/>
        </w:rPr>
      </w:pPr>
      <w:r w:rsidRPr="006D29A4">
        <w:rPr>
          <w:vanish/>
        </w:rPr>
        <w:t>.</w:t>
      </w:r>
    </w:p>
    <w:p w14:paraId="7D3B16EA" w14:textId="34744053" w:rsidR="006D29A4" w:rsidRPr="006D29A4" w:rsidRDefault="006D29A4" w:rsidP="006D29A4">
      <w:pPr>
        <w:pStyle w:val="af0"/>
        <w:keepNext/>
        <w:numPr>
          <w:ilvl w:val="1"/>
          <w:numId w:val="9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D29A4">
        <w:rPr>
          <w:rFonts w:eastAsia="Times New Roman" w:cs="Arial"/>
          <w:bCs/>
          <w:iCs/>
          <w:sz w:val="26"/>
          <w:szCs w:val="28"/>
        </w:rPr>
        <w:t>Критерии, шкалы оценивания текущего контроля успеваемости:</w:t>
      </w:r>
    </w:p>
    <w:p w14:paraId="5EEAF788" w14:textId="77777777" w:rsidR="006D29A4" w:rsidRPr="006D29A4" w:rsidRDefault="006D29A4" w:rsidP="006D29A4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6D29A4" w:rsidRPr="006D29A4" w14:paraId="17DCEB63" w14:textId="77777777" w:rsidTr="006D29A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727053A" w14:textId="77777777" w:rsidR="006D29A4" w:rsidRPr="006D29A4" w:rsidRDefault="006D29A4" w:rsidP="006D29A4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6D29A4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6D29A4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6D29A4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F0086B2" w14:textId="77777777" w:rsidR="006D29A4" w:rsidRPr="006D29A4" w:rsidRDefault="006D29A4" w:rsidP="006D29A4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6D29A4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6D29A4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6D29A4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423C2179" w14:textId="77777777" w:rsidR="006D29A4" w:rsidRPr="006D29A4" w:rsidRDefault="006D29A4" w:rsidP="006D29A4">
            <w:pPr>
              <w:jc w:val="center"/>
              <w:rPr>
                <w:b/>
              </w:rPr>
            </w:pPr>
            <w:r w:rsidRPr="006D29A4">
              <w:rPr>
                <w:b/>
              </w:rPr>
              <w:t>Шкалы оценивания</w:t>
            </w:r>
          </w:p>
        </w:tc>
      </w:tr>
      <w:tr w:rsidR="006D29A4" w:rsidRPr="006D29A4" w14:paraId="02CB519D" w14:textId="77777777" w:rsidTr="006D29A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13EF2EF" w14:textId="77777777" w:rsidR="006D29A4" w:rsidRPr="006D29A4" w:rsidRDefault="006D29A4" w:rsidP="006D29A4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6FA769E" w14:textId="77777777" w:rsidR="006D29A4" w:rsidRPr="006D29A4" w:rsidRDefault="006D29A4" w:rsidP="006D29A4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41A5634A" w14:textId="77777777" w:rsidR="006D29A4" w:rsidRPr="006D29A4" w:rsidRDefault="006D29A4" w:rsidP="006D29A4">
            <w:pPr>
              <w:jc w:val="center"/>
              <w:rPr>
                <w:b/>
              </w:rPr>
            </w:pPr>
            <w:r w:rsidRPr="006D29A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00DEEA33" w14:textId="77777777" w:rsidR="006D29A4" w:rsidRPr="006D29A4" w:rsidRDefault="006D29A4" w:rsidP="006D29A4">
            <w:pPr>
              <w:jc w:val="center"/>
              <w:rPr>
                <w:b/>
              </w:rPr>
            </w:pPr>
            <w:r w:rsidRPr="006D29A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D29A4" w:rsidRPr="006D29A4" w14:paraId="3D9C0E0C" w14:textId="77777777" w:rsidTr="006D29A4">
        <w:trPr>
          <w:trHeight w:val="283"/>
        </w:trPr>
        <w:tc>
          <w:tcPr>
            <w:tcW w:w="2410" w:type="dxa"/>
            <w:vMerge w:val="restart"/>
          </w:tcPr>
          <w:p w14:paraId="4D06B885" w14:textId="29FB8AD2" w:rsidR="006D29A4" w:rsidRPr="001D6CA8" w:rsidRDefault="006D29A4" w:rsidP="00D673C3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b/>
                <w:lang w:eastAsia="en-US"/>
              </w:rPr>
            </w:pPr>
            <w:r w:rsidRPr="001D6CA8">
              <w:rPr>
                <w:rFonts w:eastAsia="Calibri"/>
                <w:b/>
                <w:lang w:eastAsia="en-US"/>
              </w:rPr>
              <w:t>Практические  задания</w:t>
            </w:r>
            <w:r w:rsidR="001D6CA8">
              <w:rPr>
                <w:rFonts w:eastAsia="Calibri"/>
                <w:b/>
                <w:lang w:eastAsia="en-US"/>
              </w:rPr>
              <w:t xml:space="preserve"> </w:t>
            </w:r>
            <w:r w:rsidR="00671576">
              <w:rPr>
                <w:rFonts w:eastAsia="Calibri"/>
                <w:lang w:eastAsia="en-US"/>
              </w:rPr>
              <w:t>(</w:t>
            </w:r>
            <w:r w:rsidR="001D6CA8" w:rsidRPr="001D6CA8">
              <w:rPr>
                <w:rFonts w:eastAsia="Calibri"/>
                <w:lang w:eastAsia="en-US"/>
              </w:rPr>
              <w:t>в  том числе виде Презентаций)</w:t>
            </w:r>
            <w:r w:rsidRPr="001D6CA8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8080" w:type="dxa"/>
          </w:tcPr>
          <w:p w14:paraId="15E1AC68" w14:textId="33B55ECA" w:rsidR="006D29A4" w:rsidRPr="006D29A4" w:rsidRDefault="006D29A4" w:rsidP="00A02F9E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6D29A4">
              <w:rPr>
                <w:rFonts w:eastAsia="Calibri"/>
                <w:lang w:eastAsia="en-US"/>
              </w:rPr>
              <w:t xml:space="preserve">Обучающийся, в процессе </w:t>
            </w:r>
            <w:r w:rsidR="00A02F9E">
              <w:rPr>
                <w:rFonts w:eastAsia="Calibri"/>
                <w:lang w:eastAsia="en-US"/>
              </w:rPr>
              <w:t>выполнения практических заданий</w:t>
            </w:r>
            <w:r w:rsidR="00C1402E">
              <w:rPr>
                <w:rFonts w:eastAsia="Calibri"/>
                <w:lang w:eastAsia="en-US"/>
              </w:rPr>
              <w:t xml:space="preserve">, </w:t>
            </w:r>
            <w:r w:rsidRPr="006D29A4">
              <w:rPr>
                <w:rFonts w:eastAsia="Calibri"/>
                <w:lang w:eastAsia="en-US"/>
              </w:rPr>
              <w:t>продемонстрировал глубокие знания поставленной в н</w:t>
            </w:r>
            <w:r w:rsidR="00A02F9E">
              <w:rPr>
                <w:rFonts w:eastAsia="Calibri"/>
                <w:lang w:eastAsia="en-US"/>
              </w:rPr>
              <w:t>их задач</w:t>
            </w:r>
            <w:r w:rsidRPr="006D29A4">
              <w:rPr>
                <w:rFonts w:eastAsia="Calibri"/>
                <w:lang w:eastAsia="en-US"/>
              </w:rPr>
              <w:t xml:space="preserve">, раскрыл </w:t>
            </w:r>
            <w:r w:rsidR="00A02F9E">
              <w:rPr>
                <w:rFonts w:eastAsia="Calibri"/>
                <w:lang w:eastAsia="en-US"/>
              </w:rPr>
              <w:t xml:space="preserve">их </w:t>
            </w:r>
            <w:r w:rsidRPr="006D29A4">
              <w:rPr>
                <w:rFonts w:eastAsia="Calibri"/>
                <w:lang w:eastAsia="en-US"/>
              </w:rPr>
              <w:t xml:space="preserve">сущность, </w:t>
            </w:r>
            <w:r w:rsidR="00A02F9E">
              <w:rPr>
                <w:rFonts w:eastAsia="Calibri"/>
                <w:lang w:eastAsia="en-US"/>
              </w:rPr>
              <w:t>мат</w:t>
            </w:r>
            <w:r w:rsidR="00C1402E">
              <w:rPr>
                <w:rFonts w:eastAsia="Calibri"/>
                <w:lang w:eastAsia="en-US"/>
              </w:rPr>
              <w:t xml:space="preserve">ериал практических заданий был </w:t>
            </w:r>
            <w:r w:rsidR="00A02F9E">
              <w:rPr>
                <w:rFonts w:eastAsia="Calibri"/>
                <w:lang w:eastAsia="en-US"/>
              </w:rPr>
              <w:t>выстроен</w:t>
            </w:r>
            <w:r w:rsidRPr="006D29A4">
              <w:rPr>
                <w:rFonts w:eastAsia="Calibri"/>
                <w:lang w:eastAsia="en-US"/>
              </w:rPr>
              <w:t xml:space="preserve"> логически последовательно, содержательно, приведенные иллюстрационные материалы поддерживали текстовый контент, </w:t>
            </w:r>
            <w:r w:rsidR="00A02F9E">
              <w:rPr>
                <w:rFonts w:eastAsia="Calibri"/>
                <w:lang w:eastAsia="en-US"/>
              </w:rPr>
              <w:t>работа о</w:t>
            </w:r>
            <w:r w:rsidR="00C1402E">
              <w:rPr>
                <w:rFonts w:eastAsia="Calibri"/>
                <w:lang w:eastAsia="en-US"/>
              </w:rPr>
              <w:t>твечала принципам эстетичности,</w:t>
            </w:r>
            <w:r w:rsidRPr="006D29A4">
              <w:rPr>
                <w:rFonts w:eastAsia="Calibri"/>
                <w:lang w:eastAsia="en-US"/>
              </w:rPr>
              <w:t xml:space="preserve">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0D9FD419" w14:textId="77777777" w:rsidR="006D29A4" w:rsidRPr="006D29A4" w:rsidRDefault="006D29A4" w:rsidP="006D29A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7986D0B" w14:textId="77777777" w:rsidR="006D29A4" w:rsidRPr="006D29A4" w:rsidRDefault="006D29A4" w:rsidP="006D29A4">
            <w:pPr>
              <w:jc w:val="center"/>
            </w:pPr>
            <w:r w:rsidRPr="006D29A4">
              <w:t>5</w:t>
            </w:r>
          </w:p>
        </w:tc>
      </w:tr>
      <w:tr w:rsidR="006D29A4" w:rsidRPr="006D29A4" w14:paraId="070A7899" w14:textId="77777777" w:rsidTr="006D29A4">
        <w:trPr>
          <w:trHeight w:val="283"/>
        </w:trPr>
        <w:tc>
          <w:tcPr>
            <w:tcW w:w="2410" w:type="dxa"/>
            <w:vMerge/>
          </w:tcPr>
          <w:p w14:paraId="26D3AE0A" w14:textId="77777777" w:rsidR="006D29A4" w:rsidRPr="006D29A4" w:rsidRDefault="006D29A4" w:rsidP="006D29A4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</w:tcPr>
          <w:p w14:paraId="21C87AA5" w14:textId="305A9BB4" w:rsidR="006D29A4" w:rsidRPr="006D29A4" w:rsidRDefault="006D29A4" w:rsidP="00ED3749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6D29A4">
              <w:rPr>
                <w:rFonts w:eastAsia="Calibri"/>
                <w:lang w:eastAsia="en-US"/>
              </w:rPr>
              <w:t xml:space="preserve">Обучающийся, в процессе </w:t>
            </w:r>
            <w:r w:rsidR="00A02F9E">
              <w:rPr>
                <w:rFonts w:eastAsia="Calibri"/>
                <w:lang w:eastAsia="en-US"/>
              </w:rPr>
              <w:t>защиты Практических заданий</w:t>
            </w:r>
            <w:r w:rsidRPr="006D29A4">
              <w:rPr>
                <w:rFonts w:eastAsia="Calibri"/>
                <w:lang w:eastAsia="en-US"/>
              </w:rPr>
              <w:t xml:space="preserve">   продемонстрировал знания поставленной в н</w:t>
            </w:r>
            <w:r w:rsidR="00A02F9E">
              <w:rPr>
                <w:rFonts w:eastAsia="Calibri"/>
                <w:lang w:eastAsia="en-US"/>
              </w:rPr>
              <w:t>их</w:t>
            </w:r>
            <w:r w:rsidRPr="006D29A4">
              <w:rPr>
                <w:rFonts w:eastAsia="Calibri"/>
                <w:lang w:eastAsia="en-US"/>
              </w:rPr>
              <w:t xml:space="preserve"> проблемы, </w:t>
            </w:r>
            <w:r w:rsidR="00B50B86">
              <w:rPr>
                <w:rFonts w:eastAsia="Calibri"/>
                <w:lang w:eastAsia="en-US"/>
              </w:rPr>
              <w:t xml:space="preserve">материал был </w:t>
            </w:r>
            <w:r w:rsidRPr="006D29A4">
              <w:rPr>
                <w:rFonts w:eastAsia="Calibri"/>
                <w:lang w:eastAsia="en-US"/>
              </w:rPr>
              <w:t xml:space="preserve">выстроен логически </w:t>
            </w:r>
            <w:r w:rsidRPr="006D29A4">
              <w:rPr>
                <w:rFonts w:eastAsia="Calibri"/>
                <w:lang w:eastAsia="en-US"/>
              </w:rPr>
              <w:lastRenderedPageBreak/>
              <w:t xml:space="preserve">последовательно, но не в полной мере отражал </w:t>
            </w:r>
            <w:r w:rsidR="00ED3749">
              <w:rPr>
                <w:rFonts w:eastAsia="Calibri"/>
                <w:lang w:eastAsia="en-US"/>
              </w:rPr>
              <w:t>суть</w:t>
            </w:r>
            <w:r w:rsidRPr="006D29A4">
              <w:rPr>
                <w:rFonts w:eastAsia="Calibri"/>
                <w:lang w:eastAsia="en-US"/>
              </w:rPr>
              <w:t>, приведенные иллюстрационны</w:t>
            </w:r>
            <w:r w:rsidR="00B50B86">
              <w:rPr>
                <w:rFonts w:eastAsia="Calibri"/>
                <w:lang w:eastAsia="en-US"/>
              </w:rPr>
              <w:t xml:space="preserve">е материалы не во всех случаях </w:t>
            </w:r>
            <w:r w:rsidRPr="006D29A4">
              <w:rPr>
                <w:rFonts w:eastAsia="Calibri"/>
                <w:lang w:eastAsia="en-US"/>
              </w:rPr>
              <w:t xml:space="preserve">поддерживали текстовый контент, </w:t>
            </w:r>
            <w:r w:rsidR="00ED3749">
              <w:rPr>
                <w:rFonts w:eastAsia="Calibri"/>
                <w:lang w:eastAsia="en-US"/>
              </w:rPr>
              <w:t xml:space="preserve">работа по оформлению </w:t>
            </w:r>
            <w:r w:rsidRPr="006D29A4">
              <w:rPr>
                <w:rFonts w:eastAsia="Calibri"/>
                <w:lang w:eastAsia="en-US"/>
              </w:rPr>
              <w:t>не имела</w:t>
            </w:r>
            <w:r w:rsidR="00ED3749">
              <w:rPr>
                <w:rFonts w:eastAsia="Calibri"/>
                <w:lang w:eastAsia="en-US"/>
              </w:rPr>
              <w:t xml:space="preserve"> ярко выраженной идентификации</w:t>
            </w:r>
            <w:r w:rsidRPr="006D29A4">
              <w:rPr>
                <w:rFonts w:eastAsia="Calibri"/>
                <w:lang w:eastAsia="en-US"/>
              </w:rPr>
              <w:t>. При изложении материала студент не всегда корректно употреблял  терминологию, отвечая на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2315CA95" w14:textId="77777777" w:rsidR="006D29A4" w:rsidRPr="006D29A4" w:rsidRDefault="006D29A4" w:rsidP="006D29A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6098A47" w14:textId="77777777" w:rsidR="006D29A4" w:rsidRPr="006D29A4" w:rsidRDefault="006D29A4" w:rsidP="006D29A4">
            <w:pPr>
              <w:jc w:val="center"/>
            </w:pPr>
            <w:r w:rsidRPr="006D29A4">
              <w:t>4</w:t>
            </w:r>
          </w:p>
        </w:tc>
      </w:tr>
      <w:tr w:rsidR="006D29A4" w:rsidRPr="006D29A4" w14:paraId="077F2E99" w14:textId="77777777" w:rsidTr="006D29A4">
        <w:trPr>
          <w:trHeight w:val="283"/>
        </w:trPr>
        <w:tc>
          <w:tcPr>
            <w:tcW w:w="2410" w:type="dxa"/>
            <w:vMerge/>
          </w:tcPr>
          <w:p w14:paraId="37C13EE7" w14:textId="77777777" w:rsidR="006D29A4" w:rsidRPr="006D29A4" w:rsidRDefault="006D29A4" w:rsidP="006D29A4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</w:tcPr>
          <w:p w14:paraId="3A4FB020" w14:textId="46B04BEE" w:rsidR="006D29A4" w:rsidRPr="006D29A4" w:rsidRDefault="006D29A4" w:rsidP="006D29A4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6D29A4">
              <w:rPr>
                <w:rFonts w:eastAsia="Calibri"/>
                <w:lang w:eastAsia="en-US"/>
              </w:rPr>
              <w:t>Об</w:t>
            </w:r>
            <w:r w:rsidR="00C1402E">
              <w:rPr>
                <w:rFonts w:eastAsia="Calibri"/>
                <w:lang w:eastAsia="en-US"/>
              </w:rPr>
              <w:t xml:space="preserve">учающийся слабо ориентировался </w:t>
            </w:r>
            <w:r w:rsidRPr="006D29A4">
              <w:rPr>
                <w:rFonts w:eastAsia="Calibri"/>
                <w:lang w:eastAsia="en-US"/>
              </w:rPr>
              <w:t xml:space="preserve">в материале, в </w:t>
            </w:r>
            <w:r w:rsidR="00C1402E">
              <w:rPr>
                <w:rFonts w:eastAsia="Calibri"/>
                <w:lang w:eastAsia="en-US"/>
              </w:rPr>
              <w:t xml:space="preserve">рассуждениях не демонстрировал </w:t>
            </w:r>
            <w:r w:rsidRPr="006D29A4">
              <w:rPr>
                <w:rFonts w:eastAsia="Calibri"/>
                <w:lang w:eastAsia="en-US"/>
              </w:rPr>
              <w:t>логику ответа, плохо владел профессиональ</w:t>
            </w:r>
            <w:r w:rsidR="00C1402E">
              <w:rPr>
                <w:rFonts w:eastAsia="Calibri"/>
                <w:lang w:eastAsia="en-US"/>
              </w:rPr>
              <w:t>ной терминологией, не раскрывал</w:t>
            </w:r>
            <w:r w:rsidRPr="006D29A4">
              <w:rPr>
                <w:rFonts w:eastAsia="Calibri"/>
                <w:lang w:eastAsia="en-US"/>
              </w:rPr>
              <w:t xml:space="preserve"> суть проблем. </w:t>
            </w:r>
            <w:r w:rsidR="00ED3749">
              <w:rPr>
                <w:rFonts w:eastAsia="Calibri"/>
                <w:lang w:eastAsia="en-US"/>
              </w:rPr>
              <w:t xml:space="preserve">Задание было </w:t>
            </w:r>
            <w:r w:rsidRPr="006D29A4">
              <w:rPr>
                <w:rFonts w:eastAsia="Calibri"/>
                <w:lang w:eastAsia="en-US"/>
              </w:rPr>
              <w:t>оформлен</w:t>
            </w:r>
            <w:r w:rsidR="00ED3749">
              <w:rPr>
                <w:rFonts w:eastAsia="Calibri"/>
                <w:lang w:eastAsia="en-US"/>
              </w:rPr>
              <w:t>о</w:t>
            </w:r>
            <w:r w:rsidRPr="006D29A4">
              <w:rPr>
                <w:rFonts w:eastAsia="Calibri"/>
                <w:lang w:eastAsia="en-US"/>
              </w:rPr>
              <w:t xml:space="preserve"> небрежно, иллюстрации не отражали текстовый контент</w:t>
            </w:r>
            <w:r w:rsidR="00ED374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4" w:type="dxa"/>
          </w:tcPr>
          <w:p w14:paraId="1E2480B6" w14:textId="77777777" w:rsidR="006D29A4" w:rsidRPr="006D29A4" w:rsidRDefault="006D29A4" w:rsidP="006D29A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96A8BB9" w14:textId="77777777" w:rsidR="006D29A4" w:rsidRPr="006D29A4" w:rsidRDefault="006D29A4" w:rsidP="006D29A4">
            <w:pPr>
              <w:jc w:val="center"/>
            </w:pPr>
            <w:r w:rsidRPr="006D29A4">
              <w:t>3</w:t>
            </w:r>
          </w:p>
        </w:tc>
      </w:tr>
      <w:tr w:rsidR="006D29A4" w:rsidRPr="006D29A4" w14:paraId="2F9A0D78" w14:textId="77777777" w:rsidTr="006D29A4">
        <w:trPr>
          <w:trHeight w:val="283"/>
        </w:trPr>
        <w:tc>
          <w:tcPr>
            <w:tcW w:w="2410" w:type="dxa"/>
            <w:vMerge/>
          </w:tcPr>
          <w:p w14:paraId="352B56C2" w14:textId="77777777" w:rsidR="006D29A4" w:rsidRPr="001D6CA8" w:rsidRDefault="006D29A4" w:rsidP="006D29A4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</w:tcPr>
          <w:p w14:paraId="5AAC2CA3" w14:textId="77777777" w:rsidR="006D29A4" w:rsidRPr="001D6CA8" w:rsidRDefault="006D29A4" w:rsidP="006D29A4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1D6CA8">
              <w:rPr>
                <w:rFonts w:eastAsia="Calibri"/>
                <w:lang w:eastAsia="en-US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1A395317" w14:textId="77777777" w:rsidR="006D29A4" w:rsidRPr="006D29A4" w:rsidRDefault="006D29A4" w:rsidP="006D29A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4356616" w14:textId="77777777" w:rsidR="006D29A4" w:rsidRPr="006D29A4" w:rsidRDefault="006D29A4" w:rsidP="006D29A4">
            <w:pPr>
              <w:jc w:val="center"/>
            </w:pPr>
            <w:r w:rsidRPr="006D29A4">
              <w:t>2</w:t>
            </w:r>
          </w:p>
        </w:tc>
      </w:tr>
      <w:tr w:rsidR="006D29A4" w:rsidRPr="006D29A4" w14:paraId="21CD411C" w14:textId="77777777" w:rsidTr="006D29A4">
        <w:trPr>
          <w:trHeight w:val="327"/>
        </w:trPr>
        <w:tc>
          <w:tcPr>
            <w:tcW w:w="2410" w:type="dxa"/>
            <w:vMerge w:val="restart"/>
          </w:tcPr>
          <w:p w14:paraId="61726797" w14:textId="77777777" w:rsidR="006D29A4" w:rsidRPr="001D6CA8" w:rsidRDefault="006D29A4" w:rsidP="006D29A4">
            <w:pPr>
              <w:rPr>
                <w:b/>
              </w:rPr>
            </w:pPr>
            <w:r w:rsidRPr="001D6CA8">
              <w:rPr>
                <w:b/>
              </w:rPr>
              <w:t>Устная дискуссия</w:t>
            </w:r>
          </w:p>
        </w:tc>
        <w:tc>
          <w:tcPr>
            <w:tcW w:w="8080" w:type="dxa"/>
          </w:tcPr>
          <w:p w14:paraId="7CFCF4E7" w14:textId="2B4378B2" w:rsidR="006D29A4" w:rsidRPr="001D6CA8" w:rsidRDefault="006D29A4" w:rsidP="006D29A4">
            <w:pPr>
              <w:jc w:val="both"/>
            </w:pPr>
            <w:r w:rsidRPr="001D6CA8">
              <w:t>Обучающийся активно участвует в дискуссии по заданной теме. В ходе комментариев и ответов на вопросы опирается на знания теоретического материала, проработанного при самостоятельной под</w:t>
            </w:r>
            <w:r w:rsidR="00C1402E">
              <w:t>готовке к практическим занятиям</w:t>
            </w:r>
            <w:r w:rsidRPr="001D6CA8">
              <w:t xml:space="preserve">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0F4C3516" w14:textId="77777777" w:rsidR="006D29A4" w:rsidRPr="006D29A4" w:rsidRDefault="006D29A4" w:rsidP="006D29A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99D4782" w14:textId="77777777" w:rsidR="006D29A4" w:rsidRPr="006D29A4" w:rsidRDefault="006D29A4" w:rsidP="006D29A4">
            <w:pPr>
              <w:jc w:val="center"/>
            </w:pPr>
            <w:r w:rsidRPr="006D29A4">
              <w:t>5</w:t>
            </w:r>
          </w:p>
        </w:tc>
      </w:tr>
      <w:tr w:rsidR="006D29A4" w:rsidRPr="006D29A4" w14:paraId="2086627C" w14:textId="77777777" w:rsidTr="006D29A4">
        <w:trPr>
          <w:trHeight w:val="327"/>
        </w:trPr>
        <w:tc>
          <w:tcPr>
            <w:tcW w:w="2410" w:type="dxa"/>
            <w:vMerge/>
          </w:tcPr>
          <w:p w14:paraId="5A47A4D0" w14:textId="77777777" w:rsidR="006D29A4" w:rsidRPr="006D29A4" w:rsidRDefault="006D29A4" w:rsidP="006D29A4"/>
        </w:tc>
        <w:tc>
          <w:tcPr>
            <w:tcW w:w="8080" w:type="dxa"/>
          </w:tcPr>
          <w:p w14:paraId="098AB102" w14:textId="7F7413C7" w:rsidR="006D29A4" w:rsidRPr="006D29A4" w:rsidRDefault="006D29A4" w:rsidP="006D29A4">
            <w:pPr>
              <w:jc w:val="both"/>
            </w:pPr>
            <w:r w:rsidRPr="006D29A4">
              <w:t>Обучающийся участвует в дискусс</w:t>
            </w:r>
            <w:r w:rsidR="00C1402E">
              <w:t xml:space="preserve">ии по заданной теме, но в ходе </w:t>
            </w:r>
            <w:r w:rsidRPr="006D29A4">
              <w:t>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</w:t>
            </w:r>
            <w:r w:rsidR="00B50B86">
              <w:t>ологию, но допускает неточности</w:t>
            </w:r>
            <w:r w:rsidRPr="006D29A4">
              <w:t xml:space="preserve"> в формулировках.  </w:t>
            </w:r>
          </w:p>
        </w:tc>
        <w:tc>
          <w:tcPr>
            <w:tcW w:w="1984" w:type="dxa"/>
          </w:tcPr>
          <w:p w14:paraId="28B54D5B" w14:textId="77777777" w:rsidR="006D29A4" w:rsidRPr="006D29A4" w:rsidRDefault="006D29A4" w:rsidP="006D29A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E65554E" w14:textId="77777777" w:rsidR="006D29A4" w:rsidRPr="006D29A4" w:rsidRDefault="006D29A4" w:rsidP="006D29A4">
            <w:pPr>
              <w:jc w:val="center"/>
            </w:pPr>
            <w:r w:rsidRPr="006D29A4">
              <w:t>4</w:t>
            </w:r>
          </w:p>
        </w:tc>
      </w:tr>
      <w:tr w:rsidR="006D29A4" w:rsidRPr="006D29A4" w14:paraId="27C1E898" w14:textId="77777777" w:rsidTr="006D29A4">
        <w:trPr>
          <w:trHeight w:val="327"/>
        </w:trPr>
        <w:tc>
          <w:tcPr>
            <w:tcW w:w="2410" w:type="dxa"/>
            <w:vMerge/>
          </w:tcPr>
          <w:p w14:paraId="5E7CFE05" w14:textId="77777777" w:rsidR="006D29A4" w:rsidRPr="006D29A4" w:rsidRDefault="006D29A4" w:rsidP="006D29A4"/>
        </w:tc>
        <w:tc>
          <w:tcPr>
            <w:tcW w:w="8080" w:type="dxa"/>
          </w:tcPr>
          <w:p w14:paraId="7C29F0E3" w14:textId="72A2F8F5" w:rsidR="006D29A4" w:rsidRPr="006D29A4" w:rsidRDefault="006D29A4" w:rsidP="006D29A4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6D29A4">
              <w:rPr>
                <w:rFonts w:eastAsia="Calibri"/>
                <w:lang w:eastAsia="en-US"/>
              </w:rPr>
              <w:t>О</w:t>
            </w:r>
            <w:r w:rsidR="00C1402E">
              <w:rPr>
                <w:rFonts w:eastAsia="Calibri"/>
                <w:lang w:eastAsia="en-US"/>
              </w:rPr>
              <w:t>бучающийся слабо ориентировался</w:t>
            </w:r>
            <w:r w:rsidRPr="006D29A4">
              <w:rPr>
                <w:rFonts w:eastAsia="Calibri"/>
                <w:lang w:eastAsia="en-US"/>
              </w:rPr>
              <w:t xml:space="preserve"> в материале, в</w:t>
            </w:r>
            <w:r w:rsidR="00C1402E">
              <w:rPr>
                <w:rFonts w:eastAsia="Calibri"/>
                <w:lang w:eastAsia="en-US"/>
              </w:rPr>
              <w:t xml:space="preserve"> рассуждениях не демонстрирует </w:t>
            </w:r>
            <w:r w:rsidRPr="006D29A4">
              <w:rPr>
                <w:rFonts w:eastAsia="Calibri"/>
                <w:lang w:eastAsia="en-US"/>
              </w:rPr>
              <w:t xml:space="preserve">логику ответа, плохо владеет профессиональной терминологией, не раскрывает   суть в ответах и комментариях. </w:t>
            </w:r>
          </w:p>
        </w:tc>
        <w:tc>
          <w:tcPr>
            <w:tcW w:w="1984" w:type="dxa"/>
          </w:tcPr>
          <w:p w14:paraId="700B23F5" w14:textId="77777777" w:rsidR="006D29A4" w:rsidRPr="006D29A4" w:rsidRDefault="006D29A4" w:rsidP="006D29A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66F52A1" w14:textId="77777777" w:rsidR="006D29A4" w:rsidRPr="006D29A4" w:rsidRDefault="006D29A4" w:rsidP="006D29A4">
            <w:pPr>
              <w:jc w:val="center"/>
            </w:pPr>
            <w:r w:rsidRPr="006D29A4">
              <w:t>3</w:t>
            </w:r>
          </w:p>
        </w:tc>
      </w:tr>
      <w:tr w:rsidR="006D29A4" w:rsidRPr="006D29A4" w14:paraId="24FBBCDC" w14:textId="77777777" w:rsidTr="006D29A4">
        <w:trPr>
          <w:trHeight w:val="327"/>
        </w:trPr>
        <w:tc>
          <w:tcPr>
            <w:tcW w:w="2410" w:type="dxa"/>
            <w:vMerge/>
          </w:tcPr>
          <w:p w14:paraId="5504DDAB" w14:textId="77777777" w:rsidR="006D29A4" w:rsidRPr="006D29A4" w:rsidRDefault="006D29A4" w:rsidP="006D29A4"/>
        </w:tc>
        <w:tc>
          <w:tcPr>
            <w:tcW w:w="8080" w:type="dxa"/>
          </w:tcPr>
          <w:p w14:paraId="36B8C9C8" w14:textId="77777777" w:rsidR="006D29A4" w:rsidRPr="006D29A4" w:rsidRDefault="006D29A4" w:rsidP="006D29A4">
            <w:r w:rsidRPr="006D29A4"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6A21BD45" w14:textId="77777777" w:rsidR="006D29A4" w:rsidRPr="006D29A4" w:rsidRDefault="006D29A4" w:rsidP="006D29A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B66E213" w14:textId="77777777" w:rsidR="006D29A4" w:rsidRPr="006D29A4" w:rsidRDefault="006D29A4" w:rsidP="006D29A4">
            <w:pPr>
              <w:jc w:val="center"/>
            </w:pPr>
            <w:r w:rsidRPr="006D29A4">
              <w:t>2</w:t>
            </w:r>
          </w:p>
        </w:tc>
      </w:tr>
      <w:tr w:rsidR="00584342" w:rsidRPr="006D29A4" w14:paraId="788115A7" w14:textId="77777777" w:rsidTr="006D29A4">
        <w:trPr>
          <w:trHeight w:val="327"/>
        </w:trPr>
        <w:tc>
          <w:tcPr>
            <w:tcW w:w="2410" w:type="dxa"/>
            <w:vMerge w:val="restart"/>
          </w:tcPr>
          <w:p w14:paraId="2CBD51CE" w14:textId="7F324C96" w:rsidR="00584342" w:rsidRPr="00584342" w:rsidRDefault="00584342" w:rsidP="006D29A4">
            <w:pPr>
              <w:rPr>
                <w:b/>
              </w:rPr>
            </w:pPr>
            <w:r w:rsidRPr="00584342">
              <w:rPr>
                <w:b/>
              </w:rPr>
              <w:t>Реферат</w:t>
            </w:r>
            <w:r>
              <w:rPr>
                <w:b/>
              </w:rPr>
              <w:t xml:space="preserve"> </w:t>
            </w:r>
            <w:r w:rsidR="00671576">
              <w:t>(</w:t>
            </w:r>
            <w:r w:rsidRPr="00584342">
              <w:t>в виде Презентации)</w:t>
            </w:r>
          </w:p>
        </w:tc>
        <w:tc>
          <w:tcPr>
            <w:tcW w:w="8080" w:type="dxa"/>
          </w:tcPr>
          <w:p w14:paraId="75F8102B" w14:textId="77C45D9D" w:rsidR="00584342" w:rsidRPr="006D29A4" w:rsidRDefault="00584342" w:rsidP="00584342">
            <w:pPr>
              <w:jc w:val="both"/>
            </w:pPr>
            <w:r w:rsidRPr="006D29A4">
              <w:rPr>
                <w:rFonts w:eastAsia="Calibri"/>
                <w:lang w:eastAsia="en-US"/>
              </w:rPr>
              <w:t xml:space="preserve">Обучающийся, в процессе </w:t>
            </w:r>
            <w:r>
              <w:rPr>
                <w:rFonts w:eastAsia="Calibri"/>
                <w:lang w:eastAsia="en-US"/>
              </w:rPr>
              <w:t xml:space="preserve">выполнения Реферата </w:t>
            </w:r>
            <w:r w:rsidRPr="006D29A4">
              <w:rPr>
                <w:rFonts w:eastAsia="Calibri"/>
                <w:lang w:eastAsia="en-US"/>
              </w:rPr>
              <w:t xml:space="preserve">   продемонстрировал глубокие знания поставленной в н</w:t>
            </w:r>
            <w:r w:rsidR="00C1402E">
              <w:rPr>
                <w:rFonts w:eastAsia="Calibri"/>
                <w:lang w:eastAsia="en-US"/>
              </w:rPr>
              <w:t xml:space="preserve">ем </w:t>
            </w:r>
            <w:r>
              <w:rPr>
                <w:rFonts w:eastAsia="Calibri"/>
                <w:lang w:eastAsia="en-US"/>
              </w:rPr>
              <w:t>задачи</w:t>
            </w:r>
            <w:r w:rsidRPr="006D29A4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подробно описав к</w:t>
            </w:r>
            <w:r w:rsidR="00C1402E">
              <w:rPr>
                <w:rFonts w:eastAsia="Calibri"/>
                <w:lang w:eastAsia="en-US"/>
              </w:rPr>
              <w:t>онкретный тип печати</w:t>
            </w:r>
            <w:r>
              <w:rPr>
                <w:rFonts w:eastAsia="Calibri"/>
                <w:lang w:eastAsia="en-US"/>
              </w:rPr>
              <w:t>,</w:t>
            </w:r>
            <w:r w:rsidRPr="006D29A4">
              <w:rPr>
                <w:rFonts w:eastAsia="Calibri"/>
                <w:lang w:eastAsia="en-US"/>
              </w:rPr>
              <w:t xml:space="preserve"> </w:t>
            </w:r>
            <w:r w:rsidR="00C1402E">
              <w:rPr>
                <w:rFonts w:eastAsia="Calibri"/>
                <w:lang w:eastAsia="en-US"/>
              </w:rPr>
              <w:t>материал реферата был</w:t>
            </w:r>
            <w:r>
              <w:rPr>
                <w:rFonts w:eastAsia="Calibri"/>
                <w:lang w:eastAsia="en-US"/>
              </w:rPr>
              <w:t xml:space="preserve"> выстроен</w:t>
            </w:r>
            <w:r w:rsidRPr="006D29A4">
              <w:rPr>
                <w:rFonts w:eastAsia="Calibri"/>
                <w:lang w:eastAsia="en-US"/>
              </w:rPr>
              <w:t xml:space="preserve"> логически последовательно, содержательно, приведенные иллюстрационные материалы поддерживали текстовый контент, </w:t>
            </w:r>
            <w:r>
              <w:rPr>
                <w:rFonts w:eastAsia="Calibri"/>
                <w:lang w:eastAsia="en-US"/>
              </w:rPr>
              <w:lastRenderedPageBreak/>
              <w:t>работа о</w:t>
            </w:r>
            <w:r w:rsidR="00C1402E">
              <w:rPr>
                <w:rFonts w:eastAsia="Calibri"/>
                <w:lang w:eastAsia="en-US"/>
              </w:rPr>
              <w:t>твечала принципам эстетичности,</w:t>
            </w:r>
            <w:r w:rsidRPr="006D29A4">
              <w:rPr>
                <w:rFonts w:eastAsia="Calibri"/>
                <w:lang w:eastAsia="en-US"/>
              </w:rPr>
              <w:t xml:space="preserve">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89134A3" w14:textId="77777777" w:rsidR="00584342" w:rsidRPr="006D29A4" w:rsidRDefault="00584342" w:rsidP="006D29A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59D242A" w14:textId="014D9772" w:rsidR="00584342" w:rsidRPr="006D29A4" w:rsidRDefault="00584342" w:rsidP="006D29A4">
            <w:pPr>
              <w:jc w:val="center"/>
            </w:pPr>
            <w:r w:rsidRPr="006D29A4">
              <w:t>5</w:t>
            </w:r>
          </w:p>
        </w:tc>
      </w:tr>
      <w:tr w:rsidR="00584342" w:rsidRPr="006D29A4" w14:paraId="20E3EDF0" w14:textId="77777777" w:rsidTr="006D29A4">
        <w:trPr>
          <w:trHeight w:val="327"/>
        </w:trPr>
        <w:tc>
          <w:tcPr>
            <w:tcW w:w="2410" w:type="dxa"/>
            <w:vMerge/>
          </w:tcPr>
          <w:p w14:paraId="3944DE9B" w14:textId="77777777" w:rsidR="00584342" w:rsidRPr="006D29A4" w:rsidRDefault="00584342" w:rsidP="006D29A4"/>
        </w:tc>
        <w:tc>
          <w:tcPr>
            <w:tcW w:w="8080" w:type="dxa"/>
          </w:tcPr>
          <w:p w14:paraId="221CBA00" w14:textId="5F579990" w:rsidR="00584342" w:rsidRPr="006D29A4" w:rsidRDefault="00584342" w:rsidP="00584342">
            <w:pPr>
              <w:jc w:val="both"/>
            </w:pPr>
            <w:r w:rsidRPr="00584342">
              <w:rPr>
                <w:rFonts w:eastAsia="Calibri"/>
                <w:lang w:eastAsia="en-US"/>
              </w:rPr>
              <w:t>Обучающийся, в процессе выполнения Реферата    продемонстрировал глубоки</w:t>
            </w:r>
            <w:r w:rsidR="00C1402E">
              <w:rPr>
                <w:rFonts w:eastAsia="Calibri"/>
                <w:lang w:eastAsia="en-US"/>
              </w:rPr>
              <w:t>е знания поставленной в нем</w:t>
            </w:r>
            <w:r w:rsidRPr="00584342">
              <w:rPr>
                <w:rFonts w:eastAsia="Calibri"/>
                <w:lang w:eastAsia="en-US"/>
              </w:rPr>
              <w:t xml:space="preserve"> задачи, подроб</w:t>
            </w:r>
            <w:r w:rsidR="00C1402E">
              <w:rPr>
                <w:rFonts w:eastAsia="Calibri"/>
                <w:lang w:eastAsia="en-US"/>
              </w:rPr>
              <w:t>но описав конкретный тип печати</w:t>
            </w:r>
            <w:r w:rsidRPr="00584342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но допустил при этом ряд не грубых ошибок.  М</w:t>
            </w:r>
            <w:r w:rsidR="00B50B86">
              <w:rPr>
                <w:rFonts w:eastAsia="Calibri"/>
                <w:lang w:eastAsia="en-US"/>
              </w:rPr>
              <w:t xml:space="preserve">атериал реферата был </w:t>
            </w:r>
            <w:r w:rsidRPr="00584342">
              <w:rPr>
                <w:rFonts w:eastAsia="Calibri"/>
                <w:lang w:eastAsia="en-US"/>
              </w:rPr>
              <w:t xml:space="preserve">выстроен последовательно, </w:t>
            </w:r>
            <w:r>
              <w:rPr>
                <w:rFonts w:eastAsia="Calibri"/>
                <w:lang w:eastAsia="en-US"/>
              </w:rPr>
              <w:t xml:space="preserve">но </w:t>
            </w:r>
            <w:r w:rsidRPr="00584342">
              <w:rPr>
                <w:rFonts w:eastAsia="Calibri"/>
                <w:lang w:eastAsia="en-US"/>
              </w:rPr>
              <w:t>привед</w:t>
            </w:r>
            <w:r w:rsidR="00B50B86">
              <w:rPr>
                <w:rFonts w:eastAsia="Calibri"/>
                <w:lang w:eastAsia="en-US"/>
              </w:rPr>
              <w:t>енные иллюстрационные материал</w:t>
            </w:r>
            <w:r>
              <w:rPr>
                <w:rFonts w:eastAsia="Calibri"/>
                <w:lang w:eastAsia="en-US"/>
              </w:rPr>
              <w:t xml:space="preserve"> не в полной мере </w:t>
            </w:r>
            <w:r w:rsidRPr="00584342">
              <w:rPr>
                <w:rFonts w:eastAsia="Calibri"/>
                <w:lang w:eastAsia="en-US"/>
              </w:rPr>
              <w:t>поддерживали текстовый контент</w:t>
            </w:r>
            <w:r>
              <w:rPr>
                <w:rFonts w:eastAsia="Calibri"/>
                <w:lang w:eastAsia="en-US"/>
              </w:rPr>
              <w:t>.</w:t>
            </w:r>
            <w:r w:rsidRPr="00584342">
              <w:rPr>
                <w:rFonts w:eastAsia="Calibri"/>
                <w:lang w:eastAsia="en-US"/>
              </w:rPr>
              <w:t xml:space="preserve"> При изложении материала студент продемонстрировал грамотное владение терминологией,</w:t>
            </w:r>
            <w:r>
              <w:rPr>
                <w:rFonts w:eastAsia="Calibri"/>
                <w:lang w:eastAsia="en-US"/>
              </w:rPr>
              <w:t xml:space="preserve"> но </w:t>
            </w:r>
            <w:r w:rsidRPr="00584342">
              <w:rPr>
                <w:rFonts w:eastAsia="Calibri"/>
                <w:lang w:eastAsia="en-US"/>
              </w:rPr>
              <w:t xml:space="preserve"> ответы </w:t>
            </w:r>
            <w:r>
              <w:rPr>
                <w:rFonts w:eastAsia="Calibri"/>
                <w:lang w:eastAsia="en-US"/>
              </w:rPr>
              <w:t xml:space="preserve"> не </w:t>
            </w:r>
            <w:r w:rsidRPr="00584342">
              <w:rPr>
                <w:rFonts w:eastAsia="Calibri"/>
                <w:lang w:eastAsia="en-US"/>
              </w:rPr>
              <w:t>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31855BC" w14:textId="77777777" w:rsidR="00584342" w:rsidRPr="006D29A4" w:rsidRDefault="00584342" w:rsidP="006D29A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79DEEEE" w14:textId="18B78F5D" w:rsidR="00584342" w:rsidRPr="006D29A4" w:rsidRDefault="00584342" w:rsidP="006D29A4">
            <w:pPr>
              <w:jc w:val="center"/>
            </w:pPr>
            <w:r w:rsidRPr="006D29A4">
              <w:t>4</w:t>
            </w:r>
          </w:p>
        </w:tc>
      </w:tr>
      <w:tr w:rsidR="00584342" w:rsidRPr="006D29A4" w14:paraId="1D7179D6" w14:textId="77777777" w:rsidTr="006D29A4">
        <w:trPr>
          <w:trHeight w:val="327"/>
        </w:trPr>
        <w:tc>
          <w:tcPr>
            <w:tcW w:w="2410" w:type="dxa"/>
            <w:vMerge/>
          </w:tcPr>
          <w:p w14:paraId="3FA81ABA" w14:textId="77777777" w:rsidR="00584342" w:rsidRPr="006D29A4" w:rsidRDefault="00584342" w:rsidP="006D29A4"/>
        </w:tc>
        <w:tc>
          <w:tcPr>
            <w:tcW w:w="8080" w:type="dxa"/>
          </w:tcPr>
          <w:p w14:paraId="2F163048" w14:textId="6A3DE89C" w:rsidR="00584342" w:rsidRPr="006D29A4" w:rsidRDefault="00584342" w:rsidP="00B50B86">
            <w:pPr>
              <w:jc w:val="both"/>
            </w:pPr>
            <w:r w:rsidRPr="00584342">
              <w:rPr>
                <w:rFonts w:eastAsia="Calibri"/>
                <w:lang w:eastAsia="en-US"/>
              </w:rPr>
              <w:t>Обучающийся, в процессе выполнения Реферата    продемонстрировал знания пост</w:t>
            </w:r>
            <w:r w:rsidR="00C1402E">
              <w:rPr>
                <w:rFonts w:eastAsia="Calibri"/>
                <w:lang w:eastAsia="en-US"/>
              </w:rPr>
              <w:t>авленной в нем</w:t>
            </w:r>
            <w:r w:rsidRPr="00584342">
              <w:rPr>
                <w:rFonts w:eastAsia="Calibri"/>
                <w:lang w:eastAsia="en-US"/>
              </w:rPr>
              <w:t xml:space="preserve"> задач</w:t>
            </w:r>
            <w:r w:rsidR="00542450">
              <w:rPr>
                <w:rFonts w:eastAsia="Calibri"/>
                <w:lang w:eastAsia="en-US"/>
              </w:rPr>
              <w:t>и, описав конкретный тип печати</w:t>
            </w:r>
            <w:r w:rsidRPr="00584342">
              <w:rPr>
                <w:rFonts w:eastAsia="Calibri"/>
                <w:lang w:eastAsia="en-US"/>
              </w:rPr>
              <w:t xml:space="preserve">, но допустил при этом </w:t>
            </w:r>
            <w:r w:rsidR="00B50B86">
              <w:rPr>
                <w:rFonts w:eastAsia="Calibri"/>
                <w:lang w:eastAsia="en-US"/>
              </w:rPr>
              <w:t xml:space="preserve">серьезные </w:t>
            </w:r>
            <w:r w:rsidRPr="00584342">
              <w:rPr>
                <w:rFonts w:eastAsia="Calibri"/>
                <w:lang w:eastAsia="en-US"/>
              </w:rPr>
              <w:t>ошиб</w:t>
            </w:r>
            <w:r>
              <w:rPr>
                <w:rFonts w:eastAsia="Calibri"/>
                <w:lang w:eastAsia="en-US"/>
              </w:rPr>
              <w:t>ки</w:t>
            </w:r>
            <w:r w:rsidR="00B50B86">
              <w:rPr>
                <w:rFonts w:eastAsia="Calibri"/>
                <w:lang w:eastAsia="en-US"/>
              </w:rPr>
              <w:t xml:space="preserve">.  Материал реферата был </w:t>
            </w:r>
            <w:r w:rsidRPr="00584342">
              <w:rPr>
                <w:rFonts w:eastAsia="Calibri"/>
                <w:lang w:eastAsia="en-US"/>
              </w:rPr>
              <w:t xml:space="preserve">выстроен </w:t>
            </w:r>
            <w:r>
              <w:rPr>
                <w:rFonts w:eastAsia="Calibri"/>
                <w:lang w:eastAsia="en-US"/>
              </w:rPr>
              <w:t xml:space="preserve">не </w:t>
            </w:r>
            <w:r w:rsidRPr="00584342">
              <w:rPr>
                <w:rFonts w:eastAsia="Calibri"/>
                <w:lang w:eastAsia="en-US"/>
              </w:rPr>
              <w:t>последовательно, приведе</w:t>
            </w:r>
            <w:r w:rsidR="00B50B86">
              <w:rPr>
                <w:rFonts w:eastAsia="Calibri"/>
                <w:lang w:eastAsia="en-US"/>
              </w:rPr>
              <w:t xml:space="preserve">нные иллюстрационные материалы </w:t>
            </w:r>
            <w:r w:rsidRPr="00584342">
              <w:rPr>
                <w:rFonts w:eastAsia="Calibri"/>
                <w:lang w:eastAsia="en-US"/>
              </w:rPr>
              <w:t xml:space="preserve">не в полной мере поддерживали текстовый контент. При изложении материала студент </w:t>
            </w:r>
            <w:r w:rsidR="009306E9">
              <w:rPr>
                <w:rFonts w:eastAsia="Calibri"/>
                <w:lang w:eastAsia="en-US"/>
              </w:rPr>
              <w:t xml:space="preserve">допускал ошибки в </w:t>
            </w:r>
            <w:r w:rsidRPr="00584342">
              <w:rPr>
                <w:rFonts w:eastAsia="Calibri"/>
                <w:lang w:eastAsia="en-US"/>
              </w:rPr>
              <w:t xml:space="preserve"> терминологи</w:t>
            </w:r>
            <w:r w:rsidR="009306E9">
              <w:rPr>
                <w:rFonts w:eastAsia="Calibri"/>
                <w:lang w:eastAsia="en-US"/>
              </w:rPr>
              <w:t>и</w:t>
            </w:r>
            <w:r w:rsidRPr="00584342">
              <w:rPr>
                <w:rFonts w:eastAsia="Calibri"/>
                <w:lang w:eastAsia="en-US"/>
              </w:rPr>
              <w:t>,  ответы  не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0147046A" w14:textId="77777777" w:rsidR="00584342" w:rsidRPr="006D29A4" w:rsidRDefault="00584342" w:rsidP="006D29A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C810A36" w14:textId="550396EF" w:rsidR="00584342" w:rsidRPr="006D29A4" w:rsidRDefault="00584342" w:rsidP="006D29A4">
            <w:pPr>
              <w:jc w:val="center"/>
            </w:pPr>
            <w:r w:rsidRPr="006D29A4">
              <w:t>3</w:t>
            </w:r>
          </w:p>
        </w:tc>
      </w:tr>
      <w:tr w:rsidR="00584342" w:rsidRPr="006D29A4" w14:paraId="282D4C19" w14:textId="77777777" w:rsidTr="006D29A4">
        <w:trPr>
          <w:trHeight w:val="327"/>
        </w:trPr>
        <w:tc>
          <w:tcPr>
            <w:tcW w:w="2410" w:type="dxa"/>
            <w:vMerge/>
          </w:tcPr>
          <w:p w14:paraId="1F40EA6F" w14:textId="77777777" w:rsidR="00584342" w:rsidRPr="006D29A4" w:rsidRDefault="00584342" w:rsidP="006D29A4"/>
        </w:tc>
        <w:tc>
          <w:tcPr>
            <w:tcW w:w="8080" w:type="dxa"/>
          </w:tcPr>
          <w:p w14:paraId="186E7001" w14:textId="74C60D72" w:rsidR="00584342" w:rsidRPr="006D29A4" w:rsidRDefault="00584342" w:rsidP="009306E9">
            <w:pPr>
              <w:jc w:val="both"/>
            </w:pPr>
            <w:r w:rsidRPr="001D6CA8">
              <w:rPr>
                <w:rFonts w:eastAsia="Calibri"/>
                <w:lang w:eastAsia="en-US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5FCB9B5F" w14:textId="77777777" w:rsidR="00584342" w:rsidRPr="006D29A4" w:rsidRDefault="00584342" w:rsidP="006D29A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1147084" w14:textId="6CCD343F" w:rsidR="00584342" w:rsidRPr="006D29A4" w:rsidRDefault="00584342" w:rsidP="006D29A4">
            <w:pPr>
              <w:jc w:val="center"/>
            </w:pPr>
            <w:r>
              <w:t>2</w:t>
            </w:r>
          </w:p>
        </w:tc>
      </w:tr>
      <w:tr w:rsidR="00584342" w:rsidRPr="006D29A4" w14:paraId="420EF8E1" w14:textId="77777777" w:rsidTr="006D29A4">
        <w:trPr>
          <w:trHeight w:val="327"/>
        </w:trPr>
        <w:tc>
          <w:tcPr>
            <w:tcW w:w="2410" w:type="dxa"/>
            <w:vMerge w:val="restart"/>
          </w:tcPr>
          <w:p w14:paraId="013A974D" w14:textId="2E524E7F" w:rsidR="00584342" w:rsidRPr="001D6CA8" w:rsidRDefault="00671576" w:rsidP="006D29A4">
            <w:pPr>
              <w:rPr>
                <w:b/>
              </w:rPr>
            </w:pPr>
            <w:r>
              <w:rPr>
                <w:b/>
              </w:rPr>
              <w:t>Практическое задание</w:t>
            </w:r>
          </w:p>
        </w:tc>
        <w:tc>
          <w:tcPr>
            <w:tcW w:w="8080" w:type="dxa"/>
          </w:tcPr>
          <w:p w14:paraId="71F1D486" w14:textId="0182C840" w:rsidR="00584342" w:rsidRDefault="00584342" w:rsidP="009306E9">
            <w:pPr>
              <w:pStyle w:val="TableParagraph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1D6CA8">
              <w:rPr>
                <w:lang w:val="ru-RU"/>
              </w:rPr>
              <w:t>работа выполнена самостоятельно, носит творческий характер, содержит элементы авторского подхода;</w:t>
            </w:r>
          </w:p>
          <w:p w14:paraId="6C21542F" w14:textId="55A785AF" w:rsidR="00584342" w:rsidRPr="001D6CA8" w:rsidRDefault="00584342" w:rsidP="009306E9">
            <w:pPr>
              <w:pStyle w:val="TableParagraph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се три части работы одинаково глубоко проработаны.</w:t>
            </w:r>
          </w:p>
          <w:p w14:paraId="0AC810B3" w14:textId="73B7A03B" w:rsidR="00584342" w:rsidRPr="001D6CA8" w:rsidRDefault="00B50B86" w:rsidP="009306E9">
            <w:pPr>
              <w:pStyle w:val="TableParagraph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и выполнении и </w:t>
            </w:r>
            <w:r w:rsidR="00584342" w:rsidRPr="001D6CA8">
              <w:rPr>
                <w:lang w:val="ru-RU"/>
              </w:rPr>
              <w:t xml:space="preserve">защите работы продемонстрированы: высокий уровень сформированности </w:t>
            </w:r>
            <w:proofErr w:type="spellStart"/>
            <w:r w:rsidR="00584342" w:rsidRPr="001D6CA8">
              <w:rPr>
                <w:lang w:val="ru-RU"/>
              </w:rPr>
              <w:t>общепрофкессиональных</w:t>
            </w:r>
            <w:proofErr w:type="spellEnd"/>
            <w:r w:rsidR="00584342" w:rsidRPr="001D6CA8">
              <w:rPr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14:paraId="71FD7DF2" w14:textId="77777777" w:rsidR="00584342" w:rsidRPr="001D6CA8" w:rsidRDefault="00584342" w:rsidP="009306E9">
            <w:pPr>
              <w:pStyle w:val="TableParagraph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1D6CA8">
              <w:rPr>
                <w:lang w:val="ru-RU"/>
              </w:rPr>
              <w:t>работа правильно оформлена и своевременно представлена;</w:t>
            </w:r>
          </w:p>
          <w:p w14:paraId="3FCB23D6" w14:textId="0EF07182" w:rsidR="00584342" w:rsidRPr="00A97E05" w:rsidRDefault="00584342" w:rsidP="009306E9">
            <w:pPr>
              <w:pStyle w:val="TableParagraph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A97E05">
              <w:rPr>
                <w:lang w:val="ru-RU"/>
              </w:rPr>
              <w:t>на защите освещены все вопросы, ответы на вопросы профессиональные, грамотные, исчерпывающие</w:t>
            </w:r>
          </w:p>
        </w:tc>
        <w:tc>
          <w:tcPr>
            <w:tcW w:w="1984" w:type="dxa"/>
          </w:tcPr>
          <w:p w14:paraId="6F2AB1CA" w14:textId="77777777" w:rsidR="00584342" w:rsidRPr="006D29A4" w:rsidRDefault="00584342" w:rsidP="006D29A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3F39103" w14:textId="5A35071A" w:rsidR="00584342" w:rsidRPr="006D29A4" w:rsidRDefault="00584342" w:rsidP="006D29A4">
            <w:pPr>
              <w:jc w:val="center"/>
            </w:pPr>
            <w:r w:rsidRPr="006D29A4">
              <w:t>5</w:t>
            </w:r>
          </w:p>
        </w:tc>
      </w:tr>
      <w:tr w:rsidR="00584342" w:rsidRPr="006D29A4" w14:paraId="0B887F3C" w14:textId="77777777" w:rsidTr="006D29A4">
        <w:trPr>
          <w:trHeight w:val="327"/>
        </w:trPr>
        <w:tc>
          <w:tcPr>
            <w:tcW w:w="2410" w:type="dxa"/>
            <w:vMerge/>
          </w:tcPr>
          <w:p w14:paraId="5CF075A6" w14:textId="77777777" w:rsidR="00584342" w:rsidRPr="006D29A4" w:rsidRDefault="00584342" w:rsidP="006D29A4"/>
        </w:tc>
        <w:tc>
          <w:tcPr>
            <w:tcW w:w="8080" w:type="dxa"/>
          </w:tcPr>
          <w:p w14:paraId="649CBEA3" w14:textId="735D3F60" w:rsidR="00584342" w:rsidRDefault="00584342" w:rsidP="009306E9">
            <w:pPr>
              <w:pStyle w:val="TableParagraph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A97E05">
              <w:rPr>
                <w:lang w:val="ru-RU"/>
              </w:rPr>
              <w:t>…</w:t>
            </w:r>
            <w:r w:rsidRPr="001D6CA8">
              <w:rPr>
                <w:lang w:val="ru-RU"/>
              </w:rPr>
              <w:t>р</w:t>
            </w:r>
            <w:r w:rsidR="00B50B86">
              <w:rPr>
                <w:lang w:val="ru-RU"/>
              </w:rPr>
              <w:t>абота выполнена самостоятельно,</w:t>
            </w:r>
            <w:r>
              <w:rPr>
                <w:lang w:val="ru-RU"/>
              </w:rPr>
              <w:t xml:space="preserve"> но </w:t>
            </w:r>
            <w:r w:rsidRPr="001D6CA8">
              <w:rPr>
                <w:lang w:val="ru-RU"/>
              </w:rPr>
              <w:t xml:space="preserve">носит </w:t>
            </w:r>
            <w:r>
              <w:rPr>
                <w:lang w:val="ru-RU"/>
              </w:rPr>
              <w:t xml:space="preserve">шаблонный </w:t>
            </w:r>
            <w:r w:rsidRPr="001D6CA8">
              <w:rPr>
                <w:lang w:val="ru-RU"/>
              </w:rPr>
              <w:t>характер</w:t>
            </w:r>
            <w:r>
              <w:rPr>
                <w:lang w:val="ru-RU"/>
              </w:rPr>
              <w:t xml:space="preserve"> без применения творческого </w:t>
            </w:r>
            <w:r w:rsidRPr="001D6CA8">
              <w:rPr>
                <w:lang w:val="ru-RU"/>
              </w:rPr>
              <w:t>подхода;</w:t>
            </w:r>
          </w:p>
          <w:p w14:paraId="6C4A724A" w14:textId="488AE271" w:rsidR="00584342" w:rsidRPr="001D6CA8" w:rsidRDefault="00584342" w:rsidP="009306E9">
            <w:pPr>
              <w:pStyle w:val="TableParagraph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три части работы проработаны на разном уровне;</w:t>
            </w:r>
          </w:p>
          <w:p w14:paraId="7F0F837B" w14:textId="58EB39FB" w:rsidR="00584342" w:rsidRPr="001D6CA8" w:rsidRDefault="00584342" w:rsidP="009306E9">
            <w:pPr>
              <w:pStyle w:val="TableParagraph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1D6CA8">
              <w:rPr>
                <w:lang w:val="ru-RU"/>
              </w:rPr>
              <w:t>при выполнении и</w:t>
            </w:r>
            <w:r w:rsidR="00B50B86">
              <w:rPr>
                <w:lang w:val="ru-RU"/>
              </w:rPr>
              <w:t xml:space="preserve"> </w:t>
            </w:r>
            <w:r w:rsidRPr="001D6CA8">
              <w:rPr>
                <w:lang w:val="ru-RU"/>
              </w:rPr>
              <w:t xml:space="preserve">защите работы продемонстрированы: высокий уровень сформированности </w:t>
            </w:r>
            <w:proofErr w:type="spellStart"/>
            <w:r w:rsidRPr="001D6CA8">
              <w:rPr>
                <w:lang w:val="ru-RU"/>
              </w:rPr>
              <w:t>общепрофкессиональных</w:t>
            </w:r>
            <w:proofErr w:type="spellEnd"/>
            <w:r w:rsidRPr="001D6CA8">
              <w:rPr>
                <w:lang w:val="ru-RU"/>
              </w:rPr>
              <w:t xml:space="preserve"> и профессиональных компетенций, теоретические знания и наличие практических навыков</w:t>
            </w:r>
            <w:r>
              <w:rPr>
                <w:lang w:val="ru-RU"/>
              </w:rPr>
              <w:t>, но имеют место некоторые неточности в формулировках и затруднения в применении графических редакторов;</w:t>
            </w:r>
          </w:p>
          <w:p w14:paraId="7BFF2A4B" w14:textId="77777777" w:rsidR="00584342" w:rsidRDefault="00584342" w:rsidP="009306E9">
            <w:pPr>
              <w:pStyle w:val="TableParagraph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1D6CA8">
              <w:rPr>
                <w:lang w:val="ru-RU"/>
              </w:rPr>
              <w:t>работа правильно оформлена и своевременно представлена;</w:t>
            </w:r>
          </w:p>
          <w:p w14:paraId="0FDE4E54" w14:textId="13C902C1" w:rsidR="00584342" w:rsidRPr="00A97E05" w:rsidRDefault="00584342" w:rsidP="009306E9">
            <w:pPr>
              <w:pStyle w:val="TableParagraph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A97E05">
              <w:rPr>
                <w:lang w:val="ru-RU"/>
              </w:rPr>
              <w:t>на защите освещены все вопросы,</w:t>
            </w:r>
            <w:r>
              <w:rPr>
                <w:lang w:val="ru-RU"/>
              </w:rPr>
              <w:t xml:space="preserve"> но </w:t>
            </w:r>
            <w:r w:rsidRPr="00A97E05">
              <w:rPr>
                <w:lang w:val="ru-RU"/>
              </w:rPr>
              <w:t xml:space="preserve"> ответы на </w:t>
            </w:r>
            <w:r>
              <w:rPr>
                <w:lang w:val="ru-RU"/>
              </w:rPr>
              <w:t xml:space="preserve"> ряд </w:t>
            </w:r>
            <w:r w:rsidRPr="00A97E05">
              <w:rPr>
                <w:lang w:val="ru-RU"/>
              </w:rPr>
              <w:t>вопрос</w:t>
            </w:r>
            <w:r>
              <w:rPr>
                <w:lang w:val="ru-RU"/>
              </w:rPr>
              <w:t xml:space="preserve">ов </w:t>
            </w:r>
            <w:r w:rsidRPr="00A97E05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ли не точными.</w:t>
            </w:r>
          </w:p>
        </w:tc>
        <w:tc>
          <w:tcPr>
            <w:tcW w:w="1984" w:type="dxa"/>
          </w:tcPr>
          <w:p w14:paraId="5E6FAB01" w14:textId="77777777" w:rsidR="00584342" w:rsidRPr="006D29A4" w:rsidRDefault="00584342" w:rsidP="006D29A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D0031EE" w14:textId="3F5E59DF" w:rsidR="00584342" w:rsidRPr="006D29A4" w:rsidRDefault="00584342" w:rsidP="006D29A4">
            <w:pPr>
              <w:jc w:val="center"/>
            </w:pPr>
            <w:r w:rsidRPr="006D29A4">
              <w:t>4</w:t>
            </w:r>
          </w:p>
        </w:tc>
      </w:tr>
      <w:tr w:rsidR="00584342" w:rsidRPr="006D29A4" w14:paraId="3A535EB3" w14:textId="77777777" w:rsidTr="006D29A4">
        <w:trPr>
          <w:trHeight w:val="327"/>
        </w:trPr>
        <w:tc>
          <w:tcPr>
            <w:tcW w:w="2410" w:type="dxa"/>
            <w:vMerge/>
          </w:tcPr>
          <w:p w14:paraId="5277FAF0" w14:textId="77777777" w:rsidR="00584342" w:rsidRPr="006D29A4" w:rsidRDefault="00584342" w:rsidP="006D29A4"/>
        </w:tc>
        <w:tc>
          <w:tcPr>
            <w:tcW w:w="8080" w:type="dxa"/>
          </w:tcPr>
          <w:p w14:paraId="2F450BE2" w14:textId="2223BFC0" w:rsidR="00584342" w:rsidRDefault="00584342" w:rsidP="009306E9">
            <w:pPr>
              <w:pStyle w:val="TableParagraph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1D6CA8">
              <w:rPr>
                <w:lang w:val="ru-RU"/>
              </w:rPr>
              <w:t>р</w:t>
            </w:r>
            <w:r w:rsidR="00B50B86">
              <w:rPr>
                <w:lang w:val="ru-RU"/>
              </w:rPr>
              <w:t>абота выполнена самостоятельно,</w:t>
            </w:r>
            <w:r>
              <w:rPr>
                <w:lang w:val="ru-RU"/>
              </w:rPr>
              <w:t xml:space="preserve"> но формально</w:t>
            </w:r>
            <w:r w:rsidRPr="001D6CA8">
              <w:rPr>
                <w:lang w:val="ru-RU"/>
              </w:rPr>
              <w:t>;</w:t>
            </w:r>
          </w:p>
          <w:p w14:paraId="06E5B4EC" w14:textId="60B63DB8" w:rsidR="00584342" w:rsidRPr="001D6CA8" w:rsidRDefault="00B50B86" w:rsidP="009306E9">
            <w:pPr>
              <w:pStyle w:val="TableParagraph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се </w:t>
            </w:r>
            <w:r w:rsidR="00584342">
              <w:rPr>
                <w:lang w:val="ru-RU"/>
              </w:rPr>
              <w:t>части работы проработаны на разном уровне;</w:t>
            </w:r>
          </w:p>
          <w:p w14:paraId="355A70B7" w14:textId="1F82B344" w:rsidR="00584342" w:rsidRPr="001D6CA8" w:rsidRDefault="00B50B86" w:rsidP="009306E9">
            <w:pPr>
              <w:pStyle w:val="TableParagraph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и выполнении и </w:t>
            </w:r>
            <w:r w:rsidR="00584342" w:rsidRPr="001D6CA8">
              <w:rPr>
                <w:lang w:val="ru-RU"/>
              </w:rPr>
              <w:t>защите работы продемонстрирован</w:t>
            </w:r>
            <w:r w:rsidR="00584342">
              <w:rPr>
                <w:lang w:val="ru-RU"/>
              </w:rPr>
              <w:t xml:space="preserve"> удовлетворительный </w:t>
            </w:r>
            <w:r w:rsidR="00584342" w:rsidRPr="001D6CA8">
              <w:rPr>
                <w:lang w:val="ru-RU"/>
              </w:rPr>
              <w:t>ур</w:t>
            </w:r>
            <w:r>
              <w:rPr>
                <w:lang w:val="ru-RU"/>
              </w:rPr>
              <w:t xml:space="preserve">овень </w:t>
            </w:r>
            <w:r w:rsidR="00D16C94">
              <w:rPr>
                <w:lang w:val="ru-RU"/>
              </w:rPr>
              <w:t>сформированности</w:t>
            </w:r>
            <w:r w:rsidR="009306E9">
              <w:rPr>
                <w:lang w:val="ru-RU"/>
              </w:rPr>
              <w:t xml:space="preserve"> общепроф</w:t>
            </w:r>
            <w:r w:rsidR="00584342" w:rsidRPr="001D6CA8">
              <w:rPr>
                <w:lang w:val="ru-RU"/>
              </w:rPr>
              <w:t>ессиональных и профессиональных компетенций, теоретические знания и наличие практических навыков</w:t>
            </w:r>
            <w:r w:rsidR="00BD39AA">
              <w:rPr>
                <w:lang w:val="ru-RU"/>
              </w:rPr>
              <w:t xml:space="preserve"> слабые, имеют место грубые</w:t>
            </w:r>
            <w:r w:rsidR="001E1CD8">
              <w:rPr>
                <w:lang w:val="ru-RU"/>
              </w:rPr>
              <w:t xml:space="preserve"> ошибки </w:t>
            </w:r>
            <w:r w:rsidR="00584342">
              <w:rPr>
                <w:lang w:val="ru-RU"/>
              </w:rPr>
              <w:t>формулировках и затруднения в применении графических редакторов;</w:t>
            </w:r>
          </w:p>
          <w:p w14:paraId="69A2F20C" w14:textId="473341CA" w:rsidR="00584342" w:rsidRDefault="00584342" w:rsidP="009306E9">
            <w:pPr>
              <w:pStyle w:val="TableParagraph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1D6CA8">
              <w:rPr>
                <w:lang w:val="ru-RU"/>
              </w:rPr>
              <w:t>работа правильно оформлена</w:t>
            </w:r>
            <w:r>
              <w:rPr>
                <w:lang w:val="ru-RU"/>
              </w:rPr>
              <w:t>, но представлена с нарушением сроков</w:t>
            </w:r>
            <w:r w:rsidRPr="001D6CA8">
              <w:rPr>
                <w:lang w:val="ru-RU"/>
              </w:rPr>
              <w:t>;</w:t>
            </w:r>
          </w:p>
          <w:p w14:paraId="5FE2A772" w14:textId="1D106E55" w:rsidR="00584342" w:rsidRPr="006D29A4" w:rsidRDefault="00584342" w:rsidP="009306E9">
            <w:pPr>
              <w:jc w:val="both"/>
            </w:pPr>
            <w:r w:rsidRPr="00A97E05">
              <w:t xml:space="preserve">на защите </w:t>
            </w:r>
            <w:r>
              <w:t>имели место трудности при представлении работы</w:t>
            </w:r>
            <w:r>
              <w:rPr>
                <w:i/>
              </w:rPr>
              <w:t>…</w:t>
            </w:r>
          </w:p>
        </w:tc>
        <w:tc>
          <w:tcPr>
            <w:tcW w:w="1984" w:type="dxa"/>
          </w:tcPr>
          <w:p w14:paraId="153EAD96" w14:textId="77777777" w:rsidR="00584342" w:rsidRPr="006D29A4" w:rsidRDefault="00584342" w:rsidP="006D29A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0961FEC" w14:textId="21AA894B" w:rsidR="00584342" w:rsidRPr="006D29A4" w:rsidRDefault="00584342" w:rsidP="006D29A4">
            <w:pPr>
              <w:jc w:val="center"/>
            </w:pPr>
            <w:r w:rsidRPr="006D29A4">
              <w:t>3</w:t>
            </w:r>
          </w:p>
        </w:tc>
      </w:tr>
      <w:tr w:rsidR="00584342" w:rsidRPr="006D29A4" w14:paraId="0BD4559B" w14:textId="77777777" w:rsidTr="006D29A4">
        <w:trPr>
          <w:trHeight w:val="327"/>
        </w:trPr>
        <w:tc>
          <w:tcPr>
            <w:tcW w:w="2410" w:type="dxa"/>
            <w:vMerge/>
          </w:tcPr>
          <w:p w14:paraId="18F929E7" w14:textId="77777777" w:rsidR="00584342" w:rsidRPr="006D29A4" w:rsidRDefault="00584342" w:rsidP="006D29A4"/>
        </w:tc>
        <w:tc>
          <w:tcPr>
            <w:tcW w:w="8080" w:type="dxa"/>
          </w:tcPr>
          <w:p w14:paraId="33A7DDF3" w14:textId="526C7DEF" w:rsidR="00584342" w:rsidRPr="00A97E05" w:rsidRDefault="00584342" w:rsidP="009306E9">
            <w:pPr>
              <w:pStyle w:val="af0"/>
              <w:numPr>
                <w:ilvl w:val="0"/>
                <w:numId w:val="37"/>
              </w:numPr>
              <w:tabs>
                <w:tab w:val="left" w:pos="324"/>
              </w:tabs>
              <w:ind w:left="0" w:firstLine="0"/>
              <w:jc w:val="both"/>
            </w:pPr>
            <w:r w:rsidRPr="00A97E05">
              <w:t xml:space="preserve">вопросы </w:t>
            </w:r>
            <w:r>
              <w:t xml:space="preserve">курсовой работы </w:t>
            </w:r>
            <w:r w:rsidRPr="00A97E05">
              <w:t>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49FA906A" w14:textId="42DF229E" w:rsidR="00584342" w:rsidRPr="00A97E05" w:rsidRDefault="00584342" w:rsidP="009306E9">
            <w:pPr>
              <w:pStyle w:val="af0"/>
              <w:numPr>
                <w:ilvl w:val="0"/>
                <w:numId w:val="37"/>
              </w:numPr>
              <w:tabs>
                <w:tab w:val="left" w:pos="324"/>
              </w:tabs>
              <w:ind w:left="0" w:firstLine="0"/>
              <w:jc w:val="both"/>
            </w:pPr>
            <w:r w:rsidRPr="00A97E05">
              <w:t xml:space="preserve">работа не оригинальна, основана на компиляции </w:t>
            </w:r>
            <w:r>
              <w:t>материала, заимствованного из интернета</w:t>
            </w:r>
            <w:r w:rsidRPr="00A97E05">
              <w:t>;</w:t>
            </w:r>
          </w:p>
          <w:p w14:paraId="2C8303E2" w14:textId="5D74DF06" w:rsidR="00584342" w:rsidRPr="00A97E05" w:rsidRDefault="00584342" w:rsidP="009306E9">
            <w:pPr>
              <w:pStyle w:val="af0"/>
              <w:numPr>
                <w:ilvl w:val="0"/>
                <w:numId w:val="37"/>
              </w:numPr>
              <w:tabs>
                <w:tab w:val="left" w:pos="324"/>
              </w:tabs>
              <w:ind w:left="0" w:firstLine="0"/>
              <w:jc w:val="both"/>
            </w:pPr>
            <w:r w:rsidRPr="00A97E05">
              <w:t xml:space="preserve">при </w:t>
            </w:r>
            <w:r>
              <w:t xml:space="preserve">выполнении и </w:t>
            </w:r>
            <w:r w:rsidRPr="00A97E05">
              <w:t>защите работы продемонстрирован неудовлетворительный уровень сформированности общепрофессиональных и профессиональных компетенций;</w:t>
            </w:r>
          </w:p>
          <w:p w14:paraId="3938B29E" w14:textId="40322E67" w:rsidR="00584342" w:rsidRPr="00A97E05" w:rsidRDefault="00584342" w:rsidP="009306E9">
            <w:pPr>
              <w:pStyle w:val="af0"/>
              <w:numPr>
                <w:ilvl w:val="0"/>
                <w:numId w:val="37"/>
              </w:numPr>
              <w:tabs>
                <w:tab w:val="left" w:pos="324"/>
              </w:tabs>
              <w:ind w:left="0" w:firstLine="0"/>
              <w:jc w:val="both"/>
            </w:pPr>
            <w:r w:rsidRPr="00A97E05">
              <w:t xml:space="preserve">работа несвоевременно представлена на </w:t>
            </w:r>
            <w:r>
              <w:t>защиту</w:t>
            </w:r>
            <w:r w:rsidRPr="00A97E05">
              <w:t>, не в полном объеме по содержанию и оформлению соответствует предъявляемым требованиям;</w:t>
            </w:r>
          </w:p>
          <w:p w14:paraId="29C93725" w14:textId="0763E14F" w:rsidR="00584342" w:rsidRPr="006D29A4" w:rsidRDefault="00584342" w:rsidP="009306E9">
            <w:pPr>
              <w:pStyle w:val="af0"/>
              <w:numPr>
                <w:ilvl w:val="0"/>
                <w:numId w:val="37"/>
              </w:numPr>
              <w:tabs>
                <w:tab w:val="left" w:pos="324"/>
              </w:tabs>
              <w:ind w:left="0" w:firstLine="0"/>
              <w:jc w:val="both"/>
            </w:pPr>
            <w:r w:rsidRPr="00A97E05">
              <w:lastRenderedPageBreak/>
              <w:t>на защите показаны поверхностные знания по исследуемой теме</w:t>
            </w:r>
            <w:r>
              <w:t>.</w:t>
            </w:r>
          </w:p>
        </w:tc>
        <w:tc>
          <w:tcPr>
            <w:tcW w:w="1984" w:type="dxa"/>
          </w:tcPr>
          <w:p w14:paraId="27555112" w14:textId="77777777" w:rsidR="00584342" w:rsidRPr="006D29A4" w:rsidRDefault="00584342" w:rsidP="006D29A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F13F616" w14:textId="2661CE73" w:rsidR="00584342" w:rsidRPr="006D29A4" w:rsidRDefault="00584342" w:rsidP="006D29A4">
            <w:pPr>
              <w:jc w:val="center"/>
            </w:pPr>
            <w:r w:rsidRPr="006D29A4">
              <w:t>2</w:t>
            </w:r>
          </w:p>
        </w:tc>
      </w:tr>
    </w:tbl>
    <w:p w14:paraId="2F0902CD" w14:textId="77777777" w:rsidR="0036408D" w:rsidRPr="00D673C3" w:rsidRDefault="0036408D" w:rsidP="00D673C3">
      <w:pPr>
        <w:jc w:val="both"/>
        <w:rPr>
          <w:i/>
          <w:vanish/>
        </w:rPr>
      </w:pPr>
    </w:p>
    <w:p w14:paraId="259B0817" w14:textId="77777777" w:rsidR="003C57C1" w:rsidRPr="00AD4614" w:rsidRDefault="003C57C1" w:rsidP="00623B22">
      <w:pPr>
        <w:pStyle w:val="1"/>
        <w:numPr>
          <w:ilvl w:val="0"/>
          <w:numId w:val="5"/>
        </w:numPr>
        <w:rPr>
          <w:rFonts w:eastAsiaTheme="minorEastAsia"/>
          <w:szCs w:val="24"/>
        </w:rPr>
        <w:sectPr w:rsidR="003C57C1" w:rsidRPr="00AD461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DBB68EE" w14:textId="55F06EF8" w:rsidR="006D29A4" w:rsidRPr="006D29A4" w:rsidRDefault="006D29A4" w:rsidP="006D29A4">
      <w:pPr>
        <w:keepNext/>
        <w:spacing w:before="120" w:after="120"/>
        <w:ind w:left="1418"/>
        <w:outlineLvl w:val="1"/>
        <w:rPr>
          <w:rFonts w:eastAsia="Times New Roman" w:cs="Arial"/>
          <w:bCs/>
          <w:i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lastRenderedPageBreak/>
        <w:t>5.3</w:t>
      </w:r>
      <w:r w:rsidR="003C72F3">
        <w:rPr>
          <w:rFonts w:eastAsia="Times New Roman" w:cs="Arial"/>
          <w:bCs/>
          <w:iCs/>
          <w:sz w:val="26"/>
          <w:szCs w:val="28"/>
        </w:rPr>
        <w:t xml:space="preserve">. </w:t>
      </w:r>
      <w:r w:rsidRPr="006D29A4">
        <w:rPr>
          <w:rFonts w:eastAsia="Times New Roman" w:cs="Arial"/>
          <w:bCs/>
          <w:iCs/>
          <w:sz w:val="26"/>
          <w:szCs w:val="28"/>
        </w:rP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6D29A4" w:rsidRPr="006D29A4" w14:paraId="47D08413" w14:textId="77777777" w:rsidTr="006D29A4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9B576C9" w14:textId="77777777" w:rsidR="006D29A4" w:rsidRPr="006D29A4" w:rsidRDefault="006D29A4" w:rsidP="006D29A4">
            <w:pPr>
              <w:contextualSpacing/>
              <w:jc w:val="center"/>
              <w:rPr>
                <w:b/>
              </w:rPr>
            </w:pPr>
            <w:r w:rsidRPr="006D29A4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619ACE51" w14:textId="77777777" w:rsidR="006D29A4" w:rsidRPr="006D29A4" w:rsidRDefault="006D29A4" w:rsidP="006D29A4">
            <w:pPr>
              <w:contextualSpacing/>
              <w:jc w:val="center"/>
              <w:rPr>
                <w:b/>
                <w:bCs/>
              </w:rPr>
            </w:pPr>
            <w:r w:rsidRPr="006D29A4">
              <w:rPr>
                <w:b/>
                <w:bCs/>
              </w:rPr>
              <w:t>Типовые контрольные задания и иные материалы</w:t>
            </w:r>
          </w:p>
          <w:p w14:paraId="0AE9D657" w14:textId="77777777" w:rsidR="006D29A4" w:rsidRPr="006D29A4" w:rsidRDefault="006D29A4" w:rsidP="006D29A4">
            <w:pPr>
              <w:contextualSpacing/>
              <w:jc w:val="center"/>
              <w:rPr>
                <w:b/>
                <w:bCs/>
              </w:rPr>
            </w:pPr>
            <w:r w:rsidRPr="006D29A4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6D29A4" w:rsidRPr="006D29A4" w14:paraId="2ADECFE7" w14:textId="77777777" w:rsidTr="006D29A4">
        <w:tc>
          <w:tcPr>
            <w:tcW w:w="3261" w:type="dxa"/>
          </w:tcPr>
          <w:p w14:paraId="1210543F" w14:textId="66AF98B1" w:rsidR="006D29A4" w:rsidRPr="006D29A4" w:rsidRDefault="00671576" w:rsidP="006D29A4">
            <w:pPr>
              <w:jc w:val="both"/>
            </w:pPr>
            <w:r>
              <w:t>Зачет</w:t>
            </w:r>
            <w:r w:rsidR="00934D96">
              <w:t xml:space="preserve"> в виде онлайн-теста</w:t>
            </w:r>
          </w:p>
        </w:tc>
        <w:tc>
          <w:tcPr>
            <w:tcW w:w="11340" w:type="dxa"/>
          </w:tcPr>
          <w:p w14:paraId="693D9AF9" w14:textId="46EA085F" w:rsidR="00934D96" w:rsidRPr="00671576" w:rsidRDefault="00934D96" w:rsidP="001C3144">
            <w:pPr>
              <w:jc w:val="both"/>
              <w:rPr>
                <w:b/>
              </w:rPr>
            </w:pPr>
            <w:r w:rsidRPr="00671576">
              <w:rPr>
                <w:b/>
              </w:rPr>
              <w:t xml:space="preserve">Типовые вопросы: (30 </w:t>
            </w:r>
            <w:proofErr w:type="spellStart"/>
            <w:r w:rsidRPr="00671576">
              <w:rPr>
                <w:b/>
              </w:rPr>
              <w:t>шт</w:t>
            </w:r>
            <w:proofErr w:type="spellEnd"/>
            <w:r w:rsidRPr="00671576">
              <w:rPr>
                <w:b/>
              </w:rPr>
              <w:t>, 20 минут)</w:t>
            </w:r>
          </w:p>
          <w:p w14:paraId="59A264AA" w14:textId="1DE51871" w:rsidR="00671576" w:rsidRDefault="00FE00D7" w:rsidP="00671576">
            <w:pPr>
              <w:jc w:val="both"/>
            </w:pPr>
            <w:r>
              <w:t xml:space="preserve">   </w:t>
            </w:r>
            <w:r w:rsidR="00934D96">
              <w:t xml:space="preserve">1. </w:t>
            </w:r>
            <w:r w:rsidR="00671576">
              <w:t>Отметьте вид стереотипов из психологии восприятия</w:t>
            </w:r>
            <w:r w:rsidR="00BC660C">
              <w:t xml:space="preserve"> дизайна</w:t>
            </w:r>
            <w:r w:rsidR="00671576">
              <w:t>, который является не верным</w:t>
            </w:r>
          </w:p>
          <w:p w14:paraId="1417A4A2" w14:textId="6441C002" w:rsidR="00671576" w:rsidRDefault="00671576" w:rsidP="00671576">
            <w:pPr>
              <w:jc w:val="both"/>
            </w:pPr>
            <w:r>
              <w:t>a</w:t>
            </w:r>
            <w:r w:rsidRPr="00671576">
              <w:t>)</w:t>
            </w:r>
            <w:r>
              <w:t xml:space="preserve"> поведенческий</w:t>
            </w:r>
          </w:p>
          <w:p w14:paraId="6A1391B2" w14:textId="18AC2442" w:rsidR="00671576" w:rsidRDefault="00671576" w:rsidP="00671576">
            <w:pPr>
              <w:jc w:val="both"/>
            </w:pPr>
            <w:r>
              <w:t>b</w:t>
            </w:r>
            <w:r w:rsidRPr="00671576">
              <w:t>)</w:t>
            </w:r>
            <w:r>
              <w:t xml:space="preserve"> потребительский</w:t>
            </w:r>
          </w:p>
          <w:p w14:paraId="0BC9585F" w14:textId="64D4B55F" w:rsidR="00671576" w:rsidRDefault="00671576" w:rsidP="00671576">
            <w:pPr>
              <w:jc w:val="both"/>
            </w:pPr>
            <w:r>
              <w:t>c</w:t>
            </w:r>
            <w:r w:rsidRPr="00671576">
              <w:t xml:space="preserve">) </w:t>
            </w:r>
            <w:r>
              <w:t>ролевой</w:t>
            </w:r>
          </w:p>
          <w:p w14:paraId="789598EB" w14:textId="3A084023" w:rsidR="00671576" w:rsidRPr="00671576" w:rsidRDefault="00671576" w:rsidP="00671576">
            <w:pPr>
              <w:jc w:val="both"/>
              <w:rPr>
                <w:i/>
              </w:rPr>
            </w:pPr>
            <w:r w:rsidRPr="00671576">
              <w:rPr>
                <w:i/>
              </w:rPr>
              <w:t>d</w:t>
            </w:r>
            <w:r w:rsidRPr="00FE00D7">
              <w:rPr>
                <w:i/>
              </w:rPr>
              <w:t xml:space="preserve">) </w:t>
            </w:r>
            <w:r w:rsidRPr="00671576">
              <w:rPr>
                <w:i/>
              </w:rPr>
              <w:t xml:space="preserve">статусный </w:t>
            </w:r>
          </w:p>
          <w:p w14:paraId="661FBD3E" w14:textId="3B801FD0" w:rsidR="00934D96" w:rsidRDefault="00FE00D7" w:rsidP="00671576">
            <w:pPr>
              <w:jc w:val="both"/>
            </w:pPr>
            <w:r>
              <w:t xml:space="preserve">   </w:t>
            </w:r>
            <w:r w:rsidR="00934D96">
              <w:t>2. Отметьте все виды рекламных роликов, выделяемые в зависимости от целей</w:t>
            </w:r>
          </w:p>
          <w:p w14:paraId="6AABE423" w14:textId="63E432CA" w:rsidR="00934D96" w:rsidRDefault="006A7643" w:rsidP="00934D96">
            <w:pPr>
              <w:jc w:val="both"/>
            </w:pPr>
            <w:r>
              <w:t xml:space="preserve">a) </w:t>
            </w:r>
            <w:r w:rsidR="00934D96" w:rsidRPr="00934D96">
              <w:rPr>
                <w:i/>
              </w:rPr>
              <w:t>имиджевые</w:t>
            </w:r>
          </w:p>
          <w:p w14:paraId="5F5C1324" w14:textId="6ABE347B" w:rsidR="00934D96" w:rsidRDefault="006A7643" w:rsidP="00934D96">
            <w:pPr>
              <w:jc w:val="both"/>
            </w:pPr>
            <w:r>
              <w:t xml:space="preserve">b) </w:t>
            </w:r>
            <w:r w:rsidR="00934D96" w:rsidRPr="00934D96">
              <w:rPr>
                <w:i/>
              </w:rPr>
              <w:t>коммерческие</w:t>
            </w:r>
          </w:p>
          <w:p w14:paraId="6A5732A7" w14:textId="474D1EF7" w:rsidR="00934D96" w:rsidRDefault="006A7643" w:rsidP="00934D96">
            <w:pPr>
              <w:jc w:val="both"/>
            </w:pPr>
            <w:r>
              <w:t xml:space="preserve">c) </w:t>
            </w:r>
            <w:r w:rsidR="00934D96" w:rsidRPr="00934D96">
              <w:rPr>
                <w:i/>
              </w:rPr>
              <w:t>презентационные</w:t>
            </w:r>
          </w:p>
          <w:p w14:paraId="2E3F240F" w14:textId="2F499113" w:rsidR="00934D96" w:rsidRDefault="006A7643" w:rsidP="00934D96">
            <w:pPr>
              <w:jc w:val="both"/>
            </w:pPr>
            <w:r>
              <w:t xml:space="preserve">d) </w:t>
            </w:r>
            <w:r w:rsidR="00934D96">
              <w:t>агитационные</w:t>
            </w:r>
          </w:p>
          <w:p w14:paraId="4720917C" w14:textId="19C8E52F" w:rsidR="006A7643" w:rsidRDefault="00FE00D7" w:rsidP="006A7643">
            <w:pPr>
              <w:jc w:val="both"/>
            </w:pPr>
            <w:r>
              <w:t xml:space="preserve">   </w:t>
            </w:r>
            <w:r w:rsidR="00934D96">
              <w:t xml:space="preserve">3. </w:t>
            </w:r>
            <w:r w:rsidR="006A7643">
              <w:t>Верно ли утверждение, что человеческое внимание произвольно, т.е. его можно направить куда угодно по своему интересу или необходимости?</w:t>
            </w:r>
          </w:p>
          <w:p w14:paraId="46B038C8" w14:textId="71C7F62C" w:rsidR="006A7643" w:rsidRPr="00BC660C" w:rsidRDefault="006A7643" w:rsidP="006A7643">
            <w:pPr>
              <w:jc w:val="both"/>
              <w:rPr>
                <w:i/>
              </w:rPr>
            </w:pPr>
            <w:r w:rsidRPr="00BC660C">
              <w:rPr>
                <w:i/>
                <w:lang w:val="en-US"/>
              </w:rPr>
              <w:t>a</w:t>
            </w:r>
            <w:r w:rsidRPr="00BC660C">
              <w:rPr>
                <w:i/>
              </w:rPr>
              <w:t>) Верно</w:t>
            </w:r>
          </w:p>
          <w:p w14:paraId="61689ABE" w14:textId="46390CD1" w:rsidR="006A7643" w:rsidRDefault="006A7643" w:rsidP="006A7643">
            <w:pPr>
              <w:jc w:val="both"/>
            </w:pPr>
            <w:r>
              <w:t xml:space="preserve">b) Неверно </w:t>
            </w:r>
          </w:p>
          <w:p w14:paraId="56F90D80" w14:textId="64BF9449" w:rsidR="00934D96" w:rsidRDefault="00FE00D7" w:rsidP="006A7643">
            <w:pPr>
              <w:jc w:val="both"/>
            </w:pPr>
            <w:r>
              <w:t xml:space="preserve">   </w:t>
            </w:r>
            <w:r w:rsidR="00934D96">
              <w:t>4. Какой документ является основным в регулировании рекламной деятельности в России?</w:t>
            </w:r>
          </w:p>
          <w:p w14:paraId="2B87CF0D" w14:textId="34DA8328" w:rsidR="00934D96" w:rsidRDefault="006A7643" w:rsidP="00934D96">
            <w:pPr>
              <w:jc w:val="both"/>
            </w:pPr>
            <w:r>
              <w:t xml:space="preserve">a) </w:t>
            </w:r>
            <w:r w:rsidR="00934D96">
              <w:t>Закон «Об авторском праве и смежных правах»</w:t>
            </w:r>
          </w:p>
          <w:p w14:paraId="141F009D" w14:textId="716B4CB8" w:rsidR="00934D96" w:rsidRDefault="006A7643" w:rsidP="00934D96">
            <w:pPr>
              <w:jc w:val="both"/>
            </w:pPr>
            <w:r>
              <w:t xml:space="preserve">b) </w:t>
            </w:r>
            <w:r w:rsidR="00934D96">
              <w:t>Российский кодекс практики рекламы и маркетинговых коммуникаций</w:t>
            </w:r>
          </w:p>
          <w:p w14:paraId="0467472E" w14:textId="43687BCF" w:rsidR="00934D96" w:rsidRDefault="006A7643" w:rsidP="00934D96">
            <w:pPr>
              <w:jc w:val="both"/>
            </w:pPr>
            <w:r>
              <w:t xml:space="preserve">c) </w:t>
            </w:r>
            <w:r w:rsidR="00934D96">
              <w:t>Международный рекламный кодекс</w:t>
            </w:r>
          </w:p>
          <w:p w14:paraId="3C59D9FB" w14:textId="77777777" w:rsidR="00934D96" w:rsidRDefault="006A7643" w:rsidP="001C3144">
            <w:pPr>
              <w:jc w:val="both"/>
              <w:rPr>
                <w:i/>
              </w:rPr>
            </w:pPr>
            <w:r>
              <w:t xml:space="preserve">d) </w:t>
            </w:r>
            <w:r w:rsidR="00934D96" w:rsidRPr="00934D96">
              <w:rPr>
                <w:i/>
              </w:rPr>
              <w:t>Закон «О рекламе»</w:t>
            </w:r>
          </w:p>
          <w:p w14:paraId="72D32FD4" w14:textId="060CD5D7" w:rsidR="00BC660C" w:rsidRPr="00ED3749" w:rsidRDefault="00BC660C" w:rsidP="001C3144">
            <w:pPr>
              <w:jc w:val="both"/>
            </w:pPr>
            <w:r>
              <w:rPr>
                <w:i/>
              </w:rPr>
              <w:t>…</w:t>
            </w:r>
          </w:p>
        </w:tc>
      </w:tr>
    </w:tbl>
    <w:p w14:paraId="40DA9C5F" w14:textId="5457A5A4" w:rsidR="006D29A4" w:rsidRPr="006D29A4" w:rsidRDefault="003C72F3" w:rsidP="006D29A4">
      <w:pPr>
        <w:pStyle w:val="af0"/>
        <w:keepNext/>
        <w:numPr>
          <w:ilvl w:val="1"/>
          <w:numId w:val="33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>.</w:t>
      </w:r>
      <w:r w:rsidR="006D29A4">
        <w:rPr>
          <w:rFonts w:eastAsia="Times New Roman" w:cs="Arial"/>
          <w:bCs/>
          <w:iCs/>
          <w:sz w:val="26"/>
          <w:szCs w:val="28"/>
        </w:rPr>
        <w:t xml:space="preserve"> </w:t>
      </w:r>
      <w:r w:rsidR="006D29A4" w:rsidRPr="006D29A4">
        <w:rPr>
          <w:rFonts w:eastAsia="Times New Roman" w:cs="Arial"/>
          <w:bCs/>
          <w:iCs/>
          <w:sz w:val="26"/>
          <w:szCs w:val="28"/>
        </w:rPr>
        <w:t>Критерии, шкалы оценивания 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6D29A4" w:rsidRPr="006D29A4" w14:paraId="7E2C3E3B" w14:textId="77777777" w:rsidTr="006D29A4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DADBEFB" w14:textId="77777777" w:rsidR="006D29A4" w:rsidRPr="006D29A4" w:rsidRDefault="006D29A4" w:rsidP="006D29A4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6D29A4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846E30" w14:textId="77777777" w:rsidR="006D29A4" w:rsidRPr="003C72F3" w:rsidRDefault="006D29A4" w:rsidP="006D29A4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eastAsia="en-US"/>
              </w:rPr>
            </w:pPr>
            <w:r w:rsidRPr="003C72F3">
              <w:rPr>
                <w:rFonts w:eastAsia="Calibri"/>
                <w:b/>
                <w:lang w:eastAsia="en-US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C83FA75" w14:textId="77777777" w:rsidR="006D29A4" w:rsidRPr="006D29A4" w:rsidRDefault="006D29A4" w:rsidP="006D29A4">
            <w:pPr>
              <w:jc w:val="center"/>
              <w:rPr>
                <w:b/>
              </w:rPr>
            </w:pPr>
            <w:r w:rsidRPr="006D29A4">
              <w:rPr>
                <w:b/>
              </w:rPr>
              <w:t>Шкалы оценивания</w:t>
            </w:r>
          </w:p>
        </w:tc>
      </w:tr>
      <w:tr w:rsidR="006D29A4" w:rsidRPr="006D29A4" w14:paraId="66B6026B" w14:textId="77777777" w:rsidTr="006D29A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25C5493" w14:textId="77777777" w:rsidR="006D29A4" w:rsidRPr="006D29A4" w:rsidRDefault="006D29A4" w:rsidP="006D29A4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6D29A4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B253789" w14:textId="77777777" w:rsidR="006D29A4" w:rsidRPr="003C72F3" w:rsidRDefault="006D29A4" w:rsidP="006D29A4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DD05C16" w14:textId="77777777" w:rsidR="006D29A4" w:rsidRPr="006D29A4" w:rsidRDefault="006D29A4" w:rsidP="006D29A4">
            <w:pPr>
              <w:jc w:val="center"/>
              <w:rPr>
                <w:b/>
              </w:rPr>
            </w:pPr>
            <w:r w:rsidRPr="006D29A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D699640" w14:textId="77777777" w:rsidR="006D29A4" w:rsidRPr="006D29A4" w:rsidRDefault="006D29A4" w:rsidP="006D29A4">
            <w:pPr>
              <w:jc w:val="center"/>
              <w:rPr>
                <w:b/>
              </w:rPr>
            </w:pPr>
            <w:r w:rsidRPr="006D29A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D29A4" w:rsidRPr="006D29A4" w14:paraId="59A1433C" w14:textId="77777777" w:rsidTr="006D29A4">
        <w:trPr>
          <w:trHeight w:val="283"/>
        </w:trPr>
        <w:tc>
          <w:tcPr>
            <w:tcW w:w="3828" w:type="dxa"/>
            <w:vMerge w:val="restart"/>
          </w:tcPr>
          <w:p w14:paraId="6F87B5A9" w14:textId="4C759C1C" w:rsidR="006D29A4" w:rsidRPr="006D29A4" w:rsidRDefault="00D04A50" w:rsidP="006D29A4">
            <w:r>
              <w:t>Зачет</w:t>
            </w:r>
            <w:r w:rsidR="006D29A4">
              <w:t xml:space="preserve"> в устной форме </w:t>
            </w:r>
          </w:p>
          <w:p w14:paraId="4450F8B9" w14:textId="77777777" w:rsidR="006D29A4" w:rsidRPr="006D29A4" w:rsidRDefault="006D29A4" w:rsidP="006D29A4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14:paraId="7162B36F" w14:textId="77777777" w:rsidR="006D29A4" w:rsidRPr="006D29A4" w:rsidRDefault="006D29A4" w:rsidP="006D29A4">
            <w:pPr>
              <w:widowControl w:val="0"/>
              <w:tabs>
                <w:tab w:val="left" w:pos="46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6D29A4">
              <w:rPr>
                <w:rFonts w:eastAsia="Calibri"/>
                <w:lang w:eastAsia="en-US"/>
              </w:rPr>
              <w:t>Обучающийся:</w:t>
            </w:r>
          </w:p>
          <w:p w14:paraId="728AAE8B" w14:textId="295CCFE8" w:rsidR="006D29A4" w:rsidRPr="006D29A4" w:rsidRDefault="006D29A4" w:rsidP="006D29A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6D29A4">
              <w:rPr>
                <w:rFonts w:eastAsia="Calibri"/>
                <w:lang w:eastAsia="en-US"/>
              </w:rPr>
              <w:t>демонстрирует знания</w:t>
            </w:r>
            <w:r w:rsidR="0091168D">
              <w:rPr>
                <w:rFonts w:eastAsia="Calibri"/>
                <w:lang w:eastAsia="en-US"/>
              </w:rPr>
              <w:t>,</w:t>
            </w:r>
            <w:r w:rsidRPr="006D29A4">
              <w:rPr>
                <w:rFonts w:eastAsia="Calibri"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4D57090D" w14:textId="77777777" w:rsidR="006D29A4" w:rsidRPr="006D29A4" w:rsidRDefault="006D29A4" w:rsidP="006D29A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6D29A4">
              <w:rPr>
                <w:rFonts w:eastAsia="Calibri"/>
                <w:lang w:eastAsia="en-US"/>
              </w:rPr>
              <w:lastRenderedPageBreak/>
              <w:t>свободно владеет научными понятиями, ведет диалог и вступает в научную дискуссию;</w:t>
            </w:r>
          </w:p>
          <w:p w14:paraId="1F03099F" w14:textId="33520472" w:rsidR="006D29A4" w:rsidRPr="006D29A4" w:rsidRDefault="006D29A4" w:rsidP="006D29A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6D29A4">
              <w:rPr>
                <w:rFonts w:eastAsia="Calibri"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</w:t>
            </w:r>
            <w:r w:rsidR="00C1402E">
              <w:rPr>
                <w:rFonts w:eastAsia="Calibri"/>
                <w:lang w:eastAsia="en-US"/>
              </w:rPr>
              <w:t xml:space="preserve"> и</w:t>
            </w:r>
            <w:r w:rsidRPr="006D29A4">
              <w:rPr>
                <w:rFonts w:eastAsia="Calibri"/>
                <w:lang w:eastAsia="en-US"/>
              </w:rPr>
              <w:t xml:space="preserve"> направлений по рассматриваемому вопросу;</w:t>
            </w:r>
          </w:p>
          <w:p w14:paraId="5294E0B1" w14:textId="36EE5B8B" w:rsidR="006D29A4" w:rsidRPr="006D29A4" w:rsidRDefault="006D29A4" w:rsidP="006D29A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6D29A4">
              <w:rPr>
                <w:rFonts w:eastAsia="Calibri"/>
                <w:lang w:eastAsia="en-US"/>
              </w:rPr>
              <w:t>логично и доказательно раск</w:t>
            </w:r>
            <w:r w:rsidR="00ED3749">
              <w:rPr>
                <w:rFonts w:eastAsia="Calibri"/>
                <w:lang w:eastAsia="en-US"/>
              </w:rPr>
              <w:t xml:space="preserve">рывает проблему, предложенную </w:t>
            </w:r>
            <w:proofErr w:type="spellStart"/>
            <w:r w:rsidR="00ED3749">
              <w:rPr>
                <w:rFonts w:eastAsia="Calibri"/>
                <w:lang w:eastAsia="en-US"/>
              </w:rPr>
              <w:t>в</w:t>
            </w:r>
            <w:r w:rsidRPr="006D29A4">
              <w:rPr>
                <w:rFonts w:eastAsia="Calibri"/>
                <w:lang w:eastAsia="en-US"/>
              </w:rPr>
              <w:t>в</w:t>
            </w:r>
            <w:proofErr w:type="spellEnd"/>
            <w:r w:rsidRPr="006D29A4">
              <w:rPr>
                <w:rFonts w:eastAsia="Calibri"/>
                <w:lang w:eastAsia="en-US"/>
              </w:rPr>
              <w:t xml:space="preserve"> том или ином </w:t>
            </w:r>
            <w:r w:rsidR="00ED3749">
              <w:rPr>
                <w:rFonts w:eastAsia="Calibri"/>
                <w:lang w:eastAsia="en-US"/>
              </w:rPr>
              <w:t>вопросе билета</w:t>
            </w:r>
            <w:r w:rsidRPr="006D29A4">
              <w:rPr>
                <w:rFonts w:eastAsia="Calibri"/>
                <w:lang w:eastAsia="en-US"/>
              </w:rPr>
              <w:t>;</w:t>
            </w:r>
          </w:p>
          <w:p w14:paraId="347CCE87" w14:textId="6DA12453" w:rsidR="006D29A4" w:rsidRPr="006D29A4" w:rsidRDefault="006D29A4" w:rsidP="006D29A4">
            <w:pPr>
              <w:widowControl w:val="0"/>
              <w:tabs>
                <w:tab w:val="left" w:pos="46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6D29A4">
              <w:rPr>
                <w:rFonts w:eastAsia="Calibri"/>
                <w:lang w:eastAsia="en-US"/>
              </w:rPr>
              <w:t xml:space="preserve">Ответы на вопросы  не содержат фактических ошибок и характеризуются глубиной, полнотой, уверенностью суждений, </w:t>
            </w:r>
            <w:r w:rsidR="00ED3749" w:rsidRPr="006D29A4">
              <w:rPr>
                <w:rFonts w:eastAsia="Calibri"/>
                <w:lang w:eastAsia="en-US"/>
              </w:rPr>
              <w:t>иллюстрируются</w:t>
            </w:r>
            <w:r w:rsidRPr="006D29A4">
              <w:rPr>
                <w:rFonts w:eastAsia="Calibri"/>
                <w:lang w:eastAsia="en-US"/>
              </w:rPr>
              <w:t xml:space="preserve"> примерами, в том числе из собственной практики.</w:t>
            </w:r>
          </w:p>
        </w:tc>
        <w:tc>
          <w:tcPr>
            <w:tcW w:w="1772" w:type="dxa"/>
          </w:tcPr>
          <w:p w14:paraId="50F03FF4" w14:textId="77777777" w:rsidR="006D29A4" w:rsidRDefault="006D29A4" w:rsidP="006D29A4">
            <w:pPr>
              <w:jc w:val="center"/>
              <w:rPr>
                <w:i/>
              </w:rPr>
            </w:pPr>
          </w:p>
          <w:p w14:paraId="330BDDEC" w14:textId="19302E2F" w:rsidR="00D04A50" w:rsidRPr="00D04A50" w:rsidRDefault="00D04A50" w:rsidP="006D29A4">
            <w:pPr>
              <w:jc w:val="center"/>
            </w:pPr>
            <w:r>
              <w:t>71 и более</w:t>
            </w:r>
          </w:p>
        </w:tc>
        <w:tc>
          <w:tcPr>
            <w:tcW w:w="2056" w:type="dxa"/>
          </w:tcPr>
          <w:p w14:paraId="694D6825" w14:textId="280F4415" w:rsidR="006D29A4" w:rsidRPr="006D29A4" w:rsidRDefault="006D29A4" w:rsidP="006D29A4">
            <w:pPr>
              <w:jc w:val="center"/>
            </w:pPr>
          </w:p>
        </w:tc>
      </w:tr>
      <w:tr w:rsidR="006D29A4" w:rsidRPr="006D29A4" w14:paraId="563F142B" w14:textId="77777777" w:rsidTr="006D29A4">
        <w:trPr>
          <w:trHeight w:val="283"/>
        </w:trPr>
        <w:tc>
          <w:tcPr>
            <w:tcW w:w="3828" w:type="dxa"/>
            <w:vMerge/>
          </w:tcPr>
          <w:p w14:paraId="1A9D2EF0" w14:textId="77777777" w:rsidR="006D29A4" w:rsidRPr="006D29A4" w:rsidRDefault="006D29A4" w:rsidP="006D29A4">
            <w:pPr>
              <w:rPr>
                <w:i/>
              </w:rPr>
            </w:pPr>
          </w:p>
        </w:tc>
        <w:tc>
          <w:tcPr>
            <w:tcW w:w="6945" w:type="dxa"/>
          </w:tcPr>
          <w:p w14:paraId="1B1E745F" w14:textId="77777777" w:rsidR="006D29A4" w:rsidRPr="006D29A4" w:rsidRDefault="006D29A4" w:rsidP="006D29A4">
            <w:pPr>
              <w:jc w:val="both"/>
            </w:pPr>
            <w:r w:rsidRPr="006D29A4">
              <w:t>Обучающийся:</w:t>
            </w:r>
          </w:p>
          <w:p w14:paraId="7A63296A" w14:textId="77777777" w:rsidR="006D29A4" w:rsidRPr="006D29A4" w:rsidRDefault="006D29A4" w:rsidP="006D29A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  <w:jc w:val="both"/>
            </w:pPr>
            <w:r w:rsidRPr="006D29A4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4938BD98" w14:textId="1F5C7C77" w:rsidR="006D29A4" w:rsidRPr="006D29A4" w:rsidRDefault="006D29A4" w:rsidP="006D29A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  <w:jc w:val="both"/>
            </w:pPr>
            <w:r w:rsidRPr="006D29A4">
              <w:t xml:space="preserve">недостаточно раскрыта проблема по одному из вопросов </w:t>
            </w:r>
            <w:r w:rsidR="00ED3749">
              <w:t>билета</w:t>
            </w:r>
            <w:r w:rsidRPr="006D29A4">
              <w:t>;</w:t>
            </w:r>
          </w:p>
          <w:p w14:paraId="20CE5440" w14:textId="6B75B472" w:rsidR="006D29A4" w:rsidRPr="006D29A4" w:rsidRDefault="006D29A4" w:rsidP="006D29A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  <w:jc w:val="both"/>
            </w:pPr>
            <w:r w:rsidRPr="006D29A4">
              <w:t>недостаточно логич</w:t>
            </w:r>
            <w:r w:rsidR="00ED3749">
              <w:t>но построено изложение вопроса;</w:t>
            </w:r>
          </w:p>
          <w:p w14:paraId="2682E189" w14:textId="77777777" w:rsidR="006D29A4" w:rsidRPr="006D29A4" w:rsidRDefault="006D29A4" w:rsidP="006D29A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  <w:jc w:val="both"/>
            </w:pPr>
            <w:r w:rsidRPr="006D29A4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61306C9" w14:textId="77777777" w:rsidR="006D29A4" w:rsidRPr="006D29A4" w:rsidRDefault="006D29A4" w:rsidP="006D29A4">
            <w:pPr>
              <w:jc w:val="both"/>
            </w:pPr>
            <w:r w:rsidRPr="006D29A4">
              <w:t>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A2E74CC" w14:textId="77777777" w:rsidR="006D29A4" w:rsidRDefault="006D29A4" w:rsidP="006D29A4">
            <w:pPr>
              <w:jc w:val="center"/>
            </w:pPr>
          </w:p>
          <w:p w14:paraId="424A8F6E" w14:textId="77777777" w:rsidR="00D04A50" w:rsidRDefault="00D04A50" w:rsidP="006D29A4">
            <w:pPr>
              <w:jc w:val="center"/>
            </w:pPr>
          </w:p>
          <w:p w14:paraId="3862D78A" w14:textId="77777777" w:rsidR="00D04A50" w:rsidRDefault="00D04A50" w:rsidP="006D29A4">
            <w:pPr>
              <w:jc w:val="center"/>
            </w:pPr>
          </w:p>
          <w:p w14:paraId="58F58271" w14:textId="77777777" w:rsidR="00D04A50" w:rsidRDefault="00D04A50" w:rsidP="006D29A4">
            <w:pPr>
              <w:jc w:val="center"/>
            </w:pPr>
          </w:p>
          <w:p w14:paraId="22F80179" w14:textId="524FC2EB" w:rsidR="00D04A50" w:rsidRPr="00D04A50" w:rsidRDefault="00D04A50" w:rsidP="006D29A4">
            <w:pPr>
              <w:jc w:val="center"/>
            </w:pPr>
            <w:r>
              <w:t>56 - 70</w:t>
            </w:r>
          </w:p>
        </w:tc>
        <w:tc>
          <w:tcPr>
            <w:tcW w:w="2056" w:type="dxa"/>
          </w:tcPr>
          <w:p w14:paraId="1F5D3821" w14:textId="03260599" w:rsidR="006D29A4" w:rsidRPr="006D29A4" w:rsidRDefault="006D29A4" w:rsidP="006D29A4">
            <w:pPr>
              <w:jc w:val="center"/>
            </w:pPr>
          </w:p>
        </w:tc>
      </w:tr>
      <w:tr w:rsidR="006D29A4" w:rsidRPr="006D29A4" w14:paraId="11C50A1E" w14:textId="77777777" w:rsidTr="006D29A4">
        <w:trPr>
          <w:trHeight w:val="283"/>
        </w:trPr>
        <w:tc>
          <w:tcPr>
            <w:tcW w:w="3828" w:type="dxa"/>
            <w:vMerge/>
          </w:tcPr>
          <w:p w14:paraId="4CF588B7" w14:textId="77777777" w:rsidR="006D29A4" w:rsidRPr="006D29A4" w:rsidRDefault="006D29A4" w:rsidP="006D29A4">
            <w:pPr>
              <w:rPr>
                <w:i/>
              </w:rPr>
            </w:pPr>
          </w:p>
        </w:tc>
        <w:tc>
          <w:tcPr>
            <w:tcW w:w="6945" w:type="dxa"/>
          </w:tcPr>
          <w:p w14:paraId="028ABF2F" w14:textId="77777777" w:rsidR="006D29A4" w:rsidRPr="006D29A4" w:rsidRDefault="006D29A4" w:rsidP="006D29A4">
            <w:r w:rsidRPr="006D29A4">
              <w:t>Обучающийся:</w:t>
            </w:r>
          </w:p>
          <w:p w14:paraId="1FD5145D" w14:textId="77777777" w:rsidR="006D29A4" w:rsidRPr="006D29A4" w:rsidRDefault="006D29A4" w:rsidP="006D29A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contextualSpacing/>
              <w:jc w:val="both"/>
              <w:rPr>
                <w:rFonts w:eastAsia="Times New Roman"/>
                <w:color w:val="000000"/>
              </w:rPr>
            </w:pPr>
            <w:r w:rsidRPr="006D29A4">
              <w:t xml:space="preserve">показывает </w:t>
            </w:r>
            <w:r w:rsidRPr="006D29A4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C7B06A8" w14:textId="77777777" w:rsidR="006D29A4" w:rsidRPr="006D29A4" w:rsidRDefault="006D29A4" w:rsidP="006D29A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D29A4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26BB47D4" w14:textId="7B2B6ED6" w:rsidR="006D29A4" w:rsidRPr="006D29A4" w:rsidRDefault="006D29A4" w:rsidP="006D29A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D29A4">
              <w:t xml:space="preserve">допускает погрешности и ошибки при ответах на </w:t>
            </w:r>
            <w:r w:rsidR="00ED3749">
              <w:t>вопросы билета</w:t>
            </w:r>
            <w:r w:rsidRPr="006D29A4">
              <w:t>.</w:t>
            </w:r>
          </w:p>
          <w:p w14:paraId="79BF5FF6" w14:textId="77777777" w:rsidR="006D29A4" w:rsidRPr="006D29A4" w:rsidRDefault="006D29A4" w:rsidP="006D29A4">
            <w:pPr>
              <w:jc w:val="both"/>
            </w:pPr>
            <w:r w:rsidRPr="006D29A4">
              <w:rPr>
                <w:rFonts w:eastAsia="Times New Roman"/>
                <w:color w:val="000000"/>
              </w:rPr>
              <w:lastRenderedPageBreak/>
              <w:t>Содержание итогового задания раскрыто слабо, имеются неточности при ответе на основные и дополнительные вопросы, ответы носят репродуктивный характер</w:t>
            </w:r>
            <w:r w:rsidRPr="006D29A4">
              <w:t xml:space="preserve">. </w:t>
            </w:r>
          </w:p>
        </w:tc>
        <w:tc>
          <w:tcPr>
            <w:tcW w:w="1772" w:type="dxa"/>
          </w:tcPr>
          <w:p w14:paraId="45E203BB" w14:textId="77777777" w:rsidR="006D29A4" w:rsidRDefault="006D29A4" w:rsidP="006D29A4">
            <w:pPr>
              <w:jc w:val="center"/>
              <w:rPr>
                <w:i/>
              </w:rPr>
            </w:pPr>
          </w:p>
          <w:p w14:paraId="442A3447" w14:textId="77777777" w:rsidR="00D04A50" w:rsidRDefault="00D04A50" w:rsidP="006D29A4">
            <w:pPr>
              <w:jc w:val="center"/>
              <w:rPr>
                <w:i/>
              </w:rPr>
            </w:pPr>
          </w:p>
          <w:p w14:paraId="57FFDC18" w14:textId="77777777" w:rsidR="00D04A50" w:rsidRDefault="00D04A50" w:rsidP="006D29A4">
            <w:pPr>
              <w:jc w:val="center"/>
              <w:rPr>
                <w:i/>
              </w:rPr>
            </w:pPr>
          </w:p>
          <w:p w14:paraId="3DD1594D" w14:textId="5C535C66" w:rsidR="00D04A50" w:rsidRPr="00D04A50" w:rsidRDefault="00D04A50" w:rsidP="006D29A4">
            <w:pPr>
              <w:jc w:val="center"/>
            </w:pPr>
            <w:r>
              <w:t>41 - 55</w:t>
            </w:r>
          </w:p>
        </w:tc>
        <w:tc>
          <w:tcPr>
            <w:tcW w:w="2056" w:type="dxa"/>
          </w:tcPr>
          <w:p w14:paraId="235BBF42" w14:textId="64B161CC" w:rsidR="006D29A4" w:rsidRPr="006D29A4" w:rsidRDefault="006D29A4" w:rsidP="006D29A4">
            <w:pPr>
              <w:jc w:val="center"/>
            </w:pPr>
          </w:p>
        </w:tc>
      </w:tr>
      <w:tr w:rsidR="006D29A4" w:rsidRPr="006D29A4" w14:paraId="7DC29DDA" w14:textId="77777777" w:rsidTr="006D29A4">
        <w:trPr>
          <w:trHeight w:val="283"/>
        </w:trPr>
        <w:tc>
          <w:tcPr>
            <w:tcW w:w="3828" w:type="dxa"/>
            <w:vMerge/>
          </w:tcPr>
          <w:p w14:paraId="4F21CAC8" w14:textId="77777777" w:rsidR="006D29A4" w:rsidRPr="006D29A4" w:rsidRDefault="006D29A4" w:rsidP="006D29A4">
            <w:pPr>
              <w:rPr>
                <w:i/>
              </w:rPr>
            </w:pPr>
          </w:p>
        </w:tc>
        <w:tc>
          <w:tcPr>
            <w:tcW w:w="6945" w:type="dxa"/>
          </w:tcPr>
          <w:p w14:paraId="5E6D4919" w14:textId="77777777" w:rsidR="006D29A4" w:rsidRPr="006D29A4" w:rsidRDefault="006D29A4" w:rsidP="006D29A4">
            <w:pPr>
              <w:jc w:val="both"/>
            </w:pPr>
            <w:r w:rsidRPr="006D29A4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19A3A3F" w14:textId="03B031B8" w:rsidR="006D29A4" w:rsidRPr="006D29A4" w:rsidRDefault="006D29A4" w:rsidP="00ED3749">
            <w:pPr>
              <w:jc w:val="both"/>
              <w:rPr>
                <w:i/>
              </w:rPr>
            </w:pPr>
            <w:r w:rsidRPr="006D29A4">
              <w:t xml:space="preserve">На большую часть дополнительных вопросов по содержанию </w:t>
            </w:r>
            <w:r w:rsidR="00ED3749">
              <w:t xml:space="preserve">билета </w:t>
            </w:r>
            <w:r w:rsidRPr="006D29A4">
              <w:t xml:space="preserve"> 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0019497" w14:textId="77777777" w:rsidR="006D29A4" w:rsidRDefault="006D29A4" w:rsidP="006D29A4">
            <w:pPr>
              <w:jc w:val="center"/>
              <w:rPr>
                <w:i/>
              </w:rPr>
            </w:pPr>
          </w:p>
          <w:p w14:paraId="2DFA1C3F" w14:textId="77777777" w:rsidR="00D04A50" w:rsidRDefault="00D04A50" w:rsidP="006D29A4">
            <w:pPr>
              <w:jc w:val="center"/>
              <w:rPr>
                <w:i/>
              </w:rPr>
            </w:pPr>
          </w:p>
          <w:p w14:paraId="34B94786" w14:textId="0793BE66" w:rsidR="00D04A50" w:rsidRPr="00D04A50" w:rsidRDefault="00D04A50" w:rsidP="006D29A4">
            <w:pPr>
              <w:jc w:val="center"/>
            </w:pPr>
            <w:r>
              <w:t>Менее 40</w:t>
            </w:r>
          </w:p>
        </w:tc>
        <w:tc>
          <w:tcPr>
            <w:tcW w:w="2056" w:type="dxa"/>
          </w:tcPr>
          <w:p w14:paraId="42F9A1D7" w14:textId="0401B731" w:rsidR="006D29A4" w:rsidRPr="006D29A4" w:rsidRDefault="006D29A4" w:rsidP="006D29A4">
            <w:pPr>
              <w:jc w:val="center"/>
            </w:pPr>
          </w:p>
        </w:tc>
      </w:tr>
      <w:tr w:rsidR="00D16C94" w:rsidRPr="006D29A4" w14:paraId="072C1CE4" w14:textId="77777777" w:rsidTr="006D29A4">
        <w:trPr>
          <w:trHeight w:val="283"/>
        </w:trPr>
        <w:tc>
          <w:tcPr>
            <w:tcW w:w="3828" w:type="dxa"/>
          </w:tcPr>
          <w:p w14:paraId="0860B03A" w14:textId="3581479C" w:rsidR="00D16C94" w:rsidRPr="006D29A4" w:rsidRDefault="00D16C94" w:rsidP="006D29A4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6945" w:type="dxa"/>
          </w:tcPr>
          <w:p w14:paraId="0055590C" w14:textId="7175BAAD" w:rsidR="00D16C94" w:rsidRPr="006D29A4" w:rsidRDefault="00D16C94" w:rsidP="006D29A4">
            <w:pPr>
              <w:jc w:val="both"/>
            </w:pPr>
            <w:r>
              <w:t>…</w:t>
            </w:r>
          </w:p>
        </w:tc>
        <w:tc>
          <w:tcPr>
            <w:tcW w:w="1772" w:type="dxa"/>
          </w:tcPr>
          <w:p w14:paraId="6545C8C5" w14:textId="7B841D8E" w:rsidR="00D16C94" w:rsidRPr="006D29A4" w:rsidRDefault="00D16C94" w:rsidP="006D29A4">
            <w:pPr>
              <w:jc w:val="center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056" w:type="dxa"/>
          </w:tcPr>
          <w:p w14:paraId="41341C3D" w14:textId="50DD8261" w:rsidR="00D16C94" w:rsidRPr="006D29A4" w:rsidRDefault="00D16C94" w:rsidP="006D29A4">
            <w:pPr>
              <w:jc w:val="center"/>
            </w:pPr>
          </w:p>
        </w:tc>
      </w:tr>
    </w:tbl>
    <w:p w14:paraId="2E2EB1DA" w14:textId="77777777" w:rsidR="006D29A4" w:rsidRPr="006D29A4" w:rsidRDefault="006D29A4" w:rsidP="006D29A4">
      <w:pPr>
        <w:keepNext/>
        <w:numPr>
          <w:ilvl w:val="0"/>
          <w:numId w:val="9"/>
        </w:numPr>
        <w:spacing w:before="240" w:after="240"/>
        <w:outlineLvl w:val="0"/>
        <w:rPr>
          <w:b/>
          <w:bCs/>
          <w:kern w:val="32"/>
          <w:sz w:val="24"/>
          <w:szCs w:val="24"/>
        </w:rPr>
        <w:sectPr w:rsidR="006D29A4" w:rsidRPr="006D29A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Pr="00AD4614" w:rsidRDefault="00721E06" w:rsidP="006D29A4">
      <w:pPr>
        <w:pStyle w:val="2"/>
        <w:numPr>
          <w:ilvl w:val="1"/>
          <w:numId w:val="33"/>
        </w:numPr>
      </w:pPr>
      <w:r w:rsidRPr="00AD4614">
        <w:lastRenderedPageBreak/>
        <w:t>Систем</w:t>
      </w:r>
      <w:r w:rsidR="00763B96" w:rsidRPr="00AD4614">
        <w:t>а</w:t>
      </w:r>
      <w:r w:rsidRPr="00AD4614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AD4614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AD4614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AD4614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AD4614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AD4614" w:rsidRDefault="00154655" w:rsidP="005459AF">
            <w:pPr>
              <w:jc w:val="center"/>
              <w:rPr>
                <w:b/>
                <w:iCs/>
              </w:rPr>
            </w:pPr>
            <w:r w:rsidRPr="00AD4614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AD4614" w:rsidRDefault="00154655" w:rsidP="00FD4A53">
            <w:pPr>
              <w:jc w:val="center"/>
              <w:rPr>
                <w:b/>
                <w:iCs/>
              </w:rPr>
            </w:pPr>
            <w:r w:rsidRPr="00AD4614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AD4614" w:rsidRDefault="00154655" w:rsidP="005459AF">
            <w:pPr>
              <w:jc w:val="center"/>
              <w:rPr>
                <w:b/>
                <w:iCs/>
              </w:rPr>
            </w:pPr>
            <w:r w:rsidRPr="00AD4614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D4614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AD4614" w:rsidRDefault="00154655" w:rsidP="00CA4548">
            <w:pPr>
              <w:rPr>
                <w:bCs/>
                <w:i/>
              </w:rPr>
            </w:pPr>
            <w:r w:rsidRPr="00AD461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AD4614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AD4614" w:rsidRDefault="00154655" w:rsidP="005459AF">
            <w:pPr>
              <w:rPr>
                <w:bCs/>
                <w:i/>
              </w:rPr>
            </w:pPr>
          </w:p>
        </w:tc>
      </w:tr>
      <w:tr w:rsidR="00154655" w:rsidRPr="00AD4614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764B18C" w:rsidR="00154655" w:rsidRPr="00AD4614" w:rsidRDefault="00154655" w:rsidP="00D673C3">
            <w:pPr>
              <w:rPr>
                <w:bCs/>
              </w:rPr>
            </w:pPr>
            <w:r w:rsidRPr="00AD4614">
              <w:rPr>
                <w:bCs/>
              </w:rPr>
              <w:t xml:space="preserve"> </w:t>
            </w:r>
            <w:r w:rsidR="00D673C3">
              <w:rPr>
                <w:bCs/>
              </w:rPr>
              <w:t>Практические задания</w:t>
            </w:r>
          </w:p>
        </w:tc>
        <w:tc>
          <w:tcPr>
            <w:tcW w:w="2835" w:type="dxa"/>
          </w:tcPr>
          <w:p w14:paraId="64F1F798" w14:textId="47A035CA" w:rsidR="00154655" w:rsidRPr="00AD4614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0E14D3" w:rsidRDefault="00E35C0D" w:rsidP="00E87ABA">
            <w:pPr>
              <w:jc w:val="center"/>
              <w:rPr>
                <w:bCs/>
              </w:rPr>
            </w:pPr>
            <w:r w:rsidRPr="000E14D3">
              <w:rPr>
                <w:bCs/>
              </w:rPr>
              <w:t>2 – 5</w:t>
            </w:r>
          </w:p>
        </w:tc>
      </w:tr>
      <w:tr w:rsidR="00154655" w:rsidRPr="00AD4614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A654CE1" w:rsidR="00154655" w:rsidRPr="00AD4614" w:rsidRDefault="00CA4548" w:rsidP="00CA4548">
            <w:pPr>
              <w:rPr>
                <w:bCs/>
              </w:rPr>
            </w:pPr>
            <w:r w:rsidRPr="00AD4614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202005C5" w14:textId="7C611AD4" w:rsidR="00154655" w:rsidRPr="00AD4614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08B5A485" w:rsidR="00154655" w:rsidRPr="000E14D3" w:rsidRDefault="00E35C0D" w:rsidP="00E87ABA">
            <w:pPr>
              <w:jc w:val="center"/>
              <w:rPr>
                <w:bCs/>
              </w:rPr>
            </w:pPr>
            <w:r w:rsidRPr="000E14D3">
              <w:rPr>
                <w:bCs/>
              </w:rPr>
              <w:t xml:space="preserve">2 – 5 </w:t>
            </w:r>
          </w:p>
        </w:tc>
      </w:tr>
      <w:tr w:rsidR="00654697" w:rsidRPr="00AD4614" w14:paraId="4A96DC9F" w14:textId="77777777" w:rsidTr="00FC1ACA">
        <w:trPr>
          <w:trHeight w:val="286"/>
        </w:trPr>
        <w:tc>
          <w:tcPr>
            <w:tcW w:w="3686" w:type="dxa"/>
          </w:tcPr>
          <w:p w14:paraId="714BE94B" w14:textId="7A5A9944" w:rsidR="00654697" w:rsidRPr="00AD4614" w:rsidRDefault="00654697" w:rsidP="00CA4548">
            <w:pPr>
              <w:rPr>
                <w:bCs/>
              </w:rPr>
            </w:pPr>
            <w:r>
              <w:rPr>
                <w:bCs/>
              </w:rPr>
              <w:t>Онлайн-тестирование</w:t>
            </w:r>
          </w:p>
        </w:tc>
        <w:tc>
          <w:tcPr>
            <w:tcW w:w="2835" w:type="dxa"/>
          </w:tcPr>
          <w:p w14:paraId="0841CC20" w14:textId="1AE561CF" w:rsidR="00654697" w:rsidRPr="00D04A50" w:rsidRDefault="00654697" w:rsidP="00154655">
            <w:pPr>
              <w:jc w:val="center"/>
              <w:rPr>
                <w:bCs/>
              </w:rPr>
            </w:pPr>
            <w:r w:rsidRPr="00D04A50">
              <w:rPr>
                <w:bCs/>
              </w:rPr>
              <w:t>41 - 100</w:t>
            </w:r>
          </w:p>
        </w:tc>
        <w:tc>
          <w:tcPr>
            <w:tcW w:w="3118" w:type="dxa"/>
            <w:vMerge w:val="restart"/>
          </w:tcPr>
          <w:p w14:paraId="5F408E10" w14:textId="14F98A61" w:rsidR="00654697" w:rsidRPr="000E14D3" w:rsidRDefault="00654697" w:rsidP="00D04A50">
            <w:pPr>
              <w:jc w:val="center"/>
              <w:rPr>
                <w:bCs/>
              </w:rPr>
            </w:pPr>
            <w:r>
              <w:rPr>
                <w:bCs/>
              </w:rPr>
              <w:t>зачтено / не зачтено</w:t>
            </w:r>
          </w:p>
        </w:tc>
      </w:tr>
      <w:tr w:rsidR="00654697" w:rsidRPr="00AD4614" w14:paraId="72087E69" w14:textId="77777777" w:rsidTr="005D388C">
        <w:tc>
          <w:tcPr>
            <w:tcW w:w="3686" w:type="dxa"/>
          </w:tcPr>
          <w:p w14:paraId="5B5FE1EE" w14:textId="77777777" w:rsidR="00654697" w:rsidRPr="00AD4614" w:rsidRDefault="00654697" w:rsidP="005459AF">
            <w:pPr>
              <w:rPr>
                <w:bCs/>
                <w:iCs/>
              </w:rPr>
            </w:pPr>
            <w:r w:rsidRPr="00AD4614">
              <w:rPr>
                <w:bCs/>
                <w:iCs/>
              </w:rPr>
              <w:t xml:space="preserve">Промежуточная аттестация </w:t>
            </w:r>
          </w:p>
          <w:p w14:paraId="086B6096" w14:textId="23681DAD" w:rsidR="00654697" w:rsidRPr="00AD4614" w:rsidRDefault="00654697" w:rsidP="00D04A50">
            <w:pPr>
              <w:rPr>
                <w:bCs/>
              </w:rPr>
            </w:pPr>
            <w:r w:rsidRPr="00AD4614">
              <w:rPr>
                <w:bCs/>
              </w:rPr>
              <w:t>(</w:t>
            </w:r>
            <w:r>
              <w:rPr>
                <w:bCs/>
              </w:rPr>
              <w:t>зачет</w:t>
            </w:r>
            <w:r w:rsidRPr="00AD4614">
              <w:rPr>
                <w:bCs/>
              </w:rPr>
              <w:t>)</w:t>
            </w:r>
            <w:r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328ACC9F" w14:textId="5F48229B" w:rsidR="00654697" w:rsidRPr="00AD4614" w:rsidRDefault="0065469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1D8ABB5" w14:textId="5EEBBE8A" w:rsidR="00654697" w:rsidRPr="000E14D3" w:rsidRDefault="00654697" w:rsidP="00D04A50">
            <w:pPr>
              <w:jc w:val="center"/>
              <w:rPr>
                <w:bCs/>
              </w:rPr>
            </w:pPr>
          </w:p>
        </w:tc>
      </w:tr>
      <w:tr w:rsidR="00654697" w:rsidRPr="00AD4614" w14:paraId="289CC617" w14:textId="77777777" w:rsidTr="005D388C">
        <w:tc>
          <w:tcPr>
            <w:tcW w:w="3686" w:type="dxa"/>
          </w:tcPr>
          <w:p w14:paraId="06FE2F46" w14:textId="391591A9" w:rsidR="00654697" w:rsidRPr="00AD4614" w:rsidRDefault="00654697" w:rsidP="00D04A50">
            <w:pPr>
              <w:rPr>
                <w:bCs/>
                <w:i/>
              </w:rPr>
            </w:pPr>
            <w:r w:rsidRPr="00AD4614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зачет</w:t>
            </w:r>
            <w:r w:rsidRPr="00AD4614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445AAD1" w:rsidR="00654697" w:rsidRPr="00AD4614" w:rsidRDefault="0065469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654697" w:rsidRPr="00AD4614" w:rsidRDefault="00654697" w:rsidP="005459AF">
            <w:pPr>
              <w:rPr>
                <w:bCs/>
                <w:i/>
              </w:rPr>
            </w:pPr>
          </w:p>
        </w:tc>
      </w:tr>
    </w:tbl>
    <w:p w14:paraId="6DA2A70B" w14:textId="77385715" w:rsidR="00FF102D" w:rsidRPr="00AD4614" w:rsidRDefault="006252E4" w:rsidP="006D29A4">
      <w:pPr>
        <w:pStyle w:val="1"/>
        <w:numPr>
          <w:ilvl w:val="0"/>
          <w:numId w:val="33"/>
        </w:numPr>
        <w:rPr>
          <w:i/>
        </w:rPr>
      </w:pPr>
      <w:r w:rsidRPr="00AD4614">
        <w:t>ОБРАЗОВАТЕЛЬНЫЕ ТЕХНОЛОГИИ</w:t>
      </w:r>
    </w:p>
    <w:p w14:paraId="13EF4583" w14:textId="52757BF5" w:rsidR="00FF102D" w:rsidRPr="00AD4614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AD4614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D4614" w:rsidRDefault="00FF102D" w:rsidP="00A64694">
      <w:pPr>
        <w:pStyle w:val="af0"/>
        <w:numPr>
          <w:ilvl w:val="2"/>
          <w:numId w:val="10"/>
        </w:numPr>
        <w:jc w:val="both"/>
      </w:pPr>
      <w:r w:rsidRPr="00AD4614">
        <w:rPr>
          <w:sz w:val="24"/>
          <w:szCs w:val="24"/>
        </w:rPr>
        <w:t>проблемная лекция;</w:t>
      </w:r>
    </w:p>
    <w:p w14:paraId="0CD54DD9" w14:textId="77777777" w:rsidR="00FF102D" w:rsidRPr="00AD4614" w:rsidRDefault="00FF102D" w:rsidP="00A64694">
      <w:pPr>
        <w:pStyle w:val="af0"/>
        <w:numPr>
          <w:ilvl w:val="2"/>
          <w:numId w:val="10"/>
        </w:numPr>
        <w:jc w:val="both"/>
      </w:pPr>
      <w:r w:rsidRPr="00AD4614">
        <w:rPr>
          <w:sz w:val="24"/>
          <w:szCs w:val="24"/>
        </w:rPr>
        <w:t>проектная деятельность;</w:t>
      </w:r>
    </w:p>
    <w:p w14:paraId="47B8990F" w14:textId="249653BD" w:rsidR="00FD4A53" w:rsidRPr="00AD461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D4614">
        <w:rPr>
          <w:sz w:val="24"/>
          <w:szCs w:val="24"/>
        </w:rPr>
        <w:t>групповы</w:t>
      </w:r>
      <w:r w:rsidR="00575E24" w:rsidRPr="00AD4614">
        <w:rPr>
          <w:sz w:val="24"/>
          <w:szCs w:val="24"/>
        </w:rPr>
        <w:t xml:space="preserve">е </w:t>
      </w:r>
      <w:r w:rsidRPr="00AD4614">
        <w:rPr>
          <w:sz w:val="24"/>
          <w:szCs w:val="24"/>
        </w:rPr>
        <w:t>дискусси</w:t>
      </w:r>
      <w:r w:rsidR="00575E24" w:rsidRPr="00AD4614">
        <w:rPr>
          <w:sz w:val="24"/>
          <w:szCs w:val="24"/>
        </w:rPr>
        <w:t>и</w:t>
      </w:r>
      <w:r w:rsidRPr="00AD4614">
        <w:rPr>
          <w:sz w:val="24"/>
          <w:szCs w:val="24"/>
        </w:rPr>
        <w:t>;</w:t>
      </w:r>
    </w:p>
    <w:p w14:paraId="65A53B3D" w14:textId="1DA02ACA" w:rsidR="00FD4A53" w:rsidRPr="00AD461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D4614">
        <w:rPr>
          <w:sz w:val="24"/>
          <w:szCs w:val="24"/>
        </w:rPr>
        <w:t>преподавание дисциплин</w:t>
      </w:r>
      <w:r w:rsidR="00575E24" w:rsidRPr="00AD4614">
        <w:rPr>
          <w:sz w:val="24"/>
          <w:szCs w:val="24"/>
        </w:rPr>
        <w:t>ы</w:t>
      </w:r>
      <w:r w:rsidRPr="00AD461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AD4614" w:rsidRDefault="00FF102D" w:rsidP="00A64694">
      <w:pPr>
        <w:pStyle w:val="af0"/>
        <w:numPr>
          <w:ilvl w:val="2"/>
          <w:numId w:val="10"/>
        </w:numPr>
        <w:jc w:val="both"/>
      </w:pPr>
      <w:r w:rsidRPr="00AD461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D4614" w:rsidRDefault="00453DD7" w:rsidP="00A64694">
      <w:pPr>
        <w:pStyle w:val="af0"/>
        <w:numPr>
          <w:ilvl w:val="2"/>
          <w:numId w:val="10"/>
        </w:numPr>
        <w:jc w:val="both"/>
      </w:pPr>
      <w:r w:rsidRPr="00AD4614">
        <w:rPr>
          <w:sz w:val="24"/>
          <w:szCs w:val="24"/>
        </w:rPr>
        <w:t>дистанционные</w:t>
      </w:r>
      <w:r w:rsidR="002811EB" w:rsidRPr="00AD4614">
        <w:rPr>
          <w:sz w:val="24"/>
          <w:szCs w:val="24"/>
        </w:rPr>
        <w:t xml:space="preserve"> образовательные технологии</w:t>
      </w:r>
      <w:r w:rsidR="000C6AAE" w:rsidRPr="00AD4614">
        <w:rPr>
          <w:sz w:val="24"/>
          <w:szCs w:val="24"/>
        </w:rPr>
        <w:t>;</w:t>
      </w:r>
    </w:p>
    <w:p w14:paraId="1339A855" w14:textId="71A0115E" w:rsidR="001338ED" w:rsidRPr="003C72F3" w:rsidRDefault="00FF102D" w:rsidP="00575E24">
      <w:pPr>
        <w:pStyle w:val="af0"/>
        <w:numPr>
          <w:ilvl w:val="2"/>
          <w:numId w:val="10"/>
        </w:numPr>
        <w:jc w:val="both"/>
      </w:pPr>
      <w:r w:rsidRPr="00AD461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D673C3">
        <w:rPr>
          <w:sz w:val="24"/>
          <w:szCs w:val="24"/>
        </w:rPr>
        <w:t>.</w:t>
      </w:r>
    </w:p>
    <w:p w14:paraId="06A9F463" w14:textId="4C6C0DD2" w:rsidR="006E200E" w:rsidRPr="00AD4614" w:rsidRDefault="006252E4" w:rsidP="006D29A4">
      <w:pPr>
        <w:pStyle w:val="1"/>
        <w:numPr>
          <w:ilvl w:val="0"/>
          <w:numId w:val="33"/>
        </w:numPr>
      </w:pPr>
      <w:r w:rsidRPr="00AD4614">
        <w:t>ПРАКТИЧЕСКАЯ ПОДГОТОВКА</w:t>
      </w:r>
    </w:p>
    <w:p w14:paraId="07749DA3" w14:textId="46EA0A92" w:rsidR="008B3178" w:rsidRPr="00AD461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D4614">
        <w:rPr>
          <w:sz w:val="24"/>
          <w:szCs w:val="24"/>
        </w:rPr>
        <w:t>Практическая подготовка</w:t>
      </w:r>
      <w:r w:rsidR="00494E1D" w:rsidRPr="00AD4614">
        <w:rPr>
          <w:sz w:val="24"/>
          <w:szCs w:val="24"/>
        </w:rPr>
        <w:t xml:space="preserve"> в рамках </w:t>
      </w:r>
      <w:r w:rsidR="009B4BCD" w:rsidRPr="00AD4614">
        <w:rPr>
          <w:sz w:val="24"/>
          <w:szCs w:val="24"/>
        </w:rPr>
        <w:t>учебной дисциплины</w:t>
      </w:r>
      <w:r w:rsidR="000F330B" w:rsidRPr="00AD4614">
        <w:rPr>
          <w:sz w:val="24"/>
          <w:szCs w:val="24"/>
        </w:rPr>
        <w:t xml:space="preserve"> реализуется </w:t>
      </w:r>
      <w:r w:rsidR="0063447C" w:rsidRPr="00AD4614">
        <w:rPr>
          <w:sz w:val="24"/>
          <w:szCs w:val="24"/>
        </w:rPr>
        <w:t xml:space="preserve">при проведении </w:t>
      </w:r>
      <w:r w:rsidR="000F330B" w:rsidRPr="00AD461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AD4614">
        <w:rPr>
          <w:rFonts w:eastAsiaTheme="minorHAnsi"/>
          <w:w w:val="105"/>
          <w:sz w:val="24"/>
          <w:szCs w:val="24"/>
        </w:rPr>
        <w:t>,</w:t>
      </w:r>
      <w:r w:rsidR="000F330B" w:rsidRPr="00AD461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AD4614">
        <w:rPr>
          <w:rFonts w:eastAsiaTheme="minorHAnsi"/>
          <w:w w:val="105"/>
          <w:sz w:val="24"/>
          <w:szCs w:val="24"/>
        </w:rPr>
        <w:t xml:space="preserve">, а также </w:t>
      </w:r>
      <w:r w:rsidR="00575E24" w:rsidRPr="00AD4614">
        <w:rPr>
          <w:sz w:val="24"/>
          <w:szCs w:val="24"/>
        </w:rPr>
        <w:t xml:space="preserve">в </w:t>
      </w:r>
      <w:r w:rsidR="0063447C" w:rsidRPr="00AD4614">
        <w:rPr>
          <w:rFonts w:eastAsiaTheme="minorHAnsi"/>
          <w:w w:val="105"/>
          <w:sz w:val="24"/>
          <w:szCs w:val="24"/>
        </w:rPr>
        <w:t>заняти</w:t>
      </w:r>
      <w:r w:rsidR="00575E24" w:rsidRPr="00AD4614">
        <w:rPr>
          <w:rFonts w:eastAsiaTheme="minorHAnsi"/>
          <w:w w:val="105"/>
          <w:sz w:val="24"/>
          <w:szCs w:val="24"/>
        </w:rPr>
        <w:t>ях</w:t>
      </w:r>
      <w:r w:rsidR="0063447C" w:rsidRPr="00AD461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AD461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AD4614">
        <w:rPr>
          <w:rFonts w:eastAsiaTheme="minorHAnsi"/>
          <w:w w:val="105"/>
          <w:sz w:val="24"/>
          <w:szCs w:val="24"/>
        </w:rPr>
        <w:t>предусматривают передачу учебной информации обучающимся, которая необходима для последующего</w:t>
      </w:r>
      <w:r w:rsidR="002B1B01" w:rsidRPr="00AD461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Pr="00AD4614" w:rsidRDefault="00006674" w:rsidP="006D29A4">
      <w:pPr>
        <w:pStyle w:val="1"/>
        <w:numPr>
          <w:ilvl w:val="0"/>
          <w:numId w:val="33"/>
        </w:numPr>
      </w:pPr>
      <w:r w:rsidRPr="00AD4614">
        <w:t>О</w:t>
      </w:r>
      <w:r w:rsidR="00081DDC" w:rsidRPr="00AD4614">
        <w:t>РГАНИЗАЦИЯ</w:t>
      </w:r>
      <w:r w:rsidRPr="00AD461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AD4614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D4614">
        <w:rPr>
          <w:sz w:val="24"/>
          <w:szCs w:val="24"/>
        </w:rPr>
        <w:t>При обучении лиц с ограниченными возможностями здоровья и инвалидов</w:t>
      </w:r>
      <w:r w:rsidRPr="00AD4614">
        <w:rPr>
          <w:i/>
          <w:sz w:val="24"/>
          <w:szCs w:val="24"/>
        </w:rPr>
        <w:t xml:space="preserve"> </w:t>
      </w:r>
      <w:r w:rsidRPr="00AD4614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D4614">
        <w:rPr>
          <w:sz w:val="24"/>
          <w:szCs w:val="24"/>
        </w:rPr>
        <w:t>аттестации.</w:t>
      </w:r>
    </w:p>
    <w:p w14:paraId="384AFB5A" w14:textId="2F998948" w:rsidR="00AF515F" w:rsidRPr="00AD4614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D4614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AD4614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D4614">
        <w:rPr>
          <w:sz w:val="24"/>
          <w:szCs w:val="24"/>
        </w:rPr>
        <w:t>У</w:t>
      </w:r>
      <w:r w:rsidR="00C713DB" w:rsidRPr="00AD4614">
        <w:rPr>
          <w:sz w:val="24"/>
          <w:szCs w:val="24"/>
        </w:rPr>
        <w:t>чебны</w:t>
      </w:r>
      <w:r w:rsidR="00AA78AC" w:rsidRPr="00AD4614">
        <w:rPr>
          <w:sz w:val="24"/>
          <w:szCs w:val="24"/>
        </w:rPr>
        <w:t>е</w:t>
      </w:r>
      <w:r w:rsidR="00513BCC" w:rsidRPr="00AD4614">
        <w:rPr>
          <w:sz w:val="24"/>
          <w:szCs w:val="24"/>
        </w:rPr>
        <w:t xml:space="preserve"> и контрольно-</w:t>
      </w:r>
      <w:r w:rsidR="00C713DB" w:rsidRPr="00AD4614">
        <w:rPr>
          <w:sz w:val="24"/>
          <w:szCs w:val="24"/>
        </w:rPr>
        <w:t>измерительны</w:t>
      </w:r>
      <w:r w:rsidR="00AA78AC" w:rsidRPr="00AD4614">
        <w:rPr>
          <w:sz w:val="24"/>
          <w:szCs w:val="24"/>
        </w:rPr>
        <w:t>е</w:t>
      </w:r>
      <w:r w:rsidR="00C713DB" w:rsidRPr="00AD4614">
        <w:rPr>
          <w:sz w:val="24"/>
          <w:szCs w:val="24"/>
        </w:rPr>
        <w:t xml:space="preserve"> материал</w:t>
      </w:r>
      <w:r w:rsidR="00AA78AC" w:rsidRPr="00AD4614">
        <w:rPr>
          <w:sz w:val="24"/>
          <w:szCs w:val="24"/>
        </w:rPr>
        <w:t>ы</w:t>
      </w:r>
      <w:r w:rsidR="00C713DB" w:rsidRPr="00AD4614">
        <w:rPr>
          <w:sz w:val="24"/>
          <w:szCs w:val="24"/>
        </w:rPr>
        <w:t xml:space="preserve"> </w:t>
      </w:r>
      <w:r w:rsidR="00AA78AC" w:rsidRPr="00AD4614">
        <w:rPr>
          <w:sz w:val="24"/>
          <w:szCs w:val="24"/>
        </w:rPr>
        <w:t xml:space="preserve">представляются </w:t>
      </w:r>
      <w:r w:rsidR="00C713DB" w:rsidRPr="00AD4614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D4614">
        <w:rPr>
          <w:sz w:val="24"/>
          <w:szCs w:val="24"/>
        </w:rPr>
        <w:t xml:space="preserve"> с учетом нозологических групп инвалидов</w:t>
      </w:r>
      <w:r w:rsidR="00970085" w:rsidRPr="00AD4614">
        <w:rPr>
          <w:sz w:val="24"/>
          <w:szCs w:val="24"/>
        </w:rPr>
        <w:t>:</w:t>
      </w:r>
    </w:p>
    <w:p w14:paraId="0620C7E0" w14:textId="5D7ABF29" w:rsidR="00C713DB" w:rsidRPr="00AD4614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D4614">
        <w:rPr>
          <w:sz w:val="24"/>
          <w:szCs w:val="24"/>
        </w:rPr>
        <w:lastRenderedPageBreak/>
        <w:t>Д</w:t>
      </w:r>
      <w:r w:rsidR="00C713DB" w:rsidRPr="00AD4614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AD4614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D4614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D4614">
        <w:rPr>
          <w:sz w:val="24"/>
          <w:szCs w:val="24"/>
        </w:rPr>
        <w:t xml:space="preserve">проведения текущей и </w:t>
      </w:r>
      <w:r w:rsidRPr="00AD4614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D4614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D4614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AD4614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7A0CD39" w:rsidR="00513BCC" w:rsidRPr="00AD4614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D4614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D34155">
        <w:rPr>
          <w:sz w:val="24"/>
          <w:szCs w:val="24"/>
        </w:rPr>
        <w:t>,</w:t>
      </w:r>
      <w:r w:rsidRPr="00AD4614">
        <w:rPr>
          <w:sz w:val="24"/>
          <w:szCs w:val="24"/>
        </w:rPr>
        <w:t xml:space="preserve"> обучающихся </w:t>
      </w:r>
      <w:r w:rsidR="00D60D34" w:rsidRPr="00AD4614">
        <w:rPr>
          <w:sz w:val="24"/>
          <w:szCs w:val="24"/>
        </w:rPr>
        <w:t>создаются</w:t>
      </w:r>
      <w:r w:rsidR="0017354A" w:rsidRPr="00AD4614">
        <w:rPr>
          <w:sz w:val="24"/>
          <w:szCs w:val="24"/>
        </w:rPr>
        <w:t xml:space="preserve">, при необходимости, </w:t>
      </w:r>
      <w:r w:rsidRPr="00AD4614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7737ED" w:rsidR="007F3D0E" w:rsidRPr="00AD4614" w:rsidRDefault="007F3D0E" w:rsidP="006D29A4">
      <w:pPr>
        <w:pStyle w:val="1"/>
        <w:numPr>
          <w:ilvl w:val="0"/>
          <w:numId w:val="33"/>
        </w:numPr>
      </w:pPr>
      <w:r w:rsidRPr="00AD4614">
        <w:t>МАТЕРИАЛЬНО-ТЕХНИЧЕСКОЕ</w:t>
      </w:r>
      <w:r w:rsidR="00D01F0C" w:rsidRPr="00AD4614">
        <w:t xml:space="preserve"> ОБЕСПЕЧЕНИЕ</w:t>
      </w:r>
      <w:r w:rsidR="00D01F0C" w:rsidRPr="000E14D3">
        <w:t xml:space="preserve"> ДИСЦИПЛИНЫ</w:t>
      </w:r>
      <w:r w:rsidR="00D01F0C" w:rsidRPr="00AD4614">
        <w:rPr>
          <w:i/>
        </w:rPr>
        <w:t xml:space="preserve"> </w:t>
      </w:r>
    </w:p>
    <w:p w14:paraId="3E5106C9" w14:textId="2E7B20B9" w:rsidR="00566E12" w:rsidRPr="00AD4614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D4614">
        <w:rPr>
          <w:color w:val="000000"/>
          <w:sz w:val="24"/>
          <w:szCs w:val="24"/>
        </w:rPr>
        <w:t>Характеристика материально-техни</w:t>
      </w:r>
      <w:r w:rsidR="00575E24" w:rsidRPr="00AD4614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="00574A34" w:rsidRPr="00AD4614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AD4614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654F306" w14:textId="77777777" w:rsidR="00D34155" w:rsidRPr="00D34155" w:rsidRDefault="00D01F0C" w:rsidP="00D3415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D4614">
        <w:rPr>
          <w:iCs/>
          <w:sz w:val="24"/>
          <w:szCs w:val="24"/>
        </w:rPr>
        <w:t>Материально-техничес</w:t>
      </w:r>
      <w:r w:rsidR="00E7127C" w:rsidRPr="00AD4614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AD4614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D34155" w:rsidRPr="00AD4614" w14:paraId="63F5DA45" w14:textId="77777777" w:rsidTr="00F857CB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5602177D" w14:textId="77777777" w:rsidR="00D34155" w:rsidRPr="00AD4614" w:rsidRDefault="00D34155" w:rsidP="00F857CB">
            <w:pPr>
              <w:jc w:val="center"/>
              <w:rPr>
                <w:b/>
                <w:sz w:val="20"/>
                <w:szCs w:val="20"/>
              </w:rPr>
            </w:pPr>
            <w:r w:rsidRPr="00AD4614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294C0202" w14:textId="77777777" w:rsidR="00D34155" w:rsidRPr="00AD4614" w:rsidRDefault="00D34155" w:rsidP="00F857CB">
            <w:pPr>
              <w:jc w:val="center"/>
              <w:rPr>
                <w:b/>
                <w:sz w:val="20"/>
                <w:szCs w:val="20"/>
              </w:rPr>
            </w:pPr>
            <w:r w:rsidRPr="00AD461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34155" w:rsidRPr="00AD4614" w14:paraId="0AC12CE9" w14:textId="77777777" w:rsidTr="00F857C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9C37735" w14:textId="46BFECE6" w:rsidR="00D34155" w:rsidRPr="00B0540C" w:rsidRDefault="00D34155" w:rsidP="00D34155">
            <w:pPr>
              <w:jc w:val="center"/>
            </w:pPr>
            <w:r w:rsidRPr="00B0540C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1, строение 3, ауд. 33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D34155" w:rsidRPr="00AD4614" w14:paraId="40A1C461" w14:textId="77777777" w:rsidTr="00F857CB">
        <w:trPr>
          <w:trHeight w:val="1681"/>
        </w:trPr>
        <w:tc>
          <w:tcPr>
            <w:tcW w:w="4679" w:type="dxa"/>
          </w:tcPr>
          <w:p w14:paraId="2FE49567" w14:textId="77777777" w:rsidR="00D34155" w:rsidRPr="00AD4614" w:rsidRDefault="00D34155" w:rsidP="00F857CB">
            <w:r w:rsidRPr="00AD4614">
              <w:t>аудитории для проведения занятий лекционного типа</w:t>
            </w:r>
          </w:p>
        </w:tc>
        <w:tc>
          <w:tcPr>
            <w:tcW w:w="4949" w:type="dxa"/>
          </w:tcPr>
          <w:p w14:paraId="6F445114" w14:textId="77777777" w:rsidR="00D34155" w:rsidRPr="00AD4614" w:rsidRDefault="00D34155" w:rsidP="00F857CB">
            <w:r w:rsidRPr="00AD4614">
              <w:t xml:space="preserve">комплект учебной мебели, технические средства обучения, служащие для представления учебной информации большой аудитории: </w:t>
            </w:r>
          </w:p>
          <w:p w14:paraId="2AE7631B" w14:textId="77777777" w:rsidR="00D34155" w:rsidRPr="00AD4614" w:rsidRDefault="00D34155" w:rsidP="00F857C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D4614">
              <w:t>ноутбук;</w:t>
            </w:r>
          </w:p>
          <w:p w14:paraId="09D1B996" w14:textId="77777777" w:rsidR="00D34155" w:rsidRPr="00AD4614" w:rsidRDefault="00D34155" w:rsidP="00F857C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D4614">
              <w:t>проектор,</w:t>
            </w:r>
          </w:p>
          <w:p w14:paraId="1FA58B3C" w14:textId="77777777" w:rsidR="00D34155" w:rsidRDefault="00D34155" w:rsidP="00F857C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D4614">
              <w:t>экран</w:t>
            </w:r>
            <w:r>
              <w:t>,</w:t>
            </w:r>
          </w:p>
          <w:p w14:paraId="4DC95A80" w14:textId="42EA38FA" w:rsidR="00D34155" w:rsidRPr="00AD4614" w:rsidRDefault="00D34155" w:rsidP="00F857CB">
            <w:pPr>
              <w:pStyle w:val="af0"/>
              <w:numPr>
                <w:ilvl w:val="0"/>
                <w:numId w:val="18"/>
              </w:numPr>
              <w:ind w:left="317" w:hanging="283"/>
            </w:pPr>
            <w:r>
              <w:t>стационарные компьютеры в количестве 10 штук.</w:t>
            </w:r>
          </w:p>
        </w:tc>
      </w:tr>
      <w:tr w:rsidR="00D34155" w:rsidRPr="00AD4614" w14:paraId="6E268387" w14:textId="77777777" w:rsidTr="00F857CB">
        <w:trPr>
          <w:trHeight w:val="325"/>
        </w:trPr>
        <w:tc>
          <w:tcPr>
            <w:tcW w:w="9628" w:type="dxa"/>
            <w:gridSpan w:val="2"/>
            <w:shd w:val="clear" w:color="auto" w:fill="EAF1DD" w:themeFill="accent3" w:themeFillTint="33"/>
          </w:tcPr>
          <w:p w14:paraId="18F79BF3" w14:textId="77777777" w:rsidR="00D34155" w:rsidRPr="00B0540C" w:rsidRDefault="00D34155" w:rsidP="00F857CB">
            <w:pPr>
              <w:jc w:val="center"/>
            </w:pPr>
            <w:r w:rsidRPr="00B0540C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1, строение 3, ауд. 3306</w:t>
            </w:r>
          </w:p>
        </w:tc>
      </w:tr>
      <w:tr w:rsidR="00D34155" w:rsidRPr="00AD4614" w14:paraId="281B54CA" w14:textId="77777777" w:rsidTr="00F857CB">
        <w:tc>
          <w:tcPr>
            <w:tcW w:w="4679" w:type="dxa"/>
          </w:tcPr>
          <w:p w14:paraId="5690D278" w14:textId="77777777" w:rsidR="00D34155" w:rsidRPr="00AD4614" w:rsidRDefault="00D34155" w:rsidP="00F857CB">
            <w:r w:rsidRPr="00AD4614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CE72C53" w14:textId="77777777" w:rsidR="00D34155" w:rsidRPr="00AD4614" w:rsidRDefault="00D34155" w:rsidP="00F857CB">
            <w:r>
              <w:t xml:space="preserve">комплект учебной мебели, </w:t>
            </w:r>
            <w:r w:rsidRPr="00AD461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B9C20C1" w14:textId="77777777" w:rsidR="00D34155" w:rsidRPr="00AD4614" w:rsidRDefault="00D34155" w:rsidP="00F857C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D4614">
              <w:t>ноутбук;</w:t>
            </w:r>
          </w:p>
          <w:p w14:paraId="4FA15338" w14:textId="77777777" w:rsidR="00D34155" w:rsidRPr="00AD4614" w:rsidRDefault="00D34155" w:rsidP="00F857C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D4614">
              <w:t>проектор,</w:t>
            </w:r>
          </w:p>
          <w:p w14:paraId="7B0273A4" w14:textId="77777777" w:rsidR="00D34155" w:rsidRPr="00B0540C" w:rsidRDefault="00D34155" w:rsidP="00F857CB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AD4614">
              <w:t>экран</w:t>
            </w:r>
            <w:r>
              <w:t>.</w:t>
            </w:r>
          </w:p>
        </w:tc>
      </w:tr>
      <w:tr w:rsidR="00D34155" w:rsidRPr="00AD4614" w14:paraId="16E79B2E" w14:textId="77777777" w:rsidTr="00F857CB">
        <w:tc>
          <w:tcPr>
            <w:tcW w:w="4679" w:type="dxa"/>
            <w:shd w:val="clear" w:color="auto" w:fill="DBE5F1" w:themeFill="accent1" w:themeFillTint="33"/>
            <w:vAlign w:val="center"/>
          </w:tcPr>
          <w:p w14:paraId="3B9086C0" w14:textId="77777777" w:rsidR="00D34155" w:rsidRPr="00AD4614" w:rsidRDefault="00D34155" w:rsidP="00F857CB">
            <w:pPr>
              <w:jc w:val="center"/>
              <w:rPr>
                <w:bCs/>
                <w:i/>
                <w:color w:val="000000"/>
              </w:rPr>
            </w:pPr>
            <w:r w:rsidRPr="00AD461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328E4486" w14:textId="77777777" w:rsidR="00D34155" w:rsidRPr="00AD4614" w:rsidRDefault="00D34155" w:rsidP="00F857CB">
            <w:pPr>
              <w:jc w:val="center"/>
              <w:rPr>
                <w:bCs/>
                <w:i/>
                <w:color w:val="000000"/>
              </w:rPr>
            </w:pPr>
            <w:r w:rsidRPr="00AD461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34155" w:rsidRPr="00AD4614" w14:paraId="316D390B" w14:textId="77777777" w:rsidTr="00F857CB">
        <w:tc>
          <w:tcPr>
            <w:tcW w:w="4679" w:type="dxa"/>
          </w:tcPr>
          <w:p w14:paraId="4E38E6A9" w14:textId="77777777" w:rsidR="00D34155" w:rsidRPr="00AD4614" w:rsidRDefault="00D34155" w:rsidP="00F857CB">
            <w:pPr>
              <w:rPr>
                <w:bCs/>
                <w:color w:val="000000"/>
              </w:rPr>
            </w:pPr>
            <w:r w:rsidRPr="00AD4614">
              <w:rPr>
                <w:bCs/>
                <w:color w:val="000000"/>
              </w:rPr>
              <w:t>читальный зал библиотеки</w:t>
            </w:r>
          </w:p>
          <w:p w14:paraId="77F5CF03" w14:textId="77777777" w:rsidR="00D34155" w:rsidRPr="00AD4614" w:rsidRDefault="00D34155" w:rsidP="00F857CB">
            <w:pPr>
              <w:rPr>
                <w:bCs/>
                <w:i/>
                <w:color w:val="000000"/>
              </w:rPr>
            </w:pPr>
          </w:p>
          <w:p w14:paraId="2C139C54" w14:textId="77777777" w:rsidR="00D34155" w:rsidRPr="00AD4614" w:rsidRDefault="00D34155" w:rsidP="00F857CB">
            <w:pPr>
              <w:rPr>
                <w:bCs/>
                <w:i/>
                <w:color w:val="000000"/>
              </w:rPr>
            </w:pPr>
          </w:p>
        </w:tc>
        <w:tc>
          <w:tcPr>
            <w:tcW w:w="4949" w:type="dxa"/>
          </w:tcPr>
          <w:p w14:paraId="07610E46" w14:textId="77777777" w:rsidR="00D34155" w:rsidRPr="00AD4614" w:rsidRDefault="00D34155" w:rsidP="00F857C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AD4614">
              <w:rPr>
                <w:bCs/>
                <w:color w:val="000000"/>
              </w:rPr>
              <w:t>компьютерная техника;</w:t>
            </w:r>
            <w:r w:rsidRPr="00AD461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691819DE" w:rsidR="00E7127C" w:rsidRPr="00D34155" w:rsidRDefault="00E7127C" w:rsidP="00D34155">
      <w:pPr>
        <w:spacing w:before="120" w:after="120"/>
        <w:ind w:firstLine="709"/>
        <w:jc w:val="both"/>
        <w:rPr>
          <w:sz w:val="24"/>
          <w:szCs w:val="24"/>
        </w:rPr>
      </w:pPr>
      <w:r w:rsidRPr="00D34155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34155">
        <w:rPr>
          <w:iCs/>
          <w:sz w:val="24"/>
          <w:szCs w:val="24"/>
        </w:rPr>
        <w:t xml:space="preserve">учебной </w:t>
      </w:r>
      <w:r w:rsidRPr="00D34155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D34155">
        <w:rPr>
          <w:iCs/>
          <w:sz w:val="24"/>
          <w:szCs w:val="24"/>
        </w:rPr>
        <w:t>.</w:t>
      </w:r>
    </w:p>
    <w:p w14:paraId="0ED681D0" w14:textId="77777777" w:rsidR="00E7127C" w:rsidRPr="00AD4614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:rsidRPr="00AD4614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AD4614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D4614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AD4614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D4614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AD4614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D4614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AD4614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AD4614" w:rsidRDefault="004C3286" w:rsidP="00497306">
            <w:pPr>
              <w:pStyle w:val="af0"/>
              <w:ind w:left="0"/>
              <w:rPr>
                <w:iCs/>
              </w:rPr>
            </w:pPr>
            <w:r w:rsidRPr="00AD4614">
              <w:rPr>
                <w:iCs/>
              </w:rPr>
              <w:t>Персональный</w:t>
            </w:r>
            <w:r w:rsidR="00497306" w:rsidRPr="00AD4614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AD4614" w:rsidRDefault="00497306" w:rsidP="00497306">
            <w:pPr>
              <w:pStyle w:val="af0"/>
              <w:ind w:left="0"/>
              <w:rPr>
                <w:iCs/>
              </w:rPr>
            </w:pPr>
            <w:r w:rsidRPr="00AD4614">
              <w:rPr>
                <w:iCs/>
              </w:rPr>
              <w:t>камера,</w:t>
            </w:r>
          </w:p>
          <w:p w14:paraId="1ECB13FC" w14:textId="77777777" w:rsidR="00497306" w:rsidRPr="00AD4614" w:rsidRDefault="00497306" w:rsidP="00497306">
            <w:pPr>
              <w:pStyle w:val="af0"/>
              <w:ind w:left="0"/>
              <w:rPr>
                <w:iCs/>
              </w:rPr>
            </w:pPr>
            <w:r w:rsidRPr="00AD4614">
              <w:rPr>
                <w:iCs/>
              </w:rPr>
              <w:t xml:space="preserve">микрофон, </w:t>
            </w:r>
          </w:p>
          <w:p w14:paraId="43B384C3" w14:textId="77777777" w:rsidR="00497306" w:rsidRPr="00AD4614" w:rsidRDefault="00497306" w:rsidP="00497306">
            <w:pPr>
              <w:pStyle w:val="af0"/>
              <w:ind w:left="0"/>
              <w:rPr>
                <w:iCs/>
              </w:rPr>
            </w:pPr>
            <w:r w:rsidRPr="00AD4614">
              <w:rPr>
                <w:iCs/>
              </w:rPr>
              <w:t xml:space="preserve">динамики, </w:t>
            </w:r>
          </w:p>
          <w:p w14:paraId="15D65FE1" w14:textId="44541C69" w:rsidR="00497306" w:rsidRPr="00AD4614" w:rsidRDefault="00497306" w:rsidP="00497306">
            <w:pPr>
              <w:pStyle w:val="af0"/>
              <w:ind w:left="0"/>
              <w:rPr>
                <w:iCs/>
              </w:rPr>
            </w:pPr>
            <w:r w:rsidRPr="00AD4614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AD4614" w:rsidRDefault="004C3286" w:rsidP="00497306">
            <w:pPr>
              <w:pStyle w:val="af0"/>
              <w:ind w:left="0"/>
              <w:rPr>
                <w:iCs/>
              </w:rPr>
            </w:pPr>
            <w:r w:rsidRPr="00AD4614">
              <w:rPr>
                <w:iCs/>
              </w:rPr>
              <w:t>Веб</w:t>
            </w:r>
            <w:r w:rsidR="00497306" w:rsidRPr="00AD4614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AD4614" w:rsidRDefault="00497306" w:rsidP="00497306">
            <w:pPr>
              <w:pStyle w:val="af0"/>
              <w:ind w:left="0"/>
              <w:rPr>
                <w:iCs/>
              </w:rPr>
            </w:pPr>
            <w:r w:rsidRPr="00AD4614">
              <w:rPr>
                <w:iCs/>
              </w:rPr>
              <w:t xml:space="preserve">Версия программного обеспечения не ниже: </w:t>
            </w:r>
            <w:r w:rsidRPr="00AD4614">
              <w:rPr>
                <w:iCs/>
                <w:lang w:val="en-US"/>
              </w:rPr>
              <w:t>Chrome</w:t>
            </w:r>
            <w:r w:rsidRPr="00AD4614">
              <w:rPr>
                <w:iCs/>
              </w:rPr>
              <w:t xml:space="preserve"> 72, </w:t>
            </w:r>
            <w:r w:rsidRPr="00AD4614">
              <w:rPr>
                <w:iCs/>
                <w:lang w:val="en-US"/>
              </w:rPr>
              <w:t>Opera</w:t>
            </w:r>
            <w:r w:rsidRPr="00AD4614">
              <w:rPr>
                <w:iCs/>
              </w:rPr>
              <w:t xml:space="preserve"> 59, </w:t>
            </w:r>
            <w:r w:rsidRPr="00AD4614">
              <w:rPr>
                <w:iCs/>
                <w:lang w:val="en-US"/>
              </w:rPr>
              <w:t>Firefox</w:t>
            </w:r>
            <w:r w:rsidRPr="00AD4614">
              <w:rPr>
                <w:iCs/>
              </w:rPr>
              <w:t xml:space="preserve"> 66</w:t>
            </w:r>
            <w:r w:rsidR="004C3286" w:rsidRPr="00AD4614">
              <w:rPr>
                <w:iCs/>
              </w:rPr>
              <w:t xml:space="preserve">, </w:t>
            </w:r>
            <w:r w:rsidR="004C3286" w:rsidRPr="00AD4614">
              <w:rPr>
                <w:iCs/>
                <w:lang w:val="en-US"/>
              </w:rPr>
              <w:t>Edge</w:t>
            </w:r>
            <w:r w:rsidR="004C3286" w:rsidRPr="00AD4614">
              <w:rPr>
                <w:iCs/>
              </w:rPr>
              <w:t xml:space="preserve"> 79, </w:t>
            </w:r>
            <w:r w:rsidR="00CA67C9" w:rsidRPr="00AD4614">
              <w:rPr>
                <w:iCs/>
              </w:rPr>
              <w:t>Яндекс. Браузер</w:t>
            </w:r>
            <w:r w:rsidR="004C3286" w:rsidRPr="00AD4614">
              <w:rPr>
                <w:iCs/>
              </w:rPr>
              <w:t xml:space="preserve"> 19.3</w:t>
            </w:r>
          </w:p>
        </w:tc>
      </w:tr>
      <w:tr w:rsidR="00497306" w:rsidRPr="00AD4614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AD461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AD4614" w:rsidRDefault="004C3286" w:rsidP="00497306">
            <w:pPr>
              <w:pStyle w:val="af0"/>
              <w:ind w:left="0"/>
              <w:rPr>
                <w:iCs/>
              </w:rPr>
            </w:pPr>
            <w:r w:rsidRPr="00AD4614">
              <w:rPr>
                <w:iCs/>
              </w:rPr>
              <w:t>Операционная</w:t>
            </w:r>
            <w:r w:rsidR="00497306" w:rsidRPr="00AD4614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AD4614" w:rsidRDefault="004C3286" w:rsidP="00497306">
            <w:pPr>
              <w:pStyle w:val="af0"/>
              <w:ind w:left="0"/>
              <w:rPr>
                <w:iCs/>
              </w:rPr>
            </w:pPr>
            <w:r w:rsidRPr="00AD4614">
              <w:rPr>
                <w:iCs/>
              </w:rPr>
              <w:t xml:space="preserve">Версия программного обеспечения не ниже: </w:t>
            </w:r>
            <w:r w:rsidRPr="00AD4614">
              <w:rPr>
                <w:iCs/>
                <w:lang w:val="en-US"/>
              </w:rPr>
              <w:t>Windows</w:t>
            </w:r>
            <w:r w:rsidRPr="00AD4614">
              <w:rPr>
                <w:iCs/>
              </w:rPr>
              <w:t xml:space="preserve"> 7, </w:t>
            </w:r>
            <w:r w:rsidRPr="00AD4614">
              <w:rPr>
                <w:iCs/>
                <w:lang w:val="en-US"/>
              </w:rPr>
              <w:t>macOS</w:t>
            </w:r>
            <w:r w:rsidRPr="00AD4614">
              <w:rPr>
                <w:iCs/>
              </w:rPr>
              <w:t xml:space="preserve"> 10.12 «</w:t>
            </w:r>
            <w:r w:rsidRPr="00AD4614">
              <w:rPr>
                <w:iCs/>
                <w:lang w:val="en-US"/>
              </w:rPr>
              <w:t>Sierra</w:t>
            </w:r>
            <w:r w:rsidRPr="00AD4614">
              <w:rPr>
                <w:iCs/>
              </w:rPr>
              <w:t xml:space="preserve">», </w:t>
            </w:r>
            <w:r w:rsidRPr="00AD4614">
              <w:rPr>
                <w:iCs/>
                <w:lang w:val="en-US"/>
              </w:rPr>
              <w:t>Linux</w:t>
            </w:r>
          </w:p>
        </w:tc>
      </w:tr>
      <w:tr w:rsidR="00497306" w:rsidRPr="00AD4614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AD461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AD4614" w:rsidRDefault="004C3286" w:rsidP="00497306">
            <w:pPr>
              <w:pStyle w:val="af0"/>
              <w:ind w:left="0"/>
              <w:rPr>
                <w:iCs/>
              </w:rPr>
            </w:pPr>
            <w:r w:rsidRPr="00AD4614">
              <w:rPr>
                <w:iCs/>
              </w:rPr>
              <w:t>Веб</w:t>
            </w:r>
            <w:r w:rsidR="00497306" w:rsidRPr="00AD4614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AD4614" w:rsidRDefault="004C3286" w:rsidP="00497306">
            <w:pPr>
              <w:pStyle w:val="af0"/>
              <w:ind w:left="0"/>
              <w:rPr>
                <w:iCs/>
              </w:rPr>
            </w:pPr>
            <w:r w:rsidRPr="00AD4614">
              <w:rPr>
                <w:iCs/>
              </w:rPr>
              <w:t>640х480, 15 кадров/с</w:t>
            </w:r>
          </w:p>
        </w:tc>
      </w:tr>
      <w:tr w:rsidR="00497306" w:rsidRPr="00AD4614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AD461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AD4614" w:rsidRDefault="004C3286" w:rsidP="00497306">
            <w:pPr>
              <w:pStyle w:val="af0"/>
              <w:ind w:left="0"/>
              <w:rPr>
                <w:iCs/>
              </w:rPr>
            </w:pPr>
            <w:r w:rsidRPr="00AD4614">
              <w:rPr>
                <w:iCs/>
              </w:rPr>
              <w:t>М</w:t>
            </w:r>
            <w:r w:rsidR="00497306" w:rsidRPr="00AD4614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AD4614" w:rsidRDefault="004C3286" w:rsidP="00497306">
            <w:pPr>
              <w:pStyle w:val="af0"/>
              <w:ind w:left="0"/>
              <w:rPr>
                <w:iCs/>
              </w:rPr>
            </w:pPr>
            <w:r w:rsidRPr="00AD4614">
              <w:rPr>
                <w:iCs/>
              </w:rPr>
              <w:t>любой</w:t>
            </w:r>
          </w:p>
        </w:tc>
      </w:tr>
      <w:tr w:rsidR="00497306" w:rsidRPr="00AD4614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AD461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AD4614" w:rsidRDefault="004C3286" w:rsidP="00497306">
            <w:pPr>
              <w:pStyle w:val="af0"/>
              <w:ind w:left="0"/>
              <w:rPr>
                <w:iCs/>
              </w:rPr>
            </w:pPr>
            <w:r w:rsidRPr="00AD4614">
              <w:rPr>
                <w:iCs/>
              </w:rPr>
              <w:t>Д</w:t>
            </w:r>
            <w:r w:rsidR="00497306" w:rsidRPr="00AD4614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AD4614" w:rsidRDefault="004C3286" w:rsidP="00497306">
            <w:pPr>
              <w:pStyle w:val="af0"/>
              <w:ind w:left="0"/>
              <w:rPr>
                <w:iCs/>
              </w:rPr>
            </w:pPr>
            <w:r w:rsidRPr="00AD4614">
              <w:rPr>
                <w:iCs/>
              </w:rPr>
              <w:t>любые</w:t>
            </w:r>
          </w:p>
        </w:tc>
      </w:tr>
      <w:tr w:rsidR="00497306" w:rsidRPr="00AD4614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AD461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AD4614" w:rsidRDefault="004C3286" w:rsidP="00497306">
            <w:pPr>
              <w:pStyle w:val="af0"/>
              <w:ind w:left="0"/>
              <w:rPr>
                <w:iCs/>
              </w:rPr>
            </w:pPr>
            <w:r w:rsidRPr="00AD4614">
              <w:rPr>
                <w:iCs/>
              </w:rPr>
              <w:t>Сеть</w:t>
            </w:r>
            <w:r w:rsidR="00497306" w:rsidRPr="00AD4614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AD4614" w:rsidRDefault="004C3286" w:rsidP="00497306">
            <w:pPr>
              <w:pStyle w:val="af0"/>
              <w:ind w:left="0"/>
              <w:rPr>
                <w:iCs/>
              </w:rPr>
            </w:pPr>
            <w:r w:rsidRPr="00AD4614">
              <w:rPr>
                <w:iCs/>
              </w:rPr>
              <w:t xml:space="preserve">Постоянная скорость не менее 192 </w:t>
            </w:r>
            <w:proofErr w:type="spellStart"/>
            <w:r w:rsidRPr="00AD4614">
              <w:rPr>
                <w:iCs/>
              </w:rPr>
              <w:t>кБит</w:t>
            </w:r>
            <w:proofErr w:type="spellEnd"/>
            <w:r w:rsidRPr="00AD4614">
              <w:rPr>
                <w:iCs/>
              </w:rPr>
              <w:t>/с</w:t>
            </w:r>
          </w:p>
        </w:tc>
      </w:tr>
    </w:tbl>
    <w:p w14:paraId="277DE988" w14:textId="77777777" w:rsidR="00497306" w:rsidRPr="00AD4614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AD4614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AD4614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AD4614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AD4614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AD4614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AD4614" w:rsidRDefault="007F3D0E" w:rsidP="006D29A4">
      <w:pPr>
        <w:pStyle w:val="1"/>
        <w:numPr>
          <w:ilvl w:val="0"/>
          <w:numId w:val="33"/>
        </w:numPr>
      </w:pPr>
      <w:r w:rsidRPr="00AD4614">
        <w:lastRenderedPageBreak/>
        <w:t xml:space="preserve">УЧЕБНО-МЕТОДИЧЕСКОЕ И ИНФОРМАЦИОННОЕ ОБЕСПЕЧЕНИЕ </w:t>
      </w:r>
      <w:r w:rsidR="009B4BCD" w:rsidRPr="00AD4614">
        <w:t>УЧЕБНОЙ ДИСЦИПЛИНЫ/</w:t>
      </w:r>
      <w:r w:rsidR="0000484B" w:rsidRPr="00AD4614">
        <w:t xml:space="preserve">УЧЕБНОГО </w:t>
      </w:r>
      <w:r w:rsidR="009B4BCD" w:rsidRPr="00AD4614">
        <w:t>МОДУЛЯ</w:t>
      </w:r>
    </w:p>
    <w:p w14:paraId="3FFDC249" w14:textId="55C8353A" w:rsidR="00145166" w:rsidRPr="00AD4614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AD4614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AD461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4614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AD461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4614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AD461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4614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AD461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4614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AD461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4614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AD461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4614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AD461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4614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AD461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4614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AD461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4614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AD4614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AD4614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D4614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D4614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0660D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0660D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04A50" w:rsidRPr="009306E9" w14:paraId="04ACE1C8" w14:textId="77777777" w:rsidTr="007C4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D04A50" w:rsidRPr="00654697" w:rsidRDefault="00D04A50" w:rsidP="00D04A5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5469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4B8BE0" w14:textId="77777777" w:rsidR="00D04A50" w:rsidRPr="00654697" w:rsidRDefault="00D04A50" w:rsidP="00D04A50">
            <w:pPr>
              <w:rPr>
                <w:sz w:val="24"/>
                <w:szCs w:val="24"/>
              </w:rPr>
            </w:pPr>
            <w:r w:rsidRPr="00654697">
              <w:rPr>
                <w:sz w:val="24"/>
                <w:szCs w:val="24"/>
                <w:u w:val="single"/>
              </w:rPr>
              <w:br/>
            </w:r>
            <w:r w:rsidRPr="00654697">
              <w:rPr>
                <w:sz w:val="24"/>
                <w:szCs w:val="24"/>
              </w:rPr>
              <w:t>Карлова О.А.</w:t>
            </w:r>
          </w:p>
          <w:p w14:paraId="4F76C543" w14:textId="4E5A3261" w:rsidR="00D04A50" w:rsidRPr="00654697" w:rsidRDefault="00D04A50" w:rsidP="00D04A5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76D37779" w:rsidR="00D04A50" w:rsidRPr="00654697" w:rsidRDefault="00D04A50" w:rsidP="00D04A50">
            <w:pPr>
              <w:suppressAutoHyphens/>
              <w:spacing w:line="100" w:lineRule="atLeast"/>
              <w:rPr>
                <w:lang w:eastAsia="ar-SA"/>
              </w:rPr>
            </w:pPr>
            <w:r w:rsidRPr="00654697">
              <w:rPr>
                <w:bCs/>
                <w:sz w:val="24"/>
                <w:szCs w:val="24"/>
                <w:shd w:val="clear" w:color="auto" w:fill="FFFFFF"/>
              </w:rPr>
              <w:t>Теория и практика креатив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47C7C5D9" w:rsidR="00D04A50" w:rsidRPr="00654697" w:rsidRDefault="00D04A50" w:rsidP="00D04A5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54697">
              <w:rPr>
                <w:rFonts w:eastAsia="Calibri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0BC07590" w:rsidR="00D04A50" w:rsidRPr="00654697" w:rsidRDefault="00D04A50" w:rsidP="00D04A50">
            <w:pPr>
              <w:suppressAutoHyphens/>
              <w:spacing w:line="100" w:lineRule="atLeast"/>
              <w:rPr>
                <w:lang w:eastAsia="ar-SA"/>
              </w:rPr>
            </w:pPr>
            <w:r w:rsidRPr="00654697">
              <w:rPr>
                <w:bCs/>
                <w:sz w:val="24"/>
                <w:szCs w:val="24"/>
                <w:shd w:val="clear" w:color="auto" w:fill="FFFFFF"/>
              </w:rPr>
              <w:t xml:space="preserve">Красноярск: </w:t>
            </w:r>
            <w:proofErr w:type="spellStart"/>
            <w:r w:rsidRPr="00654697">
              <w:rPr>
                <w:bCs/>
                <w:sz w:val="24"/>
                <w:szCs w:val="24"/>
                <w:shd w:val="clear" w:color="auto" w:fill="FFFFFF"/>
              </w:rPr>
              <w:t>Сиб</w:t>
            </w:r>
            <w:proofErr w:type="spellEnd"/>
            <w:r w:rsidRPr="00654697">
              <w:rPr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654697">
              <w:rPr>
                <w:bCs/>
                <w:sz w:val="24"/>
                <w:szCs w:val="24"/>
                <w:shd w:val="clear" w:color="auto" w:fill="FFFFFF"/>
              </w:rPr>
              <w:t>федер</w:t>
            </w:r>
            <w:proofErr w:type="spellEnd"/>
            <w:r w:rsidRPr="00654697">
              <w:rPr>
                <w:bCs/>
                <w:sz w:val="24"/>
                <w:szCs w:val="24"/>
                <w:shd w:val="clear" w:color="auto" w:fill="FFFFFF"/>
              </w:rPr>
              <w:t>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28ED9BD3" w:rsidR="00D04A50" w:rsidRPr="00654697" w:rsidRDefault="00D04A50" w:rsidP="00D04A50">
            <w:pPr>
              <w:suppressAutoHyphens/>
              <w:spacing w:line="100" w:lineRule="atLeast"/>
              <w:rPr>
                <w:lang w:eastAsia="ar-SA"/>
              </w:rPr>
            </w:pPr>
            <w:r w:rsidRPr="00654697">
              <w:rPr>
                <w:rFonts w:eastAsia="Calibri"/>
                <w:sz w:val="24"/>
                <w:szCs w:val="24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4315AC7C" w:rsidR="00D04A50" w:rsidRPr="00654697" w:rsidRDefault="00F82678" w:rsidP="00D04A50">
            <w:pPr>
              <w:suppressAutoHyphens/>
              <w:spacing w:line="100" w:lineRule="atLeast"/>
              <w:rPr>
                <w:lang w:eastAsia="ar-SA"/>
              </w:rPr>
            </w:pPr>
            <w:hyperlink r:id="rId30" w:history="1">
              <w:r w:rsidR="00D04A50" w:rsidRPr="00654697">
                <w:rPr>
                  <w:rStyle w:val="af3"/>
                  <w:rFonts w:eastAsia="Calibri"/>
                  <w:sz w:val="24"/>
                  <w:szCs w:val="24"/>
                </w:rPr>
                <w:t>http://znanium.com/catalog/product/492845</w:t>
              </w:r>
            </w:hyperlink>
            <w:r w:rsidR="00D04A50" w:rsidRPr="0065469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6F3BB" w14:textId="77777777" w:rsidR="00D04A50" w:rsidRPr="00654697" w:rsidRDefault="00D04A50" w:rsidP="00D04A50">
            <w:pPr>
              <w:suppressAutoHyphens/>
              <w:spacing w:line="100" w:lineRule="atLeast"/>
              <w:rPr>
                <w:lang w:val="en-US" w:eastAsia="ar-SA"/>
              </w:rPr>
            </w:pPr>
            <w:r w:rsidRPr="00654697">
              <w:rPr>
                <w:lang w:val="en-US" w:eastAsia="ar-SA"/>
              </w:rPr>
              <w:t>-</w:t>
            </w:r>
          </w:p>
          <w:p w14:paraId="502A5FE0" w14:textId="77777777" w:rsidR="00D04A50" w:rsidRPr="00654697" w:rsidRDefault="00D04A50" w:rsidP="00D04A5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04A50" w:rsidRPr="009306E9" w14:paraId="557D5CB0" w14:textId="77777777" w:rsidTr="007C4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D04A50" w:rsidRPr="00654697" w:rsidRDefault="00D04A50" w:rsidP="00D04A5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5469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50B8C4E5" w:rsidR="00D04A50" w:rsidRPr="00654697" w:rsidRDefault="00D04A50" w:rsidP="00D04A50">
            <w:pPr>
              <w:suppressAutoHyphens/>
              <w:spacing w:line="100" w:lineRule="atLeast"/>
              <w:rPr>
                <w:lang w:eastAsia="ar-SA"/>
              </w:rPr>
            </w:pPr>
            <w:r w:rsidRPr="00654697">
              <w:rPr>
                <w:rFonts w:eastAsia="Calibri"/>
                <w:sz w:val="24"/>
                <w:szCs w:val="24"/>
              </w:rPr>
              <w:t xml:space="preserve">Дмитриева Л. М., </w:t>
            </w:r>
            <w:proofErr w:type="spellStart"/>
            <w:r w:rsidRPr="00654697">
              <w:rPr>
                <w:rFonts w:eastAsia="Calibri"/>
                <w:sz w:val="24"/>
                <w:szCs w:val="24"/>
              </w:rPr>
              <w:t>Балюта</w:t>
            </w:r>
            <w:proofErr w:type="spellEnd"/>
            <w:r w:rsidRPr="00654697">
              <w:rPr>
                <w:rFonts w:eastAsia="Calibri"/>
                <w:sz w:val="24"/>
                <w:szCs w:val="24"/>
              </w:rPr>
              <w:t xml:space="preserve"> П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04FBDDAE" w:rsidR="00D04A50" w:rsidRPr="00654697" w:rsidRDefault="00D04A50" w:rsidP="00D04A50">
            <w:pPr>
              <w:suppressAutoHyphens/>
              <w:spacing w:line="100" w:lineRule="atLeast"/>
              <w:rPr>
                <w:lang w:eastAsia="ar-SA"/>
              </w:rPr>
            </w:pPr>
            <w:r w:rsidRPr="00654697">
              <w:rPr>
                <w:rFonts w:eastAsia="Calibri"/>
                <w:sz w:val="24"/>
                <w:szCs w:val="24"/>
              </w:rPr>
              <w:t>Дизайн в культурном простран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7998D873" w:rsidR="00D04A50" w:rsidRPr="00654697" w:rsidRDefault="00D04A50" w:rsidP="00D04A5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54697">
              <w:rPr>
                <w:rFonts w:eastAsia="Calibri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69C87D2C" w:rsidR="00D04A50" w:rsidRPr="00654697" w:rsidRDefault="00D04A50" w:rsidP="00D04A50">
            <w:pPr>
              <w:suppressAutoHyphens/>
              <w:spacing w:line="100" w:lineRule="atLeast"/>
              <w:rPr>
                <w:lang w:eastAsia="ar-SA"/>
              </w:rPr>
            </w:pPr>
            <w:r w:rsidRPr="00654697">
              <w:rPr>
                <w:rFonts w:eastAsia="Calibri"/>
                <w:sz w:val="24"/>
                <w:szCs w:val="24"/>
              </w:rPr>
              <w:t>М.: М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2AC995E9" w:rsidR="00D04A50" w:rsidRPr="00654697" w:rsidRDefault="00D04A50" w:rsidP="00D04A50">
            <w:pPr>
              <w:suppressAutoHyphens/>
              <w:spacing w:line="100" w:lineRule="atLeast"/>
              <w:rPr>
                <w:lang w:eastAsia="ar-SA"/>
              </w:rPr>
            </w:pPr>
            <w:r w:rsidRPr="00654697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26FB6D30" w:rsidR="00D04A50" w:rsidRPr="00654697" w:rsidRDefault="00F82678" w:rsidP="00D04A50">
            <w:pPr>
              <w:suppressAutoHyphens/>
              <w:spacing w:line="100" w:lineRule="atLeast"/>
              <w:rPr>
                <w:lang w:eastAsia="ar-SA"/>
              </w:rPr>
            </w:pPr>
            <w:hyperlink r:id="rId31" w:history="1">
              <w:r w:rsidR="00D04A50" w:rsidRPr="00654697">
                <w:rPr>
                  <w:rStyle w:val="af3"/>
                  <w:rFonts w:eastAsia="Calibri"/>
                  <w:sz w:val="24"/>
                  <w:szCs w:val="24"/>
                </w:rPr>
                <w:t>http://znanium.com/catalog/product/895800</w:t>
              </w:r>
            </w:hyperlink>
            <w:r w:rsidR="00D04A50" w:rsidRPr="0065469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99A9D" w14:textId="0E3DEE32" w:rsidR="00D04A50" w:rsidRPr="00654697" w:rsidRDefault="00D04A50" w:rsidP="00D04A50">
            <w:pPr>
              <w:suppressAutoHyphens/>
              <w:spacing w:line="100" w:lineRule="atLeast"/>
              <w:rPr>
                <w:lang w:val="en-US" w:eastAsia="ar-SA"/>
              </w:rPr>
            </w:pPr>
            <w:r w:rsidRPr="00654697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</w:tr>
      <w:tr w:rsidR="00D04A50" w:rsidRPr="009306E9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04A50" w:rsidRPr="00654697" w:rsidRDefault="00D04A50" w:rsidP="00D04A50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54697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04A50" w:rsidRPr="009306E9" w14:paraId="1F607CBC" w14:textId="77777777" w:rsidTr="007C4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04A50" w:rsidRPr="00654697" w:rsidRDefault="00D04A50" w:rsidP="00D04A5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5469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3C0D420D" w:rsidR="00D04A50" w:rsidRPr="00654697" w:rsidRDefault="00D04A50" w:rsidP="00D04A50">
            <w:pPr>
              <w:suppressAutoHyphens/>
              <w:spacing w:line="100" w:lineRule="atLeast"/>
              <w:rPr>
                <w:lang w:eastAsia="ar-SA"/>
              </w:rPr>
            </w:pPr>
            <w:r w:rsidRPr="00654697">
              <w:rPr>
                <w:rFonts w:eastAsia="Calibri"/>
                <w:sz w:val="24"/>
                <w:szCs w:val="24"/>
              </w:rPr>
              <w:t xml:space="preserve">Евстафьев В.А., </w:t>
            </w:r>
            <w:proofErr w:type="spellStart"/>
            <w:r w:rsidRPr="00654697">
              <w:rPr>
                <w:rFonts w:eastAsia="Calibri"/>
                <w:sz w:val="24"/>
                <w:szCs w:val="24"/>
              </w:rPr>
              <w:t>Пасютина</w:t>
            </w:r>
            <w:proofErr w:type="spellEnd"/>
            <w:r w:rsidRPr="00654697">
              <w:rPr>
                <w:rFonts w:eastAsia="Calibri"/>
                <w:sz w:val="24"/>
                <w:szCs w:val="24"/>
              </w:rPr>
              <w:t xml:space="preserve"> Е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503250E1" w:rsidR="00D04A50" w:rsidRPr="00654697" w:rsidRDefault="00D04A50" w:rsidP="00D04A50">
            <w:pPr>
              <w:suppressAutoHyphens/>
              <w:spacing w:line="100" w:lineRule="atLeast"/>
              <w:rPr>
                <w:lang w:eastAsia="ar-SA"/>
              </w:rPr>
            </w:pPr>
            <w:r w:rsidRPr="00654697">
              <w:rPr>
                <w:rFonts w:eastAsia="Calibri"/>
                <w:sz w:val="24"/>
                <w:szCs w:val="24"/>
              </w:rPr>
              <w:t>История российской рекламы. Современны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33802148" w:rsidR="00D04A50" w:rsidRPr="00654697" w:rsidRDefault="00D04A50" w:rsidP="00D04A50">
            <w:pPr>
              <w:suppressAutoHyphens/>
              <w:spacing w:line="100" w:lineRule="atLeast"/>
              <w:rPr>
                <w:lang w:eastAsia="ar-SA"/>
              </w:rPr>
            </w:pPr>
            <w:r w:rsidRPr="00654697">
              <w:rPr>
                <w:rFonts w:eastAsia="Calibri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8AACE13" w:rsidR="00D04A50" w:rsidRPr="00654697" w:rsidRDefault="00D04A50" w:rsidP="00D04A50">
            <w:pPr>
              <w:suppressAutoHyphens/>
              <w:spacing w:line="100" w:lineRule="atLeast"/>
              <w:rPr>
                <w:lang w:eastAsia="ar-SA"/>
              </w:rPr>
            </w:pPr>
            <w:r w:rsidRPr="00654697">
              <w:rPr>
                <w:rFonts w:eastAsia="Calibri"/>
                <w:sz w:val="24"/>
                <w:szCs w:val="24"/>
              </w:rPr>
              <w:t>М.: 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6AC61D5F" w:rsidR="00D04A50" w:rsidRPr="00654697" w:rsidRDefault="00D04A50" w:rsidP="00D04A50">
            <w:pPr>
              <w:suppressAutoHyphens/>
              <w:spacing w:line="100" w:lineRule="atLeast"/>
              <w:rPr>
                <w:lang w:eastAsia="ar-SA"/>
              </w:rPr>
            </w:pPr>
            <w:r w:rsidRPr="00654697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37AEF479" w:rsidR="00D04A50" w:rsidRPr="00654697" w:rsidRDefault="00F82678" w:rsidP="00D04A50">
            <w:pPr>
              <w:suppressAutoHyphens/>
              <w:spacing w:line="100" w:lineRule="atLeast"/>
            </w:pPr>
            <w:hyperlink r:id="rId32" w:history="1">
              <w:r w:rsidR="00D04A50" w:rsidRPr="00654697">
                <w:rPr>
                  <w:rStyle w:val="af3"/>
                  <w:rFonts w:eastAsia="Calibri"/>
                </w:rPr>
                <w:t>http://znanium.com/catalog/product/935847</w:t>
              </w:r>
            </w:hyperlink>
            <w:r w:rsidR="00D04A50" w:rsidRPr="0065469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38B10BB" w:rsidR="00D04A50" w:rsidRPr="00654697" w:rsidRDefault="00D04A50" w:rsidP="00D04A50">
            <w:pPr>
              <w:suppressAutoHyphens/>
              <w:spacing w:line="100" w:lineRule="atLeast"/>
              <w:rPr>
                <w:lang w:val="en-US" w:eastAsia="ar-SA"/>
              </w:rPr>
            </w:pPr>
            <w:r w:rsidRPr="00654697">
              <w:rPr>
                <w:lang w:val="en-US" w:eastAsia="ar-SA"/>
              </w:rPr>
              <w:t>-</w:t>
            </w:r>
          </w:p>
        </w:tc>
      </w:tr>
      <w:tr w:rsidR="00D04A50" w:rsidRPr="009306E9" w14:paraId="1ED42195" w14:textId="77777777" w:rsidTr="007C4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D04A50" w:rsidRPr="00654697" w:rsidRDefault="00D04A50" w:rsidP="00D04A5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5469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133E746E" w:rsidR="00D04A50" w:rsidRPr="00654697" w:rsidRDefault="00D04A50" w:rsidP="00D04A5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54697">
              <w:rPr>
                <w:rFonts w:eastAsia="Calibri"/>
                <w:sz w:val="24"/>
                <w:szCs w:val="24"/>
              </w:rPr>
              <w:t>Буковецкая</w:t>
            </w:r>
            <w:proofErr w:type="spellEnd"/>
            <w:r w:rsidRPr="00654697">
              <w:rPr>
                <w:rFonts w:eastAsia="Calibri"/>
                <w:sz w:val="24"/>
                <w:szCs w:val="24"/>
              </w:rPr>
              <w:t xml:space="preserve">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0E8F73A7" w:rsidR="00D04A50" w:rsidRPr="00654697" w:rsidRDefault="00D04A50" w:rsidP="00D04A50">
            <w:pPr>
              <w:suppressAutoHyphens/>
              <w:spacing w:line="100" w:lineRule="atLeast"/>
              <w:rPr>
                <w:lang w:eastAsia="ar-SA"/>
              </w:rPr>
            </w:pPr>
            <w:r w:rsidRPr="00654697">
              <w:rPr>
                <w:rFonts w:eastAsia="Calibri"/>
                <w:sz w:val="24"/>
                <w:szCs w:val="24"/>
              </w:rPr>
              <w:t>Дизайн текста: шрифт, эффекты, цв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38609248" w:rsidR="00D04A50" w:rsidRPr="00654697" w:rsidRDefault="00D04A50" w:rsidP="00D04A5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54697">
              <w:rPr>
                <w:rFonts w:eastAsia="Calibri"/>
                <w:sz w:val="24"/>
                <w:szCs w:val="24"/>
              </w:rPr>
              <w:t>Практическое руковод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720827C6" w:rsidR="00D04A50" w:rsidRPr="00654697" w:rsidRDefault="00D04A50" w:rsidP="00D04A50">
            <w:pPr>
              <w:suppressAutoHyphens/>
              <w:spacing w:line="100" w:lineRule="atLeast"/>
              <w:rPr>
                <w:lang w:eastAsia="ar-SA"/>
              </w:rPr>
            </w:pPr>
            <w:r w:rsidRPr="00654697">
              <w:rPr>
                <w:rFonts w:eastAsia="Calibri"/>
                <w:sz w:val="24"/>
                <w:szCs w:val="24"/>
              </w:rPr>
              <w:t>М.: ДМК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719D2F84" w:rsidR="00D04A50" w:rsidRPr="00654697" w:rsidRDefault="00D04A50" w:rsidP="00D04A50">
            <w:pPr>
              <w:suppressAutoHyphens/>
              <w:spacing w:line="100" w:lineRule="atLeast"/>
              <w:rPr>
                <w:lang w:eastAsia="ar-SA"/>
              </w:rPr>
            </w:pPr>
            <w:r w:rsidRPr="00654697">
              <w:rPr>
                <w:rFonts w:eastAsia="Calibri"/>
                <w:sz w:val="24"/>
                <w:szCs w:val="24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215BA6CD" w:rsidR="00D04A50" w:rsidRPr="00654697" w:rsidRDefault="00D04A50" w:rsidP="00D04A50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654697">
              <w:rPr>
                <w:rStyle w:val="af3"/>
                <w:rFonts w:eastAsia="Calibri"/>
                <w:sz w:val="24"/>
                <w:szCs w:val="24"/>
              </w:rPr>
              <w:t>http://znanium.com/catalog/product/407253</w:t>
            </w:r>
            <w:r w:rsidRPr="0065469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D04A50" w:rsidRPr="00654697" w:rsidRDefault="00D04A50" w:rsidP="00D04A50">
            <w:pPr>
              <w:suppressAutoHyphens/>
              <w:spacing w:line="100" w:lineRule="atLeast"/>
              <w:rPr>
                <w:lang w:eastAsia="ar-SA"/>
              </w:rPr>
            </w:pPr>
            <w:r w:rsidRPr="00654697">
              <w:rPr>
                <w:lang w:eastAsia="ar-SA"/>
              </w:rPr>
              <w:t>-</w:t>
            </w:r>
          </w:p>
        </w:tc>
      </w:tr>
      <w:tr w:rsidR="00D04A50" w:rsidRPr="009306E9" w14:paraId="70D82873" w14:textId="77777777" w:rsidTr="007C4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D04A50" w:rsidRPr="00654697" w:rsidRDefault="00D04A50" w:rsidP="00D04A5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5469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44CCC5" w14:textId="74AEE4E8" w:rsidR="00D04A50" w:rsidRPr="00654697" w:rsidRDefault="00D04A50" w:rsidP="00D04A5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54697">
              <w:rPr>
                <w:rFonts w:eastAsia="Calibri"/>
                <w:sz w:val="24"/>
                <w:szCs w:val="24"/>
              </w:rPr>
              <w:t>Эйнштейн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06646" w14:textId="688D31EF" w:rsidR="00D04A50" w:rsidRPr="00654697" w:rsidRDefault="00D04A50" w:rsidP="00D04A5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54697">
              <w:rPr>
                <w:rFonts w:eastAsia="Calibri"/>
                <w:sz w:val="24"/>
                <w:szCs w:val="24"/>
              </w:rPr>
              <w:t>Реклама под прикрытием. Нативная реклама, контент-маркетинг и тайный мир продвижения в интерне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107AED" w14:textId="188001C7" w:rsidR="00D04A50" w:rsidRPr="00654697" w:rsidRDefault="00D04A50" w:rsidP="00D04A5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54697">
              <w:rPr>
                <w:rFonts w:eastAsia="Calibri"/>
                <w:sz w:val="24"/>
                <w:szCs w:val="24"/>
              </w:rPr>
              <w:t>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464AA938" w:rsidR="00D04A50" w:rsidRPr="00654697" w:rsidRDefault="00D04A50" w:rsidP="00D04A50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654697">
              <w:rPr>
                <w:rFonts w:eastAsia="Calibri"/>
                <w:sz w:val="24"/>
                <w:szCs w:val="24"/>
              </w:rPr>
              <w:t>М. :</w:t>
            </w:r>
            <w:proofErr w:type="gramEnd"/>
            <w:r w:rsidRPr="00654697">
              <w:rPr>
                <w:rFonts w:eastAsia="Calibri"/>
                <w:sz w:val="24"/>
                <w:szCs w:val="24"/>
              </w:rPr>
              <w:t xml:space="preserve"> Альпина </w:t>
            </w:r>
            <w:proofErr w:type="spellStart"/>
            <w:r w:rsidRPr="00654697">
              <w:rPr>
                <w:rFonts w:eastAsia="Calibri"/>
                <w:sz w:val="24"/>
                <w:szCs w:val="24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01461507" w:rsidR="00D04A50" w:rsidRPr="00654697" w:rsidRDefault="00D04A50" w:rsidP="00D04A5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54697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6061C204" w:rsidR="00D04A50" w:rsidRPr="00654697" w:rsidRDefault="00D04A50" w:rsidP="00D04A50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654697">
              <w:rPr>
                <w:rFonts w:eastAsia="Calibri"/>
                <w:sz w:val="24"/>
                <w:szCs w:val="24"/>
              </w:rPr>
              <w:t>http://znanium.com/bookread2.php?book=1003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D04A50" w:rsidRPr="00654697" w:rsidRDefault="00D04A50" w:rsidP="00D04A50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D04A50" w:rsidRPr="00654697" w:rsidRDefault="00D04A50" w:rsidP="00D04A50">
            <w:pPr>
              <w:suppressAutoHyphens/>
              <w:spacing w:line="100" w:lineRule="atLeast"/>
              <w:rPr>
                <w:lang w:eastAsia="ar-SA"/>
              </w:rPr>
            </w:pPr>
            <w:r w:rsidRPr="00654697">
              <w:rPr>
                <w:lang w:eastAsia="ar-SA"/>
              </w:rPr>
              <w:t>-</w:t>
            </w:r>
          </w:p>
        </w:tc>
      </w:tr>
      <w:tr w:rsidR="00D04A50" w:rsidRPr="009306E9" w14:paraId="40249D71" w14:textId="77777777" w:rsidTr="007C4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D04A50" w:rsidRPr="00654697" w:rsidRDefault="00D04A50" w:rsidP="00D04A5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5469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7ADC0A" w14:textId="696EC7A2" w:rsidR="00D04A50" w:rsidRPr="00654697" w:rsidRDefault="00D04A50" w:rsidP="00D04A50">
            <w:pPr>
              <w:suppressAutoHyphens/>
              <w:spacing w:line="100" w:lineRule="atLeast"/>
              <w:rPr>
                <w:lang w:eastAsia="ar-SA"/>
              </w:rPr>
            </w:pPr>
            <w:r w:rsidRPr="00654697">
              <w:rPr>
                <w:rFonts w:eastAsia="Calibri"/>
                <w:sz w:val="24"/>
                <w:szCs w:val="24"/>
              </w:rPr>
              <w:t>Лаврентьев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86BC3" w14:textId="075FB369" w:rsidR="00D04A50" w:rsidRPr="00654697" w:rsidRDefault="00D04A50" w:rsidP="00D04A5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54697">
              <w:rPr>
                <w:rFonts w:eastAsia="Calibri"/>
                <w:sz w:val="24"/>
                <w:szCs w:val="24"/>
              </w:rPr>
              <w:t>Цифровые технологии в дизай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2AE2B1" w14:textId="2DCFC5D2" w:rsidR="00D04A50" w:rsidRPr="00654697" w:rsidRDefault="00D04A50" w:rsidP="00D04A50">
            <w:pPr>
              <w:suppressAutoHyphens/>
              <w:spacing w:line="100" w:lineRule="atLeast"/>
              <w:rPr>
                <w:lang w:eastAsia="ar-SA"/>
              </w:rPr>
            </w:pPr>
            <w:r w:rsidRPr="00654697">
              <w:rPr>
                <w:rFonts w:eastAsia="Calibri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478BBF" w14:textId="62696302" w:rsidR="00D04A50" w:rsidRPr="00654697" w:rsidRDefault="00D04A50" w:rsidP="00D04A50">
            <w:pPr>
              <w:suppressAutoHyphens/>
              <w:spacing w:line="100" w:lineRule="atLeast"/>
              <w:rPr>
                <w:lang w:eastAsia="ar-SA"/>
              </w:rPr>
            </w:pPr>
            <w:r w:rsidRPr="00654697">
              <w:rPr>
                <w:rFonts w:eastAsia="Calibri"/>
                <w:sz w:val="24"/>
                <w:szCs w:val="24"/>
              </w:rPr>
              <w:t xml:space="preserve">М.: </w:t>
            </w:r>
            <w:proofErr w:type="spellStart"/>
            <w:r w:rsidRPr="00654697">
              <w:rPr>
                <w:rFonts w:eastAsia="Calibri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C90A5B" w14:textId="5548B3FB" w:rsidR="00D04A50" w:rsidRPr="00654697" w:rsidRDefault="00D04A50" w:rsidP="00D04A50">
            <w:pPr>
              <w:suppressAutoHyphens/>
              <w:spacing w:line="100" w:lineRule="atLeast"/>
              <w:rPr>
                <w:lang w:eastAsia="ar-SA"/>
              </w:rPr>
            </w:pPr>
            <w:r w:rsidRPr="00654697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2ADAF962" w:rsidR="00D04A50" w:rsidRPr="00654697" w:rsidRDefault="00F82678" w:rsidP="00D04A50">
            <w:pPr>
              <w:suppressAutoHyphens/>
              <w:spacing w:line="100" w:lineRule="atLeast"/>
            </w:pPr>
            <w:hyperlink r:id="rId33" w:history="1">
              <w:r w:rsidR="00D04A50" w:rsidRPr="00654697">
                <w:rPr>
                  <w:rStyle w:val="af3"/>
                  <w:rFonts w:eastAsia="Calibri"/>
                  <w:sz w:val="24"/>
                  <w:szCs w:val="24"/>
                </w:rPr>
                <w:t>www.biblio-online.ru/book/D8827095-4B58-4AC4-A784-AE13CA020B55</w:t>
              </w:r>
            </w:hyperlink>
            <w:r w:rsidR="00D04A50" w:rsidRPr="0065469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4CCECB0" w:rsidR="00D04A50" w:rsidRPr="00654697" w:rsidRDefault="00D04A50" w:rsidP="00D04A50">
            <w:pPr>
              <w:suppressAutoHyphens/>
              <w:spacing w:line="100" w:lineRule="atLeast"/>
              <w:rPr>
                <w:lang w:val="en-US" w:eastAsia="ar-SA"/>
              </w:rPr>
            </w:pPr>
            <w:r w:rsidRPr="00654697">
              <w:rPr>
                <w:lang w:val="en-US" w:eastAsia="ar-SA"/>
              </w:rPr>
              <w:t>-</w:t>
            </w:r>
          </w:p>
        </w:tc>
      </w:tr>
      <w:tr w:rsidR="00D04A50" w:rsidRPr="009306E9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D04A50" w:rsidRPr="000660D3" w:rsidRDefault="00D04A50" w:rsidP="00D04A50">
            <w:pPr>
              <w:suppressAutoHyphens/>
              <w:spacing w:line="276" w:lineRule="auto"/>
              <w:rPr>
                <w:lang w:eastAsia="en-US"/>
              </w:rPr>
            </w:pPr>
            <w:r w:rsidRPr="000660D3">
              <w:rPr>
                <w:bCs/>
                <w:lang w:eastAsia="en-US"/>
              </w:rPr>
              <w:t>10.3 Методические материалы</w:t>
            </w:r>
            <w:r w:rsidRPr="000660D3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04A50" w:rsidRPr="009306E9" w14:paraId="68618753" w14:textId="77777777" w:rsidTr="00BB75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D04A50" w:rsidRPr="00654697" w:rsidRDefault="00D04A50" w:rsidP="00D04A5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5469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65A1AFE9" w:rsidR="00D04A50" w:rsidRPr="00654697" w:rsidRDefault="00D04A50" w:rsidP="00D04A5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654697">
              <w:rPr>
                <w:rFonts w:eastAsia="Calibri"/>
                <w:sz w:val="24"/>
                <w:szCs w:val="24"/>
              </w:rPr>
              <w:t>Балыхин</w:t>
            </w:r>
            <w:proofErr w:type="spellEnd"/>
            <w:r w:rsidRPr="00654697">
              <w:rPr>
                <w:rFonts w:eastAsia="Calibri"/>
                <w:sz w:val="24"/>
                <w:szCs w:val="24"/>
              </w:rPr>
              <w:t xml:space="preserve"> М.Г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6E666FF" w:rsidR="00D04A50" w:rsidRPr="00654697" w:rsidRDefault="00D04A50" w:rsidP="00D04A5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4697">
              <w:rPr>
                <w:rFonts w:eastAsia="Calibri"/>
                <w:bCs/>
                <w:sz w:val="24"/>
                <w:szCs w:val="24"/>
              </w:rPr>
              <w:t>Рекомендации по разработке</w:t>
            </w:r>
            <w:r w:rsidRPr="00654697">
              <w:rPr>
                <w:rFonts w:eastAsia="Calibri"/>
                <w:sz w:val="24"/>
                <w:szCs w:val="24"/>
              </w:rPr>
              <w:t xml:space="preserve"> проекта в области </w:t>
            </w:r>
            <w:r w:rsidRPr="00654697">
              <w:rPr>
                <w:rFonts w:eastAsia="Calibri"/>
                <w:bCs/>
                <w:sz w:val="24"/>
                <w:szCs w:val="24"/>
              </w:rPr>
              <w:t>дизай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00A06F3" w:rsidR="00D04A50" w:rsidRPr="00654697" w:rsidRDefault="00D04A50" w:rsidP="00D04A5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4697">
              <w:rPr>
                <w:rFonts w:eastAsia="Calibri"/>
                <w:sz w:val="24"/>
                <w:szCs w:val="24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3CB84541" w:rsidR="00D04A50" w:rsidRPr="00654697" w:rsidRDefault="00D04A50" w:rsidP="00D04A5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4697">
              <w:rPr>
                <w:rFonts w:eastAsia="Calibri"/>
                <w:sz w:val="24"/>
                <w:szCs w:val="24"/>
              </w:rPr>
              <w:t>М.:</w:t>
            </w:r>
            <w:r w:rsidRPr="00654697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654697">
              <w:rPr>
                <w:rFonts w:eastAsia="Calibri"/>
                <w:sz w:val="24"/>
                <w:szCs w:val="24"/>
              </w:rPr>
              <w:t>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02EEAB00" w:rsidR="00D04A50" w:rsidRPr="00654697" w:rsidRDefault="00D04A50" w:rsidP="00D04A5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4697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11AA2C62" w:rsidR="00D04A50" w:rsidRPr="00654697" w:rsidRDefault="00D04A50" w:rsidP="00D04A5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4697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9AD21B" w:rsidR="00D04A50" w:rsidRPr="00654697" w:rsidRDefault="00D04A50" w:rsidP="00D04A50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654697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D04A50" w:rsidRPr="009306E9" w14:paraId="0A732673" w14:textId="77777777" w:rsidTr="007C4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5266A0" w14:textId="3B3F4E45" w:rsidR="00D04A50" w:rsidRPr="00654697" w:rsidRDefault="00D04A50" w:rsidP="00D04A5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54697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37F79F" w14:textId="7C0F6FBF" w:rsidR="00D04A50" w:rsidRPr="00654697" w:rsidRDefault="00D04A50" w:rsidP="00D04A50">
            <w:pPr>
              <w:tabs>
                <w:tab w:val="num" w:pos="426"/>
                <w:tab w:val="num" w:pos="567"/>
              </w:tabs>
              <w:rPr>
                <w:rFonts w:eastAsia="Calibri"/>
                <w:sz w:val="24"/>
                <w:szCs w:val="24"/>
              </w:rPr>
            </w:pPr>
            <w:proofErr w:type="spellStart"/>
            <w:r w:rsidRPr="00654697">
              <w:rPr>
                <w:rFonts w:eastAsia="Calibri"/>
                <w:sz w:val="24"/>
                <w:szCs w:val="24"/>
              </w:rPr>
              <w:t>Дергилёва</w:t>
            </w:r>
            <w:proofErr w:type="spellEnd"/>
            <w:r w:rsidRPr="00654697">
              <w:rPr>
                <w:rFonts w:eastAsia="Calibri"/>
                <w:sz w:val="24"/>
                <w:szCs w:val="24"/>
              </w:rPr>
              <w:t xml:space="preserve"> Е. Н., Сидоренко В. Ф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234D08" w14:textId="773EF2BC" w:rsidR="00D04A50" w:rsidRPr="00654697" w:rsidRDefault="00D04A50" w:rsidP="00D04A50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654697">
              <w:rPr>
                <w:rFonts w:eastAsia="Calibri"/>
                <w:sz w:val="24"/>
                <w:szCs w:val="24"/>
              </w:rPr>
              <w:t>Листовки и листовочные брошюры (история, теория, проектный опы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4EDD36" w14:textId="44F31C58" w:rsidR="00D04A50" w:rsidRPr="00654697" w:rsidRDefault="00D04A50" w:rsidP="00D04A50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654697">
              <w:rPr>
                <w:rFonts w:eastAsia="Calibri"/>
                <w:sz w:val="24"/>
                <w:szCs w:val="24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892806" w14:textId="3D933429" w:rsidR="00D04A50" w:rsidRPr="00654697" w:rsidRDefault="00D04A50" w:rsidP="00D04A50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</w:rPr>
            </w:pPr>
            <w:proofErr w:type="gramStart"/>
            <w:r w:rsidRPr="00654697">
              <w:rPr>
                <w:rFonts w:eastAsia="Calibri"/>
                <w:sz w:val="24"/>
                <w:szCs w:val="24"/>
              </w:rPr>
              <w:t>М. :</w:t>
            </w:r>
            <w:proofErr w:type="gramEnd"/>
            <w:r w:rsidRPr="00654697">
              <w:rPr>
                <w:rFonts w:eastAsia="Calibri"/>
                <w:sz w:val="24"/>
                <w:szCs w:val="24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D14BFE" w14:textId="5344DAB7" w:rsidR="00D04A50" w:rsidRPr="00654697" w:rsidRDefault="00D04A50" w:rsidP="00D04A50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654697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D12A3" w14:textId="4785B70E" w:rsidR="00D04A50" w:rsidRPr="00654697" w:rsidRDefault="00D04A50" w:rsidP="00D04A5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4697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0B602" w14:textId="51251C2E" w:rsidR="00D04A50" w:rsidRPr="00654697" w:rsidRDefault="00D04A50" w:rsidP="00D04A50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654697">
              <w:rPr>
                <w:sz w:val="24"/>
                <w:szCs w:val="24"/>
                <w:lang w:val="en-US" w:eastAsia="ar-SA"/>
              </w:rPr>
              <w:t>5</w:t>
            </w:r>
          </w:p>
        </w:tc>
      </w:tr>
      <w:tr w:rsidR="00D04A50" w:rsidRPr="009306E9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D04A50" w:rsidRPr="00654697" w:rsidRDefault="00D04A50" w:rsidP="00D04A5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5469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77777777" w:rsidR="00D04A50" w:rsidRPr="00654697" w:rsidRDefault="00D04A50" w:rsidP="00D04A5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4697">
              <w:rPr>
                <w:sz w:val="24"/>
                <w:szCs w:val="24"/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77777777" w:rsidR="00D04A50" w:rsidRPr="00654697" w:rsidRDefault="00D04A50" w:rsidP="00D04A5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4697">
              <w:rPr>
                <w:sz w:val="24"/>
                <w:szCs w:val="24"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9CFE2" w14:textId="77777777" w:rsidR="00D04A50" w:rsidRPr="00654697" w:rsidRDefault="00D04A50" w:rsidP="00D04A5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4697">
              <w:rPr>
                <w:sz w:val="24"/>
                <w:szCs w:val="24"/>
                <w:lang w:eastAsia="ar-SA"/>
              </w:rPr>
              <w:t xml:space="preserve">Методические </w:t>
            </w:r>
          </w:p>
          <w:p w14:paraId="2938C81A" w14:textId="629D0126" w:rsidR="00D04A50" w:rsidRPr="00654697" w:rsidRDefault="00D04A50" w:rsidP="00D04A5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4697">
              <w:rPr>
                <w:sz w:val="24"/>
                <w:szCs w:val="24"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59769C" w14:textId="77777777" w:rsidR="00D04A50" w:rsidRPr="00654697" w:rsidRDefault="00D04A50" w:rsidP="00D04A5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4697">
              <w:rPr>
                <w:sz w:val="24"/>
                <w:szCs w:val="24"/>
                <w:lang w:eastAsia="ar-SA"/>
              </w:rPr>
              <w:t xml:space="preserve"> Утверждено на заседании кафедры протокол № 3</w:t>
            </w:r>
          </w:p>
          <w:p w14:paraId="02614D5D" w14:textId="2D43B41D" w:rsidR="00D04A50" w:rsidRPr="00654697" w:rsidRDefault="00D04A50" w:rsidP="00D04A5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4697">
              <w:rPr>
                <w:sz w:val="24"/>
                <w:szCs w:val="24"/>
                <w:lang w:eastAsia="ar-SA"/>
              </w:rPr>
              <w:t>от 02.02.18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77777777" w:rsidR="00D04A50" w:rsidRPr="00654697" w:rsidRDefault="00D04A50" w:rsidP="00D04A5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4697"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B6C07" w14:textId="77777777" w:rsidR="00D04A50" w:rsidRPr="00654697" w:rsidRDefault="00D04A50" w:rsidP="00D04A5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4697">
              <w:rPr>
                <w:sz w:val="24"/>
                <w:szCs w:val="24"/>
                <w:lang w:eastAsia="ar-SA"/>
              </w:rPr>
              <w:t>ЭИОС</w:t>
            </w:r>
          </w:p>
          <w:p w14:paraId="12CBF8E0" w14:textId="77777777" w:rsidR="00D04A50" w:rsidRPr="00654697" w:rsidRDefault="00D04A50" w:rsidP="00D04A5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361762EC" w14:textId="77777777" w:rsidR="00D04A50" w:rsidRPr="00654697" w:rsidRDefault="00D04A50" w:rsidP="00D04A5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BE64" w14:textId="77777777" w:rsidR="00D04A50" w:rsidRPr="00654697" w:rsidRDefault="00D04A50" w:rsidP="00D04A5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4697">
              <w:rPr>
                <w:sz w:val="24"/>
                <w:szCs w:val="24"/>
                <w:lang w:eastAsia="ar-SA"/>
              </w:rPr>
              <w:t>15</w:t>
            </w:r>
          </w:p>
          <w:p w14:paraId="7AA6E72E" w14:textId="77777777" w:rsidR="00D04A50" w:rsidRPr="00654697" w:rsidRDefault="00D04A50" w:rsidP="00D04A5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9306E9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77B70E30" w14:textId="75864A79" w:rsidR="00145166" w:rsidRPr="00AD4614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AD461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AD4614" w:rsidRDefault="00145166" w:rsidP="006D29A4">
      <w:pPr>
        <w:pStyle w:val="1"/>
        <w:numPr>
          <w:ilvl w:val="0"/>
          <w:numId w:val="33"/>
        </w:numPr>
        <w:rPr>
          <w:rFonts w:eastAsiaTheme="minorEastAsia"/>
        </w:rPr>
      </w:pPr>
      <w:r w:rsidRPr="00AD4614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77777777" w:rsidR="00BC4789" w:rsidRPr="00AD4614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 w:rsidRPr="00AD4614">
        <w:rPr>
          <w:rFonts w:eastAsia="Arial Unicode MS"/>
        </w:rPr>
        <w:t xml:space="preserve">Ресурсы электронной библиотеки, </w:t>
      </w:r>
      <w:r w:rsidRPr="00AD4614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:rsidRPr="00AD4614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Pr="00AD4614" w:rsidRDefault="00BC4789" w:rsidP="00BC4789">
            <w:pPr>
              <w:spacing w:line="276" w:lineRule="auto"/>
              <w:rPr>
                <w:b/>
              </w:rPr>
            </w:pPr>
            <w:r w:rsidRPr="00AD4614">
              <w:rPr>
                <w:b/>
              </w:rPr>
              <w:t xml:space="preserve">№ </w:t>
            </w:r>
            <w:proofErr w:type="spellStart"/>
            <w:r w:rsidRPr="00AD4614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Pr="00AD4614" w:rsidRDefault="00BC4789" w:rsidP="00BC4789">
            <w:pPr>
              <w:spacing w:line="276" w:lineRule="auto"/>
              <w:rPr>
                <w:b/>
              </w:rPr>
            </w:pPr>
            <w:r w:rsidRPr="00AD4614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RPr="00AD4614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Pr="00AD4614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Pr="00632811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32811">
              <w:rPr>
                <w:rFonts w:cs="Times New Roman"/>
                <w:b w:val="0"/>
                <w:iCs/>
              </w:rPr>
              <w:t xml:space="preserve">ЭБС «Лань» </w:t>
            </w:r>
            <w:hyperlink r:id="rId34" w:history="1">
              <w:r w:rsidRPr="00632811">
                <w:rPr>
                  <w:rStyle w:val="af3"/>
                  <w:b w:val="0"/>
                  <w:iCs/>
                </w:rPr>
                <w:t>http://</w:t>
              </w:r>
              <w:r w:rsidRPr="00632811">
                <w:rPr>
                  <w:rStyle w:val="af3"/>
                  <w:b w:val="0"/>
                  <w:iCs/>
                  <w:lang w:val="en-US"/>
                </w:rPr>
                <w:t>www</w:t>
              </w:r>
              <w:r w:rsidRPr="00632811">
                <w:rPr>
                  <w:rStyle w:val="af3"/>
                  <w:b w:val="0"/>
                  <w:iCs/>
                </w:rPr>
                <w:t>.</w:t>
              </w:r>
              <w:r w:rsidRPr="00632811">
                <w:rPr>
                  <w:rStyle w:val="af3"/>
                  <w:b w:val="0"/>
                  <w:iCs/>
                  <w:lang w:val="en-US"/>
                </w:rPr>
                <w:t>e</w:t>
              </w:r>
              <w:r w:rsidRPr="00632811">
                <w:rPr>
                  <w:rStyle w:val="af3"/>
                  <w:b w:val="0"/>
                  <w:iCs/>
                </w:rPr>
                <w:t>.</w:t>
              </w:r>
              <w:r w:rsidRPr="00632811">
                <w:rPr>
                  <w:rStyle w:val="af3"/>
                  <w:b w:val="0"/>
                  <w:iCs/>
                  <w:lang w:val="en-US"/>
                </w:rPr>
                <w:t>lanbook</w:t>
              </w:r>
              <w:r w:rsidRPr="00632811">
                <w:rPr>
                  <w:rStyle w:val="af3"/>
                  <w:b w:val="0"/>
                  <w:iCs/>
                </w:rPr>
                <w:t>.</w:t>
              </w:r>
              <w:r w:rsidRPr="00632811">
                <w:rPr>
                  <w:rStyle w:val="af3"/>
                  <w:b w:val="0"/>
                  <w:iCs/>
                  <w:lang w:val="en-US"/>
                </w:rPr>
                <w:t>com</w:t>
              </w:r>
              <w:r w:rsidRPr="00632811">
                <w:rPr>
                  <w:rStyle w:val="af3"/>
                  <w:b w:val="0"/>
                  <w:iCs/>
                </w:rPr>
                <w:t>/</w:t>
              </w:r>
            </w:hyperlink>
          </w:p>
        </w:tc>
      </w:tr>
      <w:tr w:rsidR="00BC4789" w:rsidRPr="00AD4614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Pr="00AD4614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Pr="00632811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632811">
              <w:rPr>
                <w:iCs/>
                <w:sz w:val="24"/>
                <w:szCs w:val="24"/>
              </w:rPr>
              <w:t>«</w:t>
            </w:r>
            <w:r w:rsidRPr="00632811">
              <w:rPr>
                <w:iCs/>
                <w:sz w:val="24"/>
                <w:szCs w:val="24"/>
                <w:lang w:val="en-US"/>
              </w:rPr>
              <w:t>Znanium</w:t>
            </w:r>
            <w:r w:rsidRPr="00632811">
              <w:rPr>
                <w:iCs/>
                <w:sz w:val="24"/>
                <w:szCs w:val="24"/>
              </w:rPr>
              <w:t>.</w:t>
            </w:r>
            <w:r w:rsidRPr="00632811">
              <w:rPr>
                <w:iCs/>
                <w:sz w:val="24"/>
                <w:szCs w:val="24"/>
                <w:lang w:val="en-US"/>
              </w:rPr>
              <w:t>com</w:t>
            </w:r>
            <w:r w:rsidRPr="00632811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Pr="00632811" w:rsidRDefault="00F82678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35" w:history="1">
              <w:r w:rsidR="00BC4789" w:rsidRPr="00632811">
                <w:rPr>
                  <w:rStyle w:val="af3"/>
                  <w:b w:val="0"/>
                  <w:iCs/>
                  <w:lang w:val="en-US"/>
                </w:rPr>
                <w:t>http</w:t>
              </w:r>
              <w:r w:rsidR="00BC4789" w:rsidRPr="00632811">
                <w:rPr>
                  <w:rStyle w:val="af3"/>
                  <w:b w:val="0"/>
                  <w:iCs/>
                </w:rPr>
                <w:t>://</w:t>
              </w:r>
              <w:r w:rsidR="00BC4789" w:rsidRPr="00632811">
                <w:rPr>
                  <w:rStyle w:val="af3"/>
                  <w:b w:val="0"/>
                  <w:iCs/>
                  <w:lang w:val="en-US"/>
                </w:rPr>
                <w:t>znanium</w:t>
              </w:r>
              <w:r w:rsidR="00BC4789" w:rsidRPr="00632811">
                <w:rPr>
                  <w:rStyle w:val="af3"/>
                  <w:b w:val="0"/>
                  <w:iCs/>
                </w:rPr>
                <w:t>.</w:t>
              </w:r>
              <w:r w:rsidR="00BC4789" w:rsidRPr="00632811">
                <w:rPr>
                  <w:rStyle w:val="af3"/>
                  <w:b w:val="0"/>
                  <w:iCs/>
                  <w:lang w:val="en-US"/>
                </w:rPr>
                <w:t>com</w:t>
              </w:r>
              <w:r w:rsidR="00BC4789" w:rsidRPr="00632811">
                <w:rPr>
                  <w:rStyle w:val="af3"/>
                  <w:b w:val="0"/>
                  <w:iCs/>
                </w:rPr>
                <w:t>/</w:t>
              </w:r>
            </w:hyperlink>
            <w:r w:rsidR="00BC4789" w:rsidRPr="00632811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:rsidRPr="00AD4614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Pr="00AD4614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Pr="00632811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632811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32811">
              <w:rPr>
                <w:iCs/>
                <w:sz w:val="24"/>
                <w:szCs w:val="24"/>
                <w:lang w:val="en-US"/>
              </w:rPr>
              <w:t>Znanium</w:t>
            </w:r>
            <w:r w:rsidRPr="00632811">
              <w:rPr>
                <w:iCs/>
                <w:sz w:val="24"/>
                <w:szCs w:val="24"/>
              </w:rPr>
              <w:t>.</w:t>
            </w:r>
            <w:r w:rsidRPr="00632811">
              <w:rPr>
                <w:iCs/>
                <w:sz w:val="24"/>
                <w:szCs w:val="24"/>
                <w:lang w:val="en-US"/>
              </w:rPr>
              <w:t>com</w:t>
            </w:r>
            <w:r w:rsidRPr="00632811">
              <w:rPr>
                <w:iCs/>
                <w:sz w:val="24"/>
                <w:szCs w:val="24"/>
              </w:rPr>
              <w:t xml:space="preserve">» </w:t>
            </w:r>
            <w:hyperlink r:id="rId36" w:history="1">
              <w:r w:rsidRPr="00632811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32811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632811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632811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32811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32811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BC4789" w:rsidRPr="00AD4614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Pr="00AD4614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Pr="00632811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632811">
              <w:rPr>
                <w:iCs/>
                <w:sz w:val="24"/>
                <w:szCs w:val="24"/>
              </w:rPr>
              <w:t>ЭБС</w:t>
            </w:r>
            <w:r w:rsidRPr="00632811">
              <w:rPr>
                <w:sz w:val="24"/>
                <w:szCs w:val="24"/>
              </w:rPr>
              <w:t xml:space="preserve"> </w:t>
            </w:r>
            <w:r w:rsidRPr="00632811">
              <w:rPr>
                <w:color w:val="000000"/>
                <w:sz w:val="24"/>
                <w:szCs w:val="24"/>
              </w:rPr>
              <w:t>«ИВИС»</w:t>
            </w:r>
            <w:r w:rsidRPr="00632811">
              <w:rPr>
                <w:sz w:val="24"/>
                <w:szCs w:val="24"/>
              </w:rPr>
              <w:t xml:space="preserve"> </w:t>
            </w:r>
            <w:hyperlink r:id="rId37" w:history="1">
              <w:r w:rsidRPr="00632811">
                <w:rPr>
                  <w:rStyle w:val="af3"/>
                  <w:color w:val="0000FF"/>
                  <w:sz w:val="24"/>
                  <w:szCs w:val="24"/>
                </w:rPr>
                <w:t>http://dlib.eastview.com/</w:t>
              </w:r>
            </w:hyperlink>
          </w:p>
        </w:tc>
      </w:tr>
      <w:tr w:rsidR="00BC4789" w:rsidRPr="00AD4614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Pr="00AD4614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Pr="00AD4614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 w:rsidRPr="00AD4614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:rsidRPr="00AD4614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Pr="00AD4614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08FFFDA1" w:rsidR="00BC4789" w:rsidRPr="00632811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632811">
              <w:rPr>
                <w:iCs/>
                <w:sz w:val="24"/>
                <w:szCs w:val="24"/>
              </w:rPr>
              <w:t>Scopus</w:t>
            </w:r>
            <w:proofErr w:type="spellEnd"/>
            <w:r w:rsidRPr="00632811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</w:t>
            </w:r>
            <w:r w:rsidR="00632811">
              <w:rPr>
                <w:iCs/>
                <w:sz w:val="24"/>
                <w:szCs w:val="24"/>
              </w:rPr>
              <w:t>5000 международных издательств)</w:t>
            </w:r>
          </w:p>
        </w:tc>
      </w:tr>
      <w:tr w:rsidR="00BC4789" w:rsidRPr="00654697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Pr="00AD4614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6F9FCC94" w:rsidR="00BC4789" w:rsidRPr="00632811" w:rsidRDefault="00632811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632811">
              <w:rPr>
                <w:rFonts w:eastAsia="Calibri"/>
                <w:sz w:val="24"/>
                <w:szCs w:val="24"/>
                <w:lang w:val="en-US"/>
              </w:rPr>
              <w:t xml:space="preserve">Web of Science </w:t>
            </w:r>
            <w:hyperlink r:id="rId38" w:tgtFrame="_blank" w:history="1">
              <w:r w:rsidRPr="00632811">
                <w:rPr>
                  <w:rFonts w:eastAsia="Calibri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</w:tc>
      </w:tr>
      <w:tr w:rsidR="00632811" w:rsidRPr="00632811" w14:paraId="35E2019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A493" w14:textId="77777777" w:rsidR="00632811" w:rsidRPr="00632811" w:rsidRDefault="00632811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4D9A" w14:textId="09BDBC0A" w:rsidR="00632811" w:rsidRPr="00632811" w:rsidRDefault="00632811" w:rsidP="00632811">
            <w:pPr>
              <w:ind w:left="-96"/>
              <w:jc w:val="both"/>
              <w:rPr>
                <w:rFonts w:eastAsia="Calibri"/>
                <w:sz w:val="24"/>
                <w:szCs w:val="24"/>
              </w:rPr>
            </w:pPr>
            <w:r w:rsidRPr="009B6FA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632811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</w:t>
            </w:r>
            <w:r>
              <w:rPr>
                <w:iCs/>
                <w:sz w:val="24"/>
                <w:szCs w:val="24"/>
              </w:rPr>
              <w:t>ологии, медицины и образования)</w:t>
            </w:r>
          </w:p>
        </w:tc>
      </w:tr>
      <w:tr w:rsidR="00B906E6" w:rsidRPr="00AD4614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906E6" w:rsidRPr="00632811" w:rsidRDefault="00B906E6" w:rsidP="00B906E6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6921E329" w:rsidR="00B906E6" w:rsidRPr="00632811" w:rsidRDefault="00B906E6" w:rsidP="00B906E6">
            <w:pPr>
              <w:rPr>
                <w:rFonts w:eastAsia="Calibri"/>
                <w:sz w:val="24"/>
                <w:szCs w:val="24"/>
              </w:rPr>
            </w:pPr>
            <w:r w:rsidRPr="00632811">
              <w:rPr>
                <w:rFonts w:eastAsia="Calibri"/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39" w:tgtFrame="_blank" w:history="1">
              <w:r w:rsidRPr="00632811">
                <w:rPr>
                  <w:rStyle w:val="af3"/>
                  <w:rFonts w:eastAsia="Calibri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</w:tc>
      </w:tr>
      <w:tr w:rsidR="00B906E6" w:rsidRPr="00AD4614" w14:paraId="3DCE4E5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B906E6" w:rsidRPr="00AD4614" w:rsidRDefault="00B906E6" w:rsidP="00B906E6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080A" w14:textId="35B81CA0" w:rsidR="00B906E6" w:rsidRPr="00632811" w:rsidRDefault="00B906E6" w:rsidP="00B906E6">
            <w:pPr>
              <w:spacing w:line="276" w:lineRule="auto"/>
              <w:ind w:left="34"/>
              <w:jc w:val="both"/>
              <w:rPr>
                <w:iCs/>
                <w:color w:val="1263AC"/>
                <w:sz w:val="24"/>
                <w:szCs w:val="24"/>
                <w:u w:val="single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eastAsia="ar-SA"/>
              </w:rPr>
              <w:t>CreateBrand</w:t>
            </w:r>
            <w:proofErr w:type="spellEnd"/>
            <w:r>
              <w:rPr>
                <w:iCs/>
                <w:sz w:val="24"/>
                <w:szCs w:val="24"/>
                <w:lang w:eastAsia="ar-SA"/>
              </w:rPr>
              <w:t>» п</w:t>
            </w:r>
            <w:r w:rsidRPr="0038531A">
              <w:rPr>
                <w:iCs/>
                <w:sz w:val="24"/>
                <w:szCs w:val="24"/>
                <w:lang w:eastAsia="ar-SA"/>
              </w:rPr>
              <w:t>ортал о бизнесе, рекламе, маркетинге и</w:t>
            </w:r>
            <w:r>
              <w:rPr>
                <w:iCs/>
                <w:sz w:val="24"/>
                <w:szCs w:val="24"/>
                <w:lang w:eastAsia="ar-SA"/>
              </w:rPr>
              <w:t xml:space="preserve"> дизайне https://createbrand.ru</w:t>
            </w:r>
          </w:p>
        </w:tc>
      </w:tr>
      <w:tr w:rsidR="00B906E6" w:rsidRPr="00AD4614" w14:paraId="085BEDD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B906E6" w:rsidRPr="00AD4614" w:rsidRDefault="00B906E6" w:rsidP="00B906E6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6F12" w14:textId="6C6F204A" w:rsidR="00B906E6" w:rsidRPr="00632811" w:rsidRDefault="00B906E6" w:rsidP="00B906E6">
            <w:pPr>
              <w:spacing w:line="276" w:lineRule="auto"/>
              <w:ind w:left="34"/>
              <w:jc w:val="both"/>
              <w:rPr>
                <w:iCs/>
                <w:sz w:val="24"/>
                <w:szCs w:val="24"/>
                <w:lang w:eastAsia="ar-SA"/>
              </w:rPr>
            </w:pPr>
            <w:r w:rsidRPr="0038531A">
              <w:rPr>
                <w:sz w:val="24"/>
                <w:szCs w:val="24"/>
              </w:rPr>
              <w:t>Inc. Russia журнал для предпри</w:t>
            </w:r>
            <w:r>
              <w:rPr>
                <w:sz w:val="24"/>
                <w:szCs w:val="24"/>
              </w:rPr>
              <w:t>нимателей: https://incrussia.ru</w:t>
            </w:r>
          </w:p>
        </w:tc>
      </w:tr>
      <w:tr w:rsidR="00B906E6" w:rsidRPr="00AD4614" w14:paraId="6BF7D7A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B906E6" w:rsidRPr="00AD4614" w:rsidRDefault="00B906E6" w:rsidP="00B906E6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61EE" w14:textId="1179F701" w:rsidR="00B906E6" w:rsidRPr="00632811" w:rsidRDefault="00B906E6" w:rsidP="00B906E6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38531A">
              <w:rPr>
                <w:sz w:val="24"/>
                <w:szCs w:val="24"/>
              </w:rPr>
              <w:t xml:space="preserve">Creative Magazine </w:t>
            </w:r>
            <w:r>
              <w:rPr>
                <w:sz w:val="24"/>
                <w:szCs w:val="24"/>
              </w:rPr>
              <w:t>–</w:t>
            </w:r>
            <w:r w:rsidRPr="0038531A">
              <w:rPr>
                <w:sz w:val="24"/>
                <w:szCs w:val="24"/>
              </w:rPr>
              <w:t xml:space="preserve"> журнал о креативной индустр</w:t>
            </w:r>
            <w:r>
              <w:rPr>
                <w:sz w:val="24"/>
                <w:szCs w:val="24"/>
              </w:rPr>
              <w:t>ии: https://creativemagazine.ru</w:t>
            </w:r>
          </w:p>
        </w:tc>
      </w:tr>
      <w:tr w:rsidR="00B906E6" w:rsidRPr="00AD4614" w14:paraId="349DD04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B906E6" w:rsidRPr="00AD4614" w:rsidRDefault="00B906E6" w:rsidP="00B906E6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4EB2" w14:textId="65F1F958" w:rsidR="00B906E6" w:rsidRPr="00632811" w:rsidRDefault="00B906E6" w:rsidP="00B906E6">
            <w:pPr>
              <w:spacing w:line="276" w:lineRule="auto"/>
              <w:ind w:left="34"/>
              <w:jc w:val="both"/>
              <w:rPr>
                <w:iCs/>
                <w:sz w:val="24"/>
                <w:szCs w:val="24"/>
                <w:lang w:eastAsia="ar-SA"/>
              </w:rPr>
            </w:pPr>
            <w:r w:rsidRPr="00632811">
              <w:rPr>
                <w:sz w:val="24"/>
                <w:szCs w:val="24"/>
              </w:rPr>
              <w:t xml:space="preserve">База данных в мире </w:t>
            </w:r>
            <w:proofErr w:type="spellStart"/>
            <w:r w:rsidRPr="00632811">
              <w:rPr>
                <w:sz w:val="24"/>
                <w:szCs w:val="24"/>
              </w:rPr>
              <w:t>Academic</w:t>
            </w:r>
            <w:proofErr w:type="spellEnd"/>
            <w:r w:rsidRPr="00632811">
              <w:rPr>
                <w:sz w:val="24"/>
                <w:szCs w:val="24"/>
              </w:rPr>
              <w:t xml:space="preserve"> Search </w:t>
            </w:r>
            <w:proofErr w:type="spellStart"/>
            <w:r w:rsidRPr="00632811">
              <w:rPr>
                <w:sz w:val="24"/>
                <w:szCs w:val="24"/>
              </w:rPr>
              <w:t>Complete</w:t>
            </w:r>
            <w:proofErr w:type="spellEnd"/>
            <w:r w:rsidRPr="00632811">
              <w:rPr>
                <w:sz w:val="24"/>
                <w:szCs w:val="24"/>
              </w:rP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40" w:history="1">
              <w:r w:rsidRPr="00632811">
                <w:rPr>
                  <w:rStyle w:val="af3"/>
                  <w:sz w:val="24"/>
                  <w:szCs w:val="24"/>
                </w:rPr>
                <w:t>http://search.ebscohost.com</w:t>
              </w:r>
            </w:hyperlink>
          </w:p>
        </w:tc>
      </w:tr>
      <w:tr w:rsidR="00B906E6" w:rsidRPr="00AD4614" w14:paraId="6243411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879E" w14:textId="77777777" w:rsidR="00B906E6" w:rsidRPr="00AD4614" w:rsidRDefault="00B906E6" w:rsidP="00B906E6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7EFC" w14:textId="47DF9BD6" w:rsidR="00B906E6" w:rsidRPr="00632811" w:rsidRDefault="00B906E6" w:rsidP="00B906E6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73FA5">
              <w:rPr>
                <w:sz w:val="24"/>
                <w:szCs w:val="24"/>
              </w:rPr>
              <w:t>АКАР</w:t>
            </w:r>
            <w:r>
              <w:rPr>
                <w:sz w:val="24"/>
                <w:szCs w:val="24"/>
              </w:rPr>
              <w:t>»</w:t>
            </w:r>
            <w:r w:rsidRPr="00973FA5">
              <w:rPr>
                <w:sz w:val="24"/>
                <w:szCs w:val="24"/>
              </w:rPr>
              <w:t xml:space="preserve"> Ассоциация коммуникационных агентств России: https://www.akarussia.ru/</w:t>
            </w:r>
          </w:p>
        </w:tc>
      </w:tr>
    </w:tbl>
    <w:p w14:paraId="492419DE" w14:textId="77777777" w:rsidR="00BC4789" w:rsidRPr="00AD4614" w:rsidRDefault="00BC4789" w:rsidP="00BC4789"/>
    <w:p w14:paraId="282975FA" w14:textId="267E1A5E" w:rsidR="00AF4AFF" w:rsidRPr="00AF4AFF" w:rsidRDefault="00AF4AFF" w:rsidP="00AF4AFF">
      <w:pPr>
        <w:pStyle w:val="2"/>
        <w:numPr>
          <w:ilvl w:val="1"/>
          <w:numId w:val="33"/>
        </w:numPr>
        <w:rPr>
          <w:sz w:val="24"/>
          <w:szCs w:val="24"/>
        </w:rPr>
      </w:pPr>
      <w:r>
        <w:t xml:space="preserve"> </w:t>
      </w:r>
      <w:r w:rsidR="007F3D0E" w:rsidRPr="00AD4614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AF4AFF" w:rsidRPr="00AD4614" w14:paraId="3ED0C1F6" w14:textId="77777777" w:rsidTr="00F857CB">
        <w:tc>
          <w:tcPr>
            <w:tcW w:w="817" w:type="dxa"/>
            <w:shd w:val="clear" w:color="auto" w:fill="DBE5F1" w:themeFill="accent1" w:themeFillTint="33"/>
            <w:vAlign w:val="center"/>
          </w:tcPr>
          <w:p w14:paraId="67875731" w14:textId="77777777" w:rsidR="00AF4AFF" w:rsidRPr="00632811" w:rsidRDefault="00AF4AFF" w:rsidP="00F857CB">
            <w:pPr>
              <w:rPr>
                <w:rFonts w:eastAsia="Times New Roman"/>
                <w:b/>
              </w:rPr>
            </w:pPr>
            <w:r w:rsidRPr="00632811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E28DA20" w14:textId="77777777" w:rsidR="00AF4AFF" w:rsidRPr="00632811" w:rsidRDefault="00AF4AFF" w:rsidP="00F857CB">
            <w:pPr>
              <w:rPr>
                <w:rFonts w:eastAsia="Times New Roman"/>
                <w:b/>
              </w:rPr>
            </w:pPr>
            <w:r w:rsidRPr="00632811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044E9F9" w14:textId="77777777" w:rsidR="00AF4AFF" w:rsidRPr="00632811" w:rsidRDefault="00AF4AFF" w:rsidP="00F857CB">
            <w:pPr>
              <w:rPr>
                <w:rFonts w:eastAsia="Times New Roman"/>
                <w:b/>
              </w:rPr>
            </w:pPr>
            <w:r w:rsidRPr="00632811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AF4AFF" w:rsidRPr="00AD4614" w14:paraId="7FDF600F" w14:textId="77777777" w:rsidTr="00F857CB">
        <w:tc>
          <w:tcPr>
            <w:tcW w:w="817" w:type="dxa"/>
            <w:shd w:val="clear" w:color="auto" w:fill="auto"/>
          </w:tcPr>
          <w:p w14:paraId="69ADBF4D" w14:textId="77777777" w:rsidR="00AF4AFF" w:rsidRPr="00632811" w:rsidRDefault="00AF4AFF" w:rsidP="00AF4AF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990CB02" w14:textId="77777777" w:rsidR="00AF4AFF" w:rsidRPr="00632811" w:rsidRDefault="00AF4AFF" w:rsidP="00F857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3281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2C8E3FE" w14:textId="77777777" w:rsidR="00AF4AFF" w:rsidRPr="00632811" w:rsidRDefault="00AF4AFF" w:rsidP="00F857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32811">
              <w:rPr>
                <w:rFonts w:eastAsia="Times New Roman"/>
                <w:sz w:val="24"/>
                <w:szCs w:val="24"/>
              </w:rPr>
              <w:t>контракт</w:t>
            </w:r>
            <w:r w:rsidRPr="0063281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32811">
              <w:rPr>
                <w:rFonts w:eastAsia="Times New Roman"/>
                <w:sz w:val="24"/>
                <w:szCs w:val="24"/>
              </w:rPr>
              <w:t>ЭА</w:t>
            </w:r>
            <w:r w:rsidRPr="0063281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32811">
              <w:rPr>
                <w:rFonts w:eastAsia="Times New Roman"/>
                <w:sz w:val="24"/>
                <w:szCs w:val="24"/>
              </w:rPr>
              <w:t>от</w:t>
            </w:r>
            <w:r w:rsidRPr="0063281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F4AFF" w:rsidRPr="00AD4614" w14:paraId="73197B34" w14:textId="77777777" w:rsidTr="00F857CB">
        <w:tc>
          <w:tcPr>
            <w:tcW w:w="817" w:type="dxa"/>
            <w:shd w:val="clear" w:color="auto" w:fill="auto"/>
          </w:tcPr>
          <w:p w14:paraId="37752905" w14:textId="77777777" w:rsidR="00AF4AFF" w:rsidRPr="00632811" w:rsidRDefault="00AF4AFF" w:rsidP="00AF4AF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4B36B2D" w14:textId="77777777" w:rsidR="00AF4AFF" w:rsidRPr="00632811" w:rsidRDefault="00AF4AFF" w:rsidP="00F857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632811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2236655" w14:textId="77777777" w:rsidR="00AF4AFF" w:rsidRPr="00632811" w:rsidRDefault="00AF4AFF" w:rsidP="00F857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32811">
              <w:rPr>
                <w:rFonts w:eastAsia="Times New Roman"/>
                <w:sz w:val="24"/>
                <w:szCs w:val="24"/>
              </w:rPr>
              <w:t>контракт</w:t>
            </w:r>
            <w:r w:rsidRPr="0063281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32811">
              <w:rPr>
                <w:rFonts w:eastAsia="Times New Roman"/>
                <w:sz w:val="24"/>
                <w:szCs w:val="24"/>
              </w:rPr>
              <w:t>ЭА</w:t>
            </w:r>
            <w:r w:rsidRPr="0063281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32811">
              <w:rPr>
                <w:rFonts w:eastAsia="Times New Roman"/>
                <w:sz w:val="24"/>
                <w:szCs w:val="24"/>
              </w:rPr>
              <w:t>от</w:t>
            </w:r>
            <w:r w:rsidRPr="0063281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F4AFF" w:rsidRPr="00632811" w14:paraId="4477BEA5" w14:textId="77777777" w:rsidTr="00F857CB">
        <w:tc>
          <w:tcPr>
            <w:tcW w:w="817" w:type="dxa"/>
            <w:shd w:val="clear" w:color="auto" w:fill="auto"/>
          </w:tcPr>
          <w:p w14:paraId="3398802A" w14:textId="77777777" w:rsidR="00AF4AFF" w:rsidRPr="00632811" w:rsidRDefault="00AF4AFF" w:rsidP="00AF4AF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C7991E9" w14:textId="77777777" w:rsidR="00AF4AFF" w:rsidRPr="00632811" w:rsidRDefault="00AF4AFF" w:rsidP="00F857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2B5AC0">
              <w:rPr>
                <w:color w:val="000000"/>
                <w:sz w:val="24"/>
                <w:szCs w:val="24"/>
              </w:rPr>
              <w:t>и</w:t>
            </w: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AC0">
              <w:rPr>
                <w:color w:val="000000"/>
                <w:sz w:val="24"/>
                <w:szCs w:val="24"/>
              </w:rPr>
              <w:t>др</w:t>
            </w:r>
            <w:proofErr w:type="spellEnd"/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14:paraId="5EDFA2DC" w14:textId="77777777" w:rsidR="00AF4AFF" w:rsidRPr="00632811" w:rsidRDefault="00AF4AFF" w:rsidP="00F857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477E0B61" w:rsidR="004E79ED" w:rsidRPr="00AD4614" w:rsidRDefault="004E79ED" w:rsidP="00AF4AFF">
      <w:pPr>
        <w:pStyle w:val="2"/>
        <w:numPr>
          <w:ilvl w:val="0"/>
          <w:numId w:val="0"/>
        </w:numPr>
        <w:rPr>
          <w:sz w:val="24"/>
          <w:szCs w:val="24"/>
        </w:rPr>
        <w:sectPr w:rsidR="004E79ED" w:rsidRPr="00AD4614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66145DE" w:rsidR="004925D7" w:rsidRPr="00AD4614" w:rsidRDefault="004925D7" w:rsidP="00AF4AFF">
      <w:pPr>
        <w:pStyle w:val="3"/>
      </w:pPr>
      <w:bookmarkStart w:id="5" w:name="_Toc62039712"/>
      <w:r w:rsidRPr="00AD4614">
        <w:lastRenderedPageBreak/>
        <w:t>ЛИСТ УЧЕТА ОБНОВЛЕНИЙ РАБОЧЕЙ ПРОГРАММЫ</w:t>
      </w:r>
      <w:bookmarkEnd w:id="5"/>
      <w:r w:rsidRPr="00AD4614">
        <w:t xml:space="preserve"> </w:t>
      </w:r>
      <w:r w:rsidR="009B4BCD" w:rsidRPr="00AD4614">
        <w:t>УЧЕБНОЙ ДИСЦИПЛИНЫ/МОДУЛЯ</w:t>
      </w:r>
    </w:p>
    <w:p w14:paraId="36EEC007" w14:textId="76E808E1" w:rsidR="004925D7" w:rsidRPr="00AD4614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D4614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AD4614">
        <w:rPr>
          <w:rFonts w:eastAsia="Times New Roman"/>
          <w:sz w:val="24"/>
          <w:szCs w:val="24"/>
        </w:rPr>
        <w:t>учебной дисциплины/модуля</w:t>
      </w:r>
      <w:r w:rsidRPr="00AD4614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AD4614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AD461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D4614">
              <w:rPr>
                <w:rFonts w:eastAsia="Times New Roman"/>
                <w:b/>
              </w:rPr>
              <w:t xml:space="preserve">№ </w:t>
            </w:r>
            <w:proofErr w:type="spellStart"/>
            <w:r w:rsidRPr="00AD4614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AD461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D4614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AD461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D4614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AD461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D4614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AD461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D4614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D4614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p w14:paraId="36052AD1" w14:textId="77777777" w:rsidR="00B0540C" w:rsidRPr="00C4488B" w:rsidRDefault="00B0540C">
      <w:pPr>
        <w:pStyle w:val="3"/>
        <w:rPr>
          <w:szCs w:val="24"/>
        </w:rPr>
      </w:pPr>
    </w:p>
    <w:sectPr w:rsidR="00B0540C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C2A5E" w14:textId="77777777" w:rsidR="00F82678" w:rsidRDefault="00F82678" w:rsidP="005E3840">
      <w:r>
        <w:separator/>
      </w:r>
    </w:p>
  </w:endnote>
  <w:endnote w:type="continuationSeparator" w:id="0">
    <w:p w14:paraId="34019E4F" w14:textId="77777777" w:rsidR="00F82678" w:rsidRDefault="00F8267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DD07F8" w:rsidRDefault="00DD07F8">
    <w:pPr>
      <w:pStyle w:val="ae"/>
      <w:jc w:val="right"/>
    </w:pPr>
  </w:p>
  <w:p w14:paraId="3A88830B" w14:textId="77777777" w:rsidR="00DD07F8" w:rsidRDefault="00DD07F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DD07F8" w:rsidRDefault="00DD07F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D07F8" w:rsidRDefault="00DD07F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DD07F8" w:rsidRDefault="00DD07F8">
    <w:pPr>
      <w:pStyle w:val="ae"/>
      <w:jc w:val="right"/>
    </w:pPr>
  </w:p>
  <w:p w14:paraId="6C2BFEFB" w14:textId="77777777" w:rsidR="00DD07F8" w:rsidRDefault="00DD07F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DD07F8" w:rsidRDefault="00DD07F8">
    <w:pPr>
      <w:pStyle w:val="ae"/>
      <w:jc w:val="right"/>
    </w:pPr>
  </w:p>
  <w:p w14:paraId="1B400B45" w14:textId="77777777" w:rsidR="00DD07F8" w:rsidRDefault="00DD07F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BC2EE" w14:textId="77777777" w:rsidR="00F82678" w:rsidRDefault="00F82678" w:rsidP="005E3840">
      <w:r>
        <w:separator/>
      </w:r>
    </w:p>
  </w:footnote>
  <w:footnote w:type="continuationSeparator" w:id="0">
    <w:p w14:paraId="2F17698D" w14:textId="77777777" w:rsidR="00F82678" w:rsidRDefault="00F8267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998D27D" w:rsidR="00DD07F8" w:rsidRDefault="00DD07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D73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DD07F8" w:rsidRDefault="00DD07F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219253E" w:rsidR="00DD07F8" w:rsidRDefault="00DD07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D73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DD07F8" w:rsidRDefault="00DD07F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3DA975A7" w:rsidR="00DD07F8" w:rsidRDefault="00DD07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D73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DD07F8" w:rsidRDefault="00DD07F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768DF"/>
    <w:multiLevelType w:val="hybridMultilevel"/>
    <w:tmpl w:val="2CB0A18E"/>
    <w:lvl w:ilvl="0" w:tplc="70D299E0">
      <w:start w:val="1"/>
      <w:numFmt w:val="decimal"/>
      <w:lvlText w:val="ИД-ПК-1.%1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1671AA"/>
    <w:multiLevelType w:val="hybridMultilevel"/>
    <w:tmpl w:val="348C3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93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C36A3"/>
    <w:multiLevelType w:val="multilevel"/>
    <w:tmpl w:val="7A34A08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3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04539"/>
    <w:multiLevelType w:val="multilevel"/>
    <w:tmpl w:val="AB9E5D9C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3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361F2"/>
    <w:multiLevelType w:val="multilevel"/>
    <w:tmpl w:val="9E1AD6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D410A"/>
    <w:multiLevelType w:val="hybridMultilevel"/>
    <w:tmpl w:val="9B629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31709"/>
    <w:multiLevelType w:val="multilevel"/>
    <w:tmpl w:val="D99A858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F4462"/>
    <w:multiLevelType w:val="hybridMultilevel"/>
    <w:tmpl w:val="669E4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87FA4"/>
    <w:multiLevelType w:val="multilevel"/>
    <w:tmpl w:val="B9F0D33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104691">
    <w:abstractNumId w:val="5"/>
  </w:num>
  <w:num w:numId="2" w16cid:durableId="1804820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56129380">
    <w:abstractNumId w:val="22"/>
  </w:num>
  <w:num w:numId="4" w16cid:durableId="850025368">
    <w:abstractNumId w:val="2"/>
  </w:num>
  <w:num w:numId="5" w16cid:durableId="414131467">
    <w:abstractNumId w:val="34"/>
  </w:num>
  <w:num w:numId="6" w16cid:durableId="853419024">
    <w:abstractNumId w:val="32"/>
  </w:num>
  <w:num w:numId="7" w16cid:durableId="2009358295">
    <w:abstractNumId w:val="17"/>
  </w:num>
  <w:num w:numId="8" w16cid:durableId="558398917">
    <w:abstractNumId w:val="16"/>
  </w:num>
  <w:num w:numId="9" w16cid:durableId="2131823674">
    <w:abstractNumId w:val="7"/>
  </w:num>
  <w:num w:numId="10" w16cid:durableId="53116824">
    <w:abstractNumId w:val="30"/>
  </w:num>
  <w:num w:numId="11" w16cid:durableId="769472393">
    <w:abstractNumId w:val="36"/>
  </w:num>
  <w:num w:numId="12" w16cid:durableId="986474800">
    <w:abstractNumId w:val="9"/>
  </w:num>
  <w:num w:numId="13" w16cid:durableId="1913849495">
    <w:abstractNumId w:val="19"/>
  </w:num>
  <w:num w:numId="14" w16cid:durableId="1050810102">
    <w:abstractNumId w:val="3"/>
  </w:num>
  <w:num w:numId="15" w16cid:durableId="84572541">
    <w:abstractNumId w:val="18"/>
  </w:num>
  <w:num w:numId="16" w16cid:durableId="1651203904">
    <w:abstractNumId w:val="27"/>
  </w:num>
  <w:num w:numId="17" w16cid:durableId="567034269">
    <w:abstractNumId w:val="8"/>
  </w:num>
  <w:num w:numId="18" w16cid:durableId="1368139974">
    <w:abstractNumId w:val="11"/>
  </w:num>
  <w:num w:numId="19" w16cid:durableId="509879680">
    <w:abstractNumId w:val="21"/>
  </w:num>
  <w:num w:numId="20" w16cid:durableId="511798980">
    <w:abstractNumId w:val="15"/>
  </w:num>
  <w:num w:numId="21" w16cid:durableId="384069864">
    <w:abstractNumId w:val="20"/>
  </w:num>
  <w:num w:numId="22" w16cid:durableId="1905874844">
    <w:abstractNumId w:val="31"/>
  </w:num>
  <w:num w:numId="23" w16cid:durableId="45667869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62888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17218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3378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4724546">
    <w:abstractNumId w:val="6"/>
  </w:num>
  <w:num w:numId="28" w16cid:durableId="226889452">
    <w:abstractNumId w:val="25"/>
  </w:num>
  <w:num w:numId="29" w16cid:durableId="1416583861">
    <w:abstractNumId w:val="33"/>
  </w:num>
  <w:num w:numId="30" w16cid:durableId="679550319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874748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87605588">
    <w:abstractNumId w:val="4"/>
  </w:num>
  <w:num w:numId="33" w16cid:durableId="2140494023">
    <w:abstractNumId w:val="23"/>
  </w:num>
  <w:num w:numId="34" w16cid:durableId="879245592">
    <w:abstractNumId w:val="24"/>
  </w:num>
  <w:num w:numId="35" w16cid:durableId="1490704855">
    <w:abstractNumId w:val="12"/>
  </w:num>
  <w:num w:numId="36" w16cid:durableId="1101560781">
    <w:abstractNumId w:val="26"/>
  </w:num>
  <w:num w:numId="37" w16cid:durableId="422189666">
    <w:abstractNumId w:val="28"/>
  </w:num>
  <w:num w:numId="38" w16cid:durableId="1895040610">
    <w:abstractNumId w:val="10"/>
  </w:num>
  <w:num w:numId="39" w16cid:durableId="1610044327">
    <w:abstractNumId w:val="29"/>
  </w:num>
  <w:num w:numId="40" w16cid:durableId="1498812008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08F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5FCD"/>
    <w:rsid w:val="00057DB4"/>
    <w:rsid w:val="00061080"/>
    <w:rsid w:val="0006111A"/>
    <w:rsid w:val="00062012"/>
    <w:rsid w:val="000622D1"/>
    <w:rsid w:val="000629BB"/>
    <w:rsid w:val="00062F10"/>
    <w:rsid w:val="0006316B"/>
    <w:rsid w:val="000660D3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14B"/>
    <w:rsid w:val="00081DDC"/>
    <w:rsid w:val="000821A8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0E4A"/>
    <w:rsid w:val="000A1091"/>
    <w:rsid w:val="000A16EA"/>
    <w:rsid w:val="000A17DC"/>
    <w:rsid w:val="000A1E29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2E04"/>
    <w:rsid w:val="000C33BE"/>
    <w:rsid w:val="000C3948"/>
    <w:rsid w:val="000C43F9"/>
    <w:rsid w:val="000C477D"/>
    <w:rsid w:val="000C4FC6"/>
    <w:rsid w:val="000C6AAE"/>
    <w:rsid w:val="000C7F39"/>
    <w:rsid w:val="000D14A7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14D3"/>
    <w:rsid w:val="000E366F"/>
    <w:rsid w:val="000E4102"/>
    <w:rsid w:val="000E4F4E"/>
    <w:rsid w:val="000E5549"/>
    <w:rsid w:val="000E5EF5"/>
    <w:rsid w:val="000E67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1BE"/>
    <w:rsid w:val="0010344F"/>
    <w:rsid w:val="00103BEB"/>
    <w:rsid w:val="00103EC2"/>
    <w:rsid w:val="00107EE6"/>
    <w:rsid w:val="00111C37"/>
    <w:rsid w:val="00111C6E"/>
    <w:rsid w:val="00111F3B"/>
    <w:rsid w:val="00112668"/>
    <w:rsid w:val="00112A1E"/>
    <w:rsid w:val="00114450"/>
    <w:rsid w:val="00115123"/>
    <w:rsid w:val="00115324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45A1"/>
    <w:rsid w:val="001254EE"/>
    <w:rsid w:val="00127577"/>
    <w:rsid w:val="00127B2B"/>
    <w:rsid w:val="001302A7"/>
    <w:rsid w:val="00130419"/>
    <w:rsid w:val="001308EA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3D87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4FC"/>
    <w:rsid w:val="00167CC8"/>
    <w:rsid w:val="00171877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328"/>
    <w:rsid w:val="0018455D"/>
    <w:rsid w:val="001857DB"/>
    <w:rsid w:val="00186399"/>
    <w:rsid w:val="001867B5"/>
    <w:rsid w:val="00187318"/>
    <w:rsid w:val="0018746B"/>
    <w:rsid w:val="00191E15"/>
    <w:rsid w:val="00193571"/>
    <w:rsid w:val="0019484F"/>
    <w:rsid w:val="00195C40"/>
    <w:rsid w:val="001971EC"/>
    <w:rsid w:val="001A0047"/>
    <w:rsid w:val="001A011B"/>
    <w:rsid w:val="001A0B5C"/>
    <w:rsid w:val="001A1020"/>
    <w:rsid w:val="001A2BE5"/>
    <w:rsid w:val="001A31E8"/>
    <w:rsid w:val="001A4376"/>
    <w:rsid w:val="001A5461"/>
    <w:rsid w:val="001A60D0"/>
    <w:rsid w:val="001A68D1"/>
    <w:rsid w:val="001A6E12"/>
    <w:rsid w:val="001B018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14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684"/>
    <w:rsid w:val="001D5917"/>
    <w:rsid w:val="001D5E69"/>
    <w:rsid w:val="001D6383"/>
    <w:rsid w:val="001D6AEC"/>
    <w:rsid w:val="001D6CA8"/>
    <w:rsid w:val="001D7152"/>
    <w:rsid w:val="001E1CD8"/>
    <w:rsid w:val="001E3875"/>
    <w:rsid w:val="001E3D8D"/>
    <w:rsid w:val="001E44B1"/>
    <w:rsid w:val="001E6B27"/>
    <w:rsid w:val="001E73FA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4D5F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0A26"/>
    <w:rsid w:val="00260E5E"/>
    <w:rsid w:val="00262427"/>
    <w:rsid w:val="00263138"/>
    <w:rsid w:val="0026368C"/>
    <w:rsid w:val="002658B2"/>
    <w:rsid w:val="00265D29"/>
    <w:rsid w:val="0026603D"/>
    <w:rsid w:val="002677B9"/>
    <w:rsid w:val="00270909"/>
    <w:rsid w:val="00273CA3"/>
    <w:rsid w:val="002740F7"/>
    <w:rsid w:val="00276389"/>
    <w:rsid w:val="00276670"/>
    <w:rsid w:val="00280B3E"/>
    <w:rsid w:val="002811EB"/>
    <w:rsid w:val="00282D88"/>
    <w:rsid w:val="0028436A"/>
    <w:rsid w:val="00284A7E"/>
    <w:rsid w:val="00286B57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8E4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5D18"/>
    <w:rsid w:val="002F60E7"/>
    <w:rsid w:val="002F6E44"/>
    <w:rsid w:val="002F73D3"/>
    <w:rsid w:val="002F7CFD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6CDF"/>
    <w:rsid w:val="003379B3"/>
    <w:rsid w:val="00342AAE"/>
    <w:rsid w:val="00342B07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D7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179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0BD7"/>
    <w:rsid w:val="003C1D7D"/>
    <w:rsid w:val="003C1F06"/>
    <w:rsid w:val="003C337E"/>
    <w:rsid w:val="003C3571"/>
    <w:rsid w:val="003C502E"/>
    <w:rsid w:val="003C57C1"/>
    <w:rsid w:val="003C6072"/>
    <w:rsid w:val="003C6CFC"/>
    <w:rsid w:val="003C72F3"/>
    <w:rsid w:val="003C79B5"/>
    <w:rsid w:val="003D0C3A"/>
    <w:rsid w:val="003D10C2"/>
    <w:rsid w:val="003D25B3"/>
    <w:rsid w:val="003D298F"/>
    <w:rsid w:val="003D4C5C"/>
    <w:rsid w:val="003D5F48"/>
    <w:rsid w:val="003D6E77"/>
    <w:rsid w:val="003D6F18"/>
    <w:rsid w:val="003D771D"/>
    <w:rsid w:val="003E0956"/>
    <w:rsid w:val="003E1C35"/>
    <w:rsid w:val="003E30CC"/>
    <w:rsid w:val="003E4AAD"/>
    <w:rsid w:val="003E4EFB"/>
    <w:rsid w:val="003E4F7E"/>
    <w:rsid w:val="003E5BE2"/>
    <w:rsid w:val="003E6754"/>
    <w:rsid w:val="003E76D4"/>
    <w:rsid w:val="003F0EFB"/>
    <w:rsid w:val="003F1654"/>
    <w:rsid w:val="003F2246"/>
    <w:rsid w:val="003F2545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17997"/>
    <w:rsid w:val="00421B5F"/>
    <w:rsid w:val="0042287B"/>
    <w:rsid w:val="00422A7E"/>
    <w:rsid w:val="0042319C"/>
    <w:rsid w:val="00423395"/>
    <w:rsid w:val="004239DF"/>
    <w:rsid w:val="004261E6"/>
    <w:rsid w:val="00426E04"/>
    <w:rsid w:val="004274DC"/>
    <w:rsid w:val="0043086E"/>
    <w:rsid w:val="0043299F"/>
    <w:rsid w:val="004344A0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4C2"/>
    <w:rsid w:val="0047081A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70E"/>
    <w:rsid w:val="004C2D73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AD4"/>
    <w:rsid w:val="004E4C46"/>
    <w:rsid w:val="004E5B2F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09A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2A0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450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2BC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342"/>
    <w:rsid w:val="00584C19"/>
    <w:rsid w:val="00584DA7"/>
    <w:rsid w:val="0058634C"/>
    <w:rsid w:val="0058679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A11"/>
    <w:rsid w:val="005A0BEE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956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3BCF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B22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811"/>
    <w:rsid w:val="00633506"/>
    <w:rsid w:val="006335DB"/>
    <w:rsid w:val="0063379A"/>
    <w:rsid w:val="00633F77"/>
    <w:rsid w:val="0063447C"/>
    <w:rsid w:val="006362EA"/>
    <w:rsid w:val="00636967"/>
    <w:rsid w:val="00640964"/>
    <w:rsid w:val="0064201A"/>
    <w:rsid w:val="00642081"/>
    <w:rsid w:val="006427A9"/>
    <w:rsid w:val="0064363D"/>
    <w:rsid w:val="00644062"/>
    <w:rsid w:val="00644DB6"/>
    <w:rsid w:val="00644FBD"/>
    <w:rsid w:val="00645560"/>
    <w:rsid w:val="00646348"/>
    <w:rsid w:val="006470FB"/>
    <w:rsid w:val="00650E85"/>
    <w:rsid w:val="00652EE3"/>
    <w:rsid w:val="00654697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576"/>
    <w:rsid w:val="0067232E"/>
    <w:rsid w:val="00674887"/>
    <w:rsid w:val="0067490C"/>
    <w:rsid w:val="0067655E"/>
    <w:rsid w:val="00677D7D"/>
    <w:rsid w:val="006817F2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BB9"/>
    <w:rsid w:val="006A5E39"/>
    <w:rsid w:val="006A68A5"/>
    <w:rsid w:val="006A6AB0"/>
    <w:rsid w:val="006A6C98"/>
    <w:rsid w:val="006A7643"/>
    <w:rsid w:val="006B04D1"/>
    <w:rsid w:val="006B18C2"/>
    <w:rsid w:val="006B2CE0"/>
    <w:rsid w:val="006B31F2"/>
    <w:rsid w:val="006B3A08"/>
    <w:rsid w:val="006C1320"/>
    <w:rsid w:val="006C3049"/>
    <w:rsid w:val="006C6DF4"/>
    <w:rsid w:val="006C7E94"/>
    <w:rsid w:val="006D0117"/>
    <w:rsid w:val="006D29A4"/>
    <w:rsid w:val="006D431A"/>
    <w:rsid w:val="006D510F"/>
    <w:rsid w:val="006D599C"/>
    <w:rsid w:val="006D6D6D"/>
    <w:rsid w:val="006D79CC"/>
    <w:rsid w:val="006D7B8E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BF4"/>
    <w:rsid w:val="00756F94"/>
    <w:rsid w:val="0075790B"/>
    <w:rsid w:val="00760AA3"/>
    <w:rsid w:val="00760B8D"/>
    <w:rsid w:val="00762EAC"/>
    <w:rsid w:val="00763B96"/>
    <w:rsid w:val="00764BAB"/>
    <w:rsid w:val="00764F8F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6A2"/>
    <w:rsid w:val="007A21B3"/>
    <w:rsid w:val="007A2F0E"/>
    <w:rsid w:val="007A30C9"/>
    <w:rsid w:val="007A3C5A"/>
    <w:rsid w:val="007A460D"/>
    <w:rsid w:val="007A5AAB"/>
    <w:rsid w:val="007A7E59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F6E"/>
    <w:rsid w:val="007B6E7C"/>
    <w:rsid w:val="007C0926"/>
    <w:rsid w:val="007C2334"/>
    <w:rsid w:val="007C297E"/>
    <w:rsid w:val="007C3227"/>
    <w:rsid w:val="007C3897"/>
    <w:rsid w:val="007C40D0"/>
    <w:rsid w:val="007C6485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3D5"/>
    <w:rsid w:val="00803CF1"/>
    <w:rsid w:val="0080588E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4DC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F08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622"/>
    <w:rsid w:val="008A7321"/>
    <w:rsid w:val="008B0B5A"/>
    <w:rsid w:val="008B2F1B"/>
    <w:rsid w:val="008B3178"/>
    <w:rsid w:val="008B3D5B"/>
    <w:rsid w:val="008B3F7B"/>
    <w:rsid w:val="008B5954"/>
    <w:rsid w:val="008B5BAE"/>
    <w:rsid w:val="008B6CB8"/>
    <w:rsid w:val="008B76B2"/>
    <w:rsid w:val="008C01B4"/>
    <w:rsid w:val="008C4605"/>
    <w:rsid w:val="008C52CF"/>
    <w:rsid w:val="008C7BA1"/>
    <w:rsid w:val="008D0628"/>
    <w:rsid w:val="008D1BD2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4F66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8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3C0E"/>
    <w:rsid w:val="00926699"/>
    <w:rsid w:val="00926FEB"/>
    <w:rsid w:val="00927F2A"/>
    <w:rsid w:val="009306E9"/>
    <w:rsid w:val="009318A6"/>
    <w:rsid w:val="0093240A"/>
    <w:rsid w:val="0093339D"/>
    <w:rsid w:val="009340BB"/>
    <w:rsid w:val="00934457"/>
    <w:rsid w:val="0093458D"/>
    <w:rsid w:val="00934AC6"/>
    <w:rsid w:val="00934D96"/>
    <w:rsid w:val="00936AAE"/>
    <w:rsid w:val="00936DAF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C87"/>
    <w:rsid w:val="00972F63"/>
    <w:rsid w:val="0097360E"/>
    <w:rsid w:val="00973D7C"/>
    <w:rsid w:val="00974162"/>
    <w:rsid w:val="00974E04"/>
    <w:rsid w:val="00977EA0"/>
    <w:rsid w:val="00977F13"/>
    <w:rsid w:val="009834DC"/>
    <w:rsid w:val="0098352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6FAD"/>
    <w:rsid w:val="009B73AA"/>
    <w:rsid w:val="009B7EB7"/>
    <w:rsid w:val="009C1408"/>
    <w:rsid w:val="009C1833"/>
    <w:rsid w:val="009C4994"/>
    <w:rsid w:val="009C78FC"/>
    <w:rsid w:val="009D17A3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BAA"/>
    <w:rsid w:val="009F1042"/>
    <w:rsid w:val="009F282F"/>
    <w:rsid w:val="009F2B41"/>
    <w:rsid w:val="009F35B3"/>
    <w:rsid w:val="009F385E"/>
    <w:rsid w:val="009F39A3"/>
    <w:rsid w:val="009F3F86"/>
    <w:rsid w:val="009F4515"/>
    <w:rsid w:val="009F59E3"/>
    <w:rsid w:val="00A00071"/>
    <w:rsid w:val="00A011D3"/>
    <w:rsid w:val="00A016A5"/>
    <w:rsid w:val="00A01B79"/>
    <w:rsid w:val="00A02F9E"/>
    <w:rsid w:val="00A051CE"/>
    <w:rsid w:val="00A05356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18E5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D91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42F"/>
    <w:rsid w:val="00A71A94"/>
    <w:rsid w:val="00A71C12"/>
    <w:rsid w:val="00A71C86"/>
    <w:rsid w:val="00A759BE"/>
    <w:rsid w:val="00A76078"/>
    <w:rsid w:val="00A76687"/>
    <w:rsid w:val="00A76D87"/>
    <w:rsid w:val="00A8021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4B4"/>
    <w:rsid w:val="00A9162D"/>
    <w:rsid w:val="00A91896"/>
    <w:rsid w:val="00A92826"/>
    <w:rsid w:val="00A96462"/>
    <w:rsid w:val="00A965FE"/>
    <w:rsid w:val="00A97E05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614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AFF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40C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FE4"/>
    <w:rsid w:val="00B2527E"/>
    <w:rsid w:val="00B258B7"/>
    <w:rsid w:val="00B26CE7"/>
    <w:rsid w:val="00B30E57"/>
    <w:rsid w:val="00B30EE8"/>
    <w:rsid w:val="00B320DB"/>
    <w:rsid w:val="00B3255D"/>
    <w:rsid w:val="00B32CA7"/>
    <w:rsid w:val="00B33875"/>
    <w:rsid w:val="00B3400A"/>
    <w:rsid w:val="00B349F6"/>
    <w:rsid w:val="00B35257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19B"/>
    <w:rsid w:val="00B446C9"/>
    <w:rsid w:val="00B44DF5"/>
    <w:rsid w:val="00B45CAE"/>
    <w:rsid w:val="00B46456"/>
    <w:rsid w:val="00B46857"/>
    <w:rsid w:val="00B50216"/>
    <w:rsid w:val="00B50B8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3D9C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0F5B"/>
    <w:rsid w:val="00B81F34"/>
    <w:rsid w:val="00B838D8"/>
    <w:rsid w:val="00B83E40"/>
    <w:rsid w:val="00B83EC9"/>
    <w:rsid w:val="00B84604"/>
    <w:rsid w:val="00B846D2"/>
    <w:rsid w:val="00B8502B"/>
    <w:rsid w:val="00B86649"/>
    <w:rsid w:val="00B878F8"/>
    <w:rsid w:val="00B9052A"/>
    <w:rsid w:val="00B906E6"/>
    <w:rsid w:val="00B95704"/>
    <w:rsid w:val="00B96945"/>
    <w:rsid w:val="00BA0010"/>
    <w:rsid w:val="00BA1520"/>
    <w:rsid w:val="00BA182D"/>
    <w:rsid w:val="00BA1941"/>
    <w:rsid w:val="00BA2129"/>
    <w:rsid w:val="00BA2B03"/>
    <w:rsid w:val="00BA33EE"/>
    <w:rsid w:val="00BA4A50"/>
    <w:rsid w:val="00BB07B6"/>
    <w:rsid w:val="00BB099C"/>
    <w:rsid w:val="00BB0F37"/>
    <w:rsid w:val="00BB420C"/>
    <w:rsid w:val="00BB59E0"/>
    <w:rsid w:val="00BB5ADA"/>
    <w:rsid w:val="00BB751B"/>
    <w:rsid w:val="00BB7C78"/>
    <w:rsid w:val="00BC03E9"/>
    <w:rsid w:val="00BC21B1"/>
    <w:rsid w:val="00BC2675"/>
    <w:rsid w:val="00BC2BA8"/>
    <w:rsid w:val="00BC2FCE"/>
    <w:rsid w:val="00BC4789"/>
    <w:rsid w:val="00BC564D"/>
    <w:rsid w:val="00BC660C"/>
    <w:rsid w:val="00BC7160"/>
    <w:rsid w:val="00BC754B"/>
    <w:rsid w:val="00BD235F"/>
    <w:rsid w:val="00BD2F50"/>
    <w:rsid w:val="00BD39AA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975"/>
    <w:rsid w:val="00C13E7D"/>
    <w:rsid w:val="00C1402E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1839"/>
    <w:rsid w:val="00C74C5B"/>
    <w:rsid w:val="00C80A4A"/>
    <w:rsid w:val="00C80BE8"/>
    <w:rsid w:val="00C81686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859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8D8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E745C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A50"/>
    <w:rsid w:val="00D04E30"/>
    <w:rsid w:val="00D0509F"/>
    <w:rsid w:val="00D05702"/>
    <w:rsid w:val="00D05A4E"/>
    <w:rsid w:val="00D067A0"/>
    <w:rsid w:val="00D069B1"/>
    <w:rsid w:val="00D07DFB"/>
    <w:rsid w:val="00D07E4A"/>
    <w:rsid w:val="00D07E85"/>
    <w:rsid w:val="00D11AA8"/>
    <w:rsid w:val="00D122A3"/>
    <w:rsid w:val="00D1230F"/>
    <w:rsid w:val="00D123B6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C94"/>
    <w:rsid w:val="00D2138D"/>
    <w:rsid w:val="00D23872"/>
    <w:rsid w:val="00D23CA5"/>
    <w:rsid w:val="00D23D99"/>
    <w:rsid w:val="00D23F40"/>
    <w:rsid w:val="00D24951"/>
    <w:rsid w:val="00D27775"/>
    <w:rsid w:val="00D3089A"/>
    <w:rsid w:val="00D34155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C3"/>
    <w:rsid w:val="00D674B7"/>
    <w:rsid w:val="00D67CCA"/>
    <w:rsid w:val="00D70314"/>
    <w:rsid w:val="00D707F5"/>
    <w:rsid w:val="00D74406"/>
    <w:rsid w:val="00D754C3"/>
    <w:rsid w:val="00D75A2A"/>
    <w:rsid w:val="00D7770D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466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7F8"/>
    <w:rsid w:val="00DD0F8F"/>
    <w:rsid w:val="00DD17B5"/>
    <w:rsid w:val="00DD3DB6"/>
    <w:rsid w:val="00DD45D5"/>
    <w:rsid w:val="00DD4879"/>
    <w:rsid w:val="00DD5543"/>
    <w:rsid w:val="00DD5F6E"/>
    <w:rsid w:val="00DD6033"/>
    <w:rsid w:val="00DD60AE"/>
    <w:rsid w:val="00DD6698"/>
    <w:rsid w:val="00DD6ECE"/>
    <w:rsid w:val="00DD751C"/>
    <w:rsid w:val="00DE0078"/>
    <w:rsid w:val="00DE020F"/>
    <w:rsid w:val="00DE022A"/>
    <w:rsid w:val="00DE1590"/>
    <w:rsid w:val="00DE1A9D"/>
    <w:rsid w:val="00DE200A"/>
    <w:rsid w:val="00DE2818"/>
    <w:rsid w:val="00DE2BC5"/>
    <w:rsid w:val="00DE37E0"/>
    <w:rsid w:val="00DE5CE9"/>
    <w:rsid w:val="00DE6C4A"/>
    <w:rsid w:val="00DE710A"/>
    <w:rsid w:val="00DE72E7"/>
    <w:rsid w:val="00DE7FE1"/>
    <w:rsid w:val="00DF0EDC"/>
    <w:rsid w:val="00DF1426"/>
    <w:rsid w:val="00DF3C1E"/>
    <w:rsid w:val="00DF4068"/>
    <w:rsid w:val="00DF79B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4CF6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B43"/>
    <w:rsid w:val="00E77B34"/>
    <w:rsid w:val="00E804AE"/>
    <w:rsid w:val="00E8108F"/>
    <w:rsid w:val="00E82501"/>
    <w:rsid w:val="00E82E96"/>
    <w:rsid w:val="00E83238"/>
    <w:rsid w:val="00E83EB2"/>
    <w:rsid w:val="00E8417C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939"/>
    <w:rsid w:val="00EA5D85"/>
    <w:rsid w:val="00EA7B88"/>
    <w:rsid w:val="00EB21AD"/>
    <w:rsid w:val="00EB35B7"/>
    <w:rsid w:val="00EB4C54"/>
    <w:rsid w:val="00EB4C9D"/>
    <w:rsid w:val="00EB5142"/>
    <w:rsid w:val="00EB531C"/>
    <w:rsid w:val="00EB5B08"/>
    <w:rsid w:val="00EB672F"/>
    <w:rsid w:val="00EB7D49"/>
    <w:rsid w:val="00EB7F94"/>
    <w:rsid w:val="00EC0224"/>
    <w:rsid w:val="00EC0396"/>
    <w:rsid w:val="00EC0AF5"/>
    <w:rsid w:val="00EC12EA"/>
    <w:rsid w:val="00EC1C9A"/>
    <w:rsid w:val="00EC1FE2"/>
    <w:rsid w:val="00EC2082"/>
    <w:rsid w:val="00EC27C5"/>
    <w:rsid w:val="00EC366F"/>
    <w:rsid w:val="00EC3F2D"/>
    <w:rsid w:val="00EC4265"/>
    <w:rsid w:val="00EC5AA5"/>
    <w:rsid w:val="00EC6EFB"/>
    <w:rsid w:val="00ED0D61"/>
    <w:rsid w:val="00ED191C"/>
    <w:rsid w:val="00ED3749"/>
    <w:rsid w:val="00ED3C21"/>
    <w:rsid w:val="00ED4561"/>
    <w:rsid w:val="00ED4AF7"/>
    <w:rsid w:val="00ED5EBB"/>
    <w:rsid w:val="00ED696E"/>
    <w:rsid w:val="00ED69C1"/>
    <w:rsid w:val="00ED6D9F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2428"/>
    <w:rsid w:val="00F139A8"/>
    <w:rsid w:val="00F152E6"/>
    <w:rsid w:val="00F153AC"/>
    <w:rsid w:val="00F15802"/>
    <w:rsid w:val="00F15ABA"/>
    <w:rsid w:val="00F17324"/>
    <w:rsid w:val="00F17917"/>
    <w:rsid w:val="00F2114C"/>
    <w:rsid w:val="00F21C6E"/>
    <w:rsid w:val="00F21C8E"/>
    <w:rsid w:val="00F22752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323"/>
    <w:rsid w:val="00F35983"/>
    <w:rsid w:val="00F35A98"/>
    <w:rsid w:val="00F36167"/>
    <w:rsid w:val="00F36573"/>
    <w:rsid w:val="00F37708"/>
    <w:rsid w:val="00F40710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62D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6"/>
    <w:rsid w:val="00F77093"/>
    <w:rsid w:val="00F77E81"/>
    <w:rsid w:val="00F80886"/>
    <w:rsid w:val="00F81F44"/>
    <w:rsid w:val="00F8235F"/>
    <w:rsid w:val="00F824F1"/>
    <w:rsid w:val="00F82678"/>
    <w:rsid w:val="00F82D4C"/>
    <w:rsid w:val="00F84DC0"/>
    <w:rsid w:val="00F857CB"/>
    <w:rsid w:val="00F90077"/>
    <w:rsid w:val="00F90B57"/>
    <w:rsid w:val="00F9155E"/>
    <w:rsid w:val="00F92380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75A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3EC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0D7"/>
    <w:rsid w:val="00FE07EA"/>
    <w:rsid w:val="00FE0A68"/>
    <w:rsid w:val="00FE2AF3"/>
    <w:rsid w:val="00FE2E16"/>
    <w:rsid w:val="00FE59DC"/>
    <w:rsid w:val="00FE6AB8"/>
    <w:rsid w:val="00FE6ABD"/>
    <w:rsid w:val="00FE7254"/>
    <w:rsid w:val="00FF02F3"/>
    <w:rsid w:val="00FF058C"/>
    <w:rsid w:val="00FF0D8A"/>
    <w:rsid w:val="00FF102D"/>
    <w:rsid w:val="00FF2838"/>
    <w:rsid w:val="00FF2ECD"/>
    <w:rsid w:val="00FF360F"/>
    <w:rsid w:val="00FF3A52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54F26C9-D277-48E7-9B5A-59BB9493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97E0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://xn--90ax2c.xn--p1ai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://www.e.lanbook.com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33" Type="http://schemas.openxmlformats.org/officeDocument/2006/relationships/hyperlink" Target="http://www.biblio-online.ru/book/D8827095-4B58-4AC4-A784-AE13CA020B55" TargetMode="External"/><Relationship Id="rId38" Type="http://schemas.openxmlformats.org/officeDocument/2006/relationships/hyperlink" Target="http://webofknowledge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hyperlink" Target="http://znanium.com/catalog/product/935847" TargetMode="External"/><Relationship Id="rId37" Type="http://schemas.openxmlformats.org/officeDocument/2006/relationships/hyperlink" Target="http://dlib.eastview.com/" TargetMode="External"/><Relationship Id="rId40" Type="http://schemas.openxmlformats.org/officeDocument/2006/relationships/hyperlink" Target="http://search.ebscohos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hyperlink" Target="http://znanium.com/catalog/product/8958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://znanium.com/catalog/product/492845" TargetMode="External"/><Relationship Id="rId35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0A423-69F1-458F-92DD-15950D2D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1</Pages>
  <Words>5704</Words>
  <Characters>3251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Яна Моркина</cp:lastModifiedBy>
  <cp:revision>33</cp:revision>
  <cp:lastPrinted>2021-06-03T09:32:00Z</cp:lastPrinted>
  <dcterms:created xsi:type="dcterms:W3CDTF">2022-04-18T20:25:00Z</dcterms:created>
  <dcterms:modified xsi:type="dcterms:W3CDTF">2022-04-26T12:23:00Z</dcterms:modified>
</cp:coreProperties>
</file>